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F0" w:rsidRPr="00CD6966" w:rsidRDefault="000017F0" w:rsidP="000017F0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CD6966">
        <w:rPr>
          <w:rFonts w:ascii="Times New Roman" w:hAnsi="Times New Roman"/>
          <w:sz w:val="24"/>
          <w:szCs w:val="24"/>
        </w:rPr>
        <w:t>Утверждаю</w:t>
      </w:r>
    </w:p>
    <w:p w:rsidR="000017F0" w:rsidRPr="00CD6966" w:rsidRDefault="000017F0" w:rsidP="000017F0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CD6966">
        <w:rPr>
          <w:rFonts w:ascii="Times New Roman" w:hAnsi="Times New Roman"/>
          <w:sz w:val="24"/>
          <w:szCs w:val="24"/>
        </w:rPr>
        <w:t>Директор ГБПОУ СКИК</w:t>
      </w:r>
    </w:p>
    <w:p w:rsidR="000017F0" w:rsidRPr="000017F0" w:rsidRDefault="000017F0" w:rsidP="000017F0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CD6966">
        <w:rPr>
          <w:rFonts w:ascii="Times New Roman" w:hAnsi="Times New Roman"/>
          <w:sz w:val="24"/>
          <w:szCs w:val="24"/>
        </w:rPr>
        <w:t>Алмаева</w:t>
      </w:r>
      <w:proofErr w:type="spellEnd"/>
      <w:r w:rsidRPr="00CD6966">
        <w:rPr>
          <w:rFonts w:ascii="Times New Roman" w:hAnsi="Times New Roman"/>
          <w:sz w:val="24"/>
          <w:szCs w:val="24"/>
        </w:rPr>
        <w:t xml:space="preserve"> Т.В.</w:t>
      </w:r>
    </w:p>
    <w:p w:rsidR="00886B6C" w:rsidRPr="00E5542D" w:rsidRDefault="00886B6C" w:rsidP="000017F0">
      <w:pPr>
        <w:spacing w:after="0"/>
        <w:jc w:val="center"/>
        <w:outlineLvl w:val="0"/>
        <w:rPr>
          <w:rFonts w:ascii="Times New Roman" w:hAnsi="Times New Roman"/>
          <w:sz w:val="40"/>
          <w:szCs w:val="40"/>
        </w:rPr>
      </w:pPr>
      <w:r w:rsidRPr="00E5542D">
        <w:rPr>
          <w:rFonts w:ascii="Times New Roman" w:hAnsi="Times New Roman"/>
          <w:sz w:val="40"/>
          <w:szCs w:val="40"/>
        </w:rPr>
        <w:t>ПОНЕДЕЛЬНИК</w:t>
      </w:r>
    </w:p>
    <w:tbl>
      <w:tblPr>
        <w:tblW w:w="50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1243"/>
        <w:gridCol w:w="503"/>
        <w:gridCol w:w="947"/>
        <w:gridCol w:w="94"/>
        <w:gridCol w:w="1038"/>
        <w:gridCol w:w="993"/>
        <w:gridCol w:w="993"/>
        <w:gridCol w:w="13"/>
        <w:gridCol w:w="1061"/>
        <w:gridCol w:w="58"/>
        <w:gridCol w:w="1002"/>
        <w:gridCol w:w="19"/>
        <w:gridCol w:w="1064"/>
        <w:gridCol w:w="52"/>
        <w:gridCol w:w="19"/>
        <w:gridCol w:w="1109"/>
        <w:gridCol w:w="1135"/>
        <w:gridCol w:w="993"/>
        <w:gridCol w:w="1135"/>
        <w:gridCol w:w="1019"/>
        <w:gridCol w:w="1194"/>
      </w:tblGrid>
      <w:tr w:rsidR="003B1F1E" w:rsidRPr="007514D6" w:rsidTr="00D60013">
        <w:trPr>
          <w:cantSplit/>
          <w:trHeight w:val="361"/>
        </w:trPr>
        <w:tc>
          <w:tcPr>
            <w:tcW w:w="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BB" w:rsidRPr="007514D6" w:rsidRDefault="001F73BB" w:rsidP="005701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пециальность/специализация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F73BB" w:rsidRPr="007514D6" w:rsidRDefault="001F73BB" w:rsidP="0057017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урс</w:t>
            </w:r>
          </w:p>
          <w:p w:rsidR="001F73BB" w:rsidRPr="007514D6" w:rsidRDefault="001F73BB" w:rsidP="0057017D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3BB" w:rsidRPr="007514D6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8.30-9.15</w:t>
            </w:r>
          </w:p>
          <w:p w:rsidR="001F73BB" w:rsidRPr="007514D6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7514D6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9.20-10.0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7514D6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7514D6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7514D6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.00-12.45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7514D6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-50-13.35</w:t>
            </w: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7514D6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3.55-14.4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7514D6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4.45-15.3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7514D6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5.40-16.25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7514D6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6.30-17.1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7514D6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7.25-18.1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7514D6" w:rsidRDefault="001F73BB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8.15-19.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BB" w:rsidRPr="007514D6" w:rsidRDefault="00617F9D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9.05-19.50.</w:t>
            </w:r>
          </w:p>
        </w:tc>
      </w:tr>
      <w:tr w:rsidR="00C92E86" w:rsidRPr="007514D6" w:rsidTr="00D60013">
        <w:trPr>
          <w:trHeight w:val="259"/>
        </w:trPr>
        <w:tc>
          <w:tcPr>
            <w:tcW w:w="16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C92E86" w:rsidRPr="007514D6" w:rsidRDefault="00C92E86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92E86" w:rsidRPr="007514D6" w:rsidRDefault="00C92E86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2E86" w:rsidRPr="007514D6" w:rsidRDefault="00C92E8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2E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2 Сольфеджио</w:t>
            </w:r>
          </w:p>
          <w:p w:rsidR="00C92E86" w:rsidRPr="007514D6" w:rsidRDefault="00C92E8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4 Иванова Н.А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D96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D96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C10" w:rsidRPr="007514D6" w:rsidTr="00D60013">
        <w:trPr>
          <w:trHeight w:val="259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01B9E" w:rsidRPr="007514D6" w:rsidRDefault="00901B9E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01B9E" w:rsidRPr="007514D6" w:rsidRDefault="00901B9E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1B9E" w:rsidRPr="007514D6" w:rsidRDefault="00901B9E" w:rsidP="000C25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2 Сольфеджио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 Иванова Е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,Е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0C25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C61B63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ГСЭ.04. Иностранный язык кл.14  Оболенская Е.Г. 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1F1E" w:rsidRPr="007514D6" w:rsidTr="00D60013">
        <w:trPr>
          <w:trHeight w:val="259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3B1F1E" w:rsidRPr="007514D6" w:rsidRDefault="003B1F1E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B1F1E" w:rsidRPr="007514D6" w:rsidRDefault="003B1F1E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F1E" w:rsidRPr="007514D6" w:rsidRDefault="003B1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7211BE" w:rsidP="001B7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5 Физическая культура Лице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C10" w:rsidRPr="007514D6" w:rsidTr="00D60013">
        <w:trPr>
          <w:trHeight w:val="323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1B9E" w:rsidRPr="007514D6" w:rsidRDefault="00901B9E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901B9E" w:rsidRPr="007514D6" w:rsidRDefault="00901B9E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Инструменты народного оркестра</w:t>
            </w:r>
          </w:p>
          <w:p w:rsidR="00901B9E" w:rsidRPr="007514D6" w:rsidRDefault="00901B9E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901B9E" w:rsidRPr="007514D6" w:rsidRDefault="00901B9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9D2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УП Иностранный язык кл.14  Оболенская Е.Г.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865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История мировой культуры</w:t>
            </w:r>
          </w:p>
          <w:p w:rsidR="00901B9E" w:rsidRPr="007514D6" w:rsidRDefault="00901B9E" w:rsidP="00865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Кл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9D7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82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4 Естествознание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Железнова О.В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E86" w:rsidRPr="007514D6" w:rsidTr="00D60013">
        <w:trPr>
          <w:trHeight w:val="303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2E86" w:rsidRPr="007514D6" w:rsidRDefault="00C92E8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2E86" w:rsidRPr="007514D6" w:rsidRDefault="00C92E8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2E86" w:rsidRPr="007514D6" w:rsidRDefault="00C92E8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2E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92E86" w:rsidRPr="007514D6" w:rsidRDefault="00C92E8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2 Сольфеджио</w:t>
            </w:r>
          </w:p>
          <w:p w:rsidR="00C92E86" w:rsidRPr="007514D6" w:rsidRDefault="00C92E8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4 Иванова Н.А</w:t>
            </w:r>
          </w:p>
        </w:tc>
        <w:tc>
          <w:tcPr>
            <w:tcW w:w="315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92E86" w:rsidRPr="007514D6" w:rsidRDefault="00C92E86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C10" w:rsidRPr="007514D6" w:rsidTr="00D60013">
        <w:trPr>
          <w:trHeight w:val="353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6956" w:rsidRPr="007514D6" w:rsidRDefault="00D9695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96956" w:rsidRPr="007514D6" w:rsidRDefault="00D9695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956" w:rsidRPr="007514D6" w:rsidRDefault="00D9695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956" w:rsidRPr="007514D6" w:rsidRDefault="00D969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2 Сольфеджио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 Иванова Е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,Е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956" w:rsidRPr="007514D6" w:rsidRDefault="00D969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956" w:rsidRPr="007514D6" w:rsidRDefault="00D969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956" w:rsidRPr="007514D6" w:rsidRDefault="00C61B63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ГСЭ.04. Иностранный язык кл.14  Оболенская Е.Г. 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956" w:rsidRPr="007514D6" w:rsidRDefault="00D96956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956" w:rsidRPr="007514D6" w:rsidRDefault="00D969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956" w:rsidRPr="007514D6" w:rsidRDefault="00D969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956" w:rsidRPr="007514D6" w:rsidRDefault="00D969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956" w:rsidRPr="007514D6" w:rsidRDefault="00D969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956" w:rsidRPr="007514D6" w:rsidRDefault="00D9695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1F1E" w:rsidRPr="007514D6" w:rsidTr="00D60013">
        <w:trPr>
          <w:trHeight w:val="187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0020" w:rsidRPr="007514D6" w:rsidRDefault="003A0020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020" w:rsidRPr="007514D6" w:rsidRDefault="003A0020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0020" w:rsidRPr="007514D6" w:rsidRDefault="003A002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0020" w:rsidRPr="007514D6" w:rsidRDefault="003A002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020" w:rsidRPr="007514D6" w:rsidRDefault="003A002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020" w:rsidRPr="007514D6" w:rsidRDefault="003A002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020" w:rsidRPr="007514D6" w:rsidRDefault="003A002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020" w:rsidRPr="007514D6" w:rsidRDefault="003A002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020" w:rsidRPr="007514D6" w:rsidRDefault="007211BE" w:rsidP="003A00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5 Физическая культура Лице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020" w:rsidRPr="007514D6" w:rsidRDefault="003A002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020" w:rsidRPr="007514D6" w:rsidRDefault="003A002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C10" w:rsidRPr="007514D6" w:rsidTr="00D60013">
        <w:trPr>
          <w:trHeight w:val="305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1B9E" w:rsidRPr="007514D6" w:rsidRDefault="00901B9E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901B9E" w:rsidRPr="007514D6" w:rsidRDefault="00901B9E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01B9E" w:rsidRPr="007514D6" w:rsidRDefault="00901B9E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Фортепиано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1B9E" w:rsidRPr="007514D6" w:rsidRDefault="00901B9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9D2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УП Иностранный язык кл.14  Оболенская Е.Г.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865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История мировой культуры</w:t>
            </w:r>
          </w:p>
          <w:p w:rsidR="00901B9E" w:rsidRPr="007514D6" w:rsidRDefault="00901B9E" w:rsidP="00865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Кл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9D7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82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4 Естествознание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Железнова О.В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B9E" w:rsidRPr="007514D6" w:rsidRDefault="00901B9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E86" w:rsidRPr="007514D6" w:rsidTr="00D60013">
        <w:trPr>
          <w:trHeight w:val="411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2E86" w:rsidRPr="007514D6" w:rsidRDefault="00C92E8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2E86" w:rsidRPr="007514D6" w:rsidRDefault="00C92E86" w:rsidP="005701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2E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2 Сольфеджио</w:t>
            </w:r>
          </w:p>
          <w:p w:rsidR="00C92E86" w:rsidRPr="007514D6" w:rsidRDefault="00C92E8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4 Иванова Н.А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C92E86" w:rsidRPr="007514D6" w:rsidRDefault="00C92E86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4" w:space="0" w:color="000000"/>
              <w:right w:val="single" w:sz="4" w:space="0" w:color="000000"/>
            </w:tcBorders>
          </w:tcPr>
          <w:p w:rsidR="00C92E86" w:rsidRPr="007514D6" w:rsidRDefault="00C92E86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C10" w:rsidRPr="007514D6" w:rsidTr="00D60013">
        <w:trPr>
          <w:trHeight w:val="423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0020" w:rsidRPr="007514D6" w:rsidRDefault="003A0020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A0020" w:rsidRPr="007514D6" w:rsidRDefault="003A0020" w:rsidP="005701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020" w:rsidRPr="007514D6" w:rsidRDefault="003A002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020" w:rsidRPr="007514D6" w:rsidRDefault="003A0020" w:rsidP="00F95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2 Сольфеджио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 Иванова Е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,Е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020" w:rsidRPr="007514D6" w:rsidRDefault="003A0020" w:rsidP="00F95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020" w:rsidRPr="007514D6" w:rsidRDefault="003A0020" w:rsidP="00E26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020" w:rsidRPr="007514D6" w:rsidRDefault="00C61B63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ГСЭ.04. Иностранный язык кл.14  Оболенская Е.Г. 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020" w:rsidRPr="007514D6" w:rsidRDefault="003A002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020" w:rsidRPr="007514D6" w:rsidRDefault="003A002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020" w:rsidRPr="007514D6" w:rsidRDefault="003A002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3A0020" w:rsidRPr="007514D6" w:rsidRDefault="003A002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4" w:space="0" w:color="000000"/>
              <w:right w:val="single" w:sz="4" w:space="0" w:color="000000"/>
            </w:tcBorders>
          </w:tcPr>
          <w:p w:rsidR="003A0020" w:rsidRPr="007514D6" w:rsidRDefault="003A002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020" w:rsidRPr="007514D6" w:rsidRDefault="003A002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020" w:rsidRPr="007514D6" w:rsidRDefault="003A002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C10" w:rsidRPr="007514D6" w:rsidTr="00D60013">
        <w:trPr>
          <w:trHeight w:val="197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1F1E" w:rsidRPr="007514D6" w:rsidRDefault="003B1F1E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F1E" w:rsidRPr="007514D6" w:rsidRDefault="003B1F1E" w:rsidP="005701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F95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F95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F95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E26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E26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E26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B1F1E" w:rsidRPr="007514D6" w:rsidRDefault="007211BE" w:rsidP="003A00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5 Физическая культура Лице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C10" w:rsidRPr="007514D6" w:rsidTr="00D60013">
        <w:trPr>
          <w:trHeight w:val="437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1F1E" w:rsidRPr="007514D6" w:rsidRDefault="003B1F1E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B1F1E" w:rsidRPr="007514D6" w:rsidRDefault="003B1F1E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Оркестровые духовые и ударные инструменты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3B1F1E" w:rsidRPr="007514D6" w:rsidRDefault="003B1F1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9D2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УП Иностранный язык кл.14  Оболенская Е.Г.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865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История мировой культуры</w:t>
            </w:r>
          </w:p>
          <w:p w:rsidR="003B1F1E" w:rsidRPr="007514D6" w:rsidRDefault="003B1F1E" w:rsidP="00865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Кл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9D70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1F1E" w:rsidRPr="007514D6" w:rsidRDefault="003B1F1E" w:rsidP="0082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1F1E" w:rsidRPr="007514D6" w:rsidRDefault="003B1F1E" w:rsidP="0082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4 Естествознание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Железнова О.В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F1E" w:rsidRPr="007514D6" w:rsidRDefault="003B1F1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E86" w:rsidRPr="007514D6" w:rsidTr="00D60013">
        <w:trPr>
          <w:trHeight w:val="437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2E86" w:rsidRPr="007514D6" w:rsidRDefault="00C92E8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92E86" w:rsidRPr="007514D6" w:rsidRDefault="00C92E86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3A00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2E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3A00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2 Сольфеджио</w:t>
            </w:r>
          </w:p>
          <w:p w:rsidR="00C92E86" w:rsidRPr="007514D6" w:rsidRDefault="00C92E8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4 Иванова Н.А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2E86" w:rsidRPr="007514D6" w:rsidRDefault="00C92E86" w:rsidP="00D60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C10" w:rsidRPr="007514D6" w:rsidTr="00D60013">
        <w:trPr>
          <w:trHeight w:val="412"/>
        </w:trPr>
        <w:tc>
          <w:tcPr>
            <w:tcW w:w="16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54C0" w:rsidRPr="007514D6" w:rsidRDefault="00CB54C0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4C0" w:rsidRPr="007514D6" w:rsidRDefault="00CB54C0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4C0" w:rsidRPr="007514D6" w:rsidRDefault="00CB54C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B54C0" w:rsidRPr="007514D6" w:rsidRDefault="00CB54C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4C0" w:rsidRPr="007514D6" w:rsidRDefault="00CB54C0" w:rsidP="00F95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2 Сольфеджио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 Иванова Е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,Е</w:t>
            </w:r>
            <w:proofErr w:type="gram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4C0" w:rsidRPr="007514D6" w:rsidRDefault="00CB54C0" w:rsidP="00F95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4C0" w:rsidRPr="007514D6" w:rsidRDefault="00CB54C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B54C0" w:rsidRPr="007514D6" w:rsidRDefault="00C61B63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ГСЭ.04. Иностранный язык кл.14  Оболенская Е.Г. 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4C0" w:rsidRPr="007514D6" w:rsidRDefault="00CB54C0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4C0" w:rsidRPr="007514D6" w:rsidRDefault="003A0020" w:rsidP="003A00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нструментовка </w:t>
            </w:r>
            <w:r w:rsidR="00CB54C0" w:rsidRPr="007514D6">
              <w:rPr>
                <w:rFonts w:ascii="Times New Roman" w:hAnsi="Times New Roman"/>
                <w:sz w:val="16"/>
                <w:szCs w:val="16"/>
              </w:rPr>
              <w:t>кл.8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54C0" w:rsidRPr="007514D6" w:rsidRDefault="00CB54C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4C0" w:rsidRPr="007514D6" w:rsidRDefault="00CB54C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4C0" w:rsidRPr="007514D6" w:rsidRDefault="00CB54C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4C0" w:rsidRPr="007514D6" w:rsidRDefault="00CB54C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4C0" w:rsidRPr="007514D6" w:rsidRDefault="00CB54C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1F1E" w:rsidRPr="007514D6" w:rsidTr="00D60013">
        <w:trPr>
          <w:trHeight w:val="314"/>
        </w:trPr>
        <w:tc>
          <w:tcPr>
            <w:tcW w:w="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020" w:rsidRPr="007514D6" w:rsidRDefault="003A0020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020" w:rsidRPr="007514D6" w:rsidRDefault="003A0020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020" w:rsidRPr="007514D6" w:rsidRDefault="003A002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3A0020" w:rsidRPr="007514D6" w:rsidRDefault="003A002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020" w:rsidRPr="007514D6" w:rsidRDefault="003A002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020" w:rsidRPr="007514D6" w:rsidRDefault="003A0020" w:rsidP="00E26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020" w:rsidRPr="007514D6" w:rsidRDefault="003A0020" w:rsidP="00743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020" w:rsidRPr="007514D6" w:rsidRDefault="003A002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020" w:rsidRPr="007514D6" w:rsidRDefault="007211BE" w:rsidP="003A00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5 Физическая культура Лицей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020" w:rsidRPr="007514D6" w:rsidRDefault="003A002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020" w:rsidRPr="007514D6" w:rsidRDefault="003A002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C10" w:rsidRPr="007514D6" w:rsidTr="00D60013">
        <w:trPr>
          <w:cantSplit/>
          <w:trHeight w:val="327"/>
        </w:trPr>
        <w:tc>
          <w:tcPr>
            <w:tcW w:w="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D0BFD" w:rsidRPr="007514D6" w:rsidRDefault="001D0BFD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Вокальное искусство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1D0BFD" w:rsidRPr="007514D6" w:rsidRDefault="001D0BF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9D24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BFD" w:rsidRPr="007514D6" w:rsidRDefault="001D0BFD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2 Сольфеджио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Б.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BFD" w:rsidRPr="007514D6" w:rsidRDefault="001D0BFD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BFD" w:rsidRPr="007514D6" w:rsidRDefault="001D0BFD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BFD" w:rsidRPr="007514D6" w:rsidRDefault="001D0BFD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История мировой культуры</w:t>
            </w:r>
          </w:p>
          <w:p w:rsidR="001D0BFD" w:rsidRPr="007514D6" w:rsidRDefault="001D0BFD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Кл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4 Естествознание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Железнова О.В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E86" w:rsidRPr="007514D6" w:rsidTr="00D60013">
        <w:trPr>
          <w:cantSplit/>
          <w:trHeight w:val="388"/>
        </w:trPr>
        <w:tc>
          <w:tcPr>
            <w:tcW w:w="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2E86" w:rsidRPr="007514D6" w:rsidRDefault="00C92E8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042EB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тальянский язык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2E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8F46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2 Сольфеджио</w:t>
            </w:r>
          </w:p>
          <w:p w:rsidR="00C92E86" w:rsidRPr="007514D6" w:rsidRDefault="00C92E8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4 Иванова Н.А</w:t>
            </w:r>
          </w:p>
        </w:tc>
        <w:tc>
          <w:tcPr>
            <w:tcW w:w="306" w:type="pct"/>
            <w:tcBorders>
              <w:left w:val="single" w:sz="4" w:space="0" w:color="000000"/>
              <w:right w:val="single" w:sz="4" w:space="0" w:color="000000"/>
            </w:tcBorders>
          </w:tcPr>
          <w:p w:rsidR="00C92E86" w:rsidRPr="007514D6" w:rsidRDefault="00C92E86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Х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ор.испо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кл.13</w:t>
            </w:r>
          </w:p>
        </w:tc>
        <w:tc>
          <w:tcPr>
            <w:tcW w:w="350" w:type="pct"/>
            <w:tcBorders>
              <w:left w:val="single" w:sz="4" w:space="0" w:color="000000"/>
              <w:right w:val="single" w:sz="4" w:space="0" w:color="000000"/>
            </w:tcBorders>
          </w:tcPr>
          <w:p w:rsidR="00C92E86" w:rsidRPr="007514D6" w:rsidRDefault="00C92E86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C10" w:rsidRPr="007514D6" w:rsidTr="00D60013">
        <w:trPr>
          <w:cantSplit/>
          <w:trHeight w:val="388"/>
        </w:trPr>
        <w:tc>
          <w:tcPr>
            <w:tcW w:w="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10" w:rsidRPr="007514D6" w:rsidRDefault="00224C10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C10" w:rsidRPr="007514D6" w:rsidRDefault="00224C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C10" w:rsidRPr="007514D6" w:rsidRDefault="00224C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C10" w:rsidRPr="007514D6" w:rsidRDefault="00224C10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2 Сольфеджио</w:t>
            </w:r>
          </w:p>
          <w:p w:rsidR="00224C10" w:rsidRPr="007514D6" w:rsidRDefault="00224C10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4 Иванова Н.А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C10" w:rsidRPr="007514D6" w:rsidRDefault="00224C10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C10" w:rsidRPr="007514D6" w:rsidRDefault="00224C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C10" w:rsidRPr="007514D6" w:rsidRDefault="00224C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C10" w:rsidRPr="007514D6" w:rsidRDefault="00224C10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ГСЭ.04. Иностранный язык кл.14  Оболенская Е.Г. </w:t>
            </w:r>
          </w:p>
        </w:tc>
        <w:tc>
          <w:tcPr>
            <w:tcW w:w="3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C10" w:rsidRPr="007514D6" w:rsidRDefault="00224C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4C10" w:rsidRPr="007514D6" w:rsidRDefault="00224C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Х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оровое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исполнительство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C10" w:rsidRPr="007514D6" w:rsidRDefault="00224C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C10" w:rsidRPr="007514D6" w:rsidRDefault="00224C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D53" w:rsidRPr="007514D6" w:rsidTr="00D60013">
        <w:trPr>
          <w:cantSplit/>
          <w:trHeight w:val="285"/>
        </w:trPr>
        <w:tc>
          <w:tcPr>
            <w:tcW w:w="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53" w:rsidRPr="007514D6" w:rsidRDefault="00261D53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53" w:rsidRPr="007514D6" w:rsidRDefault="00261D5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261D53" w:rsidRPr="007514D6" w:rsidRDefault="00261D5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D53" w:rsidRPr="007514D6" w:rsidRDefault="00261D5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53" w:rsidRPr="007514D6" w:rsidRDefault="00261D5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53" w:rsidRPr="007514D6" w:rsidRDefault="00261D5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53" w:rsidRPr="007514D6" w:rsidRDefault="00261D5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53" w:rsidRPr="007514D6" w:rsidRDefault="00261D5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53" w:rsidRPr="007514D6" w:rsidRDefault="00261D5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53" w:rsidRPr="007514D6" w:rsidRDefault="00261D53" w:rsidP="008037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53" w:rsidRPr="007514D6" w:rsidRDefault="00261D53" w:rsidP="008037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53" w:rsidRPr="007514D6" w:rsidRDefault="00261D53" w:rsidP="003A00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53" w:rsidRPr="007514D6" w:rsidRDefault="00261D53" w:rsidP="003A00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D53" w:rsidRPr="007514D6" w:rsidRDefault="00261D53" w:rsidP="001C71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5 Физическая культура Лицей</w:t>
            </w:r>
          </w:p>
        </w:tc>
      </w:tr>
      <w:tr w:rsidR="00BE6BD8" w:rsidRPr="007514D6" w:rsidTr="00D60013">
        <w:trPr>
          <w:trHeight w:val="367"/>
        </w:trPr>
        <w:tc>
          <w:tcPr>
            <w:tcW w:w="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6BD8" w:rsidRPr="007514D6" w:rsidRDefault="00BE6BD8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 xml:space="preserve">Хоровое </w:t>
            </w:r>
            <w:proofErr w:type="spellStart"/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ирижирование</w:t>
            </w:r>
            <w:proofErr w:type="spellEnd"/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D8" w:rsidRPr="007514D6" w:rsidRDefault="00BE6BD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BE6BD8" w:rsidRPr="007514D6" w:rsidRDefault="00BE6BD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D8" w:rsidRPr="007514D6" w:rsidRDefault="00BE6BD8" w:rsidP="00871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D8" w:rsidRPr="007514D6" w:rsidRDefault="00BE6BD8" w:rsidP="00871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D8" w:rsidRPr="007514D6" w:rsidRDefault="00BE6BD8" w:rsidP="00C37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D8" w:rsidRPr="007514D6" w:rsidRDefault="00BE6BD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D8" w:rsidRPr="007514D6" w:rsidRDefault="00BE6BD8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D8" w:rsidRPr="007514D6" w:rsidRDefault="00BE6BD8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D8" w:rsidRPr="007514D6" w:rsidRDefault="00BE6BD8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История мировой культуры</w:t>
            </w:r>
          </w:p>
          <w:p w:rsidR="00BE6BD8" w:rsidRPr="007514D6" w:rsidRDefault="00BE6BD8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Кл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D8" w:rsidRPr="007514D6" w:rsidRDefault="00BE6BD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BD8" w:rsidRPr="007514D6" w:rsidRDefault="00BE6BD8" w:rsidP="007838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11. Хоровой класс</w:t>
            </w:r>
            <w:r w:rsidR="00C051D6" w:rsidRPr="007514D6">
              <w:rPr>
                <w:rFonts w:ascii="Times New Roman" w:hAnsi="Times New Roman"/>
                <w:sz w:val="16"/>
                <w:szCs w:val="16"/>
              </w:rPr>
              <w:t xml:space="preserve"> кл.1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6BD8" w:rsidRPr="007514D6" w:rsidRDefault="00BE6B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E6BD8" w:rsidRPr="007514D6" w:rsidRDefault="00BE6BD8" w:rsidP="007838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D8" w:rsidRPr="007514D6" w:rsidRDefault="00BE6BD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D8" w:rsidRPr="007514D6" w:rsidRDefault="00BE6BD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E86" w:rsidRPr="007514D6" w:rsidTr="00D60013">
        <w:trPr>
          <w:trHeight w:val="371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2E86" w:rsidRPr="007514D6" w:rsidRDefault="00C92E8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03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03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2E86" w:rsidRPr="007514D6" w:rsidRDefault="00C92E86" w:rsidP="008F46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2E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8F46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2 Сольфеджио</w:t>
            </w:r>
          </w:p>
          <w:p w:rsidR="00C92E86" w:rsidRPr="007514D6" w:rsidRDefault="00C92E86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4 Иванова Н.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Х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ОРОВОЙ КЛАСС</w:t>
            </w:r>
          </w:p>
          <w:p w:rsidR="00C92E86" w:rsidRPr="007514D6" w:rsidRDefault="00C92E86" w:rsidP="00B12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.1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BD8" w:rsidRPr="007514D6" w:rsidTr="00D60013">
        <w:trPr>
          <w:trHeight w:val="323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6BD8" w:rsidRPr="007514D6" w:rsidRDefault="00BE6BD8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BD8" w:rsidRPr="007514D6" w:rsidRDefault="00BE6BD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BE6BD8" w:rsidRPr="007514D6" w:rsidRDefault="00BE6BD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BD8" w:rsidRPr="007514D6" w:rsidRDefault="00BE6BD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BD8" w:rsidRPr="007514D6" w:rsidRDefault="00BE6BD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BD8" w:rsidRPr="007514D6" w:rsidRDefault="00BE6BD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BD8" w:rsidRPr="007514D6" w:rsidRDefault="00BE6BD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BD8" w:rsidRPr="007514D6" w:rsidRDefault="00BE6BD8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ГСЭ.04. Иностранный язык кл.14  Оболенская Е.Г. 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BD8" w:rsidRPr="007514D6" w:rsidRDefault="00BE6BD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BD8" w:rsidRPr="007514D6" w:rsidRDefault="00BE6BD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D8" w:rsidRPr="007514D6" w:rsidRDefault="00BE6BD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BD8" w:rsidRPr="007514D6" w:rsidRDefault="00BE6BD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BD8" w:rsidRPr="007514D6" w:rsidRDefault="00BE6BD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1F1E" w:rsidRPr="007514D6" w:rsidTr="00D60013">
        <w:trPr>
          <w:trHeight w:val="205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38E4" w:rsidRPr="007514D6" w:rsidRDefault="007838E4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8E4" w:rsidRPr="007514D6" w:rsidRDefault="007838E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7838E4" w:rsidRPr="007514D6" w:rsidRDefault="007838E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8E4" w:rsidRPr="007514D6" w:rsidRDefault="007838E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8E4" w:rsidRPr="007514D6" w:rsidRDefault="007838E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38E4" w:rsidRPr="007514D6" w:rsidRDefault="007838E4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38E4" w:rsidRPr="007514D6" w:rsidRDefault="007838E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8E4" w:rsidRPr="007514D6" w:rsidRDefault="007838E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8E4" w:rsidRPr="007514D6" w:rsidRDefault="00261D53" w:rsidP="00643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5 Физическая культура Лицей</w:t>
            </w:r>
          </w:p>
        </w:tc>
      </w:tr>
      <w:tr w:rsidR="00224C10" w:rsidRPr="007514D6" w:rsidTr="00D60013">
        <w:trPr>
          <w:trHeight w:val="415"/>
        </w:trPr>
        <w:tc>
          <w:tcPr>
            <w:tcW w:w="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0BFD" w:rsidRPr="007514D6" w:rsidRDefault="001D0BFD" w:rsidP="007958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Сольное и хоровое народное пение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BFD" w:rsidRPr="007514D6" w:rsidRDefault="001D0BF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BFD" w:rsidRPr="007514D6" w:rsidRDefault="001D0BFD" w:rsidP="00013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BFD" w:rsidRPr="007514D6" w:rsidRDefault="001D0BFD" w:rsidP="00013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BFD" w:rsidRPr="007514D6" w:rsidRDefault="00224C10" w:rsidP="001D0B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2 Сольфеджио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Б.</w:t>
            </w:r>
          </w:p>
        </w:tc>
        <w:tc>
          <w:tcPr>
            <w:tcW w:w="66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1D0BFD" w:rsidRPr="007514D6" w:rsidRDefault="001D0BFD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BFD" w:rsidRPr="007514D6" w:rsidRDefault="001D0BFD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BFD" w:rsidRPr="007514D6" w:rsidRDefault="001D0BFD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Хор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1D0BFD" w:rsidRPr="007514D6" w:rsidRDefault="001D0BFD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BFD" w:rsidRPr="007514D6" w:rsidRDefault="001D0BFD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BFD" w:rsidRPr="007514D6" w:rsidRDefault="001D0BFD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0BFD" w:rsidRPr="007514D6" w:rsidRDefault="001D0BFD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  <w:p w:rsidR="001D0BFD" w:rsidRPr="007514D6" w:rsidRDefault="0039770C" w:rsidP="00397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1D0BFD" w:rsidRPr="007514D6">
              <w:rPr>
                <w:rFonts w:ascii="Times New Roman" w:hAnsi="Times New Roman"/>
                <w:sz w:val="16"/>
                <w:szCs w:val="16"/>
              </w:rPr>
              <w:t>Ансамбль</w:t>
            </w:r>
            <w:proofErr w:type="gramStart"/>
            <w:r w:rsidR="001D0BFD" w:rsidRPr="007514D6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 w:rsidR="001D0BFD" w:rsidRPr="007514D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="001D0BFD"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E20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История мировой культуры</w:t>
            </w:r>
          </w:p>
          <w:p w:rsidR="001D0BFD" w:rsidRPr="007514D6" w:rsidRDefault="001D0BFD" w:rsidP="00E205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Кл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FD" w:rsidRPr="007514D6" w:rsidRDefault="001D0BFD" w:rsidP="004A5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E86" w:rsidRPr="007514D6" w:rsidTr="00D60013">
        <w:trPr>
          <w:trHeight w:val="367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2E86" w:rsidRPr="007514D6" w:rsidRDefault="00C92E86" w:rsidP="007958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6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E86" w:rsidRPr="007514D6" w:rsidRDefault="00C92E86" w:rsidP="003D3B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2E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86" w:rsidRPr="007514D6" w:rsidRDefault="00C92E86" w:rsidP="003D3B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86" w:rsidRPr="007514D6" w:rsidRDefault="00C92E86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2E86" w:rsidRPr="007514D6" w:rsidRDefault="00C92E86" w:rsidP="00643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2E86" w:rsidRPr="007514D6" w:rsidRDefault="00C92E86" w:rsidP="00643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2 Сольфеджио</w:t>
            </w:r>
          </w:p>
          <w:p w:rsidR="00C92E86" w:rsidRPr="007514D6" w:rsidRDefault="00C92E86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4 Иванова Н.А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BD8" w:rsidRPr="007514D6" w:rsidTr="0039770C">
        <w:trPr>
          <w:cantSplit/>
          <w:trHeight w:val="261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0BFD" w:rsidRPr="007514D6" w:rsidRDefault="001D0BFD" w:rsidP="007958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1D0BFD" w:rsidRPr="007514D6" w:rsidRDefault="001D0BF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2 Сольфеджио</w:t>
            </w:r>
          </w:p>
          <w:p w:rsidR="001D0BFD" w:rsidRPr="007514D6" w:rsidRDefault="001D0BFD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4 Иванова Н.А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4A5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FD" w:rsidRPr="007514D6" w:rsidRDefault="001D0BFD" w:rsidP="004A5A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ГСЭ.04. Иностранный язык кл.14  Оболенская Е.Г. </w:t>
            </w:r>
          </w:p>
        </w:tc>
        <w:tc>
          <w:tcPr>
            <w:tcW w:w="3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25BE" w:rsidRPr="007514D6" w:rsidTr="0039770C">
        <w:trPr>
          <w:cantSplit/>
          <w:trHeight w:val="267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5BE" w:rsidRPr="007514D6" w:rsidRDefault="00EB25BE" w:rsidP="007958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5BE" w:rsidRPr="007514D6" w:rsidRDefault="00EB25B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5BE" w:rsidRPr="007514D6" w:rsidRDefault="00EB25B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5BE" w:rsidRPr="007514D6" w:rsidRDefault="00EB25B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5BE" w:rsidRPr="007514D6" w:rsidRDefault="00EB25B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5BE" w:rsidRPr="007514D6" w:rsidRDefault="00EB25B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25BE" w:rsidRPr="007514D6" w:rsidRDefault="00EB25BE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25BE" w:rsidRPr="007514D6" w:rsidRDefault="00EB25B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5BE" w:rsidRPr="007514D6" w:rsidRDefault="00EB25BE" w:rsidP="00643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EB25BE" w:rsidRPr="007514D6" w:rsidRDefault="00EB25BE" w:rsidP="00643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Лице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5BE" w:rsidRPr="007514D6" w:rsidRDefault="00EB25B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5BE" w:rsidRPr="007514D6" w:rsidRDefault="00EB25B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2EB1" w:rsidRPr="007514D6" w:rsidTr="00D60013">
        <w:trPr>
          <w:cantSplit/>
          <w:trHeight w:val="391"/>
        </w:trPr>
        <w:tc>
          <w:tcPr>
            <w:tcW w:w="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2EB1" w:rsidRPr="007514D6" w:rsidRDefault="00042EB1" w:rsidP="00795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Музыкальное искусство эстрады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2EB1" w:rsidRPr="007514D6" w:rsidRDefault="00042EB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EB1" w:rsidRPr="007514D6" w:rsidRDefault="00042EB1" w:rsidP="00FF2A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ОУП Иностранный язык кл.14  Оболенская Е.Г.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EB1" w:rsidRPr="007514D6" w:rsidRDefault="00042EB1" w:rsidP="00643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2 Сольфеджио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Б.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EB1" w:rsidRPr="007514D6" w:rsidRDefault="00042EB1" w:rsidP="00635611">
            <w:pPr>
              <w:spacing w:after="0" w:line="240" w:lineRule="auto"/>
              <w:jc w:val="center"/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EB1" w:rsidRPr="007514D6" w:rsidRDefault="00042EB1" w:rsidP="002B5A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EB1" w:rsidRPr="007514D6" w:rsidRDefault="00042EB1" w:rsidP="0082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ПУП.01.История мировой культуры Кл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EB1" w:rsidRPr="007514D6" w:rsidRDefault="00042EB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4 Естествознание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Железнова О.В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EB1" w:rsidRPr="007514D6" w:rsidRDefault="00042EB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EB1" w:rsidRPr="007514D6" w:rsidRDefault="00042EB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EB1" w:rsidRPr="007514D6" w:rsidRDefault="00042EB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E86" w:rsidRPr="007514D6" w:rsidTr="00D60013">
        <w:trPr>
          <w:cantSplit/>
          <w:trHeight w:val="433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2E86" w:rsidRPr="007514D6" w:rsidRDefault="00C92E86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096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03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42E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03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3B1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2 Сольфеджио</w:t>
            </w:r>
          </w:p>
          <w:p w:rsidR="00C92E86" w:rsidRPr="007514D6" w:rsidRDefault="00C92E86" w:rsidP="003B1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4 Иванова Н.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2E86" w:rsidRPr="007514D6" w:rsidRDefault="00C92E8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C10" w:rsidRPr="007514D6" w:rsidTr="00D60013">
        <w:trPr>
          <w:cantSplit/>
          <w:trHeight w:val="335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32A7" w:rsidRPr="007514D6" w:rsidRDefault="006432A7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32A7" w:rsidRPr="007514D6" w:rsidRDefault="006432A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2A7" w:rsidRPr="007514D6" w:rsidRDefault="006432A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2A7" w:rsidRPr="007514D6" w:rsidRDefault="006432A7" w:rsidP="00397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ДК.01.02 Ансамбль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2A7" w:rsidRPr="007514D6" w:rsidRDefault="006432A7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  Ансамбль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2A7" w:rsidRPr="007514D6" w:rsidRDefault="006432A7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2A7" w:rsidRPr="007514D6" w:rsidRDefault="00C61B6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4. Иностранный язык кл.14  Оболенская Е.Г. до.09.05.22.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2A7" w:rsidRPr="007514D6" w:rsidRDefault="006432A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2A7" w:rsidRPr="007514D6" w:rsidRDefault="009C2010" w:rsidP="00CB54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Инструментовка  кл.8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2A7" w:rsidRPr="007514D6" w:rsidRDefault="006432A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2A7" w:rsidRPr="007514D6" w:rsidRDefault="006432A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2A7" w:rsidRPr="007514D6" w:rsidRDefault="006432A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2A7" w:rsidRPr="007514D6" w:rsidRDefault="006432A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1F1E" w:rsidRPr="007514D6" w:rsidTr="00D60013">
        <w:trPr>
          <w:cantSplit/>
          <w:trHeight w:val="335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010" w:rsidRPr="007514D6" w:rsidRDefault="009C2010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010" w:rsidRPr="007514D6" w:rsidRDefault="009C20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010" w:rsidRPr="007514D6" w:rsidRDefault="009C20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010" w:rsidRPr="007514D6" w:rsidRDefault="009C2010" w:rsidP="0039770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ДК.01.02 Ансамбль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010" w:rsidRPr="007514D6" w:rsidRDefault="009C2010" w:rsidP="00D51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  Ансамбль</w:t>
            </w:r>
          </w:p>
        </w:tc>
        <w:tc>
          <w:tcPr>
            <w:tcW w:w="97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010" w:rsidRPr="007514D6" w:rsidRDefault="009C20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010" w:rsidRPr="007514D6" w:rsidRDefault="009C20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010" w:rsidRPr="007514D6" w:rsidRDefault="009C2010" w:rsidP="009C2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9C2010" w:rsidRPr="007514D6" w:rsidRDefault="009C2010" w:rsidP="009C2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Лице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010" w:rsidRPr="007514D6" w:rsidRDefault="009C20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010" w:rsidRPr="007514D6" w:rsidRDefault="009C20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2EB1" w:rsidRPr="007514D6" w:rsidTr="00D60013">
        <w:trPr>
          <w:cantSplit/>
          <w:trHeight w:val="413"/>
        </w:trPr>
        <w:tc>
          <w:tcPr>
            <w:tcW w:w="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2EB1" w:rsidRPr="007514D6" w:rsidRDefault="00042EB1" w:rsidP="00570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Теория музыки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B1" w:rsidRPr="007514D6" w:rsidRDefault="00042EB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  <w:p w:rsidR="00042EB1" w:rsidRPr="007514D6" w:rsidRDefault="00042EB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B1" w:rsidRPr="007514D6" w:rsidRDefault="00042EB1" w:rsidP="0082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2 Сольфеджио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Б.</w:t>
            </w:r>
          </w:p>
        </w:tc>
        <w:tc>
          <w:tcPr>
            <w:tcW w:w="6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B1" w:rsidRPr="007514D6" w:rsidRDefault="00042EB1" w:rsidP="00865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История мировой культуры</w:t>
            </w:r>
          </w:p>
          <w:p w:rsidR="00042EB1" w:rsidRPr="007514D6" w:rsidRDefault="00042EB1" w:rsidP="00865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Кл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B1" w:rsidRPr="007514D6" w:rsidRDefault="00042EB1" w:rsidP="0082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3.Элементарная теория музыки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Б.</w:t>
            </w: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B1" w:rsidRPr="007514D6" w:rsidRDefault="00042EB1" w:rsidP="0082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B1" w:rsidRPr="007514D6" w:rsidRDefault="00042EB1" w:rsidP="00826E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B1" w:rsidRPr="007514D6" w:rsidRDefault="00042EB1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.01 Музыкальная литература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2EB1" w:rsidRPr="007514D6" w:rsidRDefault="00042EB1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B1" w:rsidRPr="007514D6" w:rsidRDefault="00042EB1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B1" w:rsidRPr="007514D6" w:rsidRDefault="00042EB1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C10" w:rsidRPr="007514D6" w:rsidTr="00D60013">
        <w:trPr>
          <w:cantSplit/>
          <w:trHeight w:val="411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24C10" w:rsidRPr="007514D6" w:rsidRDefault="00224C10" w:rsidP="004A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4A06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6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4A0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4A0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Гармония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 Иванова Е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,Е</w:t>
            </w:r>
            <w:proofErr w:type="gramEnd"/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4A0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4. Иностранный язык кл.14  Оболенская Е.Г. до.09.05.22.</w:t>
            </w: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4A0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4A0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4A0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сновы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уз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ритики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кл1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4A0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C10" w:rsidRPr="007514D6" w:rsidRDefault="00224C10" w:rsidP="004A06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4A06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4A06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C10" w:rsidRPr="007514D6" w:rsidTr="00D60013">
        <w:trPr>
          <w:cantSplit/>
          <w:trHeight w:val="383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24C10" w:rsidRPr="007514D6" w:rsidRDefault="00224C10" w:rsidP="004A0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B12271">
            <w:pPr>
              <w:spacing w:after="0" w:line="240" w:lineRule="auto"/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B12271">
            <w:pPr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C37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2 Сольфеджио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 Иванова Е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,Е</w:t>
            </w:r>
            <w:proofErr w:type="gramEnd"/>
          </w:p>
        </w:tc>
        <w:tc>
          <w:tcPr>
            <w:tcW w:w="6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3.01.03 Ос</w:t>
            </w:r>
            <w:r w:rsidR="009833C3">
              <w:rPr>
                <w:rFonts w:ascii="Times New Roman" w:hAnsi="Times New Roman"/>
                <w:sz w:val="16"/>
                <w:szCs w:val="16"/>
              </w:rPr>
              <w:t xml:space="preserve">новы </w:t>
            </w:r>
            <w:proofErr w:type="spellStart"/>
            <w:r w:rsidR="009833C3">
              <w:rPr>
                <w:rFonts w:ascii="Times New Roman" w:hAnsi="Times New Roman"/>
                <w:sz w:val="16"/>
                <w:szCs w:val="16"/>
              </w:rPr>
              <w:t>литер</w:t>
            </w:r>
            <w:proofErr w:type="gramStart"/>
            <w:r w:rsidR="009833C3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spellEnd"/>
            <w:proofErr w:type="gramEnd"/>
            <w:r w:rsidR="009833C3">
              <w:rPr>
                <w:rFonts w:ascii="Times New Roman" w:hAnsi="Times New Roman"/>
                <w:sz w:val="16"/>
                <w:szCs w:val="16"/>
              </w:rPr>
              <w:t xml:space="preserve"> муз. </w:t>
            </w:r>
            <w:proofErr w:type="spellStart"/>
            <w:r w:rsidR="009833C3">
              <w:rPr>
                <w:rFonts w:ascii="Times New Roman" w:hAnsi="Times New Roman"/>
                <w:sz w:val="16"/>
                <w:szCs w:val="16"/>
              </w:rPr>
              <w:t>редактир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кл1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426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224C10" w:rsidRPr="007514D6" w:rsidRDefault="00224C10" w:rsidP="004263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Лицей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10" w:rsidRPr="007514D6" w:rsidRDefault="00224C1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3C3" w:rsidRPr="007514D6" w:rsidTr="00D60013">
        <w:trPr>
          <w:trHeight w:val="331"/>
        </w:trPr>
        <w:tc>
          <w:tcPr>
            <w:tcW w:w="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3C3" w:rsidRPr="007514D6" w:rsidRDefault="009833C3" w:rsidP="0071400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3C3" w:rsidRPr="007514D6" w:rsidRDefault="009833C3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833C3" w:rsidRPr="007514D6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1.Худ.проект.изд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сульникова А.А.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833C3" w:rsidRPr="007514D6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Д.01.01 Иностранный язык кл.14  Оболенская Е.Г.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833C3" w:rsidRPr="007514D6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1</w:t>
            </w:r>
          </w:p>
          <w:p w:rsidR="009833C3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оект</w:t>
            </w:r>
            <w:proofErr w:type="spellEnd"/>
          </w:p>
          <w:p w:rsidR="009833C3" w:rsidRPr="007514D6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кл</w:t>
            </w:r>
            <w:r>
              <w:rPr>
                <w:rFonts w:ascii="Times New Roman" w:hAnsi="Times New Roman"/>
                <w:sz w:val="16"/>
                <w:szCs w:val="16"/>
              </w:rPr>
              <w:t>Советская4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833C3" w:rsidRPr="007514D6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Естествознание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6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33C3" w:rsidRPr="007514D6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3C3" w:rsidRPr="007514D6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4973">
              <w:rPr>
                <w:rFonts w:ascii="Times New Roman" w:hAnsi="Times New Roman"/>
                <w:sz w:val="16"/>
                <w:szCs w:val="16"/>
              </w:rPr>
              <w:t>Перспектива Михеев 12каб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3C3" w:rsidRPr="007514D6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вето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49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3C3" w:rsidRPr="007514D6" w:rsidRDefault="009833C3" w:rsidP="008055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C3" w:rsidRPr="007514D6" w:rsidRDefault="009833C3" w:rsidP="008055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3C3" w:rsidRPr="007514D6" w:rsidRDefault="009833C3" w:rsidP="008055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3C3" w:rsidRPr="007514D6" w:rsidTr="00D60013">
        <w:trPr>
          <w:trHeight w:val="293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33C3" w:rsidRPr="007514D6" w:rsidRDefault="009833C3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3C3" w:rsidRPr="007514D6" w:rsidRDefault="009833C3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3C3" w:rsidRPr="009F109B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. 03.</w:t>
            </w:r>
            <w:r w:rsidRPr="009F109B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  <w:p w:rsidR="009833C3" w:rsidRPr="007514D6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09B">
              <w:rPr>
                <w:rFonts w:ascii="Times New Roman" w:hAnsi="Times New Roman"/>
                <w:sz w:val="16"/>
                <w:szCs w:val="16"/>
              </w:rPr>
              <w:t xml:space="preserve">Хрипунова Н.В.Сов.44 </w:t>
            </w:r>
            <w:proofErr w:type="spellStart"/>
            <w:r w:rsidRPr="009F109B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9F109B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96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3C3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спектива Михеев</w:t>
            </w:r>
          </w:p>
          <w:p w:rsidR="009833C3" w:rsidRPr="007514D6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833C3" w:rsidRPr="007514D6" w:rsidRDefault="009833C3" w:rsidP="00983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5B0">
              <w:rPr>
                <w:rFonts w:ascii="Times New Roman" w:hAnsi="Times New Roman"/>
                <w:sz w:val="16"/>
                <w:szCs w:val="16"/>
              </w:rPr>
              <w:t>ОП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2 </w:t>
            </w:r>
            <w:r w:rsidRPr="008275B0">
              <w:rPr>
                <w:rFonts w:ascii="Times New Roman" w:hAnsi="Times New Roman"/>
                <w:sz w:val="16"/>
                <w:szCs w:val="16"/>
              </w:rPr>
              <w:t xml:space="preserve">Живопись Сов.44 </w:t>
            </w:r>
            <w:proofErr w:type="spellStart"/>
            <w:r w:rsidRPr="008275B0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8275B0">
              <w:rPr>
                <w:rFonts w:ascii="Times New Roman" w:hAnsi="Times New Roman"/>
                <w:sz w:val="16"/>
                <w:szCs w:val="16"/>
              </w:rPr>
              <w:t xml:space="preserve"> 9а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833C3" w:rsidRPr="008275B0" w:rsidRDefault="009833C3" w:rsidP="00DF5648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275B0">
              <w:rPr>
                <w:rFonts w:ascii="Times New Roman" w:hAnsi="Times New Roman"/>
                <w:sz w:val="16"/>
                <w:szCs w:val="16"/>
              </w:rPr>
              <w:t>ОП</w:t>
            </w:r>
            <w:proofErr w:type="gramStart"/>
            <w:r w:rsidRPr="008275B0">
              <w:rPr>
                <w:rFonts w:ascii="Times New Roman" w:hAnsi="Times New Roman"/>
                <w:sz w:val="16"/>
                <w:szCs w:val="16"/>
              </w:rPr>
              <w:t>.Ж</w:t>
            </w:r>
            <w:proofErr w:type="gramEnd"/>
            <w:r w:rsidRPr="008275B0">
              <w:rPr>
                <w:rFonts w:ascii="Times New Roman" w:hAnsi="Times New Roman"/>
                <w:sz w:val="16"/>
                <w:szCs w:val="16"/>
              </w:rPr>
              <w:t>ивопись</w:t>
            </w:r>
            <w:proofErr w:type="spellEnd"/>
            <w:r w:rsidRPr="008275B0">
              <w:rPr>
                <w:rFonts w:ascii="Times New Roman" w:hAnsi="Times New Roman"/>
                <w:sz w:val="16"/>
                <w:szCs w:val="16"/>
              </w:rPr>
              <w:t xml:space="preserve"> Сов.44 </w:t>
            </w:r>
            <w:proofErr w:type="spellStart"/>
            <w:r w:rsidRPr="008275B0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8275B0">
              <w:rPr>
                <w:rFonts w:ascii="Times New Roman" w:hAnsi="Times New Roman"/>
                <w:sz w:val="16"/>
                <w:szCs w:val="16"/>
              </w:rPr>
              <w:t xml:space="preserve"> 9а</w:t>
            </w:r>
          </w:p>
          <w:p w:rsidR="009833C3" w:rsidRPr="007514D6" w:rsidRDefault="009833C3" w:rsidP="00DF5648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5B0">
              <w:rPr>
                <w:rFonts w:ascii="Times New Roman" w:hAnsi="Times New Roman"/>
                <w:sz w:val="16"/>
                <w:szCs w:val="16"/>
              </w:rPr>
              <w:t>Михеев А.В.</w:t>
            </w:r>
          </w:p>
          <w:p w:rsidR="009833C3" w:rsidRDefault="009833C3" w:rsidP="00DF56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33C3" w:rsidRPr="007514D6" w:rsidRDefault="009833C3" w:rsidP="00DF5648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33C3" w:rsidRPr="007514D6" w:rsidRDefault="009833C3" w:rsidP="0000273C">
            <w:pPr>
              <w:spacing w:after="0" w:line="240" w:lineRule="auto"/>
              <w:ind w:right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833C3" w:rsidRPr="007514D6" w:rsidRDefault="009833C3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833C3" w:rsidRPr="007514D6" w:rsidRDefault="009833C3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33C3" w:rsidRPr="007514D6" w:rsidRDefault="009833C3" w:rsidP="001660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33C3" w:rsidRPr="007514D6" w:rsidRDefault="009833C3" w:rsidP="001660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33C3" w:rsidRPr="007514D6" w:rsidTr="0039770C">
        <w:trPr>
          <w:trHeight w:val="231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33C3" w:rsidRPr="007514D6" w:rsidRDefault="009833C3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3C3" w:rsidRPr="007514D6" w:rsidRDefault="009833C3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3C3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1 Рисунок Михеев</w:t>
            </w:r>
          </w:p>
          <w:p w:rsidR="009833C3" w:rsidRPr="007514D6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. 9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33C3" w:rsidRPr="007514D6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2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>.01Технология</w:t>
            </w:r>
          </w:p>
          <w:p w:rsidR="009833C3" w:rsidRPr="007514D6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.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3C3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1 Рисунок Михеев</w:t>
            </w:r>
          </w:p>
          <w:p w:rsidR="009833C3" w:rsidRPr="007514D6" w:rsidRDefault="009833C3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. 9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3C3" w:rsidRPr="007514D6" w:rsidRDefault="009833C3" w:rsidP="00426345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833C3" w:rsidRPr="007514D6" w:rsidRDefault="009833C3" w:rsidP="000B2628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833C3" w:rsidRPr="007514D6" w:rsidRDefault="009833C3" w:rsidP="000B2628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833C3" w:rsidRPr="007514D6" w:rsidRDefault="009833C3" w:rsidP="000B26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33C3" w:rsidRPr="007514D6" w:rsidRDefault="009833C3" w:rsidP="00A942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33C3" w:rsidRPr="007514D6" w:rsidRDefault="009833C3" w:rsidP="00A942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2EB1" w:rsidRPr="007514D6" w:rsidTr="00D60013">
        <w:trPr>
          <w:trHeight w:val="377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EB1" w:rsidRPr="007514D6" w:rsidRDefault="00042EB1" w:rsidP="006A3E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42EB1" w:rsidRPr="007514D6" w:rsidRDefault="00042EB1" w:rsidP="006A3E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2EB1" w:rsidRPr="007514D6" w:rsidRDefault="00042EB1" w:rsidP="006A3E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EB1" w:rsidRPr="007514D6" w:rsidRDefault="00042EB1" w:rsidP="006A3E63">
            <w:pPr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2EB1" w:rsidRPr="007514D6" w:rsidRDefault="00042EB1" w:rsidP="006A3E63">
            <w:pPr>
              <w:spacing w:after="0" w:line="240" w:lineRule="auto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EB1" w:rsidRPr="007514D6" w:rsidRDefault="00042EB1" w:rsidP="006A3E63">
            <w:pPr>
              <w:spacing w:after="0" w:line="240" w:lineRule="auto"/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2EB1" w:rsidRPr="007514D6" w:rsidRDefault="00042EB1" w:rsidP="006A3E63">
            <w:pPr>
              <w:spacing w:after="0" w:line="240" w:lineRule="auto"/>
            </w:pPr>
          </w:p>
        </w:tc>
        <w:tc>
          <w:tcPr>
            <w:tcW w:w="100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2EB1" w:rsidRPr="007514D6" w:rsidRDefault="00042EB1" w:rsidP="006A3E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 xml:space="preserve">.01. Рисунок Шабалин В.П., </w:t>
            </w:r>
            <w:r>
              <w:rPr>
                <w:rFonts w:ascii="Times New Roman" w:hAnsi="Times New Roman"/>
                <w:sz w:val="16"/>
                <w:szCs w:val="16"/>
              </w:rPr>
              <w:t>Ч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42EB1" w:rsidRPr="007514D6" w:rsidRDefault="00042EB1" w:rsidP="006A3E63">
            <w:pPr>
              <w:spacing w:after="0" w:line="240" w:lineRule="auto"/>
              <w:ind w:right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1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>Рисунок</w:t>
            </w:r>
          </w:p>
          <w:p w:rsidR="00042EB1" w:rsidRPr="007514D6" w:rsidRDefault="00042EB1" w:rsidP="006A3E63">
            <w:pPr>
              <w:spacing w:after="0" w:line="240" w:lineRule="auto"/>
              <w:ind w:right="37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Шабалин В.П., Сов.44 кл.11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2EB1" w:rsidRPr="007514D6" w:rsidRDefault="00042EB1" w:rsidP="006A3E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  <w:tr w:rsidR="00144D3A" w:rsidRPr="007514D6" w:rsidTr="00D60013">
        <w:trPr>
          <w:trHeight w:val="369"/>
        </w:trPr>
        <w:tc>
          <w:tcPr>
            <w:tcW w:w="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4D3A" w:rsidRPr="007514D6" w:rsidRDefault="00144D3A" w:rsidP="006A3E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Актерское искусство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D3A" w:rsidRPr="007514D6" w:rsidRDefault="00144D3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D3A" w:rsidRPr="007514D6" w:rsidRDefault="00144D3A" w:rsidP="004A06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цен движение и фехтование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D3A" w:rsidRPr="007514D6" w:rsidRDefault="00144D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УП Иностранный язык кл.14  Оболенская Е.Г.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D3A" w:rsidRPr="007514D6" w:rsidRDefault="00144D3A" w:rsidP="00865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D3A" w:rsidRPr="007514D6" w:rsidRDefault="00144D3A" w:rsidP="009906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Естествознание Сов.44кл4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D3A" w:rsidRPr="007514D6" w:rsidRDefault="00144D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D3A" w:rsidRPr="007514D6" w:rsidRDefault="009833C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 мировой культуры Кл 6</w:t>
            </w:r>
            <w:r w:rsidR="00144D3A"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144D3A" w:rsidRPr="007514D6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="00144D3A" w:rsidRPr="007514D6">
              <w:rPr>
                <w:rFonts w:ascii="Times New Roman" w:hAnsi="Times New Roman"/>
                <w:sz w:val="16"/>
                <w:szCs w:val="16"/>
              </w:rPr>
              <w:t xml:space="preserve"> Т.В. до 13.06.22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D3A" w:rsidRPr="007514D6" w:rsidRDefault="00144D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D3A" w:rsidRPr="007514D6" w:rsidRDefault="00144D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4D3A" w:rsidRPr="007514D6" w:rsidTr="00D60013">
        <w:trPr>
          <w:trHeight w:val="351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4D3A" w:rsidRPr="007514D6" w:rsidRDefault="00144D3A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D3A" w:rsidRPr="007514D6" w:rsidRDefault="00144D3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D3A" w:rsidRPr="007514D6" w:rsidRDefault="00144D3A" w:rsidP="008422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ценическая речь</w:t>
            </w:r>
          </w:p>
          <w:p w:rsidR="00144D3A" w:rsidRPr="007514D6" w:rsidRDefault="00144D3A" w:rsidP="000022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Абдряшитова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D3A" w:rsidRPr="007514D6" w:rsidRDefault="00144D3A" w:rsidP="00CA2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D3A" w:rsidRPr="007514D6" w:rsidRDefault="00144D3A" w:rsidP="000022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1 Мастерство актера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т Карпов  А.А.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D3A" w:rsidRPr="007514D6" w:rsidRDefault="00144D3A" w:rsidP="00C05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1 Мастерство актера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т Карпов  А.А.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D3A" w:rsidRPr="007514D6" w:rsidRDefault="00144D3A" w:rsidP="00C051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цен движение и фехтование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3A" w:rsidRPr="007514D6" w:rsidRDefault="00144D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3A" w:rsidRPr="007514D6" w:rsidRDefault="00144D3A" w:rsidP="001660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3A" w:rsidRPr="007514D6" w:rsidRDefault="00144D3A" w:rsidP="001660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2EB1" w:rsidRPr="007514D6" w:rsidTr="00D60013">
        <w:trPr>
          <w:trHeight w:val="441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2EB1" w:rsidRPr="007514D6" w:rsidRDefault="00042EB1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B1" w:rsidRPr="007514D6" w:rsidRDefault="00042EB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  <w:p w:rsidR="00042EB1" w:rsidRPr="007514D6" w:rsidRDefault="00042EB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EB1" w:rsidRPr="007514D6" w:rsidRDefault="00042EB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B1" w:rsidRPr="007514D6" w:rsidRDefault="00042EB1" w:rsidP="008422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цен движение и фехтование  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B1" w:rsidRPr="007514D6" w:rsidRDefault="00042EB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Рус. язык и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ульт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ечи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кл3</w:t>
            </w:r>
          </w:p>
        </w:tc>
        <w:tc>
          <w:tcPr>
            <w:tcW w:w="6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B1" w:rsidRPr="007514D6" w:rsidRDefault="00042EB1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ГСЭ.04. Иностранный язык кл.14  Оболенская Е.Г. </w:t>
            </w: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B1" w:rsidRPr="007514D6" w:rsidRDefault="00042EB1" w:rsidP="00042E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1 Мастерство актер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/т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алялин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B1" w:rsidRPr="007514D6" w:rsidRDefault="00042EB1" w:rsidP="000022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B1" w:rsidRPr="007514D6" w:rsidRDefault="00042EB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B1" w:rsidRPr="007514D6" w:rsidRDefault="00042EB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4D3A" w:rsidRPr="007514D6" w:rsidTr="00D60013">
        <w:trPr>
          <w:trHeight w:val="327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4D3A" w:rsidRPr="007514D6" w:rsidRDefault="00144D3A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3A" w:rsidRPr="007514D6" w:rsidRDefault="00144D3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D3A" w:rsidRPr="007514D6" w:rsidRDefault="00144D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3A" w:rsidRPr="007514D6" w:rsidRDefault="00144D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3A" w:rsidRPr="007514D6" w:rsidRDefault="00144D3A" w:rsidP="00CA2C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Сценическая речь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.</w:t>
            </w:r>
          </w:p>
        </w:tc>
        <w:tc>
          <w:tcPr>
            <w:tcW w:w="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3A" w:rsidRPr="007514D6" w:rsidRDefault="00144D3A" w:rsidP="00361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3A" w:rsidRPr="007514D6" w:rsidRDefault="00144D3A" w:rsidP="003615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3A" w:rsidRPr="007514D6" w:rsidRDefault="00144D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цен движение и фехтование  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3A" w:rsidRPr="007514D6" w:rsidRDefault="00144D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3A" w:rsidRPr="007514D6" w:rsidRDefault="00144D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3A" w:rsidRPr="007514D6" w:rsidRDefault="00144D3A" w:rsidP="001B7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3A" w:rsidRPr="007514D6" w:rsidRDefault="00144D3A" w:rsidP="001B7E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  <w:tr w:rsidR="003B1F1E" w:rsidRPr="007514D6" w:rsidTr="00D60013">
        <w:trPr>
          <w:trHeight w:val="313"/>
        </w:trPr>
        <w:tc>
          <w:tcPr>
            <w:tcW w:w="54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C1B" w:rsidRPr="007514D6" w:rsidRDefault="00E70C1B" w:rsidP="005F53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1B" w:rsidRPr="007514D6" w:rsidRDefault="00E70C1B" w:rsidP="005F53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C1B" w:rsidRPr="007514D6" w:rsidRDefault="00E70C1B" w:rsidP="005F5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1B" w:rsidRPr="007514D6" w:rsidRDefault="00E70C1B" w:rsidP="005F5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1B" w:rsidRPr="007514D6" w:rsidRDefault="00E70C1B" w:rsidP="005F5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1B" w:rsidRPr="007514D6" w:rsidRDefault="00E70C1B" w:rsidP="005F5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стория отечественной культуры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0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1B" w:rsidRPr="007514D6" w:rsidRDefault="00E70C1B" w:rsidP="005F5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гровые технологии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  <w:p w:rsidR="00E70C1B" w:rsidRPr="007514D6" w:rsidRDefault="00E70C1B" w:rsidP="005F5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шакова О.Н.</w:t>
            </w: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1B" w:rsidRPr="007514D6" w:rsidRDefault="00E70C1B" w:rsidP="005F5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 Иностранный язык кл.14  Оболенская Е.Г.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1B" w:rsidRPr="007514D6" w:rsidRDefault="00E70C1B" w:rsidP="005F53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C1B" w:rsidRPr="007514D6" w:rsidRDefault="00E70C1B" w:rsidP="005F53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0FEA" w:rsidRPr="007514D6" w:rsidTr="00D60013">
        <w:trPr>
          <w:trHeight w:val="128"/>
        </w:trPr>
        <w:tc>
          <w:tcPr>
            <w:tcW w:w="548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0FEA" w:rsidRPr="007514D6" w:rsidRDefault="00D30FEA" w:rsidP="005F53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Музыкальное звукооператорское мастерство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A" w:rsidRPr="007514D6" w:rsidRDefault="00D30FE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FEA" w:rsidRPr="007514D6" w:rsidRDefault="00D30FEA" w:rsidP="00F013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УП Иностранный язык кл.14  Оболенская Е.Г.</w:t>
            </w:r>
          </w:p>
        </w:tc>
        <w:tc>
          <w:tcPr>
            <w:tcW w:w="6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A" w:rsidRPr="007514D6" w:rsidRDefault="00D30FEA" w:rsidP="009833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стория мировой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ультуры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A" w:rsidRPr="007514D6" w:rsidRDefault="00D30FEA" w:rsidP="005F53EC">
            <w:pPr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A" w:rsidRPr="007514D6" w:rsidRDefault="00F0135C" w:rsidP="0063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Естествознание Сов44</w:t>
            </w:r>
            <w:r w:rsidR="00D30FEA" w:rsidRPr="007514D6">
              <w:rPr>
                <w:rFonts w:ascii="Times New Roman" w:hAnsi="Times New Roman"/>
                <w:sz w:val="16"/>
                <w:szCs w:val="16"/>
              </w:rPr>
              <w:t>кл 4</w:t>
            </w:r>
          </w:p>
        </w:tc>
        <w:tc>
          <w:tcPr>
            <w:tcW w:w="6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A" w:rsidRPr="007514D6" w:rsidRDefault="007671D9" w:rsidP="00561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Звукооператорское мастерство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6 Павлов С.А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A" w:rsidRPr="007514D6" w:rsidRDefault="00D30FEA" w:rsidP="00561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A" w:rsidRPr="007514D6" w:rsidRDefault="00D30FE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A" w:rsidRPr="007514D6" w:rsidRDefault="00D30FE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A" w:rsidRPr="007514D6" w:rsidRDefault="00D30FE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135C" w:rsidRPr="007514D6" w:rsidTr="00D60013">
        <w:trPr>
          <w:trHeight w:val="460"/>
        </w:trPr>
        <w:tc>
          <w:tcPr>
            <w:tcW w:w="54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135C" w:rsidRPr="007514D6" w:rsidRDefault="00F0135C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5C" w:rsidRPr="007514D6" w:rsidRDefault="00F013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5C" w:rsidRPr="007514D6" w:rsidRDefault="00F0135C" w:rsidP="008E0A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5C" w:rsidRPr="007514D6" w:rsidRDefault="00F0135C" w:rsidP="003615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5C" w:rsidRPr="007514D6" w:rsidRDefault="00F0135C" w:rsidP="003615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5C" w:rsidRPr="007514D6" w:rsidRDefault="00F0135C" w:rsidP="007D06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5C" w:rsidRPr="007514D6" w:rsidRDefault="00F0135C" w:rsidP="00561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5C" w:rsidRPr="007514D6" w:rsidRDefault="00F0135C" w:rsidP="00561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5C" w:rsidRPr="007514D6" w:rsidRDefault="00F0135C" w:rsidP="00561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5C" w:rsidRPr="007514D6" w:rsidRDefault="00F0135C" w:rsidP="00561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Звукооп</w:t>
            </w:r>
            <w:r w:rsidR="009833C3">
              <w:rPr>
                <w:rFonts w:ascii="Times New Roman" w:hAnsi="Times New Roman"/>
                <w:sz w:val="16"/>
                <w:szCs w:val="16"/>
              </w:rPr>
              <w:t>ераторское мастерство</w:t>
            </w:r>
            <w:proofErr w:type="gramStart"/>
            <w:r w:rsidR="009833C3">
              <w:rPr>
                <w:rFonts w:ascii="Times New Roman" w:hAnsi="Times New Roman"/>
                <w:sz w:val="16"/>
                <w:szCs w:val="16"/>
              </w:rPr>
              <w:t xml:space="preserve">  Д</w:t>
            </w:r>
            <w:proofErr w:type="gramEnd"/>
            <w:r w:rsidR="009833C3">
              <w:rPr>
                <w:rFonts w:ascii="Times New Roman" w:hAnsi="Times New Roman"/>
                <w:sz w:val="16"/>
                <w:szCs w:val="16"/>
              </w:rPr>
              <w:t xml:space="preserve">/т 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Павлов </w:t>
            </w:r>
          </w:p>
        </w:tc>
        <w:tc>
          <w:tcPr>
            <w:tcW w:w="1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35C" w:rsidRPr="007514D6" w:rsidRDefault="00F0135C" w:rsidP="00C92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r w:rsidR="009833C3">
              <w:rPr>
                <w:rFonts w:ascii="Times New Roman" w:hAnsi="Times New Roman"/>
                <w:sz w:val="16"/>
                <w:szCs w:val="16"/>
              </w:rPr>
              <w:t>вукооператорское мастерство</w:t>
            </w:r>
            <w:proofErr w:type="gramStart"/>
            <w:r w:rsidR="009833C3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 w:rsidR="009833C3">
              <w:rPr>
                <w:rFonts w:ascii="Times New Roman" w:hAnsi="Times New Roman"/>
                <w:sz w:val="16"/>
                <w:szCs w:val="16"/>
              </w:rPr>
              <w:t>/т</w:t>
            </w:r>
          </w:p>
          <w:p w:rsidR="00F0135C" w:rsidRPr="007514D6" w:rsidRDefault="00F0135C" w:rsidP="00C92E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Павлов С.А.</w:t>
            </w:r>
          </w:p>
        </w:tc>
      </w:tr>
      <w:tr w:rsidR="00D60013" w:rsidRPr="007514D6" w:rsidTr="009833C3">
        <w:trPr>
          <w:trHeight w:val="305"/>
        </w:trPr>
        <w:tc>
          <w:tcPr>
            <w:tcW w:w="54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013" w:rsidRPr="007514D6" w:rsidRDefault="00D60013" w:rsidP="005701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изайн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7514D6" w:rsidRDefault="00D6001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13" w:rsidRPr="007514D6" w:rsidRDefault="00D60013" w:rsidP="008E0A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3Рисунок</w:t>
            </w:r>
          </w:p>
        </w:tc>
        <w:tc>
          <w:tcPr>
            <w:tcW w:w="6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7514D6" w:rsidRDefault="00D60013" w:rsidP="008F46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4Живопись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7514D6" w:rsidRDefault="00D60013" w:rsidP="00D600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сновы дизайна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7514D6" w:rsidRDefault="00D60013" w:rsidP="008F46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7514D6" w:rsidRDefault="00D60013" w:rsidP="0063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Естествознание Сов.44кл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7514D6" w:rsidRDefault="00D60013" w:rsidP="0063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Default="00D60013" w:rsidP="00561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Рус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зыкЧ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D60013" w:rsidRPr="007514D6" w:rsidRDefault="00D60013" w:rsidP="00561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7514D6" w:rsidRDefault="00D60013" w:rsidP="00561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7514D6" w:rsidRDefault="00D6001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7514D6" w:rsidRDefault="00D6001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7514D6" w:rsidRDefault="00D6001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0013" w:rsidRPr="007514D6" w:rsidTr="00D60013">
        <w:trPr>
          <w:trHeight w:val="415"/>
        </w:trPr>
        <w:tc>
          <w:tcPr>
            <w:tcW w:w="54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0013" w:rsidRPr="007514D6" w:rsidRDefault="00D60013" w:rsidP="006939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изайн</w:t>
            </w:r>
          </w:p>
        </w:tc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7514D6" w:rsidRDefault="00D6001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вб</w:t>
            </w:r>
          </w:p>
        </w:tc>
        <w:tc>
          <w:tcPr>
            <w:tcW w:w="6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013" w:rsidRPr="008933A0" w:rsidRDefault="00D60013" w:rsidP="00D600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исунок</w:t>
            </w:r>
          </w:p>
        </w:tc>
        <w:tc>
          <w:tcPr>
            <w:tcW w:w="6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8933A0" w:rsidRDefault="00D60013" w:rsidP="00D600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вопись</w:t>
            </w:r>
          </w:p>
        </w:tc>
        <w:tc>
          <w:tcPr>
            <w:tcW w:w="3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8933A0" w:rsidRDefault="00D60013" w:rsidP="00D600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дизайна Ч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8933A0" w:rsidRDefault="00D60013" w:rsidP="00D600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7514D6" w:rsidRDefault="00D60013" w:rsidP="0063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Естествознание Сов.44кл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8933A0" w:rsidRDefault="00D60013" w:rsidP="00D600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33A0">
              <w:rPr>
                <w:rFonts w:ascii="Times New Roman" w:hAnsi="Times New Roman"/>
                <w:sz w:val="16"/>
                <w:szCs w:val="16"/>
              </w:rPr>
              <w:t xml:space="preserve">Литератур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Default="00D60013" w:rsidP="00D600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933A0">
              <w:rPr>
                <w:rFonts w:ascii="Times New Roman" w:hAnsi="Times New Roman"/>
                <w:sz w:val="16"/>
                <w:szCs w:val="16"/>
              </w:rPr>
              <w:t>Рус</w:t>
            </w:r>
            <w:proofErr w:type="gramStart"/>
            <w:r w:rsidRPr="008933A0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8933A0"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</w:p>
          <w:p w:rsidR="00D60013" w:rsidRPr="008933A0" w:rsidRDefault="00D60013" w:rsidP="00D600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7514D6" w:rsidRDefault="00D60013" w:rsidP="00561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7514D6" w:rsidRDefault="00D6001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7514D6" w:rsidRDefault="00D6001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13" w:rsidRPr="007514D6" w:rsidRDefault="00D6001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1AE7" w:rsidRDefault="00C51AE7" w:rsidP="000C17E5">
      <w:pPr>
        <w:spacing w:after="0"/>
        <w:rPr>
          <w:rFonts w:ascii="Times New Roman" w:hAnsi="Times New Roman"/>
          <w:sz w:val="40"/>
          <w:szCs w:val="40"/>
        </w:rPr>
      </w:pPr>
    </w:p>
    <w:p w:rsidR="00886B6C" w:rsidRPr="00923A57" w:rsidRDefault="00886B6C" w:rsidP="001F09BA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923A57">
        <w:rPr>
          <w:rFonts w:ascii="Times New Roman" w:hAnsi="Times New Roman"/>
          <w:sz w:val="40"/>
          <w:szCs w:val="40"/>
        </w:rPr>
        <w:t>ВТОРНИК</w:t>
      </w: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0"/>
        <w:gridCol w:w="1132"/>
        <w:gridCol w:w="568"/>
        <w:gridCol w:w="1132"/>
        <w:gridCol w:w="1136"/>
        <w:gridCol w:w="1139"/>
        <w:gridCol w:w="1142"/>
        <w:gridCol w:w="1145"/>
        <w:gridCol w:w="1113"/>
        <w:gridCol w:w="1136"/>
        <w:gridCol w:w="990"/>
        <w:gridCol w:w="39"/>
        <w:gridCol w:w="1090"/>
        <w:gridCol w:w="1294"/>
        <w:gridCol w:w="29"/>
        <w:gridCol w:w="1229"/>
        <w:gridCol w:w="997"/>
      </w:tblGrid>
      <w:tr w:rsidR="009428DC" w:rsidRPr="007514D6" w:rsidTr="00AD6217">
        <w:trPr>
          <w:trHeight w:val="420"/>
        </w:trPr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пециальность/специализация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урс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8.30-9.1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9.20-10.0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.00-12.45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-50-13.3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3.55-14.40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4.45-15.3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5.40-16.25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6.30-17.1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7.25-18.1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8.15-19.00</w:t>
            </w:r>
          </w:p>
        </w:tc>
      </w:tr>
      <w:tr w:rsidR="00E269E7" w:rsidRPr="007514D6" w:rsidTr="00AD6217">
        <w:trPr>
          <w:trHeight w:val="381"/>
        </w:trPr>
        <w:tc>
          <w:tcPr>
            <w:tcW w:w="2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69E7" w:rsidRPr="007514D6" w:rsidRDefault="00E269E7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E269E7" w:rsidRPr="007514D6" w:rsidRDefault="00E269E7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74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3.Общие компетенции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E6B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ДК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ркестровый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30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1688" w:rsidRPr="007514D6" w:rsidTr="00AD6217">
        <w:trPr>
          <w:trHeight w:val="381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61688" w:rsidRPr="007514D6" w:rsidRDefault="00B61688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B61688" w:rsidRPr="007514D6" w:rsidRDefault="00B61688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688" w:rsidRPr="007514D6" w:rsidRDefault="00B6168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1688" w:rsidRPr="007514D6" w:rsidRDefault="00B6168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Правовые основы проф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еятельности Сов 44 к.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1688" w:rsidRPr="007514D6" w:rsidRDefault="00B6168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688" w:rsidRPr="007514D6" w:rsidRDefault="00B6168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688" w:rsidRPr="007514D6" w:rsidRDefault="00B6168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. Музыкальная литература  кл.14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И.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1688" w:rsidRPr="007514D6" w:rsidRDefault="00B61688" w:rsidP="008037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1688" w:rsidRPr="007514D6" w:rsidRDefault="00B61688" w:rsidP="00D51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, 01 Оркестровый класс</w:t>
            </w:r>
          </w:p>
        </w:tc>
      </w:tr>
      <w:tr w:rsidR="00E269E7" w:rsidRPr="007514D6" w:rsidTr="00AD6217">
        <w:trPr>
          <w:trHeight w:val="259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69E7" w:rsidRPr="007514D6" w:rsidRDefault="00E269E7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E269E7" w:rsidRPr="007514D6" w:rsidRDefault="00E269E7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CD07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C06" w:rsidRPr="007514D6" w:rsidTr="00AD6217">
        <w:trPr>
          <w:trHeight w:val="327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C06" w:rsidRPr="007514D6" w:rsidRDefault="00371C06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371C06" w:rsidRPr="007514D6" w:rsidRDefault="00371C06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Инструменты народного оркестра</w:t>
            </w:r>
          </w:p>
          <w:p w:rsidR="00371C06" w:rsidRPr="007514D6" w:rsidRDefault="00371C06" w:rsidP="00475F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371C06" w:rsidRPr="007514D6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1C06" w:rsidRPr="007514D6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1C06" w:rsidRPr="007514D6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1C06" w:rsidRPr="007514D6" w:rsidRDefault="00132B8C" w:rsidP="00693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УП.05</w:t>
            </w:r>
            <w:r w:rsidR="00D46436" w:rsidRPr="007514D6">
              <w:rPr>
                <w:rFonts w:ascii="Times New Roman" w:hAnsi="Times New Roman"/>
                <w:sz w:val="16"/>
                <w:szCs w:val="16"/>
              </w:rPr>
              <w:t>Обществознание Сов.44 к.4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1C06" w:rsidRPr="007514D6" w:rsidRDefault="00371C06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1C06" w:rsidRPr="007514D6" w:rsidRDefault="00371C06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2.Сольфеджио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кл11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Литература кл.3</w:t>
            </w:r>
          </w:p>
          <w:p w:rsidR="00371C06" w:rsidRPr="007514D6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Родная литература кл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C06" w:rsidRPr="007514D6" w:rsidTr="00AD6217">
        <w:trPr>
          <w:trHeight w:val="333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C06" w:rsidRPr="007514D6" w:rsidRDefault="00371C06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1C06" w:rsidRPr="007514D6" w:rsidRDefault="00371C06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1C06" w:rsidRPr="007514D6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35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C06" w:rsidRPr="007514D6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left w:val="single" w:sz="4" w:space="0" w:color="000000"/>
              <w:right w:val="single" w:sz="4" w:space="0" w:color="000000"/>
            </w:tcBorders>
          </w:tcPr>
          <w:p w:rsidR="00371C06" w:rsidRPr="007514D6" w:rsidRDefault="00371C06" w:rsidP="0074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3.Общие компетенции</w:t>
            </w:r>
          </w:p>
        </w:tc>
        <w:tc>
          <w:tcPr>
            <w:tcW w:w="69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71C06" w:rsidRPr="007514D6" w:rsidRDefault="00371C06" w:rsidP="00893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514D6" w:rsidTr="00852054">
        <w:trPr>
          <w:trHeight w:val="341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9E7" w:rsidRPr="007514D6" w:rsidRDefault="00E269E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69E7" w:rsidRPr="007514D6" w:rsidRDefault="00E269E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56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1C06" w:rsidRPr="007514D6" w:rsidRDefault="00371C06" w:rsidP="0037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1C06" w:rsidRPr="007514D6" w:rsidRDefault="00371C06" w:rsidP="0037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1 ОРКЕСТР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. Музыкальная литература  кл.14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И.А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514D6" w:rsidTr="00AD6217">
        <w:trPr>
          <w:trHeight w:val="341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9E7" w:rsidRPr="007514D6" w:rsidRDefault="00E269E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269E7" w:rsidRPr="007514D6" w:rsidRDefault="00E269E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056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35A" w:rsidRPr="007514D6" w:rsidRDefault="00E269E7" w:rsidP="00EA7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E269E7" w:rsidRPr="007514D6" w:rsidRDefault="00E269E7" w:rsidP="002141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436" w:rsidRPr="007514D6" w:rsidTr="00AD6217">
        <w:trPr>
          <w:trHeight w:val="389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436" w:rsidRPr="007514D6" w:rsidRDefault="00D46436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D46436" w:rsidRPr="007514D6" w:rsidRDefault="00D46436" w:rsidP="00475F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6436" w:rsidRPr="007514D6" w:rsidRDefault="00D46436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Фортепиан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6436" w:rsidRPr="007514D6" w:rsidRDefault="00D4643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436" w:rsidRPr="007514D6" w:rsidRDefault="00D4643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436" w:rsidRPr="007514D6" w:rsidRDefault="00D4643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436" w:rsidRPr="007514D6" w:rsidRDefault="00132B8C" w:rsidP="00A217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5Обществознание Сов.44 к.4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436" w:rsidRPr="007514D6" w:rsidRDefault="00D46436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436" w:rsidRPr="007514D6" w:rsidRDefault="00D46436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436" w:rsidRPr="007514D6" w:rsidRDefault="00D4643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2.Сольфеджио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кл11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436" w:rsidRPr="007514D6" w:rsidRDefault="00D46436" w:rsidP="00337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Литература кл.3</w:t>
            </w:r>
          </w:p>
          <w:p w:rsidR="00D46436" w:rsidRPr="007514D6" w:rsidRDefault="00D46436" w:rsidP="00337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6436" w:rsidRPr="007514D6" w:rsidRDefault="00D4643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Родная литература кл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436" w:rsidRPr="007514D6" w:rsidRDefault="00D4643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436" w:rsidRPr="007514D6" w:rsidRDefault="00D4643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514D6" w:rsidTr="00AD6217">
        <w:trPr>
          <w:trHeight w:val="321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9E7" w:rsidRPr="007514D6" w:rsidRDefault="00E269E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269E7" w:rsidRPr="007514D6" w:rsidRDefault="00E269E7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74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3.Общие компетенции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8931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1688" w:rsidRPr="007514D6" w:rsidTr="00A806B4">
        <w:trPr>
          <w:trHeight w:val="321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688" w:rsidRPr="007514D6" w:rsidRDefault="00B6168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61688" w:rsidRPr="007514D6" w:rsidRDefault="00B61688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688" w:rsidRPr="007514D6" w:rsidRDefault="00B6168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688" w:rsidRPr="007514D6" w:rsidRDefault="00B6168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Правовые основы проф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еятельности Сов 44 к.4</w:t>
            </w: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B61688" w:rsidRPr="007514D6" w:rsidRDefault="00B6168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688" w:rsidRPr="007514D6" w:rsidRDefault="00B6168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688" w:rsidRPr="007514D6" w:rsidRDefault="00B61688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688" w:rsidRPr="007514D6" w:rsidRDefault="00B6168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. Музыкальная литература  кл.14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И.А</w:t>
            </w:r>
          </w:p>
        </w:tc>
        <w:tc>
          <w:tcPr>
            <w:tcW w:w="74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61688" w:rsidRPr="007514D6" w:rsidRDefault="00B6168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left w:val="single" w:sz="4" w:space="0" w:color="000000"/>
              <w:right w:val="single" w:sz="4" w:space="0" w:color="000000"/>
            </w:tcBorders>
          </w:tcPr>
          <w:p w:rsidR="00B61688" w:rsidRPr="007514D6" w:rsidRDefault="00B6168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688" w:rsidRPr="007514D6" w:rsidRDefault="00B6168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6217" w:rsidRPr="007514D6" w:rsidTr="00AD6217">
        <w:trPr>
          <w:trHeight w:val="321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17" w:rsidRPr="007514D6" w:rsidRDefault="00AD621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217" w:rsidRPr="007514D6" w:rsidRDefault="00AD6217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217" w:rsidRPr="007514D6" w:rsidRDefault="00AD621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217" w:rsidRPr="007514D6" w:rsidRDefault="00AD621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AD6217" w:rsidRPr="007514D6" w:rsidRDefault="00AD621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left w:val="single" w:sz="4" w:space="0" w:color="000000"/>
              <w:right w:val="single" w:sz="4" w:space="0" w:color="000000"/>
            </w:tcBorders>
          </w:tcPr>
          <w:p w:rsidR="00AD6217" w:rsidRPr="007514D6" w:rsidRDefault="00AD621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217" w:rsidRPr="007514D6" w:rsidRDefault="00AD621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217" w:rsidRPr="007514D6" w:rsidRDefault="00AD6217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217" w:rsidRPr="007514D6" w:rsidRDefault="00AD6217" w:rsidP="00E269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217" w:rsidRPr="007514D6" w:rsidRDefault="00AD621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left w:val="single" w:sz="4" w:space="0" w:color="000000"/>
              <w:right w:val="single" w:sz="4" w:space="0" w:color="000000"/>
            </w:tcBorders>
          </w:tcPr>
          <w:p w:rsidR="00AD6217" w:rsidRPr="007514D6" w:rsidRDefault="00AD621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D6217" w:rsidRPr="007514D6" w:rsidRDefault="00AD621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 фортепианного искусств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217" w:rsidRPr="007514D6" w:rsidRDefault="00AD621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C06" w:rsidRPr="007514D6" w:rsidTr="00AD6217">
        <w:trPr>
          <w:trHeight w:val="331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C06" w:rsidRPr="007514D6" w:rsidRDefault="00371C06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1C06" w:rsidRPr="007514D6" w:rsidRDefault="00371C06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Оркестровые духовые и ударные инструменты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371C06" w:rsidRPr="007514D6" w:rsidRDefault="00371C0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06" w:rsidRPr="007514D6" w:rsidRDefault="00132B8C" w:rsidP="00693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5Обществознание Сов.44 к.4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06" w:rsidRPr="007514D6" w:rsidRDefault="00371C06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06" w:rsidRPr="007514D6" w:rsidRDefault="00371C06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2.Сольфеджио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кл11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C06" w:rsidRPr="007514D6" w:rsidRDefault="00371C06" w:rsidP="00337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Литература кл.3</w:t>
            </w:r>
          </w:p>
          <w:p w:rsidR="00371C06" w:rsidRPr="007514D6" w:rsidRDefault="00371C06" w:rsidP="00337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Родная литература кл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1C06" w:rsidRPr="007514D6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1C06" w:rsidRPr="007514D6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C06" w:rsidRPr="007514D6" w:rsidRDefault="00371C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71C06" w:rsidRPr="007514D6" w:rsidRDefault="00371C06" w:rsidP="0037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514D6" w:rsidTr="00AD6217">
        <w:trPr>
          <w:trHeight w:val="331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9E7" w:rsidRPr="007514D6" w:rsidRDefault="00E269E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69E7" w:rsidRPr="007514D6" w:rsidRDefault="00E269E7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E269E7">
            <w:pPr>
              <w:tabs>
                <w:tab w:val="left" w:pos="218"/>
                <w:tab w:val="center" w:pos="46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ab/>
            </w:r>
            <w:r w:rsidRPr="007514D6">
              <w:rPr>
                <w:rFonts w:ascii="Times New Roman" w:hAnsi="Times New Roman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3.Общие компетенции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1C06" w:rsidRPr="007514D6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1C06" w:rsidRPr="007514D6" w:rsidRDefault="00371C0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1 ОРКЕСТР</w:t>
            </w:r>
          </w:p>
          <w:p w:rsidR="00E269E7" w:rsidRPr="007514D6" w:rsidRDefault="00371C06" w:rsidP="00B12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</w:tr>
      <w:tr w:rsidR="00B97F48" w:rsidRPr="007514D6" w:rsidTr="00852054">
        <w:trPr>
          <w:trHeight w:val="412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F48" w:rsidRPr="007514D6" w:rsidRDefault="00B97F4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F48" w:rsidRPr="007514D6" w:rsidRDefault="00B97F4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F48" w:rsidRPr="007514D6" w:rsidRDefault="00B97F4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7F48" w:rsidRPr="007514D6" w:rsidRDefault="00B97F4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F48" w:rsidRPr="007514D6" w:rsidRDefault="00B6168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Правовые основы проф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еятельности Сов 44 к.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F48" w:rsidRPr="007514D6" w:rsidRDefault="00B97F4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F48" w:rsidRPr="007514D6" w:rsidRDefault="00B97F4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F48" w:rsidRPr="007514D6" w:rsidRDefault="00B97F4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F48" w:rsidRPr="007514D6" w:rsidRDefault="00B97F4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. Музыкальная литература  кл.14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И.А</w:t>
            </w:r>
          </w:p>
        </w:tc>
        <w:tc>
          <w:tcPr>
            <w:tcW w:w="748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7F48" w:rsidRPr="007514D6" w:rsidRDefault="00B97F48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7F48" w:rsidRPr="007514D6" w:rsidRDefault="00B97F4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514D6" w:rsidTr="00AD6217">
        <w:trPr>
          <w:trHeight w:val="231"/>
        </w:trPr>
        <w:tc>
          <w:tcPr>
            <w:tcW w:w="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9E7" w:rsidRPr="007514D6" w:rsidRDefault="00E269E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9E7" w:rsidRPr="007514D6" w:rsidRDefault="00E269E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514D6" w:rsidTr="00AD6217">
        <w:trPr>
          <w:cantSplit/>
          <w:trHeight w:val="258"/>
        </w:trPr>
        <w:tc>
          <w:tcPr>
            <w:tcW w:w="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269E7" w:rsidRPr="007514D6" w:rsidRDefault="00E269E7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Вокальное искусство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B61688" w:rsidP="00561F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6.Математика </w:t>
            </w:r>
          </w:p>
          <w:p w:rsidR="00E269E7" w:rsidRPr="007514D6" w:rsidRDefault="00E269E7" w:rsidP="00561F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Кл 3 Шевченко С.И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132B8C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УП.05</w:t>
            </w:r>
            <w:r w:rsidR="00A61B3F" w:rsidRPr="007514D6">
              <w:rPr>
                <w:rFonts w:ascii="Times New Roman" w:hAnsi="Times New Roman"/>
                <w:sz w:val="16"/>
                <w:szCs w:val="16"/>
              </w:rPr>
              <w:t>.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бществознание Сов.44 к.4 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A61B3F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Родная литерату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C761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874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1.07 ОБЖ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874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50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50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514D6" w:rsidTr="00AD6217">
        <w:trPr>
          <w:cantSplit/>
          <w:trHeight w:val="342"/>
        </w:trPr>
        <w:tc>
          <w:tcPr>
            <w:tcW w:w="6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269E7" w:rsidRPr="007514D6" w:rsidRDefault="00E269E7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3</w:t>
            </w:r>
            <w:r w:rsidR="00B97F48" w:rsidRPr="007514D6">
              <w:rPr>
                <w:rFonts w:ascii="Times New Roman" w:hAnsi="Times New Roman"/>
                <w:sz w:val="16"/>
                <w:szCs w:val="16"/>
              </w:rPr>
              <w:t xml:space="preserve"> Психология общения Ч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="00990620" w:rsidRPr="007514D6">
              <w:rPr>
                <w:rFonts w:ascii="Times New Roman" w:hAnsi="Times New Roman"/>
                <w:sz w:val="16"/>
                <w:szCs w:val="16"/>
              </w:rPr>
              <w:t xml:space="preserve"> до 12.04.22 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3.Общие компетенц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735A" w:rsidRPr="007514D6" w:rsidTr="00A806B4">
        <w:trPr>
          <w:cantSplit/>
          <w:trHeight w:val="495"/>
        </w:trPr>
        <w:tc>
          <w:tcPr>
            <w:tcW w:w="6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A735A" w:rsidRPr="007514D6" w:rsidRDefault="00EA735A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35A" w:rsidRPr="007514D6" w:rsidRDefault="00EA735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35A" w:rsidRPr="007514D6" w:rsidRDefault="00EA735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. Музыкальная литература  кл.14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И.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35A" w:rsidRPr="007514D6" w:rsidRDefault="00EA735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Гармон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35A" w:rsidRPr="007514D6" w:rsidRDefault="00EA735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35A" w:rsidRPr="007514D6" w:rsidRDefault="00EA735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35A" w:rsidRPr="007514D6" w:rsidRDefault="00EA735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35A" w:rsidRPr="007514D6" w:rsidRDefault="00EA735A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left w:val="single" w:sz="4" w:space="0" w:color="000000"/>
              <w:right w:val="single" w:sz="4" w:space="0" w:color="000000"/>
            </w:tcBorders>
          </w:tcPr>
          <w:p w:rsidR="00EA735A" w:rsidRPr="007514D6" w:rsidRDefault="00EA735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35A" w:rsidRPr="007514D6" w:rsidRDefault="00EA735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395B" w:rsidRPr="007514D6" w:rsidTr="00AD6217">
        <w:trPr>
          <w:cantSplit/>
          <w:trHeight w:val="296"/>
        </w:trPr>
        <w:tc>
          <w:tcPr>
            <w:tcW w:w="6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395B" w:rsidRPr="007514D6" w:rsidRDefault="0069395B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5B" w:rsidRPr="007514D6" w:rsidRDefault="0069395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69395B" w:rsidRPr="007514D6" w:rsidRDefault="0069395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95B" w:rsidRPr="007514D6" w:rsidRDefault="0069395B" w:rsidP="002141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5B" w:rsidRPr="007514D6" w:rsidRDefault="0069395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5B" w:rsidRPr="007514D6" w:rsidRDefault="0069395B" w:rsidP="002629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2 Сольфеджио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Иванова Н.А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5B" w:rsidRPr="007514D6" w:rsidRDefault="0069395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5B" w:rsidRPr="007514D6" w:rsidRDefault="0069395B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Работа с техническими средствами звукозаписи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95B" w:rsidRPr="007514D6" w:rsidRDefault="0069395B" w:rsidP="00D30F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514D6" w:rsidTr="00AD6217">
        <w:trPr>
          <w:trHeight w:val="229"/>
        </w:trPr>
        <w:tc>
          <w:tcPr>
            <w:tcW w:w="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E269E7" w:rsidRPr="007514D6" w:rsidRDefault="00E269E7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 xml:space="preserve">Хоровое </w:t>
            </w:r>
            <w:proofErr w:type="spellStart"/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ирижирование</w:t>
            </w:r>
            <w:proofErr w:type="spellEnd"/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3164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нформатика</w:t>
            </w:r>
            <w:proofErr w:type="spellEnd"/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269E7" w:rsidRPr="007514D6" w:rsidRDefault="00E269E7" w:rsidP="003164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Кл 3 Шевченко С.И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132B8C" w:rsidP="00EB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5Обществознание Сов.44 к.4 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A61B3F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Родная литерату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874105">
            <w:pPr>
              <w:spacing w:after="0" w:line="240" w:lineRule="auto"/>
            </w:pP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874105">
            <w:pPr>
              <w:spacing w:after="0" w:line="240" w:lineRule="auto"/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50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50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491B" w:rsidRPr="007514D6" w:rsidTr="00AD6217">
        <w:trPr>
          <w:trHeight w:val="389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491B" w:rsidRPr="007514D6" w:rsidRDefault="0002491B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02491B" w:rsidRPr="007514D6" w:rsidRDefault="0002491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91B" w:rsidRPr="007514D6" w:rsidRDefault="0002491B" w:rsidP="00A070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91B" w:rsidRPr="007514D6" w:rsidRDefault="0002491B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2491B" w:rsidRPr="007514D6" w:rsidRDefault="0002491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491B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УП.01 </w:t>
            </w:r>
            <w:r w:rsidR="0002491B" w:rsidRPr="007514D6">
              <w:rPr>
                <w:rFonts w:ascii="Times New Roman" w:hAnsi="Times New Roman"/>
                <w:sz w:val="16"/>
                <w:szCs w:val="16"/>
              </w:rPr>
              <w:t>Хоровой класс Н/</w:t>
            </w:r>
            <w:proofErr w:type="spellStart"/>
            <w:r w:rsidR="0002491B"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Гармон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41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</w:pPr>
          </w:p>
        </w:tc>
        <w:tc>
          <w:tcPr>
            <w:tcW w:w="381" w:type="pct"/>
            <w:tcBorders>
              <w:left w:val="single" w:sz="4" w:space="0" w:color="000000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3.Общие компетенц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491B" w:rsidRPr="007514D6" w:rsidTr="00A806B4">
        <w:trPr>
          <w:trHeight w:val="389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491B" w:rsidRPr="007514D6" w:rsidRDefault="0002491B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02491B" w:rsidRPr="007514D6" w:rsidRDefault="0002491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91B" w:rsidRPr="007514D6" w:rsidRDefault="0002491B" w:rsidP="00F95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. Музыкальная литература  кл.14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И.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2.Сольфеджио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кл11 </w:t>
            </w:r>
          </w:p>
        </w:tc>
        <w:tc>
          <w:tcPr>
            <w:tcW w:w="69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2491B" w:rsidRPr="007514D6" w:rsidRDefault="0002491B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left w:val="single" w:sz="4" w:space="0" w:color="000000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491B" w:rsidRPr="007514D6" w:rsidTr="00AD6217">
        <w:trPr>
          <w:trHeight w:val="267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491B" w:rsidRPr="007514D6" w:rsidRDefault="0002491B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02491B" w:rsidRPr="007514D6" w:rsidRDefault="0002491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491B" w:rsidRPr="007514D6" w:rsidRDefault="00AD6217" w:rsidP="0051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2.Сольфеджио кл1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91B" w:rsidRPr="007514D6" w:rsidRDefault="0002491B" w:rsidP="00583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91B" w:rsidRPr="007514D6" w:rsidRDefault="0002491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6217" w:rsidRPr="007514D6" w:rsidTr="00AD6217">
        <w:trPr>
          <w:trHeight w:val="307"/>
        </w:trPr>
        <w:tc>
          <w:tcPr>
            <w:tcW w:w="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D6217" w:rsidRPr="007514D6" w:rsidRDefault="00AD6217" w:rsidP="00371C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Сольное и хоровое народное пение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17" w:rsidRPr="007514D6" w:rsidRDefault="00AD6217" w:rsidP="00371C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17" w:rsidRPr="007514D6" w:rsidRDefault="00AD6217" w:rsidP="00B616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6.Математика </w:t>
            </w:r>
          </w:p>
          <w:p w:rsidR="00AD6217" w:rsidRPr="007514D6" w:rsidRDefault="00AD6217" w:rsidP="00B616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Кл 3 Шевченко С.И.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17" w:rsidRPr="007514D6" w:rsidRDefault="00AD6217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5Обществознание Сов.44 к.4 </w:t>
            </w: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217" w:rsidRPr="00AD6217" w:rsidRDefault="00AD6217" w:rsidP="00371C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217" w:rsidRPr="007514D6" w:rsidRDefault="00AD6217" w:rsidP="0037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1.07 ОБЖ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217" w:rsidRPr="007514D6" w:rsidRDefault="00AD6217" w:rsidP="0037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Литература кл.3</w:t>
            </w:r>
          </w:p>
          <w:p w:rsidR="00AD6217" w:rsidRPr="007514D6" w:rsidRDefault="00AD6217" w:rsidP="0037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217" w:rsidRPr="007514D6" w:rsidRDefault="00AD6217" w:rsidP="0037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Родная литература кл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17" w:rsidRPr="007514D6" w:rsidRDefault="00AD6217" w:rsidP="0037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17" w:rsidRPr="007514D6" w:rsidRDefault="00AD6217" w:rsidP="0037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6217" w:rsidRPr="007514D6" w:rsidTr="00AD6217">
        <w:trPr>
          <w:trHeight w:val="247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D6217" w:rsidRPr="007514D6" w:rsidRDefault="00AD6217" w:rsidP="00371C0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17" w:rsidRPr="007514D6" w:rsidRDefault="00AD621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217" w:rsidRPr="007514D6" w:rsidRDefault="00AD6217" w:rsidP="00A070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3 Психология общения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до 12.04.22 г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17" w:rsidRPr="007514D6" w:rsidRDefault="00AD6217" w:rsidP="00A070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6217" w:rsidRPr="00AD6217" w:rsidRDefault="00AD6217" w:rsidP="00013797">
            <w:pPr>
              <w:rPr>
                <w:rFonts w:ascii="Times New Roman" w:hAnsi="Times New Roman"/>
                <w:sz w:val="16"/>
                <w:szCs w:val="16"/>
              </w:rPr>
            </w:pPr>
            <w:r w:rsidRPr="00AD6217">
              <w:rPr>
                <w:rFonts w:ascii="Times New Roman" w:hAnsi="Times New Roman"/>
                <w:sz w:val="16"/>
                <w:szCs w:val="16"/>
              </w:rPr>
              <w:t>Ансамбль Н/</w:t>
            </w:r>
            <w:proofErr w:type="spellStart"/>
            <w:r w:rsidRPr="00AD6217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9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6217" w:rsidRPr="007514D6" w:rsidRDefault="00AD621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57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D6217" w:rsidRPr="007514D6" w:rsidRDefault="00AD621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6217" w:rsidRPr="007514D6" w:rsidRDefault="00AD621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left w:val="single" w:sz="4" w:space="0" w:color="000000"/>
              <w:right w:val="single" w:sz="4" w:space="0" w:color="000000"/>
            </w:tcBorders>
          </w:tcPr>
          <w:p w:rsidR="00AD6217" w:rsidRPr="007514D6" w:rsidRDefault="00AD621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3.Общие компетенции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17" w:rsidRPr="007514D6" w:rsidRDefault="00AD621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054" w:rsidRPr="007514D6" w:rsidTr="00AD6217">
        <w:trPr>
          <w:cantSplit/>
          <w:trHeight w:val="396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2054" w:rsidRPr="007514D6" w:rsidRDefault="00852054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054" w:rsidRPr="007514D6" w:rsidRDefault="0085205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852054" w:rsidRPr="007514D6" w:rsidRDefault="0085205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054" w:rsidRPr="007514D6" w:rsidRDefault="0085205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. Музыкальная литература  кл.14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И.А</w:t>
            </w:r>
          </w:p>
        </w:tc>
        <w:tc>
          <w:tcPr>
            <w:tcW w:w="70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2054" w:rsidRPr="007514D6" w:rsidRDefault="00852054" w:rsidP="008520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Гармон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345" w:type="pct"/>
            <w:tcBorders>
              <w:left w:val="single" w:sz="4" w:space="0" w:color="000000"/>
              <w:right w:val="single" w:sz="4" w:space="0" w:color="000000"/>
            </w:tcBorders>
          </w:tcPr>
          <w:p w:rsidR="00852054" w:rsidRPr="007514D6" w:rsidRDefault="0085205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852054" w:rsidRPr="007514D6" w:rsidRDefault="0085205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2054" w:rsidRPr="007514D6" w:rsidRDefault="0085205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етодик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338" w:type="pct"/>
            <w:tcBorders>
              <w:left w:val="single" w:sz="4" w:space="0" w:color="000000"/>
              <w:right w:val="single" w:sz="4" w:space="0" w:color="000000"/>
            </w:tcBorders>
          </w:tcPr>
          <w:p w:rsidR="00852054" w:rsidRPr="007514D6" w:rsidRDefault="00852054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52054" w:rsidRPr="007514D6" w:rsidRDefault="00852054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054" w:rsidRPr="007514D6" w:rsidRDefault="0085205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054" w:rsidRPr="007514D6" w:rsidRDefault="0085205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054" w:rsidRPr="007514D6" w:rsidTr="00AD6217">
        <w:trPr>
          <w:cantSplit/>
          <w:trHeight w:val="300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52054" w:rsidRPr="007514D6" w:rsidRDefault="00852054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054" w:rsidRPr="007514D6" w:rsidRDefault="0085205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054" w:rsidRPr="007514D6" w:rsidRDefault="00AD6217" w:rsidP="00510C22">
            <w:pPr>
              <w:spacing w:after="0" w:line="240" w:lineRule="auto"/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2.Сольфеджио кл1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054" w:rsidRPr="007514D6" w:rsidRDefault="00852054" w:rsidP="00B12271">
            <w:pPr>
              <w:spacing w:after="0" w:line="240" w:lineRule="auto"/>
            </w:pPr>
          </w:p>
        </w:tc>
        <w:tc>
          <w:tcPr>
            <w:tcW w:w="35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054" w:rsidRPr="007514D6" w:rsidRDefault="0085205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054" w:rsidRPr="007514D6" w:rsidRDefault="0085205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054" w:rsidRPr="007514D6" w:rsidRDefault="0085205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Режиссура Н.П. 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054" w:rsidRPr="007514D6" w:rsidRDefault="0085205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етодик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6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054" w:rsidRPr="007514D6" w:rsidRDefault="00852054" w:rsidP="00337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054" w:rsidRPr="007514D6" w:rsidRDefault="0085205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054" w:rsidRPr="007514D6" w:rsidRDefault="0085205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514D6" w:rsidTr="00AD6217">
        <w:trPr>
          <w:cantSplit/>
          <w:trHeight w:val="407"/>
        </w:trPr>
        <w:tc>
          <w:tcPr>
            <w:tcW w:w="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E269E7" w:rsidRPr="007514D6" w:rsidRDefault="00E269E7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Музыкальное искусство эстрады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37C" w:rsidRPr="007514D6" w:rsidRDefault="0089437C" w:rsidP="00894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6.Математика </w:t>
            </w:r>
          </w:p>
          <w:p w:rsidR="00E269E7" w:rsidRPr="007514D6" w:rsidRDefault="0089437C" w:rsidP="008943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Кл 3 Шевченко С.И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132B8C" w:rsidP="0069395B">
            <w:pPr>
              <w:spacing w:after="0" w:line="240" w:lineRule="auto"/>
              <w:jc w:val="center"/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5Обществознание Сов.44 к.4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C761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874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1.07 ОБЖ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337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Литература кл.3</w:t>
            </w:r>
          </w:p>
          <w:p w:rsidR="00E269E7" w:rsidRPr="007514D6" w:rsidRDefault="00E269E7" w:rsidP="00337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</w:t>
            </w:r>
          </w:p>
        </w:tc>
        <w:tc>
          <w:tcPr>
            <w:tcW w:w="41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505B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Родная литература кл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514D6" w:rsidTr="00AD6217">
        <w:trPr>
          <w:cantSplit/>
          <w:trHeight w:val="227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69E7" w:rsidRPr="007514D6" w:rsidRDefault="00E269E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Гармон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3.Общие компетенц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76" w:rsidRPr="007514D6" w:rsidTr="00A806B4">
        <w:trPr>
          <w:cantSplit/>
          <w:trHeight w:val="368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2576" w:rsidRPr="007514D6" w:rsidRDefault="00382576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2576" w:rsidRPr="007514D6" w:rsidRDefault="0038257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576" w:rsidRPr="007514D6" w:rsidRDefault="0038257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Правовые основы проф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еятельности Сов 44 к.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2576" w:rsidRPr="007514D6" w:rsidRDefault="0038257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576" w:rsidRPr="007514D6" w:rsidRDefault="0038257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2.Сольфеджио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кл11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576" w:rsidRPr="007514D6" w:rsidRDefault="00382576" w:rsidP="00CD07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1 Музыкальная литература  кл.14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И.А.</w:t>
            </w:r>
          </w:p>
        </w:tc>
        <w:tc>
          <w:tcPr>
            <w:tcW w:w="7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576" w:rsidRPr="007514D6" w:rsidRDefault="00382576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576" w:rsidRPr="007514D6" w:rsidRDefault="00382576" w:rsidP="00B97F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576" w:rsidRPr="007514D6" w:rsidRDefault="00382576" w:rsidP="00B97F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6540" w:rsidRPr="007514D6" w:rsidTr="00A806B4">
        <w:trPr>
          <w:cantSplit/>
          <w:trHeight w:val="368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540" w:rsidRPr="007514D6" w:rsidRDefault="00B66540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540" w:rsidRPr="007514D6" w:rsidRDefault="00B6654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540" w:rsidRPr="007514D6" w:rsidRDefault="00B66540" w:rsidP="00336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УП.04 Танец,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сцен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вижение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Полякова Ю.С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540" w:rsidRPr="007514D6" w:rsidRDefault="00B6654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540" w:rsidRPr="007514D6" w:rsidRDefault="00B6654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540" w:rsidRPr="007514D6" w:rsidRDefault="00B6654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540" w:rsidRPr="007514D6" w:rsidRDefault="00B66540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540" w:rsidRPr="007514D6" w:rsidRDefault="00B66540" w:rsidP="00583B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540" w:rsidRPr="007514D6" w:rsidRDefault="00B6654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Компьютерная  аранжировка </w:t>
            </w:r>
          </w:p>
          <w:p w:rsidR="00B66540" w:rsidRPr="007514D6" w:rsidRDefault="0069395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 Г</w:t>
            </w:r>
            <w:r w:rsidR="00B66540" w:rsidRPr="007514D6">
              <w:rPr>
                <w:rFonts w:ascii="Times New Roman" w:hAnsi="Times New Roman"/>
                <w:sz w:val="16"/>
                <w:szCs w:val="16"/>
              </w:rPr>
              <w:t>ришина</w:t>
            </w:r>
            <w:r w:rsidR="00382576"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66540" w:rsidRPr="007514D6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Start"/>
            <w:r w:rsidR="00B66540" w:rsidRPr="007514D6">
              <w:rPr>
                <w:rFonts w:ascii="Times New Roman" w:hAnsi="Times New Roman"/>
                <w:sz w:val="16"/>
                <w:szCs w:val="16"/>
              </w:rPr>
              <w:t>,Э</w:t>
            </w:r>
            <w:proofErr w:type="gramEnd"/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540" w:rsidRPr="007514D6" w:rsidRDefault="00B6654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540" w:rsidRPr="007514D6" w:rsidRDefault="00B6654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514D6" w:rsidTr="00AD6217">
        <w:trPr>
          <w:cantSplit/>
          <w:trHeight w:val="223"/>
        </w:trPr>
        <w:tc>
          <w:tcPr>
            <w:tcW w:w="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E269E7" w:rsidRPr="007514D6" w:rsidRDefault="00E269E7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Теория музыки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7C" w:rsidRPr="007514D6" w:rsidRDefault="0089437C" w:rsidP="008943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6.Математика </w:t>
            </w:r>
          </w:p>
          <w:p w:rsidR="00E269E7" w:rsidRPr="007514D6" w:rsidRDefault="0089437C" w:rsidP="008943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Кл 3 Шевченко С.И.</w:t>
            </w:r>
            <w:r w:rsidR="00E269E7" w:rsidRPr="007514D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9E7" w:rsidRPr="007514D6" w:rsidRDefault="00E269E7" w:rsidP="00E26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9E7" w:rsidRPr="007514D6" w:rsidRDefault="00132B8C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5Обществознание Сов.44 к.4 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9E7" w:rsidRPr="007514D6" w:rsidRDefault="00E269E7" w:rsidP="00E26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1.07 ОБЖ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9E7" w:rsidRPr="007514D6" w:rsidRDefault="00B97F4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Родная литература кл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514D6" w:rsidTr="00AD6217">
        <w:trPr>
          <w:cantSplit/>
          <w:trHeight w:val="413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69E7" w:rsidRPr="007514D6" w:rsidRDefault="00E269E7" w:rsidP="0047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. Музыкальная литерату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И.А.</w:t>
            </w: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1 Музыкальная литература  кл.14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510C22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 Анализ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510C22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.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з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7F48" w:rsidRPr="007514D6" w:rsidTr="00AD6217">
        <w:trPr>
          <w:cantSplit/>
          <w:trHeight w:val="413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F48" w:rsidRPr="007514D6" w:rsidRDefault="00B97F48" w:rsidP="0047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48" w:rsidRPr="007514D6" w:rsidRDefault="00B97F4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48" w:rsidRPr="007514D6" w:rsidRDefault="00B97F4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48" w:rsidRPr="007514D6" w:rsidRDefault="00B97F4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 Полифон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48" w:rsidRPr="007514D6" w:rsidRDefault="00B97F48" w:rsidP="00B97F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48" w:rsidRPr="007514D6" w:rsidRDefault="00B97F4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48" w:rsidRPr="007514D6" w:rsidRDefault="008E628F" w:rsidP="008E62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сновы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уз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ритики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Б.</w:t>
            </w:r>
          </w:p>
        </w:tc>
        <w:tc>
          <w:tcPr>
            <w:tcW w:w="7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48" w:rsidRPr="007514D6" w:rsidRDefault="00B97F4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48" w:rsidRPr="007514D6" w:rsidRDefault="00B97F4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514D6" w:rsidTr="00AD6217">
        <w:trPr>
          <w:trHeight w:val="251"/>
        </w:trPr>
        <w:tc>
          <w:tcPr>
            <w:tcW w:w="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E269E7" w:rsidRPr="007514D6" w:rsidRDefault="00E269E7" w:rsidP="0038447C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69E7" w:rsidRPr="007514D6" w:rsidRDefault="00E269E7" w:rsidP="003844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E269E7" w:rsidRPr="007514D6" w:rsidRDefault="00510C22" w:rsidP="003844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ДПИиНП</w:t>
            </w:r>
            <w:proofErr w:type="spell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Смирнова А.Г. Сов.44, кл.11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69E7" w:rsidRPr="007514D6" w:rsidRDefault="00E269E7" w:rsidP="003844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нформатика</w:t>
            </w:r>
            <w:proofErr w:type="spellEnd"/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269E7" w:rsidRPr="007514D6" w:rsidRDefault="00E269E7" w:rsidP="0038447C">
            <w:pPr>
              <w:shd w:val="clear" w:color="auto" w:fill="FFFFFF" w:themeFill="background1"/>
              <w:spacing w:after="0" w:line="240" w:lineRule="auto"/>
              <w:jc w:val="center"/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Кл 3 Шевченко С.И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69E7" w:rsidRPr="007514D6" w:rsidRDefault="00132B8C" w:rsidP="0069395B">
            <w:pPr>
              <w:shd w:val="clear" w:color="auto" w:fill="FFFFFF" w:themeFill="background1"/>
              <w:spacing w:after="0" w:line="240" w:lineRule="auto"/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5Обществознание Сов.44 к.4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69E7" w:rsidRPr="007514D6" w:rsidRDefault="00E269E7" w:rsidP="003844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Родная литература кл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69E7" w:rsidRPr="007514D6" w:rsidRDefault="00E269E7" w:rsidP="003844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69E7" w:rsidRPr="007514D6" w:rsidRDefault="00E269E7" w:rsidP="003844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1.07 ОБЖ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69E7" w:rsidRPr="007514D6" w:rsidRDefault="00E269E7" w:rsidP="003844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69E7" w:rsidRPr="007514D6" w:rsidRDefault="00E269E7" w:rsidP="003844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3844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0C22" w:rsidRPr="007514D6" w:rsidTr="00510C22">
        <w:trPr>
          <w:trHeight w:val="205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C22" w:rsidRPr="007514D6" w:rsidRDefault="00510C22" w:rsidP="00E90D5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C22" w:rsidRPr="007514D6" w:rsidRDefault="00510C22" w:rsidP="00E90D5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10C22" w:rsidRPr="007514D6" w:rsidRDefault="00510C22" w:rsidP="00E90D56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0C22" w:rsidRPr="007514D6" w:rsidRDefault="00510C22" w:rsidP="00E90D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0C22" w:rsidRPr="007514D6" w:rsidRDefault="00510C22" w:rsidP="00E90D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МДК.01.01.Худ.проект.изд</w:t>
            </w:r>
            <w:proofErr w:type="gramStart"/>
            <w:r w:rsidRPr="009F4C1B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осульникова А.А. сов.44 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9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0C22" w:rsidRPr="007514D6" w:rsidRDefault="00510C22" w:rsidP="00E90D5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.Общие компетенции Кл 3.</w:t>
            </w: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0C22" w:rsidRPr="007514D6" w:rsidRDefault="00510C22" w:rsidP="00E90D56">
            <w:pPr>
              <w:spacing w:after="0"/>
            </w:pPr>
            <w:r w:rsidRPr="009F4C1B">
              <w:rPr>
                <w:rFonts w:ascii="Times New Roman" w:hAnsi="Times New Roman"/>
                <w:sz w:val="16"/>
                <w:szCs w:val="16"/>
              </w:rPr>
              <w:t>МДК.01.01.Худ.проект.изд</w:t>
            </w:r>
            <w:proofErr w:type="gramStart"/>
            <w:r w:rsidRPr="009F4C1B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осульникова А.А. сов.44 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9а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0C22" w:rsidRPr="007514D6" w:rsidRDefault="00510C22" w:rsidP="00E90D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0C22" w:rsidRPr="007514D6" w:rsidRDefault="00510C22" w:rsidP="00E90D5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0C22" w:rsidRPr="007514D6" w:rsidRDefault="00510C22" w:rsidP="00E90D5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C22" w:rsidRPr="007514D6" w:rsidRDefault="00510C22" w:rsidP="00E90D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0C22" w:rsidRPr="007514D6" w:rsidTr="00510C22">
        <w:trPr>
          <w:trHeight w:val="311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C22" w:rsidRPr="007514D6" w:rsidRDefault="00510C22" w:rsidP="008931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C22" w:rsidRPr="007514D6" w:rsidRDefault="00510C22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0C22" w:rsidRPr="007514D6" w:rsidRDefault="00510C22" w:rsidP="00B616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0C22" w:rsidRPr="007514D6" w:rsidRDefault="00510C22" w:rsidP="002B5D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0C22" w:rsidRPr="007514D6" w:rsidRDefault="00510C22" w:rsidP="005D67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0C22" w:rsidRPr="007514D6" w:rsidRDefault="00510C22" w:rsidP="005D67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0C22" w:rsidRPr="009F4C1B" w:rsidRDefault="00510C22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ДР. 03. Технология</w:t>
            </w:r>
          </w:p>
          <w:p w:rsidR="00510C22" w:rsidRPr="009F4C1B" w:rsidRDefault="00510C22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 xml:space="preserve">Хрипунова Н.В.Сов.44 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0C22" w:rsidRPr="009F4C1B" w:rsidRDefault="00510C22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Индивид. Проект Ч/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0C22" w:rsidRPr="009F4C1B" w:rsidRDefault="00510C22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0C22" w:rsidRPr="007514D6" w:rsidTr="00510C22">
        <w:trPr>
          <w:trHeight w:val="311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C22" w:rsidRPr="007514D6" w:rsidRDefault="00510C22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C22" w:rsidRPr="007514D6" w:rsidRDefault="00510C22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7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0C22" w:rsidRPr="009F4C1B" w:rsidRDefault="00510C22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4C1B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gram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03 Технология</w:t>
            </w:r>
          </w:p>
          <w:p w:rsidR="00510C22" w:rsidRPr="009F4C1B" w:rsidRDefault="00510C22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 xml:space="preserve">Хрипунова Н.В.Сов.44 </w:t>
            </w:r>
            <w:proofErr w:type="spellStart"/>
            <w:r w:rsidRPr="009F4C1B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9F4C1B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0C22" w:rsidRPr="009F4C1B" w:rsidRDefault="00510C22" w:rsidP="00DF5648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C1B">
              <w:rPr>
                <w:rFonts w:ascii="Times New Roman" w:hAnsi="Times New Roman"/>
                <w:sz w:val="16"/>
                <w:szCs w:val="16"/>
              </w:rPr>
              <w:t>МДК.01.01.Худ</w:t>
            </w:r>
            <w:proofErr w:type="gramStart"/>
            <w:r w:rsidRPr="009F4C1B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9F4C1B">
              <w:rPr>
                <w:rFonts w:ascii="Times New Roman" w:hAnsi="Times New Roman"/>
                <w:sz w:val="16"/>
                <w:szCs w:val="16"/>
              </w:rPr>
              <w:t>роект Смирнова А.Г. 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0C22" w:rsidRPr="007514D6" w:rsidRDefault="00510C22" w:rsidP="00813E08">
            <w:pPr>
              <w:spacing w:after="0" w:line="240" w:lineRule="auto"/>
              <w:ind w:right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10C22" w:rsidRPr="007514D6" w:rsidRDefault="00510C22" w:rsidP="00B12271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10C22" w:rsidRPr="007514D6" w:rsidRDefault="00510C22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69E7" w:rsidRPr="007514D6" w:rsidTr="00AD6217">
        <w:trPr>
          <w:trHeight w:val="128"/>
        </w:trPr>
        <w:tc>
          <w:tcPr>
            <w:tcW w:w="6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E269E7" w:rsidRPr="007514D6" w:rsidRDefault="00E269E7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Актерское искусств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69E7" w:rsidRPr="007514D6" w:rsidRDefault="00E269E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69E7" w:rsidRPr="00510C22" w:rsidRDefault="00510C2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0C22">
              <w:rPr>
                <w:rFonts w:ascii="Times New Roman" w:hAnsi="Times New Roman"/>
                <w:sz w:val="16"/>
                <w:szCs w:val="16"/>
              </w:rPr>
              <w:t>Сценическая речь Н/</w:t>
            </w:r>
            <w:proofErr w:type="spellStart"/>
            <w:r w:rsidRPr="00510C22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3164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нформатика</w:t>
            </w:r>
            <w:proofErr w:type="spellEnd"/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269E7" w:rsidRPr="007514D6" w:rsidRDefault="00E269E7" w:rsidP="003164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Кл 3 Шевченко С.И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132B8C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5Обществознание Сов.44 к.4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Родная литература кл3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2B5D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D432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1.07 ОБЖ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E7" w:rsidRPr="007514D6" w:rsidRDefault="00E269E7" w:rsidP="00D432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E7" w:rsidRPr="007514D6" w:rsidRDefault="00E269E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576" w:rsidRPr="007514D6" w:rsidTr="00AD6217">
        <w:trPr>
          <w:trHeight w:val="216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2576" w:rsidRPr="007514D6" w:rsidRDefault="00382576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2576" w:rsidRPr="007514D6" w:rsidRDefault="0038257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576" w:rsidRPr="007514D6" w:rsidRDefault="0038257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.  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576" w:rsidRPr="007514D6" w:rsidRDefault="00382576" w:rsidP="003825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ДК.01.04.Танец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  <w:p w:rsidR="00382576" w:rsidRPr="007514D6" w:rsidRDefault="00382576" w:rsidP="003825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Полякова Ю.С.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576" w:rsidRPr="007514D6" w:rsidRDefault="0038257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стория 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ИЗО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Сов.44 </w:t>
            </w:r>
          </w:p>
        </w:tc>
        <w:tc>
          <w:tcPr>
            <w:tcW w:w="100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576" w:rsidRPr="007514D6" w:rsidRDefault="00382576" w:rsidP="00871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1 Мастерство актера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 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т Карпов А.</w:t>
            </w:r>
          </w:p>
          <w:p w:rsidR="00382576" w:rsidRPr="007514D6" w:rsidRDefault="0038257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76" w:rsidRPr="007514D6" w:rsidRDefault="0038257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76" w:rsidRPr="007514D6" w:rsidRDefault="0038257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3.Общие компетенции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76" w:rsidRPr="007514D6" w:rsidRDefault="0038257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745C" w:rsidRPr="007514D6" w:rsidTr="00AD6217">
        <w:trPr>
          <w:trHeight w:val="270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4745C" w:rsidRPr="007514D6" w:rsidRDefault="0004745C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5C" w:rsidRPr="007514D6" w:rsidRDefault="000474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  <w:p w:rsidR="0004745C" w:rsidRPr="007514D6" w:rsidRDefault="000474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45C" w:rsidRPr="007514D6" w:rsidRDefault="000474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Правовые основы проф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еятельности Сов 44 к.4</w:t>
            </w:r>
          </w:p>
        </w:tc>
        <w:tc>
          <w:tcPr>
            <w:tcW w:w="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5C" w:rsidRPr="007514D6" w:rsidRDefault="0004745C" w:rsidP="003365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5C" w:rsidRPr="007514D6" w:rsidRDefault="0004745C" w:rsidP="00B14E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ДК.01.04 Танец,  Сов.44 </w:t>
            </w:r>
          </w:p>
          <w:p w:rsidR="0004745C" w:rsidRPr="007514D6" w:rsidRDefault="0004745C" w:rsidP="00B14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 Полякова Ю.С.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5C" w:rsidRPr="007514D6" w:rsidRDefault="000474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5C" w:rsidRPr="007514D6" w:rsidRDefault="000474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1. Работа актера в спектакле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5C" w:rsidRPr="007514D6" w:rsidRDefault="00510C2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.01.01 Мастерство актер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т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5C" w:rsidRPr="007514D6" w:rsidRDefault="000474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45C" w:rsidRPr="007514D6" w:rsidRDefault="000474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53EC" w:rsidRPr="007514D6" w:rsidTr="00AD6217">
        <w:trPr>
          <w:trHeight w:val="356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53EC" w:rsidRPr="007514D6" w:rsidRDefault="005F53EC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EC" w:rsidRPr="007514D6" w:rsidRDefault="005F53E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7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3EC" w:rsidRPr="007514D6" w:rsidRDefault="00A92C5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Информ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обеспечение проф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еятельности Шабалин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EC" w:rsidRPr="007514D6" w:rsidRDefault="005F53E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EC" w:rsidRPr="007514D6" w:rsidRDefault="005F53EC" w:rsidP="00C85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EC" w:rsidRPr="007514D6" w:rsidRDefault="005F53EC" w:rsidP="00F65E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EC" w:rsidRPr="007514D6" w:rsidRDefault="005F53EC" w:rsidP="003825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ДК.01.04 Танец, 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EC" w:rsidRPr="007514D6" w:rsidRDefault="005F53EC" w:rsidP="00F65E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1 Мастерство актера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 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т Морозов</w:t>
            </w:r>
          </w:p>
        </w:tc>
        <w:tc>
          <w:tcPr>
            <w:tcW w:w="7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EC" w:rsidRPr="007514D6" w:rsidRDefault="005F53E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1 Мастерство актера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 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т Морозов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3EC" w:rsidRPr="007514D6" w:rsidRDefault="005F53E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318B" w:rsidRPr="007514D6" w:rsidTr="00AD6217">
        <w:trPr>
          <w:trHeight w:val="443"/>
        </w:trPr>
        <w:tc>
          <w:tcPr>
            <w:tcW w:w="605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318B" w:rsidRPr="007514D6" w:rsidRDefault="0009318B" w:rsidP="008B6D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8B" w:rsidRPr="007514D6" w:rsidRDefault="0009318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8B" w:rsidRPr="007514D6" w:rsidRDefault="0009318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8B" w:rsidRPr="007514D6" w:rsidRDefault="0009318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8B" w:rsidRPr="007514D6" w:rsidRDefault="0009318B" w:rsidP="000931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8B" w:rsidRPr="007514D6" w:rsidRDefault="0009318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Сценарная композиция </w:t>
            </w:r>
          </w:p>
          <w:p w:rsidR="0009318B" w:rsidRPr="007514D6" w:rsidRDefault="0009318B" w:rsidP="00371C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шакова О.Н</w:t>
            </w:r>
            <w:r w:rsidR="00371C06" w:rsidRPr="007514D6">
              <w:rPr>
                <w:rFonts w:ascii="Times New Roman" w:hAnsi="Times New Roman"/>
                <w:sz w:val="16"/>
                <w:szCs w:val="16"/>
              </w:rPr>
              <w:t xml:space="preserve"> Сов.44 </w:t>
            </w:r>
            <w:proofErr w:type="spellStart"/>
            <w:r w:rsidR="00371C06"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371C06" w:rsidRPr="007514D6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8B" w:rsidRPr="007514D6" w:rsidRDefault="0009318B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сновы драматургии</w:t>
            </w:r>
          </w:p>
          <w:p w:rsidR="00371C06" w:rsidRPr="007514D6" w:rsidRDefault="00371C06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7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76" w:rsidRPr="007514D6" w:rsidRDefault="00382576" w:rsidP="003825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Танец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  <w:p w:rsidR="0009318B" w:rsidRPr="007514D6" w:rsidRDefault="00382576" w:rsidP="003825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Полякова Ю.С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8B" w:rsidRPr="007514D6" w:rsidRDefault="0009318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66B" w:rsidRPr="007514D6" w:rsidTr="00AD6217">
        <w:trPr>
          <w:trHeight w:val="443"/>
        </w:trPr>
        <w:tc>
          <w:tcPr>
            <w:tcW w:w="605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666B" w:rsidRPr="007514D6" w:rsidRDefault="00D7666B" w:rsidP="008B6D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Музыкальное звукооператорское мастерство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6B" w:rsidRPr="007514D6" w:rsidRDefault="00D7666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66B" w:rsidRPr="007514D6" w:rsidRDefault="00D7666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6B" w:rsidRPr="007514D6" w:rsidRDefault="00D7666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6B" w:rsidRPr="007514D6" w:rsidRDefault="00D7666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6B" w:rsidRPr="007514D6" w:rsidRDefault="00D7666B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5Обществознание Сов.44 к.4 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6B" w:rsidRPr="007514D6" w:rsidRDefault="00D7666B" w:rsidP="003164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Электрорадиоизмерение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кл.6 Шевченко С.И.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6B" w:rsidRPr="007514D6" w:rsidRDefault="00D7666B" w:rsidP="006670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6B" w:rsidRPr="007514D6" w:rsidRDefault="00D7666B" w:rsidP="00D432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6B" w:rsidRPr="007514D6" w:rsidRDefault="00D7666B" w:rsidP="00D432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Родная литература кл3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6B" w:rsidRPr="007514D6" w:rsidRDefault="00D7666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0FEA" w:rsidRPr="007514D6" w:rsidTr="00510C22">
        <w:trPr>
          <w:trHeight w:val="249"/>
        </w:trPr>
        <w:tc>
          <w:tcPr>
            <w:tcW w:w="60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0FEA" w:rsidRPr="007514D6" w:rsidRDefault="00D30FEA" w:rsidP="008B6D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A" w:rsidRPr="007514D6" w:rsidRDefault="00D30FE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FEA" w:rsidRPr="007514D6" w:rsidRDefault="00D30FE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A" w:rsidRPr="007514D6" w:rsidRDefault="00D30FE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2.Сольфеджио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кл1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A" w:rsidRPr="007514D6" w:rsidRDefault="00D30FEA" w:rsidP="007430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A" w:rsidRPr="007514D6" w:rsidRDefault="00D30FEA" w:rsidP="00360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3.Общие компетенции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A" w:rsidRPr="007514D6" w:rsidRDefault="00D30FEA" w:rsidP="000022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A" w:rsidRPr="007514D6" w:rsidRDefault="00D30FEA" w:rsidP="00AF76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ДК.01.03 Электротехника, электронная техника,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вукоуселительная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ппаратура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т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A" w:rsidRPr="007514D6" w:rsidRDefault="00D30FE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A" w:rsidRPr="007514D6" w:rsidRDefault="00D30FE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FEA" w:rsidRPr="007514D6" w:rsidRDefault="00D30FE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0C22" w:rsidRPr="007514D6" w:rsidTr="00510C22">
        <w:trPr>
          <w:trHeight w:val="443"/>
        </w:trPr>
        <w:tc>
          <w:tcPr>
            <w:tcW w:w="605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C22" w:rsidRPr="007514D6" w:rsidRDefault="00510C22" w:rsidP="008B6D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ИЗАЙН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C22" w:rsidRPr="007514D6" w:rsidRDefault="00510C2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510C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сновы дизайна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510C22" w:rsidRPr="007514D6" w:rsidRDefault="00510C22" w:rsidP="006D24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Шабалин В.П.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ПД.02.Обществознание Сов.44 к.4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6670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Родная литература кл3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AF76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сновы дизайна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510C22" w:rsidRPr="007514D6" w:rsidRDefault="00510C22" w:rsidP="00AF76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Шабалин В.П.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AF76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БЖ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0C22" w:rsidRPr="007514D6" w:rsidTr="00510C22">
        <w:trPr>
          <w:trHeight w:val="443"/>
        </w:trPr>
        <w:tc>
          <w:tcPr>
            <w:tcW w:w="605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0C22" w:rsidRPr="007514D6" w:rsidRDefault="00510C22" w:rsidP="008B6D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ИЗАЙН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вб</w:t>
            </w:r>
            <w:proofErr w:type="spellEnd"/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C22" w:rsidRPr="007514D6" w:rsidRDefault="00510C2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510C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сновы дизайна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510C22" w:rsidRPr="007514D6" w:rsidRDefault="00510C22" w:rsidP="006D24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Шабалин В.П.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6670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ПД.02.Обществознание Сов.44 к.4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Родная литература кл3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9A56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сновы дизайна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510C22" w:rsidRPr="007514D6" w:rsidRDefault="00510C22" w:rsidP="009A56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Шабалин В.П.</w:t>
            </w:r>
          </w:p>
        </w:tc>
        <w:tc>
          <w:tcPr>
            <w:tcW w:w="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AF76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БЖ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22" w:rsidRPr="007514D6" w:rsidRDefault="00510C2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86B6C" w:rsidRPr="00923A57" w:rsidRDefault="00F55547" w:rsidP="00916342">
      <w:pPr>
        <w:spacing w:after="0"/>
        <w:jc w:val="center"/>
      </w:pPr>
      <w:r>
        <w:rPr>
          <w:rFonts w:ascii="Times New Roman" w:hAnsi="Times New Roman"/>
          <w:sz w:val="40"/>
          <w:szCs w:val="40"/>
        </w:rPr>
        <w:lastRenderedPageBreak/>
        <w:t>С</w:t>
      </w:r>
      <w:r w:rsidR="00886B6C" w:rsidRPr="00923A57">
        <w:rPr>
          <w:rFonts w:ascii="Times New Roman" w:hAnsi="Times New Roman"/>
          <w:sz w:val="40"/>
          <w:szCs w:val="40"/>
        </w:rPr>
        <w:t>РЕДА</w:t>
      </w:r>
    </w:p>
    <w:tbl>
      <w:tblPr>
        <w:tblW w:w="50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1481"/>
        <w:gridCol w:w="413"/>
        <w:gridCol w:w="994"/>
        <w:gridCol w:w="1001"/>
        <w:gridCol w:w="991"/>
        <w:gridCol w:w="991"/>
        <w:gridCol w:w="1114"/>
        <w:gridCol w:w="23"/>
        <w:gridCol w:w="77"/>
        <w:gridCol w:w="1055"/>
        <w:gridCol w:w="1155"/>
        <w:gridCol w:w="1104"/>
        <w:gridCol w:w="994"/>
        <w:gridCol w:w="23"/>
        <w:gridCol w:w="6"/>
        <w:gridCol w:w="1246"/>
        <w:gridCol w:w="849"/>
        <w:gridCol w:w="36"/>
        <w:gridCol w:w="10"/>
        <w:gridCol w:w="991"/>
        <w:gridCol w:w="962"/>
      </w:tblGrid>
      <w:tr w:rsidR="00026F68" w:rsidRPr="007514D6" w:rsidTr="00AF1432">
        <w:trPr>
          <w:trHeight w:val="123"/>
        </w:trPr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AF" w:rsidRPr="007514D6" w:rsidRDefault="005B34AF" w:rsidP="00B923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пециальность/специализация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AF" w:rsidRPr="007514D6" w:rsidRDefault="005B34AF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урс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4AF" w:rsidRPr="007514D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8.30-9.1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7514D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9.20-10.05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7514D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7514D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7514D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.00-12.45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7514D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-50-13.3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7514D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3.55-14.4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7514D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4.45-15.30</w:t>
            </w: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7514D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5.40-16.2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7514D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6.30-17.15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7514D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7.25-18.10</w:t>
            </w: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7514D6" w:rsidRDefault="005B34A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8.15-19.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4AF" w:rsidRPr="007514D6" w:rsidRDefault="00FD44A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9.10-19.55</w:t>
            </w:r>
          </w:p>
        </w:tc>
      </w:tr>
      <w:tr w:rsidR="00D22B12" w:rsidRPr="007514D6" w:rsidTr="00AF1432">
        <w:trPr>
          <w:trHeight w:val="420"/>
        </w:trPr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22B12" w:rsidRPr="007514D6" w:rsidRDefault="00D22B12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D22B12" w:rsidRPr="007514D6" w:rsidRDefault="00D22B12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B12" w:rsidRPr="007514D6" w:rsidRDefault="00D22B1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2B12" w:rsidRPr="007514D6" w:rsidRDefault="00D22B1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2B12" w:rsidRPr="007514D6" w:rsidRDefault="00D22B12" w:rsidP="007329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2B12" w:rsidRPr="007514D6" w:rsidRDefault="00D22B12" w:rsidP="00277B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2.01 Основы педагогики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D22B12" w:rsidRPr="007514D6" w:rsidRDefault="00D22B12" w:rsidP="00277B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ашина М.В.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B12" w:rsidRPr="007514D6" w:rsidRDefault="00D22B12" w:rsidP="00706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B12" w:rsidRPr="007514D6" w:rsidRDefault="00D22B12" w:rsidP="00695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5 Физическая культура Лицей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2B12" w:rsidRPr="007514D6" w:rsidRDefault="00D22B1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2B12" w:rsidRPr="007514D6" w:rsidRDefault="00D22B1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2B12" w:rsidRPr="007514D6" w:rsidRDefault="00D22B1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6F68" w:rsidRPr="007514D6" w:rsidTr="00AF1432">
        <w:trPr>
          <w:trHeight w:val="291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83D1F" w:rsidRPr="007514D6" w:rsidRDefault="00583D1F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583D1F" w:rsidRPr="007514D6" w:rsidRDefault="00583D1F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1F" w:rsidRPr="007514D6" w:rsidRDefault="00583D1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83D1F" w:rsidRPr="007514D6" w:rsidRDefault="00583D1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3D1F" w:rsidRPr="007514D6" w:rsidRDefault="00583D1F" w:rsidP="00380E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3D1F" w:rsidRPr="007514D6" w:rsidRDefault="00583D1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3D1F" w:rsidRPr="007514D6" w:rsidRDefault="00583D1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3D1F" w:rsidRPr="007514D6" w:rsidRDefault="0038316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амерный ансамбль кл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1F" w:rsidRPr="007514D6" w:rsidRDefault="00583D1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1F" w:rsidRPr="007514D6" w:rsidRDefault="00583D1F" w:rsidP="00360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D1F" w:rsidRPr="007514D6" w:rsidRDefault="00583D1F" w:rsidP="00360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3D1F" w:rsidRPr="007514D6" w:rsidRDefault="00583D1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3D1F" w:rsidRPr="007514D6" w:rsidRDefault="00583D1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23AC" w:rsidRPr="007514D6" w:rsidTr="00AF1432">
        <w:trPr>
          <w:trHeight w:val="420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83161" w:rsidRPr="007514D6" w:rsidRDefault="00383161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383161" w:rsidRPr="007514D6" w:rsidRDefault="00383161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3161" w:rsidRPr="007514D6" w:rsidRDefault="0038316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161" w:rsidRPr="007514D6" w:rsidRDefault="00383161" w:rsidP="00163C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1 Музыкальная литература  кл.14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амерный ансамбль кл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6F68" w:rsidRPr="007514D6" w:rsidTr="00AF1432">
        <w:trPr>
          <w:trHeight w:val="419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0F5" w:rsidRPr="007514D6" w:rsidRDefault="002A20F5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2A20F5" w:rsidRPr="007514D6" w:rsidRDefault="002A20F5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Инструменты народного оркестра</w:t>
            </w:r>
          </w:p>
          <w:p w:rsidR="002A20F5" w:rsidRPr="007514D6" w:rsidRDefault="002A20F5" w:rsidP="00475F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F5" w:rsidRPr="007514D6" w:rsidRDefault="002A20F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2A20F5" w:rsidRPr="007514D6" w:rsidRDefault="002A20F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20F5" w:rsidRPr="007514D6" w:rsidRDefault="002A20F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3 Элементарная теория музыки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Б.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20F5" w:rsidRPr="007514D6" w:rsidRDefault="00FF1253" w:rsidP="002E48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6 </w:t>
            </w:r>
            <w:r w:rsidR="00AC5CE0" w:rsidRPr="007514D6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  <w:p w:rsidR="002A20F5" w:rsidRPr="007514D6" w:rsidRDefault="002A20F5" w:rsidP="002E4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Кл 3 Шевченко С.И.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20F5" w:rsidRPr="007514D6" w:rsidRDefault="002A20F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20F5" w:rsidRPr="007514D6" w:rsidRDefault="002A20F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20F5" w:rsidRPr="007514D6" w:rsidRDefault="00FF125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1Русский язык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F5" w:rsidRPr="007514D6" w:rsidRDefault="002A20F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F5" w:rsidRPr="007514D6" w:rsidRDefault="002A20F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F5" w:rsidRPr="007514D6" w:rsidRDefault="002A20F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F5" w:rsidRPr="007514D6" w:rsidRDefault="002A20F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F5" w:rsidRPr="007514D6" w:rsidRDefault="002A20F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413B" w:rsidRPr="007514D6" w:rsidTr="00AF1432">
        <w:trPr>
          <w:trHeight w:val="404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13B" w:rsidRPr="007514D6" w:rsidRDefault="00CF413B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413B" w:rsidRPr="007514D6" w:rsidRDefault="00CF413B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413B" w:rsidRPr="007514D6" w:rsidRDefault="00CF413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3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F413B" w:rsidRPr="007514D6" w:rsidRDefault="00CF413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CF413B" w:rsidRPr="007514D6" w:rsidRDefault="00CF413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ка к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07" w:type="pct"/>
            <w:tcBorders>
              <w:left w:val="single" w:sz="4" w:space="0" w:color="000000"/>
              <w:right w:val="single" w:sz="4" w:space="0" w:color="000000"/>
            </w:tcBorders>
          </w:tcPr>
          <w:p w:rsidR="00CF413B" w:rsidRPr="007514D6" w:rsidRDefault="00CF413B" w:rsidP="007329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F413B" w:rsidRPr="007514D6" w:rsidRDefault="00CF413B" w:rsidP="00D22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2.01 Основы педагогики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 В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CF413B" w:rsidRPr="007514D6" w:rsidRDefault="00CF413B" w:rsidP="00D22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ашина М.В.</w:t>
            </w:r>
          </w:p>
        </w:tc>
        <w:tc>
          <w:tcPr>
            <w:tcW w:w="70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F413B" w:rsidRPr="007514D6" w:rsidRDefault="00CF413B" w:rsidP="00706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</w:t>
            </w:r>
            <w:r w:rsidR="007A00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7A000D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7A000D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703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F413B" w:rsidRPr="007514D6" w:rsidRDefault="00CF413B" w:rsidP="005C25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5 Физическая культура Лицей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13B" w:rsidRPr="007514D6" w:rsidRDefault="00CF413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13B" w:rsidRPr="007514D6" w:rsidRDefault="00CF413B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13B" w:rsidRPr="007514D6" w:rsidRDefault="00CF413B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359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308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000D" w:rsidRPr="007514D6" w:rsidRDefault="007A000D" w:rsidP="00706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380E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380E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Правовые основы  Сов 44к.4</w:t>
            </w:r>
          </w:p>
        </w:tc>
        <w:tc>
          <w:tcPr>
            <w:tcW w:w="32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59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59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исполнительств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23AC" w:rsidRPr="007514D6" w:rsidTr="00AF1432">
        <w:trPr>
          <w:trHeight w:val="333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61" w:rsidRPr="007514D6" w:rsidRDefault="00383161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61" w:rsidRPr="007514D6" w:rsidRDefault="00383161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3161" w:rsidRPr="007514D6" w:rsidRDefault="0038316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3161" w:rsidRPr="007514D6" w:rsidRDefault="0038316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7972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1 Музыкальная литература  кл.14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</w:p>
        </w:tc>
        <w:tc>
          <w:tcPr>
            <w:tcW w:w="70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6F68" w:rsidRPr="007514D6" w:rsidTr="00AF1432">
        <w:trPr>
          <w:trHeight w:val="367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0F5" w:rsidRPr="007514D6" w:rsidRDefault="002A20F5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2A20F5" w:rsidRPr="007514D6" w:rsidRDefault="002A20F5" w:rsidP="00475F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A20F5" w:rsidRPr="007514D6" w:rsidRDefault="002A20F5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Фортепиано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20F5" w:rsidRPr="007514D6" w:rsidRDefault="002A20F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F5" w:rsidRPr="007514D6" w:rsidRDefault="002A20F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3 Элементарная теория музыки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Б.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253" w:rsidRPr="007514D6" w:rsidRDefault="00FF1253" w:rsidP="00FF12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6 </w:t>
            </w:r>
            <w:r w:rsidR="00AC5CE0" w:rsidRPr="007514D6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  <w:p w:rsidR="002A20F5" w:rsidRPr="007514D6" w:rsidRDefault="00FF1253" w:rsidP="00FF12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Кл 3 Шевченко С.И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20F5" w:rsidRPr="007514D6" w:rsidRDefault="002A20F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20F5" w:rsidRPr="007514D6" w:rsidRDefault="002A20F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20F5" w:rsidRPr="007514D6" w:rsidRDefault="00FF1253" w:rsidP="00041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УП.01</w:t>
            </w:r>
            <w:r w:rsidR="002A20F5" w:rsidRPr="007514D6">
              <w:rPr>
                <w:rFonts w:ascii="Times New Roman" w:hAnsi="Times New Roman"/>
                <w:sz w:val="16"/>
                <w:szCs w:val="16"/>
              </w:rPr>
              <w:t xml:space="preserve">Русский язык  </w:t>
            </w:r>
            <w:proofErr w:type="spellStart"/>
            <w:r w:rsidR="002A20F5"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2A20F5" w:rsidRPr="007514D6">
              <w:rPr>
                <w:rFonts w:ascii="Times New Roman" w:hAnsi="Times New Roman"/>
                <w:sz w:val="16"/>
                <w:szCs w:val="16"/>
              </w:rPr>
              <w:t xml:space="preserve"> 3 </w:t>
            </w:r>
            <w:proofErr w:type="spellStart"/>
            <w:r w:rsidR="002A20F5"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="002A20F5" w:rsidRPr="007514D6">
              <w:rPr>
                <w:rFonts w:ascii="Times New Roman" w:hAnsi="Times New Roman"/>
                <w:sz w:val="16"/>
                <w:szCs w:val="16"/>
              </w:rPr>
              <w:t xml:space="preserve"> Е.М.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20F5" w:rsidRPr="007514D6" w:rsidRDefault="002A20F5" w:rsidP="00041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20F5" w:rsidRPr="007514D6" w:rsidRDefault="002A20F5" w:rsidP="00041F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F5" w:rsidRPr="007514D6" w:rsidRDefault="002A20F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F5" w:rsidRPr="007514D6" w:rsidRDefault="002A20F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0F5" w:rsidRPr="007514D6" w:rsidRDefault="002A20F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2B12" w:rsidRPr="007514D6" w:rsidTr="00AF1432">
        <w:trPr>
          <w:trHeight w:val="395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B12" w:rsidRPr="007514D6" w:rsidRDefault="00D22B12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22B12" w:rsidRPr="007514D6" w:rsidRDefault="00D22B12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B12" w:rsidRPr="007514D6" w:rsidRDefault="00D22B1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B12" w:rsidRPr="007514D6" w:rsidRDefault="00D22B1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single" w:sz="4" w:space="0" w:color="000000"/>
              <w:right w:val="single" w:sz="4" w:space="0" w:color="000000"/>
            </w:tcBorders>
          </w:tcPr>
          <w:p w:rsidR="00D22B12" w:rsidRPr="007514D6" w:rsidRDefault="00D22B12" w:rsidP="007329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D22B12" w:rsidRPr="007514D6" w:rsidRDefault="00D22B12" w:rsidP="00D22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2.01 Основы педагогики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 В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D22B12" w:rsidRPr="007514D6" w:rsidRDefault="00D22B12" w:rsidP="00D22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ашина М.В.</w:t>
            </w:r>
          </w:p>
        </w:tc>
        <w:tc>
          <w:tcPr>
            <w:tcW w:w="70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B12" w:rsidRPr="007514D6" w:rsidRDefault="00D22B12" w:rsidP="00706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B12" w:rsidRPr="007514D6" w:rsidRDefault="00D22B1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5 Физическая культура Лицей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B12" w:rsidRPr="007514D6" w:rsidRDefault="00D22B1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B12" w:rsidRPr="007514D6" w:rsidRDefault="00D22B12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B12" w:rsidRPr="007514D6" w:rsidRDefault="00D22B12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23AC" w:rsidRPr="007514D6" w:rsidTr="00AF1432">
        <w:trPr>
          <w:trHeight w:val="197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61" w:rsidRPr="007514D6" w:rsidRDefault="00383161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83161" w:rsidRPr="007514D6" w:rsidRDefault="00383161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096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D51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сновы композиции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D51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left w:val="single" w:sz="4" w:space="0" w:color="000000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59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2.02 Методика кл.12 Панкратова Е.В.</w:t>
            </w:r>
          </w:p>
        </w:tc>
        <w:tc>
          <w:tcPr>
            <w:tcW w:w="27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59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6F68" w:rsidRPr="007514D6" w:rsidTr="00AF1432">
        <w:trPr>
          <w:trHeight w:val="395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61" w:rsidRPr="007514D6" w:rsidRDefault="00383161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161" w:rsidRPr="007514D6" w:rsidRDefault="00383161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096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D51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сновы композиции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010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83161" w:rsidRPr="007514D6" w:rsidRDefault="00983792" w:rsidP="00D51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1 Музыкальная литература  кл.14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</w:p>
        </w:tc>
        <w:tc>
          <w:tcPr>
            <w:tcW w:w="70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59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59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</w:t>
            </w:r>
            <w:r w:rsidR="001E6784" w:rsidRPr="007514D6">
              <w:rPr>
                <w:rFonts w:ascii="Times New Roman" w:hAnsi="Times New Roman"/>
                <w:sz w:val="16"/>
                <w:szCs w:val="16"/>
              </w:rPr>
              <w:t>.01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онц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одготовка</w:t>
            </w:r>
            <w:proofErr w:type="spellEnd"/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161" w:rsidRPr="007514D6" w:rsidRDefault="00383161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27C3" w:rsidRPr="007514D6" w:rsidTr="00AF1432">
        <w:trPr>
          <w:trHeight w:val="331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7C3" w:rsidRPr="007514D6" w:rsidRDefault="005A27C3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A27C3" w:rsidRPr="007514D6" w:rsidRDefault="005A27C3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Оркестровые духовые и ударные инструмент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7C3" w:rsidRPr="007514D6" w:rsidRDefault="005A27C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5A27C3" w:rsidRPr="007514D6" w:rsidRDefault="005A27C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7C3" w:rsidRPr="007514D6" w:rsidRDefault="005A27C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3 Элементарная теория музыки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Б.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7C3" w:rsidRPr="007514D6" w:rsidRDefault="005A27C3" w:rsidP="00FF12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6 </w:t>
            </w:r>
            <w:r w:rsidR="00AC5CE0" w:rsidRPr="007514D6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  <w:p w:rsidR="005A27C3" w:rsidRPr="007514D6" w:rsidRDefault="005A27C3" w:rsidP="00FF12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Кл 3 Шевченко С.И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7C3" w:rsidRPr="007514D6" w:rsidRDefault="005A27C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7C3" w:rsidRPr="007514D6" w:rsidRDefault="005A27C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7C3" w:rsidRPr="007514D6" w:rsidRDefault="005A27C3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1Русский язык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27C3" w:rsidRPr="007514D6" w:rsidRDefault="005A27C3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27C3" w:rsidRPr="007514D6" w:rsidRDefault="005A27C3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7C3" w:rsidRPr="007514D6" w:rsidRDefault="005A27C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7C3" w:rsidRPr="007514D6" w:rsidRDefault="005A27C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7C3" w:rsidRPr="007514D6" w:rsidRDefault="005A27C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27C3" w:rsidRPr="007514D6" w:rsidRDefault="005A2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A27C3" w:rsidRPr="007514D6" w:rsidRDefault="005A27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A27C3" w:rsidRPr="007514D6" w:rsidRDefault="005A27C3" w:rsidP="005A2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27C3" w:rsidRPr="007514D6" w:rsidRDefault="005A27C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A27C3" w:rsidRPr="007514D6" w:rsidRDefault="005A27C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331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000D" w:rsidRPr="007514D6" w:rsidRDefault="007A000D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E507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11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D22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2.01 Основы педагогики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 В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7A000D" w:rsidRPr="007514D6" w:rsidRDefault="007A000D" w:rsidP="00D22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ашина М.В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5 Физическая культура Лицей</w:t>
            </w:r>
          </w:p>
        </w:tc>
        <w:tc>
          <w:tcPr>
            <w:tcW w:w="584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1.Оркестр</w:t>
            </w:r>
          </w:p>
          <w:p w:rsidR="007A000D" w:rsidRPr="007514D6" w:rsidRDefault="007A000D" w:rsidP="00B12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412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DF56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096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59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389"/>
        </w:trPr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0D" w:rsidRPr="007514D6" w:rsidRDefault="007A000D" w:rsidP="00DF564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1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1 Музыкальная литература  кл.14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</w:p>
        </w:tc>
        <w:tc>
          <w:tcPr>
            <w:tcW w:w="7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 настрой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8а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cantSplit/>
          <w:trHeight w:val="258"/>
        </w:trPr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A000D" w:rsidRPr="007514D6" w:rsidRDefault="007A000D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Вокальное искусство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361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Элементарная теория музыки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Б.</w:t>
            </w:r>
          </w:p>
        </w:tc>
        <w:tc>
          <w:tcPr>
            <w:tcW w:w="7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635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Русский язык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361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УП.0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Сцен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ечь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сов.44 к.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cantSplit/>
          <w:trHeight w:val="388"/>
        </w:trPr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4.Мастерство актера Сов.44 кл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D22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2.01 Основы педагогики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 В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7A000D" w:rsidRPr="007514D6" w:rsidRDefault="007A000D" w:rsidP="00D22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ашина М.В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УП.02 Сцен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ч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59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5 Физическая культура Лицей</w:t>
            </w:r>
          </w:p>
        </w:tc>
        <w:tc>
          <w:tcPr>
            <w:tcW w:w="27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cantSplit/>
          <w:trHeight w:val="388"/>
        </w:trPr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096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4 Мастерство актера Сов.44 кл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096D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2 Сцен подготовка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DD3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Правовые основы </w:t>
            </w:r>
          </w:p>
          <w:p w:rsidR="007A000D" w:rsidRPr="007514D6" w:rsidRDefault="007A000D" w:rsidP="00DD3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ов 44 к.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1C7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1C7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1C7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9 БЖ</w:t>
            </w:r>
          </w:p>
          <w:p w:rsidR="007A000D" w:rsidRPr="007514D6" w:rsidRDefault="007A000D" w:rsidP="001C7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31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cantSplit/>
          <w:trHeight w:val="369"/>
        </w:trPr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1 Музыкальная литература  кл.14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</w:p>
        </w:tc>
        <w:tc>
          <w:tcPr>
            <w:tcW w:w="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2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>.Сцен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готовка Сов.44 кл5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ацибор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 А.Р.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026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Постановк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онц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омеров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сов.44 к.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026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350"/>
        </w:trPr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A000D" w:rsidRPr="007514D6" w:rsidRDefault="007A000D" w:rsidP="00FF1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 xml:space="preserve">Хоровое </w:t>
            </w:r>
            <w:proofErr w:type="spellStart"/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ирижирование</w:t>
            </w:r>
            <w:proofErr w:type="spellEnd"/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FF12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7A000D" w:rsidRPr="007514D6" w:rsidRDefault="007A000D" w:rsidP="00FF12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4 Естествознание Сов. 44 кл.4Железнова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FF1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Элементарная теория музыки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Б.</w:t>
            </w:r>
          </w:p>
        </w:tc>
        <w:tc>
          <w:tcPr>
            <w:tcW w:w="7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FF1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FF1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1Русский язык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.</w:t>
            </w:r>
          </w:p>
        </w:tc>
        <w:tc>
          <w:tcPr>
            <w:tcW w:w="7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4D2B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FF1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FF1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FF12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257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6562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6562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7A000D" w:rsidRPr="007514D6" w:rsidRDefault="007A000D" w:rsidP="006562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656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656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D22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2.01 Основы педагогики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 В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7A000D" w:rsidRPr="007514D6" w:rsidRDefault="007A000D" w:rsidP="00D22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ашина М.В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656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Ансамбль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656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000D" w:rsidRPr="007514D6" w:rsidRDefault="007A000D" w:rsidP="00656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6562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656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 Лицей</w:t>
            </w:r>
          </w:p>
        </w:tc>
        <w:tc>
          <w:tcPr>
            <w:tcW w:w="298" w:type="pct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6562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337" w:rsidRPr="007514D6" w:rsidTr="00AF1432">
        <w:trPr>
          <w:trHeight w:val="431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7337" w:rsidRPr="007514D6" w:rsidRDefault="00EC7337" w:rsidP="0065627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337" w:rsidRPr="007514D6" w:rsidRDefault="00EC733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EC7337" w:rsidRPr="007514D6" w:rsidRDefault="00EC733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337" w:rsidRPr="007514D6" w:rsidRDefault="00EC7337" w:rsidP="00706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Хоровая литература кл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337" w:rsidRPr="007514D6" w:rsidRDefault="00EC7337" w:rsidP="00EC73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3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7337" w:rsidRPr="007514D6" w:rsidRDefault="00EC7337" w:rsidP="00DD3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Правовые основы </w:t>
            </w:r>
          </w:p>
          <w:p w:rsidR="00EC7337" w:rsidRPr="007514D6" w:rsidRDefault="00EC7337" w:rsidP="00DD3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ов 44 к.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337" w:rsidRPr="007514D6" w:rsidRDefault="00EC7337" w:rsidP="007365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337" w:rsidRPr="007514D6" w:rsidRDefault="00EC7337" w:rsidP="001C7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337" w:rsidRPr="007514D6" w:rsidRDefault="00EC7337" w:rsidP="001C7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7337" w:rsidRPr="007514D6" w:rsidRDefault="00EC7337" w:rsidP="00F25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7337" w:rsidRPr="007514D6" w:rsidRDefault="00EC7337" w:rsidP="00F254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C7337" w:rsidRPr="007514D6" w:rsidRDefault="00EC733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left w:val="single" w:sz="4" w:space="0" w:color="000000"/>
              <w:right w:val="single" w:sz="4" w:space="0" w:color="000000"/>
            </w:tcBorders>
          </w:tcPr>
          <w:p w:rsidR="00EC7337" w:rsidRPr="007514D6" w:rsidRDefault="00EC733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337" w:rsidRPr="007514D6" w:rsidTr="00AF1432">
        <w:trPr>
          <w:trHeight w:val="413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7337" w:rsidRPr="007514D6" w:rsidRDefault="00EC7337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337" w:rsidRPr="007514D6" w:rsidRDefault="00EC733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EC7337" w:rsidRPr="007514D6" w:rsidRDefault="00EC733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337" w:rsidRPr="007514D6" w:rsidRDefault="00EC733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1 Музыкальная литература  кл.14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</w:p>
        </w:tc>
        <w:tc>
          <w:tcPr>
            <w:tcW w:w="659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337" w:rsidRPr="007514D6" w:rsidRDefault="00EC733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Д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3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337" w:rsidRPr="007514D6" w:rsidRDefault="00EC7337" w:rsidP="00F254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337" w:rsidRPr="007514D6" w:rsidRDefault="00EC7337" w:rsidP="00F254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337" w:rsidRPr="007514D6" w:rsidRDefault="00EC733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337" w:rsidRPr="007514D6" w:rsidRDefault="00EC733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337" w:rsidRPr="007514D6" w:rsidRDefault="00EC733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337" w:rsidRPr="007514D6" w:rsidRDefault="00EC733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337" w:rsidRPr="007514D6" w:rsidRDefault="00EC733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337" w:rsidRPr="007514D6" w:rsidRDefault="00EC733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387"/>
        </w:trPr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A000D" w:rsidRPr="007514D6" w:rsidRDefault="007A000D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Сольное и хоровое народное пение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8520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УП.04 Естествознание Сов. 44 кл.4Железнова О.В.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CC13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Элементарная теория музыки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Б.</w:t>
            </w:r>
          </w:p>
        </w:tc>
        <w:tc>
          <w:tcPr>
            <w:tcW w:w="7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000D" w:rsidRPr="007514D6" w:rsidRDefault="007A000D" w:rsidP="009664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1Русский язык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 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1 Хоровой класс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000D" w:rsidRPr="007514D6" w:rsidRDefault="007A000D" w:rsidP="002E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273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916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0D" w:rsidRPr="007514D6" w:rsidRDefault="007A000D" w:rsidP="00916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0D" w:rsidRPr="007514D6" w:rsidRDefault="007A000D" w:rsidP="00916342">
            <w:pPr>
              <w:spacing w:after="0" w:line="240" w:lineRule="auto"/>
              <w:jc w:val="center"/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916342">
            <w:pPr>
              <w:spacing w:after="0" w:line="240" w:lineRule="auto"/>
              <w:jc w:val="center"/>
            </w:pPr>
          </w:p>
        </w:tc>
        <w:tc>
          <w:tcPr>
            <w:tcW w:w="101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00D" w:rsidRPr="007514D6" w:rsidRDefault="007A000D" w:rsidP="0091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2.01 Основы педагогики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 В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7A000D" w:rsidRPr="007514D6" w:rsidRDefault="007A000D" w:rsidP="0091634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ашина М.В.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A000D" w:rsidRPr="007514D6" w:rsidRDefault="007A000D" w:rsidP="00916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A000D" w:rsidRPr="007514D6" w:rsidRDefault="007A000D" w:rsidP="0091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000D" w:rsidRPr="007514D6" w:rsidRDefault="007A000D" w:rsidP="0091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000D" w:rsidRPr="007514D6" w:rsidRDefault="007A000D" w:rsidP="0091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ХОРОВОЙ КЛАСС</w:t>
            </w:r>
          </w:p>
          <w:p w:rsidR="007A000D" w:rsidRDefault="007A000D" w:rsidP="0091634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AF1432" w:rsidRPr="007514D6" w:rsidRDefault="00AF1432" w:rsidP="0091634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нсамбл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7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00D" w:rsidRPr="007514D6" w:rsidRDefault="007A000D" w:rsidP="0091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 Лицей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91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91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91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cantSplit/>
          <w:trHeight w:val="396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9163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706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000D" w:rsidRPr="007514D6" w:rsidRDefault="007A000D" w:rsidP="006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Правовые основы </w:t>
            </w:r>
          </w:p>
          <w:p w:rsidR="007A000D" w:rsidRPr="007514D6" w:rsidRDefault="007A000D" w:rsidP="006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ов 44 к.4</w:t>
            </w:r>
          </w:p>
        </w:tc>
        <w:tc>
          <w:tcPr>
            <w:tcW w:w="327" w:type="pct"/>
            <w:tcBorders>
              <w:left w:val="single" w:sz="4" w:space="0" w:color="000000"/>
              <w:right w:val="single" w:sz="4" w:space="0" w:color="auto"/>
            </w:tcBorders>
          </w:tcPr>
          <w:p w:rsidR="007A000D" w:rsidRPr="007514D6" w:rsidRDefault="007A000D" w:rsidP="006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A000D" w:rsidRPr="007514D6" w:rsidRDefault="007A000D" w:rsidP="001C7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Народное творчество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66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1C7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9 БЖ</w:t>
            </w:r>
          </w:p>
          <w:p w:rsidR="007A000D" w:rsidRPr="007514D6" w:rsidRDefault="007A000D" w:rsidP="001C7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cantSplit/>
          <w:trHeight w:val="396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1 Музыкальная литература  кл.14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</w:p>
        </w:tc>
        <w:tc>
          <w:tcPr>
            <w:tcW w:w="68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ДК.01.02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Сцен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одготовк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 </w:t>
            </w:r>
          </w:p>
        </w:tc>
        <w:tc>
          <w:tcPr>
            <w:tcW w:w="327" w:type="pct"/>
            <w:tcBorders>
              <w:left w:val="single" w:sz="4" w:space="0" w:color="000000"/>
              <w:right w:val="single" w:sz="4" w:space="0" w:color="auto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cantSplit/>
          <w:trHeight w:val="368"/>
        </w:trPr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A000D" w:rsidRPr="007514D6" w:rsidRDefault="007A000D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Музыкальное искусство эстрад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FF12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6 Математика </w:t>
            </w:r>
          </w:p>
          <w:p w:rsidR="007A000D" w:rsidRPr="007514D6" w:rsidRDefault="007A000D" w:rsidP="00FF12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Кл 3 Шевченко С.И</w:t>
            </w:r>
          </w:p>
        </w:tc>
        <w:tc>
          <w:tcPr>
            <w:tcW w:w="703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3 Элементарная теория музыки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.01Русский язык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cantSplit/>
          <w:trHeight w:val="345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4.Мастерство актера Сов.44 кл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2B0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3Мастерство Сов.44 кл5</w:t>
            </w:r>
          </w:p>
        </w:tc>
        <w:tc>
          <w:tcPr>
            <w:tcW w:w="1010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D46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2.01 Основы педагогики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 В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7A000D" w:rsidRPr="007514D6" w:rsidRDefault="007A000D" w:rsidP="00D46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ашина М.В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0749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1основы сцен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ечь сов.44 к.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026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 Лицей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1432" w:rsidRPr="007514D6" w:rsidTr="00AF1432">
        <w:trPr>
          <w:cantSplit/>
          <w:trHeight w:val="375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1432" w:rsidRPr="007514D6" w:rsidRDefault="00AF1432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432" w:rsidRPr="007514D6" w:rsidRDefault="00AF143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432" w:rsidRPr="007514D6" w:rsidRDefault="00AF1432" w:rsidP="00706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тодик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432" w:rsidRPr="007514D6" w:rsidRDefault="00AF1432" w:rsidP="002B0C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3Мастерство Сов.44 кл5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432" w:rsidRPr="007514D6" w:rsidRDefault="00AF1432" w:rsidP="00482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учение репертуара  ДМШ Кл 11</w:t>
            </w:r>
          </w:p>
        </w:tc>
        <w:tc>
          <w:tcPr>
            <w:tcW w:w="35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432" w:rsidRPr="007514D6" w:rsidRDefault="00AF143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432" w:rsidRPr="007514D6" w:rsidRDefault="00AF1432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ДКосновы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сцен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ечь сов.44 к.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432" w:rsidRPr="007514D6" w:rsidRDefault="00AF1432" w:rsidP="00235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432" w:rsidRPr="007514D6" w:rsidRDefault="00AF1432" w:rsidP="00235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432" w:rsidRPr="007514D6" w:rsidRDefault="00AF1432" w:rsidP="002352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432" w:rsidRPr="007514D6" w:rsidRDefault="00AF143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ркестровый класс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,з</w:t>
            </w:r>
            <w:proofErr w:type="spellEnd"/>
            <w:proofErr w:type="gramEnd"/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432" w:rsidRPr="007514D6" w:rsidRDefault="00AF143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432" w:rsidRPr="007514D6" w:rsidRDefault="00AF143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cantSplit/>
          <w:trHeight w:val="267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3Мастерство актера Сов.44 кл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1 Музыкальная литература  кл.14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Джазова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импровиз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Иванова Е.Е.</w:t>
            </w:r>
          </w:p>
        </w:tc>
        <w:tc>
          <w:tcPr>
            <w:tcW w:w="27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cantSplit/>
          <w:trHeight w:val="365"/>
        </w:trPr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A000D" w:rsidRPr="007514D6" w:rsidRDefault="007A000D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Теория музыки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0D" w:rsidRPr="007514D6" w:rsidRDefault="007A000D" w:rsidP="008520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УП.04 Естествознание Сов. 44 кл.4 Железнова О.В.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Народное творчество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0D" w:rsidRPr="007514D6" w:rsidRDefault="007A000D" w:rsidP="001B04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Русский язык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..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0D" w:rsidRPr="007514D6" w:rsidRDefault="007A000D" w:rsidP="001B7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0D" w:rsidRPr="007514D6" w:rsidRDefault="007A000D" w:rsidP="001B7E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7A000D" w:rsidRPr="007514D6" w:rsidTr="00AF1432">
        <w:trPr>
          <w:cantSplit/>
          <w:trHeight w:val="365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000D" w:rsidRPr="007514D6" w:rsidRDefault="007A000D" w:rsidP="0047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DD3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DD3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DD3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DD3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Правовые основы </w:t>
            </w:r>
          </w:p>
          <w:p w:rsidR="007A000D" w:rsidRPr="007514D6" w:rsidRDefault="007A000D" w:rsidP="00DD3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ов 44 к.4</w:t>
            </w:r>
          </w:p>
        </w:tc>
        <w:tc>
          <w:tcPr>
            <w:tcW w:w="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8D5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4 Сольфеджио</w:t>
            </w:r>
          </w:p>
          <w:p w:rsidR="007A000D" w:rsidRPr="007514D6" w:rsidRDefault="007A000D" w:rsidP="008D56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Иванова Е.Е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1C7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593C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1C7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9 БЖ</w:t>
            </w:r>
          </w:p>
          <w:p w:rsidR="007A000D" w:rsidRPr="007514D6" w:rsidRDefault="007A000D" w:rsidP="001C73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6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cantSplit/>
          <w:trHeight w:val="365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0D" w:rsidRPr="007514D6" w:rsidRDefault="007A000D" w:rsidP="0047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Народное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творч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6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8D56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14. Основы композиции Лод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л4 Иванова Е.Е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УП.01 Музыкальная литература  кл.14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</w:p>
        </w:tc>
        <w:tc>
          <w:tcPr>
            <w:tcW w:w="3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5 Анализ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уз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роиз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кл1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375"/>
        </w:trPr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A000D" w:rsidRPr="007514D6" w:rsidRDefault="007A000D" w:rsidP="0071400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00D" w:rsidRPr="007514D6" w:rsidRDefault="007A000D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A000D" w:rsidRPr="007514D6" w:rsidRDefault="00AF1432" w:rsidP="00D05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1. Рисунок</w:t>
            </w:r>
          </w:p>
          <w:p w:rsidR="007A000D" w:rsidRPr="007514D6" w:rsidRDefault="007A000D" w:rsidP="00D051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ихеев А.В. Сов.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9а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00D" w:rsidRPr="007514D6" w:rsidRDefault="00AF1432" w:rsidP="00AF14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.01 Рисунок </w:t>
            </w:r>
            <w:r w:rsidR="007A000D" w:rsidRPr="007514D6">
              <w:rPr>
                <w:rFonts w:ascii="Times New Roman" w:hAnsi="Times New Roman"/>
                <w:sz w:val="16"/>
                <w:szCs w:val="16"/>
              </w:rPr>
              <w:t xml:space="preserve">Михеев А.В. Сов. 44 </w:t>
            </w:r>
            <w:proofErr w:type="spellStart"/>
            <w:r w:rsidR="007A000D"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7A000D" w:rsidRPr="007514D6">
              <w:rPr>
                <w:rFonts w:ascii="Times New Roman" w:hAnsi="Times New Roman"/>
                <w:sz w:val="16"/>
                <w:szCs w:val="16"/>
              </w:rPr>
              <w:t xml:space="preserve"> 9а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00D" w:rsidRPr="007514D6" w:rsidRDefault="007A000D" w:rsidP="00850076">
            <w:pPr>
              <w:spacing w:after="0" w:line="240" w:lineRule="auto"/>
              <w:ind w:right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A000D" w:rsidRPr="007514D6" w:rsidRDefault="007A000D" w:rsidP="006D24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A000D" w:rsidRPr="007514D6" w:rsidRDefault="007A000D" w:rsidP="006D24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География сов.44 кл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Русский язык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.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1432" w:rsidRPr="007514D6" w:rsidTr="00AF1432">
        <w:trPr>
          <w:trHeight w:val="321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1432" w:rsidRPr="007514D6" w:rsidRDefault="00AF1432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432" w:rsidRPr="007514D6" w:rsidRDefault="00AF1432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584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432" w:rsidRPr="003135D6" w:rsidRDefault="00AF1432" w:rsidP="00AF14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5D6">
              <w:rPr>
                <w:rFonts w:ascii="Times New Roman" w:hAnsi="Times New Roman"/>
                <w:sz w:val="16"/>
                <w:szCs w:val="16"/>
              </w:rPr>
              <w:t>МДК.02.01Технология</w:t>
            </w:r>
          </w:p>
          <w:p w:rsidR="00AF1432" w:rsidRPr="007514D6" w:rsidRDefault="00AF1432" w:rsidP="00AF1432">
            <w:pPr>
              <w:shd w:val="clear" w:color="auto" w:fill="FFFFFF" w:themeFill="background1"/>
              <w:spacing w:after="0" w:line="240" w:lineRule="auto"/>
              <w:jc w:val="center"/>
            </w:pPr>
            <w:r w:rsidRPr="003135D6">
              <w:rPr>
                <w:rFonts w:ascii="Times New Roman" w:hAnsi="Times New Roman"/>
                <w:sz w:val="16"/>
                <w:szCs w:val="16"/>
              </w:rPr>
              <w:t>Хрипунова Н.В. Сов 44 кл1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1432" w:rsidRPr="007514D6" w:rsidRDefault="00AF1432" w:rsidP="00EE0C8A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1432" w:rsidRPr="007514D6" w:rsidRDefault="00AF1432" w:rsidP="00D41A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432" w:rsidRPr="007514D6" w:rsidRDefault="00AF1432" w:rsidP="00EE0C8A">
            <w:pPr>
              <w:spacing w:after="0" w:line="240" w:lineRule="auto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432" w:rsidRPr="007514D6" w:rsidRDefault="00AF1432" w:rsidP="007802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432" w:rsidRPr="007514D6" w:rsidRDefault="00AF1432" w:rsidP="007802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. 01 Рисун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1432" w:rsidRPr="007514D6" w:rsidRDefault="00AF1432" w:rsidP="00EE0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 Лице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432" w:rsidRPr="007514D6" w:rsidRDefault="00AF1432" w:rsidP="00EE0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183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E51E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00D" w:rsidRPr="007514D6" w:rsidRDefault="007A000D" w:rsidP="00E51E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A000D" w:rsidRPr="007514D6" w:rsidRDefault="007A000D" w:rsidP="00E51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стория искусств. Кл.6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ейдулин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О.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A000D" w:rsidRPr="007514D6" w:rsidRDefault="007A000D" w:rsidP="00E51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A000D" w:rsidRPr="007514D6" w:rsidRDefault="007A000D" w:rsidP="002D67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1.Худ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роект.изд. Сов.44 кл.9б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A000D" w:rsidRPr="007514D6" w:rsidRDefault="007A000D" w:rsidP="00E51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1. Рисунок Михеев А.В. Сов.44 кл.9а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A000D" w:rsidRPr="007514D6" w:rsidRDefault="007A000D" w:rsidP="00E51E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ДР.01. Рисунок Михеев А.В. Сов.44 кл.9а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A000D" w:rsidRPr="007514D6" w:rsidRDefault="007A000D" w:rsidP="00E51E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A000D" w:rsidRPr="007514D6" w:rsidRDefault="007A000D" w:rsidP="00E51E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E51E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1432" w:rsidRPr="007514D6" w:rsidTr="00AF1432">
        <w:trPr>
          <w:trHeight w:val="185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32" w:rsidRPr="007514D6" w:rsidRDefault="00AF1432" w:rsidP="00E51E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1432" w:rsidRPr="007514D6" w:rsidRDefault="00AF1432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1432" w:rsidRPr="007514D6" w:rsidRDefault="00AF1432" w:rsidP="00B12271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96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1432" w:rsidRPr="007514D6" w:rsidRDefault="00AF1432" w:rsidP="00D37F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7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1432" w:rsidRPr="007514D6" w:rsidRDefault="00AF1432" w:rsidP="006316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2.01Технология</w:t>
            </w:r>
          </w:p>
          <w:p w:rsidR="00AF1432" w:rsidRPr="007514D6" w:rsidRDefault="00AF1432" w:rsidP="0063164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Хрипунова Н.В. Сов 44 кл1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1432" w:rsidRPr="007514D6" w:rsidRDefault="00AF1432" w:rsidP="00AF1432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.02 Живопись</w:t>
            </w:r>
            <w:r w:rsidRPr="00882B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1432" w:rsidRPr="007514D6" w:rsidRDefault="00AF1432" w:rsidP="00850076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203"/>
        </w:trPr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A000D" w:rsidRPr="007514D6" w:rsidRDefault="007A000D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Актерское искусство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E507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E507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C95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География сов.44 кл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Русский язык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.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346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279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A000D" w:rsidRPr="007514D6" w:rsidRDefault="007A000D" w:rsidP="00100E6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00D" w:rsidRPr="007514D6" w:rsidRDefault="007A000D" w:rsidP="00100E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100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10. Светский и деловой этикет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лмае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D46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2.01 Основы педагогики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 В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7A000D" w:rsidRPr="007514D6" w:rsidRDefault="007A000D" w:rsidP="00D46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ашина М.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100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100E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100E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00D" w:rsidRPr="007514D6" w:rsidRDefault="007A000D" w:rsidP="00100E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 Лицей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100E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155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A000D" w:rsidRPr="007514D6" w:rsidRDefault="007A000D" w:rsidP="00100E6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стория МОД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.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706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706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642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642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F26C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147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A000D" w:rsidRPr="007514D6" w:rsidRDefault="007A000D" w:rsidP="005701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54B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C955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1 Мастерство актера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т  Морозов Е.А.</w:t>
            </w:r>
          </w:p>
        </w:tc>
        <w:tc>
          <w:tcPr>
            <w:tcW w:w="65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3613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1 Мастерство актера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т Морозов Е.А.</w:t>
            </w:r>
          </w:p>
        </w:tc>
        <w:tc>
          <w:tcPr>
            <w:tcW w:w="39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C955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1 Работа актера  в спектакле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/т </w:t>
            </w:r>
          </w:p>
        </w:tc>
        <w:tc>
          <w:tcPr>
            <w:tcW w:w="27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351"/>
        </w:trPr>
        <w:tc>
          <w:tcPr>
            <w:tcW w:w="65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C849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B20A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ДК Сценическая пластика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6 Полякова Ю.С.</w:t>
            </w:r>
          </w:p>
        </w:tc>
        <w:tc>
          <w:tcPr>
            <w:tcW w:w="977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0931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сновы актерского мастерства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ацибор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Р.</w:t>
            </w:r>
          </w:p>
        </w:tc>
        <w:tc>
          <w:tcPr>
            <w:tcW w:w="31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EC37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128"/>
        </w:trPr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1660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Музыкальное звукооператорское мастерство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0D" w:rsidRPr="007514D6" w:rsidRDefault="007A000D" w:rsidP="003746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нформатика</w:t>
            </w:r>
            <w:proofErr w:type="spellEnd"/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. Кл 3 </w:t>
            </w:r>
          </w:p>
        </w:tc>
        <w:tc>
          <w:tcPr>
            <w:tcW w:w="7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1967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. ОП.03 Элементарная теория музыки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358" w:type="pct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География сов.44 кл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3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Русский язык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.</w:t>
            </w:r>
          </w:p>
        </w:tc>
        <w:tc>
          <w:tcPr>
            <w:tcW w:w="27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443"/>
        </w:trPr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1660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0D" w:rsidRPr="007514D6" w:rsidRDefault="007A00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2E489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етрология, стандартизация и сертификац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 Вычислительная техника 6 Шевченко</w:t>
            </w:r>
          </w:p>
        </w:tc>
        <w:tc>
          <w:tcPr>
            <w:tcW w:w="703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ДК.01.03. Электротехника Павлов </w:t>
            </w:r>
          </w:p>
        </w:tc>
        <w:tc>
          <w:tcPr>
            <w:tcW w:w="584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 Лицей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443"/>
        </w:trPr>
        <w:tc>
          <w:tcPr>
            <w:tcW w:w="65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1660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изайн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0D" w:rsidRPr="007514D6" w:rsidRDefault="007A000D" w:rsidP="00693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нформатика</w:t>
            </w:r>
            <w:proofErr w:type="spellEnd"/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482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Литература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.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C84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1.07.История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Железнова О.В.</w:t>
            </w:r>
          </w:p>
        </w:tc>
        <w:tc>
          <w:tcPr>
            <w:tcW w:w="659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2E4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ностранный язык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Ч\з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Оболенская Е.Г</w:t>
            </w:r>
          </w:p>
        </w:tc>
        <w:tc>
          <w:tcPr>
            <w:tcW w:w="66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CE00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00D" w:rsidRPr="007514D6" w:rsidTr="00AF1432">
        <w:trPr>
          <w:trHeight w:val="443"/>
        </w:trPr>
        <w:tc>
          <w:tcPr>
            <w:tcW w:w="65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000D" w:rsidRPr="007514D6" w:rsidRDefault="007A000D" w:rsidP="001660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изайн</w:t>
            </w:r>
          </w:p>
        </w:tc>
        <w:tc>
          <w:tcPr>
            <w:tcW w:w="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вб</w:t>
            </w:r>
          </w:p>
        </w:tc>
        <w:tc>
          <w:tcPr>
            <w:tcW w:w="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00D" w:rsidRPr="007514D6" w:rsidRDefault="007A000D" w:rsidP="00CE00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595F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  <w:proofErr w:type="gramStart"/>
            <w:r w:rsidRPr="00FC595F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Pr="00FC595F">
              <w:rPr>
                <w:rFonts w:ascii="Times New Roman" w:hAnsi="Times New Roman"/>
                <w:sz w:val="16"/>
                <w:szCs w:val="16"/>
              </w:rPr>
              <w:t>нформатика</w:t>
            </w:r>
            <w:proofErr w:type="spellEnd"/>
            <w:proofErr w:type="gramEnd"/>
            <w:r w:rsidRPr="00FC595F">
              <w:rPr>
                <w:rFonts w:ascii="Times New Roman" w:hAnsi="Times New Roman"/>
                <w:sz w:val="16"/>
                <w:szCs w:val="16"/>
              </w:rPr>
              <w:t xml:space="preserve"> Ч/</w:t>
            </w:r>
            <w:proofErr w:type="spellStart"/>
            <w:r w:rsidRPr="00FC595F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FC595F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6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482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Литература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.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C84C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0D" w:rsidRPr="007514D6" w:rsidRDefault="007A000D" w:rsidP="00D600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1.07.История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Железнова О.В.</w:t>
            </w:r>
          </w:p>
        </w:tc>
        <w:tc>
          <w:tcPr>
            <w:tcW w:w="659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2E4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ностранный язык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Ч\з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Оболенская Е.Г</w:t>
            </w:r>
          </w:p>
        </w:tc>
        <w:tc>
          <w:tcPr>
            <w:tcW w:w="66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A000D" w:rsidRPr="007514D6" w:rsidRDefault="007A000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6645E" w:rsidRDefault="0096645E" w:rsidP="00E802FC">
      <w:pPr>
        <w:spacing w:after="0"/>
        <w:jc w:val="center"/>
        <w:outlineLvl w:val="0"/>
        <w:rPr>
          <w:rFonts w:ascii="Times New Roman" w:hAnsi="Times New Roman"/>
          <w:sz w:val="40"/>
          <w:szCs w:val="40"/>
        </w:rPr>
      </w:pPr>
    </w:p>
    <w:p w:rsidR="00886B6C" w:rsidRPr="00923A57" w:rsidRDefault="00886B6C" w:rsidP="00E802FC">
      <w:pPr>
        <w:spacing w:after="0"/>
        <w:jc w:val="center"/>
        <w:outlineLvl w:val="0"/>
        <w:rPr>
          <w:rFonts w:ascii="Times New Roman" w:hAnsi="Times New Roman"/>
          <w:sz w:val="40"/>
          <w:szCs w:val="40"/>
        </w:rPr>
      </w:pPr>
      <w:r w:rsidRPr="00923A57">
        <w:rPr>
          <w:rFonts w:ascii="Times New Roman" w:hAnsi="Times New Roman"/>
          <w:sz w:val="40"/>
          <w:szCs w:val="40"/>
        </w:rPr>
        <w:t>ЧЕТВЕРГ</w:t>
      </w: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5"/>
        <w:gridCol w:w="1756"/>
        <w:gridCol w:w="524"/>
        <w:gridCol w:w="991"/>
        <w:gridCol w:w="1135"/>
        <w:gridCol w:w="1279"/>
        <w:gridCol w:w="1087"/>
        <w:gridCol w:w="45"/>
        <w:gridCol w:w="6"/>
        <w:gridCol w:w="13"/>
        <w:gridCol w:w="1113"/>
        <w:gridCol w:w="13"/>
        <w:gridCol w:w="1122"/>
        <w:gridCol w:w="6"/>
        <w:gridCol w:w="1077"/>
        <w:gridCol w:w="1058"/>
        <w:gridCol w:w="1135"/>
        <w:gridCol w:w="1061"/>
        <w:gridCol w:w="38"/>
        <w:gridCol w:w="1023"/>
        <w:gridCol w:w="22"/>
        <w:gridCol w:w="956"/>
      </w:tblGrid>
      <w:tr w:rsidR="00A50C55" w:rsidRPr="007514D6" w:rsidTr="00AB25FA">
        <w:trPr>
          <w:trHeight w:val="316"/>
        </w:trPr>
        <w:tc>
          <w:tcPr>
            <w:tcW w:w="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пециальность/специализация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урс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8.30-9.1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9.20-10.0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3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.00-12.45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-50-13.3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3.55-14.4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4.45-15.30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5.40-16.25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6.30-17.1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7.25-18.10</w:t>
            </w:r>
          </w:p>
        </w:tc>
        <w:tc>
          <w:tcPr>
            <w:tcW w:w="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8.15-19.00</w:t>
            </w:r>
          </w:p>
        </w:tc>
      </w:tr>
      <w:tr w:rsidR="00B703F1" w:rsidRPr="007514D6" w:rsidTr="00AB25FA">
        <w:trPr>
          <w:trHeight w:val="309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703F1" w:rsidRPr="007514D6" w:rsidRDefault="00B703F1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B703F1" w:rsidRPr="007514D6" w:rsidRDefault="00B703F1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703F1" w:rsidRPr="007514D6" w:rsidRDefault="00B703F1" w:rsidP="001712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Гармон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3F1" w:rsidRPr="007514D6" w:rsidRDefault="00B703F1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03F1" w:rsidRPr="007514D6" w:rsidRDefault="00B703F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D6">
              <w:rPr>
                <w:rFonts w:ascii="Times New Roman" w:hAnsi="Times New Roman"/>
                <w:sz w:val="20"/>
                <w:szCs w:val="20"/>
              </w:rPr>
              <w:t>ОГСЭ.08 Социально значимая деятельность.</w:t>
            </w:r>
          </w:p>
          <w:p w:rsidR="00B703F1" w:rsidRPr="007514D6" w:rsidRDefault="00B703F1" w:rsidP="00D51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4D6">
              <w:rPr>
                <w:rFonts w:ascii="Times New Roman" w:hAnsi="Times New Roman"/>
                <w:sz w:val="20"/>
                <w:szCs w:val="20"/>
              </w:rPr>
              <w:t xml:space="preserve"> 1 раз в месяц.  У студентов 1 курса  всех специальностей.</w:t>
            </w:r>
          </w:p>
          <w:p w:rsidR="00B703F1" w:rsidRPr="007514D6" w:rsidRDefault="00B703F1" w:rsidP="00D511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4D6">
              <w:rPr>
                <w:rFonts w:ascii="Times New Roman" w:hAnsi="Times New Roman"/>
                <w:sz w:val="20"/>
                <w:szCs w:val="20"/>
              </w:rPr>
              <w:t>2 раз в месяц.  У студентов 2 курса  всех специальностей</w:t>
            </w:r>
            <w:r w:rsidRPr="007514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2B9C" w:rsidRPr="007514D6" w:rsidTr="00AB25FA">
        <w:trPr>
          <w:trHeight w:val="309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42B9C" w:rsidRPr="007514D6" w:rsidRDefault="00642B9C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642B9C" w:rsidRPr="007514D6" w:rsidRDefault="00642B9C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бщие компетенции к.3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 БЖ.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8E4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8E4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Гармон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1  Иванова Е.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8E4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11C7" w:rsidRPr="007514D6" w:rsidTr="00AB25FA">
        <w:trPr>
          <w:trHeight w:val="309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511C7" w:rsidRPr="007514D6" w:rsidRDefault="00D511C7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D511C7" w:rsidRPr="007514D6" w:rsidRDefault="00D511C7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1C7" w:rsidRPr="007514D6" w:rsidRDefault="00D511C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511C7" w:rsidRPr="007514D6" w:rsidRDefault="00D511C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5 Анализ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уз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роизведений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760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11C7" w:rsidRPr="007514D6" w:rsidRDefault="00D511C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1C7" w:rsidRPr="007514D6" w:rsidRDefault="00D511C7" w:rsidP="00BA1F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1C7" w:rsidRPr="007514D6" w:rsidRDefault="00D511C7" w:rsidP="008E4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11C7" w:rsidRPr="007514D6" w:rsidRDefault="00D511C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11C7" w:rsidRPr="007514D6" w:rsidRDefault="00D511C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11C7" w:rsidRPr="007514D6" w:rsidRDefault="00D511C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11C7" w:rsidRPr="007514D6" w:rsidRDefault="00D511C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204" w:rsidRPr="007514D6" w:rsidTr="00AB25FA">
        <w:trPr>
          <w:trHeight w:val="279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204" w:rsidRPr="007514D6" w:rsidRDefault="00A26204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A26204" w:rsidRPr="007514D6" w:rsidRDefault="00A26204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Инструменты народного оркестра</w:t>
            </w:r>
          </w:p>
          <w:p w:rsidR="00A26204" w:rsidRPr="007514D6" w:rsidRDefault="00A26204" w:rsidP="00B122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A26204" w:rsidRPr="007514D6" w:rsidRDefault="00A2620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2 История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Железнова О.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  <w:p w:rsidR="00A26204" w:rsidRPr="007514D6" w:rsidRDefault="00A262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204" w:rsidRPr="007514D6" w:rsidRDefault="00A26204" w:rsidP="00D96D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204" w:rsidRPr="007514D6" w:rsidRDefault="00A26204" w:rsidP="00007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1.07 ОБЖ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3F1" w:rsidRPr="007514D6" w:rsidTr="00AB25FA">
        <w:trPr>
          <w:trHeight w:val="437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F1" w:rsidRPr="007514D6" w:rsidRDefault="00B703F1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703F1" w:rsidRPr="007514D6" w:rsidRDefault="00B703F1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03F1" w:rsidRPr="007514D6" w:rsidRDefault="00B703F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665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03F1" w:rsidRPr="007514D6" w:rsidRDefault="00B703F1" w:rsidP="0071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left w:val="single" w:sz="4" w:space="0" w:color="000000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Гармон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689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03F1" w:rsidRPr="007514D6" w:rsidRDefault="00B703F1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3F1" w:rsidRPr="007514D6" w:rsidRDefault="00B703F1" w:rsidP="00A26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2B9C" w:rsidRPr="007514D6" w:rsidTr="00AB25FA">
        <w:trPr>
          <w:trHeight w:val="266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31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бщие компетенции к.3</w:t>
            </w:r>
          </w:p>
        </w:tc>
        <w:tc>
          <w:tcPr>
            <w:tcW w:w="75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 БЖ.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35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8E4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8E4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Гармон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1  Иванова Е.Е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8E4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ДК.02.02 Методик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7 Рычкова С.П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B2F" w:rsidRPr="007514D6" w:rsidTr="00AB25FA">
        <w:trPr>
          <w:trHeight w:val="229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3B2F" w:rsidRPr="007514D6" w:rsidRDefault="00B03B2F" w:rsidP="009776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5 Анализ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уз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роизведений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754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204" w:rsidRPr="007514D6" w:rsidTr="00AB25FA">
        <w:trPr>
          <w:trHeight w:val="364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204" w:rsidRPr="007514D6" w:rsidRDefault="00A26204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A26204" w:rsidRPr="007514D6" w:rsidRDefault="00A26204" w:rsidP="00B122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26204" w:rsidRPr="007514D6" w:rsidRDefault="00A26204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Фортепиан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6204" w:rsidRPr="007514D6" w:rsidRDefault="00A2620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2 История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Железнова О.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204" w:rsidRPr="007514D6" w:rsidRDefault="00A26204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  <w:p w:rsidR="00A26204" w:rsidRPr="007514D6" w:rsidRDefault="00A26204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204" w:rsidRPr="007514D6" w:rsidRDefault="00A26204" w:rsidP="00D96D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204" w:rsidRPr="007514D6" w:rsidRDefault="00A26204" w:rsidP="00007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1.07 ОБЖ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B2F" w:rsidRPr="007514D6" w:rsidTr="00AB25FA">
        <w:trPr>
          <w:trHeight w:val="404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1712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703F1" w:rsidP="00B703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Гармон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1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A26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2B9C" w:rsidRPr="007514D6" w:rsidTr="00AB25FA">
        <w:trPr>
          <w:trHeight w:val="404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бщие компетенции к.3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 БЖ.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8E4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8E4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Гармон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1  Иванова Е.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8E4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11C7" w:rsidRPr="007514D6" w:rsidTr="00AB25FA">
        <w:trPr>
          <w:trHeight w:val="404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1C7" w:rsidRPr="007514D6" w:rsidRDefault="00D511C7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11C7" w:rsidRPr="007514D6" w:rsidRDefault="00D511C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1C7" w:rsidRPr="007514D6" w:rsidRDefault="00D511C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1C7" w:rsidRPr="007514D6" w:rsidRDefault="00D511C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5 Анализ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уз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роизведений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76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1C7" w:rsidRPr="007514D6" w:rsidRDefault="00D511C7" w:rsidP="00861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1C7" w:rsidRPr="007514D6" w:rsidRDefault="00D511C7" w:rsidP="00861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1C7" w:rsidRPr="007514D6" w:rsidRDefault="00D511C7" w:rsidP="008E48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1C7" w:rsidRPr="007514D6" w:rsidRDefault="00D511C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511C7" w:rsidRPr="007514D6" w:rsidRDefault="00D511C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1C7" w:rsidRPr="007514D6" w:rsidRDefault="00D511C7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204" w:rsidRPr="007514D6" w:rsidTr="00AB25FA">
        <w:trPr>
          <w:trHeight w:val="329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204" w:rsidRPr="007514D6" w:rsidRDefault="00A26204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26204" w:rsidRPr="007514D6" w:rsidRDefault="00A26204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Оркестровые духовые и ударные инструменты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A26204" w:rsidRPr="007514D6" w:rsidRDefault="00A2620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2 История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Железнова О.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204" w:rsidRPr="007514D6" w:rsidRDefault="00A26204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  <w:p w:rsidR="00A26204" w:rsidRPr="007514D6" w:rsidRDefault="00A26204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204" w:rsidRPr="007514D6" w:rsidRDefault="00A26204" w:rsidP="00D96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6204" w:rsidRPr="007514D6" w:rsidRDefault="00A26204" w:rsidP="00007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1.07 ОБЖ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3F1" w:rsidRPr="007514D6" w:rsidTr="00AB25FA">
        <w:trPr>
          <w:trHeight w:val="329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F1" w:rsidRPr="007514D6" w:rsidRDefault="00B703F1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703F1" w:rsidRPr="007514D6" w:rsidRDefault="00B703F1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3F1" w:rsidRPr="007514D6" w:rsidRDefault="00B703F1" w:rsidP="001712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Гармон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3F1" w:rsidRPr="007514D6" w:rsidRDefault="00B703F1" w:rsidP="00D96D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03F1" w:rsidRPr="007514D6" w:rsidRDefault="00B703F1" w:rsidP="00A26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2B9C" w:rsidRPr="007514D6" w:rsidTr="00AB25FA">
        <w:trPr>
          <w:trHeight w:val="409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бщие компетенции к.3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 БЖ.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И.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Гармон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1  Иванова Е.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B2F" w:rsidRPr="007514D6" w:rsidTr="00AB25FA">
        <w:trPr>
          <w:trHeight w:val="386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5 Анализ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уз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роизведений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7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861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861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204" w:rsidRPr="007514D6" w:rsidTr="00AB25FA">
        <w:trPr>
          <w:cantSplit/>
          <w:trHeight w:val="256"/>
        </w:trPr>
        <w:tc>
          <w:tcPr>
            <w:tcW w:w="7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26204" w:rsidRPr="007514D6" w:rsidRDefault="00A26204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Вокальное искусство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A26204" w:rsidRPr="007514D6" w:rsidRDefault="00A2620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04" w:rsidRPr="007514D6" w:rsidRDefault="00A26204" w:rsidP="002A58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ПУП02 История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Железнова О.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04" w:rsidRPr="007514D6" w:rsidRDefault="00A26204" w:rsidP="00BA1F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  <w:p w:rsidR="00A26204" w:rsidRPr="007514D6" w:rsidRDefault="00A26204" w:rsidP="00BA1F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04" w:rsidRPr="007514D6" w:rsidRDefault="00A26204" w:rsidP="00010F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04" w:rsidRPr="007514D6" w:rsidRDefault="00A37614" w:rsidP="008574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УП 02</w:t>
            </w:r>
            <w:r w:rsidR="00A26204" w:rsidRPr="007514D6">
              <w:rPr>
                <w:rFonts w:ascii="Times New Roman" w:hAnsi="Times New Roman"/>
                <w:sz w:val="16"/>
                <w:szCs w:val="16"/>
              </w:rPr>
              <w:t xml:space="preserve"> Литература </w:t>
            </w:r>
            <w:proofErr w:type="spellStart"/>
            <w:r w:rsidR="00A26204"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A26204"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A26204" w:rsidRPr="007514D6" w:rsidRDefault="00A26204" w:rsidP="008574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бдрашитова Е.М</w:t>
            </w: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B2F" w:rsidRPr="007514D6" w:rsidTr="00AB25FA">
        <w:trPr>
          <w:cantSplit/>
          <w:trHeight w:val="385"/>
        </w:trPr>
        <w:tc>
          <w:tcPr>
            <w:tcW w:w="7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724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FC3271" w:rsidP="00724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Сценическое движение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76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71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E14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Гармон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Иванова Н.А.</w:t>
            </w: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A26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B2F" w:rsidRPr="007514D6" w:rsidTr="00AB25FA">
        <w:trPr>
          <w:cantSplit/>
          <w:trHeight w:val="385"/>
        </w:trPr>
        <w:tc>
          <w:tcPr>
            <w:tcW w:w="7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бщие компетенции к.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3299" w:rsidRPr="007514D6" w:rsidTr="00AB25FA">
        <w:trPr>
          <w:cantSplit/>
          <w:trHeight w:val="370"/>
        </w:trPr>
        <w:tc>
          <w:tcPr>
            <w:tcW w:w="7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299" w:rsidRPr="007514D6" w:rsidRDefault="00D33299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99" w:rsidRPr="007514D6" w:rsidRDefault="00D3329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D33299" w:rsidRPr="007514D6" w:rsidRDefault="00D3329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299" w:rsidRPr="007514D6" w:rsidRDefault="00D3329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99" w:rsidRPr="007514D6" w:rsidRDefault="00D3329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99" w:rsidRPr="007514D6" w:rsidRDefault="00D3329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5 Анализ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уз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роизведений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99" w:rsidRPr="007514D6" w:rsidRDefault="00D3329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99" w:rsidRPr="007514D6" w:rsidRDefault="00D3329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3299" w:rsidRPr="007514D6" w:rsidRDefault="00D3329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99" w:rsidRPr="007514D6" w:rsidRDefault="00D3329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99" w:rsidRPr="007514D6" w:rsidRDefault="00D3329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99" w:rsidRPr="007514D6" w:rsidRDefault="00D3329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5CC5" w:rsidRPr="007514D6" w:rsidTr="00AB25FA">
        <w:trPr>
          <w:trHeight w:val="364"/>
        </w:trPr>
        <w:tc>
          <w:tcPr>
            <w:tcW w:w="7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65CC5" w:rsidRPr="007514D6" w:rsidRDefault="00165CC5" w:rsidP="00B12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 xml:space="preserve">Хоровое </w:t>
            </w:r>
            <w:proofErr w:type="spellStart"/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ирижирование</w:t>
            </w:r>
            <w:proofErr w:type="spellEnd"/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C5" w:rsidRPr="007514D6" w:rsidRDefault="00165CC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165CC5" w:rsidRPr="007514D6" w:rsidRDefault="00165CC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C5" w:rsidRPr="007514D6" w:rsidRDefault="00165CC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ПУП 02 История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Железнова О.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C5" w:rsidRPr="007514D6" w:rsidRDefault="00165CC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C5" w:rsidRPr="007514D6" w:rsidRDefault="00165CC5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  <w:p w:rsidR="00165CC5" w:rsidRPr="007514D6" w:rsidRDefault="00165CC5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14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 02 Литерату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165CC5" w:rsidRPr="007514D6" w:rsidRDefault="00A37614" w:rsidP="00A376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бдрашитова Е.М</w:t>
            </w: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5CC5" w:rsidRPr="007514D6" w:rsidRDefault="00165CC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CC5" w:rsidRPr="007514D6" w:rsidRDefault="00165CC5" w:rsidP="000073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1.07 ОБЖ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C5" w:rsidRPr="007514D6" w:rsidRDefault="00165CC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B2F" w:rsidRPr="007514D6" w:rsidTr="00AB25FA">
        <w:trPr>
          <w:trHeight w:val="368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71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724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A26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B2F" w:rsidRPr="007514D6" w:rsidTr="00AB25FA">
        <w:trPr>
          <w:trHeight w:val="281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бщие компетенции к.3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744A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 БЖ.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744A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2936" w:rsidRPr="007514D6" w:rsidTr="00AB25FA">
        <w:trPr>
          <w:trHeight w:val="271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2936" w:rsidRPr="007514D6" w:rsidRDefault="00042936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936" w:rsidRPr="007514D6" w:rsidRDefault="0004293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042936" w:rsidRPr="007514D6" w:rsidRDefault="0004293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42936" w:rsidRPr="007514D6" w:rsidRDefault="0004293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етодика преподавания хоровых дисциплин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3</w:t>
            </w:r>
          </w:p>
        </w:tc>
        <w:tc>
          <w:tcPr>
            <w:tcW w:w="76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936" w:rsidRPr="007514D6" w:rsidRDefault="00D3329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5 Анализ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уз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роизведений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70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936" w:rsidRPr="007514D6" w:rsidRDefault="0004293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936" w:rsidRPr="007514D6" w:rsidRDefault="0004293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2936" w:rsidRPr="007514D6" w:rsidRDefault="0004293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936" w:rsidRPr="007514D6" w:rsidRDefault="0004293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936" w:rsidRPr="007514D6" w:rsidRDefault="0004293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2936" w:rsidRPr="007514D6" w:rsidRDefault="0004293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204" w:rsidRPr="007514D6" w:rsidTr="00AB25FA">
        <w:trPr>
          <w:trHeight w:val="328"/>
        </w:trPr>
        <w:tc>
          <w:tcPr>
            <w:tcW w:w="7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26204" w:rsidRPr="007514D6" w:rsidRDefault="00A26204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Сольное и хоровое народное пение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04" w:rsidRPr="007514D6" w:rsidRDefault="00A2620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04" w:rsidRPr="007514D6" w:rsidRDefault="00A26204" w:rsidP="002A58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ПУП.02 История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Железнова О.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6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204" w:rsidRPr="007514D6" w:rsidRDefault="00A26204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  <w:p w:rsidR="00A26204" w:rsidRPr="007514D6" w:rsidRDefault="00A26204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204" w:rsidRPr="007514D6" w:rsidRDefault="00A26204" w:rsidP="00E14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204" w:rsidRPr="007514D6" w:rsidRDefault="00A26204" w:rsidP="008574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04" w:rsidRPr="007514D6" w:rsidRDefault="00A2620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B2F" w:rsidRPr="007514D6" w:rsidTr="00AB25FA">
        <w:trPr>
          <w:trHeight w:val="406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3B2F" w:rsidRPr="007514D6" w:rsidRDefault="00B03B2F" w:rsidP="00724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724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71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E14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Гармон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Иванова Н.А..</w:t>
            </w: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A262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6BF" w:rsidRPr="007514D6" w:rsidTr="00AB25FA">
        <w:trPr>
          <w:cantSplit/>
          <w:trHeight w:val="393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36BF" w:rsidRPr="007514D6" w:rsidRDefault="000E36B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0E36BF" w:rsidRPr="007514D6" w:rsidRDefault="000E36B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left w:val="single" w:sz="4" w:space="0" w:color="000000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бщие компетенции к.3</w:t>
            </w:r>
          </w:p>
        </w:tc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сновы нар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оре.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00" w:type="pct"/>
            <w:tcBorders>
              <w:left w:val="single" w:sz="4" w:space="0" w:color="000000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С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0</w:t>
            </w:r>
          </w:p>
        </w:tc>
        <w:tc>
          <w:tcPr>
            <w:tcW w:w="36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самбл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3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36BF" w:rsidRPr="007514D6" w:rsidTr="00AB25FA">
        <w:trPr>
          <w:cantSplit/>
          <w:trHeight w:val="383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6BF" w:rsidRPr="007514D6" w:rsidRDefault="000E36B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66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сновы народной хореографии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760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5 Анализ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уз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роизведений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705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самбл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36" w:type="pct"/>
            <w:tcBorders>
              <w:left w:val="single" w:sz="4" w:space="0" w:color="000000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6BF" w:rsidRPr="007514D6" w:rsidRDefault="000E36B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1DEF" w:rsidRPr="007514D6" w:rsidTr="00AB25FA">
        <w:trPr>
          <w:cantSplit/>
          <w:trHeight w:val="529"/>
        </w:trPr>
        <w:tc>
          <w:tcPr>
            <w:tcW w:w="7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CE1DEF" w:rsidRPr="007514D6" w:rsidRDefault="00CE1DEF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Музыкальное искусство эстрады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1DEF" w:rsidRPr="007514D6" w:rsidRDefault="00CE1DE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DEF" w:rsidRPr="007514D6" w:rsidRDefault="00CE1DE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ПУП.02 История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Железнова О.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6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E1DEF" w:rsidRPr="007514D6" w:rsidRDefault="00CE1DE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E1DEF" w:rsidRPr="007514D6" w:rsidRDefault="00CE1DEF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  <w:p w:rsidR="00CE1DEF" w:rsidRPr="007514D6" w:rsidRDefault="00CE1DEF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DEF" w:rsidRPr="007514D6" w:rsidRDefault="00CE1DEF" w:rsidP="00E11E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DEF" w:rsidRPr="007514D6" w:rsidRDefault="00CE1DEF" w:rsidP="00E11E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стория стилей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уз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э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страды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1DEF" w:rsidRPr="007514D6" w:rsidRDefault="00CE1DE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DEF" w:rsidRPr="007514D6" w:rsidRDefault="00CE1DE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3271" w:rsidRPr="007514D6" w:rsidTr="00AB25FA">
        <w:trPr>
          <w:cantSplit/>
          <w:trHeight w:val="381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271" w:rsidRPr="007514D6" w:rsidRDefault="00FC3271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271" w:rsidRPr="007514D6" w:rsidRDefault="00FC327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271" w:rsidRPr="007514D6" w:rsidRDefault="00FC3271" w:rsidP="0071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271" w:rsidRPr="007514D6" w:rsidRDefault="00FC3271" w:rsidP="0071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271" w:rsidRPr="007514D6" w:rsidRDefault="00FC3271" w:rsidP="00FC3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УП.04.Танец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  <w:p w:rsidR="00FC3271" w:rsidRPr="007514D6" w:rsidRDefault="00FC3271" w:rsidP="00FC3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Полякова Ю.С.</w:t>
            </w:r>
          </w:p>
        </w:tc>
        <w:tc>
          <w:tcPr>
            <w:tcW w:w="35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271" w:rsidRPr="007514D6" w:rsidRDefault="00FC3271" w:rsidP="00724F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271" w:rsidRPr="007514D6" w:rsidRDefault="00FC3271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3271" w:rsidRPr="007514D6" w:rsidRDefault="00FC327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271" w:rsidRPr="007514D6" w:rsidRDefault="00FC3271" w:rsidP="00D511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C3271" w:rsidRPr="007514D6" w:rsidRDefault="00FC327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3271" w:rsidRPr="007514D6" w:rsidTr="00AB25FA">
        <w:trPr>
          <w:cantSplit/>
          <w:trHeight w:val="405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271" w:rsidRPr="007514D6" w:rsidRDefault="00FC3271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271" w:rsidRPr="007514D6" w:rsidRDefault="00FC327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271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бщие компетенции к.3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271" w:rsidRPr="007514D6" w:rsidRDefault="00FC327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 БЖ.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35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271" w:rsidRPr="007514D6" w:rsidRDefault="00FC327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271" w:rsidRPr="007514D6" w:rsidRDefault="00FC3271" w:rsidP="00FC3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УП.04.Танец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  <w:p w:rsidR="00FC3271" w:rsidRPr="007514D6" w:rsidRDefault="00FC3271" w:rsidP="00FC3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Полякова Ю.С.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271" w:rsidRPr="007514D6" w:rsidRDefault="00FC327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3271" w:rsidRPr="007514D6" w:rsidRDefault="00FC327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271" w:rsidRPr="007514D6" w:rsidRDefault="00FC327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271" w:rsidRPr="007514D6" w:rsidRDefault="00FC327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03F1" w:rsidRPr="007514D6" w:rsidTr="00AB25FA">
        <w:trPr>
          <w:cantSplit/>
          <w:trHeight w:val="269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3F1" w:rsidRPr="007514D6" w:rsidRDefault="00B703F1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03F1" w:rsidRPr="007514D6" w:rsidRDefault="00B703F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5 Анализ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уз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роизведений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Гармония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нструментовк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3F1" w:rsidRPr="007514D6" w:rsidRDefault="00B703F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2C0A" w:rsidRPr="007514D6" w:rsidTr="00AB25FA">
        <w:trPr>
          <w:cantSplit/>
          <w:trHeight w:val="410"/>
        </w:trPr>
        <w:tc>
          <w:tcPr>
            <w:tcW w:w="7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C82C0A" w:rsidRPr="007514D6" w:rsidRDefault="00C82C0A" w:rsidP="00B122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Теория музыки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C0A" w:rsidRPr="007514D6" w:rsidRDefault="00C82C0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82C0A" w:rsidRPr="007514D6" w:rsidRDefault="00C82C0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C0A" w:rsidRPr="007514D6" w:rsidRDefault="00C82C0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ПУП.02 История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Железнова О.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C0A" w:rsidRPr="007514D6" w:rsidRDefault="00C82C0A" w:rsidP="004D6C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C0A" w:rsidRPr="007514D6" w:rsidRDefault="00C82C0A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  <w:p w:rsidR="00C82C0A" w:rsidRPr="007514D6" w:rsidRDefault="00C82C0A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14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 02 Литерату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C82C0A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бдрашитова Е.М</w:t>
            </w: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2C0A" w:rsidRPr="007514D6" w:rsidRDefault="00C82C0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C0A" w:rsidRPr="007514D6" w:rsidRDefault="00C82C0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2B9C" w:rsidRPr="007514D6" w:rsidTr="00AB25FA">
        <w:trPr>
          <w:cantSplit/>
          <w:trHeight w:val="410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9C" w:rsidRPr="007514D6" w:rsidRDefault="00642B9C" w:rsidP="00B91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бщие компетенции к. 3.</w:t>
            </w:r>
          </w:p>
        </w:tc>
        <w:tc>
          <w:tcPr>
            <w:tcW w:w="111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9C" w:rsidRPr="007514D6" w:rsidRDefault="00642B9C" w:rsidP="00642B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2 Сольфеджио</w:t>
            </w:r>
          </w:p>
          <w:p w:rsidR="00642B9C" w:rsidRPr="007514D6" w:rsidRDefault="00642B9C" w:rsidP="00642B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л 11  Иванова Е.Е.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 Основы композиции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9C" w:rsidRPr="007514D6" w:rsidRDefault="00642B9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B2F" w:rsidRPr="007514D6" w:rsidTr="00AB25FA">
        <w:trPr>
          <w:cantSplit/>
          <w:trHeight w:val="410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E14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7927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D511C7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Лекторское дело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D33299"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167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1. Музыкальная литерату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Кл 14</w:t>
            </w:r>
          </w:p>
          <w:p w:rsidR="00B03B2F" w:rsidRPr="007514D6" w:rsidRDefault="00B03B2F" w:rsidP="00167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Буке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И.А.</w:t>
            </w: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5FA" w:rsidRPr="007514D6" w:rsidTr="00AB25FA">
        <w:trPr>
          <w:trHeight w:val="418"/>
        </w:trPr>
        <w:tc>
          <w:tcPr>
            <w:tcW w:w="7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B25FA" w:rsidRPr="007514D6" w:rsidRDefault="00AB25FA" w:rsidP="00366EE8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B25FA" w:rsidRPr="007514D6" w:rsidRDefault="00AB25FA" w:rsidP="00366E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B25FA" w:rsidRPr="007514D6" w:rsidRDefault="00AB25FA" w:rsidP="00366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25FA" w:rsidRPr="007514D6" w:rsidRDefault="00AB25FA" w:rsidP="00366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3CA">
              <w:rPr>
                <w:rFonts w:ascii="Times New Roman" w:hAnsi="Times New Roman"/>
                <w:sz w:val="16"/>
                <w:szCs w:val="16"/>
              </w:rPr>
              <w:t xml:space="preserve">Живопись </w:t>
            </w:r>
            <w:proofErr w:type="spellStart"/>
            <w:r w:rsidRPr="000D33CA">
              <w:rPr>
                <w:rFonts w:ascii="Times New Roman" w:hAnsi="Times New Roman"/>
                <w:sz w:val="16"/>
                <w:szCs w:val="16"/>
              </w:rPr>
              <w:t>Леднев</w:t>
            </w:r>
            <w:proofErr w:type="spellEnd"/>
            <w:r w:rsidRPr="000D33CA">
              <w:rPr>
                <w:rFonts w:ascii="Times New Roman" w:hAnsi="Times New Roman"/>
                <w:sz w:val="16"/>
                <w:szCs w:val="16"/>
              </w:rPr>
              <w:t xml:space="preserve"> Сов.44, кл.9а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25FA" w:rsidRPr="007514D6" w:rsidRDefault="00AB25FA" w:rsidP="00366EE8">
            <w:pPr>
              <w:spacing w:after="0"/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25FA" w:rsidRPr="007514D6" w:rsidRDefault="00AB25FA" w:rsidP="00366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строномия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25FA" w:rsidRPr="007514D6" w:rsidRDefault="00AB25FA" w:rsidP="00366EE8">
            <w:pPr>
              <w:spacing w:after="0" w:line="240" w:lineRule="auto"/>
              <w:ind w:right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5FA" w:rsidRPr="007514D6" w:rsidRDefault="00AB25FA" w:rsidP="00366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5FA" w:rsidRPr="007514D6" w:rsidRDefault="00AB25FA" w:rsidP="00366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1.09. Литерату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AB25FA" w:rsidRPr="007514D6" w:rsidRDefault="00AB25FA" w:rsidP="00366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бдрашитова Е.М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FA" w:rsidRPr="007514D6" w:rsidRDefault="00AB25FA" w:rsidP="00366E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1135" w:rsidRPr="007514D6" w:rsidTr="00AB25FA">
        <w:trPr>
          <w:trHeight w:val="363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41135" w:rsidRPr="007514D6" w:rsidRDefault="00C41135" w:rsidP="00366E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41135" w:rsidRPr="007514D6" w:rsidRDefault="00C41135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1135" w:rsidRPr="007514D6" w:rsidRDefault="00C41135" w:rsidP="000E36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1 История мировой культуры </w:t>
            </w:r>
            <w:r w:rsidR="000E36BF">
              <w:rPr>
                <w:rFonts w:ascii="Times New Roman" w:hAnsi="Times New Roman"/>
                <w:sz w:val="16"/>
                <w:szCs w:val="16"/>
              </w:rPr>
              <w:t xml:space="preserve">Сов 44 </w:t>
            </w:r>
            <w:proofErr w:type="spellStart"/>
            <w:r w:rsidR="000E36BF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0E36BF">
              <w:rPr>
                <w:rFonts w:ascii="Times New Roman" w:hAnsi="Times New Roman"/>
                <w:sz w:val="16"/>
                <w:szCs w:val="16"/>
              </w:rPr>
              <w:t xml:space="preserve"> 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ейдулин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О.Ю.до 12.05.22г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1135" w:rsidRPr="007514D6" w:rsidRDefault="00C41135" w:rsidP="003C6B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Д.02.03 История искусств до 19.05.22г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1135" w:rsidRPr="007514D6" w:rsidRDefault="00C41135" w:rsidP="003C6B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41135" w:rsidRPr="007514D6" w:rsidRDefault="00C41135" w:rsidP="001C63A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ДР.02. Живопись </w:t>
            </w:r>
          </w:p>
          <w:p w:rsidR="00C41135" w:rsidRPr="007514D6" w:rsidRDefault="00C41135" w:rsidP="001C63AB">
            <w:pPr>
              <w:shd w:val="clear" w:color="auto" w:fill="FFFFFF" w:themeFill="background1"/>
              <w:spacing w:after="0" w:line="240" w:lineRule="auto"/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ихеев А.В. Сов.44, кл.9а</w:t>
            </w: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135" w:rsidRPr="007514D6" w:rsidRDefault="00C41135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135" w:rsidRPr="007514D6" w:rsidRDefault="00C41135" w:rsidP="00744A72">
            <w:pPr>
              <w:spacing w:after="0" w:line="240" w:lineRule="auto"/>
              <w:ind w:right="32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Ж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ивописькл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135" w:rsidRPr="007514D6" w:rsidRDefault="00C41135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135" w:rsidRPr="007514D6" w:rsidRDefault="00C41135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B2F" w:rsidRPr="007514D6" w:rsidTr="00AB25FA">
        <w:trPr>
          <w:trHeight w:val="474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3B2F" w:rsidRPr="007514D6" w:rsidRDefault="00B03B2F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B03B2F" w:rsidRPr="007514D6" w:rsidRDefault="00B03B2F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03B2F" w:rsidRPr="007514D6" w:rsidRDefault="00792741" w:rsidP="00366EE8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ДК.01.01.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роект.из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Сосульникова А.А. Сов.44, кл.9б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03B2F" w:rsidRPr="007514D6" w:rsidRDefault="00B03B2F" w:rsidP="00744A72">
            <w:pPr>
              <w:spacing w:after="0" w:line="240" w:lineRule="auto"/>
              <w:ind w:right="32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 БЖ.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.</w:t>
            </w:r>
            <w:r w:rsidR="00C849C7" w:rsidRPr="007514D6">
              <w:rPr>
                <w:rFonts w:ascii="Times New Roman" w:hAnsi="Times New Roman"/>
                <w:sz w:val="16"/>
                <w:szCs w:val="16"/>
              </w:rPr>
              <w:t xml:space="preserve"> до 12.05.22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03B2F" w:rsidRPr="007514D6" w:rsidRDefault="00AB25FA" w:rsidP="00366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109B">
              <w:rPr>
                <w:rFonts w:ascii="Times New Roman" w:hAnsi="Times New Roman"/>
                <w:sz w:val="16"/>
                <w:szCs w:val="16"/>
              </w:rPr>
              <w:t xml:space="preserve">МДК.01.01. </w:t>
            </w:r>
            <w:proofErr w:type="spellStart"/>
            <w:r w:rsidRPr="009F109B"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 w:rsidRPr="009F109B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9F109B">
              <w:rPr>
                <w:rFonts w:ascii="Times New Roman" w:hAnsi="Times New Roman"/>
                <w:sz w:val="16"/>
                <w:szCs w:val="16"/>
              </w:rPr>
              <w:t>роект.изд</w:t>
            </w:r>
            <w:proofErr w:type="spellEnd"/>
            <w:r w:rsidRPr="009F109B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сульникова А.А. Сов.44, кл.9а</w:t>
            </w: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366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25FA" w:rsidRPr="007514D6" w:rsidTr="00AB25FA">
        <w:trPr>
          <w:trHeight w:val="307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FA" w:rsidRPr="007514D6" w:rsidRDefault="00AB25FA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B25FA" w:rsidRPr="007514D6" w:rsidRDefault="00AB25FA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77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25FA" w:rsidRPr="007514D6" w:rsidRDefault="00AB25FA" w:rsidP="000D5E90">
            <w:pPr>
              <w:shd w:val="clear" w:color="auto" w:fill="FFFFFF" w:themeFill="background1"/>
              <w:spacing w:after="0" w:line="240" w:lineRule="auto"/>
              <w:jc w:val="center"/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ДК.01.01.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роект.из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br/>
              <w:t>Смирнова А.Г. Сов.44, кл.1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25FA" w:rsidRPr="00AB25FA" w:rsidRDefault="00AB25FA" w:rsidP="000D5E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5FA">
              <w:rPr>
                <w:rFonts w:ascii="Times New Roman" w:hAnsi="Times New Roman"/>
                <w:sz w:val="16"/>
                <w:szCs w:val="16"/>
              </w:rPr>
              <w:t xml:space="preserve">УМО </w:t>
            </w:r>
            <w:proofErr w:type="spellStart"/>
            <w:r w:rsidRPr="00AB25F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AB25FA"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B25FA" w:rsidRPr="007514D6" w:rsidRDefault="00AB25FA" w:rsidP="000D5E90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5FA" w:rsidRPr="007514D6" w:rsidRDefault="00AB25FA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5FA" w:rsidRPr="007514D6" w:rsidRDefault="00AB25FA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FA" w:rsidRPr="007514D6" w:rsidRDefault="00AB25FA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FA" w:rsidRPr="007514D6" w:rsidRDefault="00AB25FA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FCE" w:rsidRPr="007514D6" w:rsidTr="00AB25FA">
        <w:trPr>
          <w:trHeight w:val="381"/>
        </w:trPr>
        <w:tc>
          <w:tcPr>
            <w:tcW w:w="7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5F0FCE" w:rsidRPr="007514D6" w:rsidRDefault="005F0FCE" w:rsidP="0079274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Актерское искусство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0FCE" w:rsidRPr="007514D6" w:rsidRDefault="005F0FCE" w:rsidP="007927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0FCE" w:rsidRPr="007514D6" w:rsidRDefault="005F0FCE" w:rsidP="007927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FCE" w:rsidRPr="007514D6" w:rsidRDefault="005F0FCE" w:rsidP="005F0F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стория МОД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5F0FCE" w:rsidRPr="007514D6" w:rsidRDefault="005F0FCE" w:rsidP="005F0F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FCE" w:rsidRPr="007514D6" w:rsidRDefault="005F0FCE" w:rsidP="0079274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0FCE" w:rsidRPr="007514D6" w:rsidRDefault="005F0FCE" w:rsidP="007927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0FCE" w:rsidRPr="007514D6" w:rsidRDefault="005F0FCE" w:rsidP="00792741">
            <w:pPr>
              <w:spacing w:after="0"/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строномия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0FCE" w:rsidRPr="007514D6" w:rsidRDefault="005F0FCE" w:rsidP="00792741">
            <w:pPr>
              <w:spacing w:after="0"/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FCE" w:rsidRPr="007514D6" w:rsidRDefault="005F0FCE" w:rsidP="007927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FCE" w:rsidRPr="007514D6" w:rsidRDefault="005F0FCE" w:rsidP="007927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1.09. Литерату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5F0FCE" w:rsidRPr="007514D6" w:rsidRDefault="005F0FCE" w:rsidP="007927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бдрашитова Е.М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CE" w:rsidRPr="007514D6" w:rsidRDefault="005F0FCE" w:rsidP="007927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B2F" w:rsidRPr="007514D6" w:rsidTr="00AB25FA">
        <w:trPr>
          <w:trHeight w:val="355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3B2F" w:rsidRPr="007514D6" w:rsidRDefault="00B03B2F" w:rsidP="0079274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861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5F0FCE" w:rsidP="001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стория МОД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B03B2F" w:rsidRPr="007514D6" w:rsidRDefault="00B03B2F" w:rsidP="001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</w:p>
        </w:tc>
        <w:tc>
          <w:tcPr>
            <w:tcW w:w="689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A80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4531" w:rsidRPr="007514D6" w:rsidTr="00AB25FA">
        <w:trPr>
          <w:trHeight w:val="343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4531" w:rsidRPr="007514D6" w:rsidRDefault="003A4531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31" w:rsidRPr="007514D6" w:rsidRDefault="003A453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  <w:p w:rsidR="003A4531" w:rsidRPr="007514D6" w:rsidRDefault="003A453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531" w:rsidRPr="007514D6" w:rsidRDefault="003A4531" w:rsidP="003A45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31" w:rsidRPr="007514D6" w:rsidRDefault="003A453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531" w:rsidRPr="007514D6" w:rsidRDefault="003A4531" w:rsidP="00BF6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 БЖ.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.</w:t>
            </w:r>
            <w:r w:rsidR="00C849C7" w:rsidRPr="007514D6">
              <w:rPr>
                <w:rFonts w:ascii="Times New Roman" w:hAnsi="Times New Roman"/>
                <w:sz w:val="16"/>
                <w:szCs w:val="16"/>
              </w:rPr>
              <w:t>до 12.05.22</w:t>
            </w:r>
          </w:p>
        </w:tc>
        <w:tc>
          <w:tcPr>
            <w:tcW w:w="68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531" w:rsidRPr="007514D6" w:rsidRDefault="003A4531" w:rsidP="00357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531" w:rsidRPr="007514D6" w:rsidRDefault="003A453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31" w:rsidRPr="007514D6" w:rsidRDefault="003A453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531" w:rsidRPr="007514D6" w:rsidRDefault="003A453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B2F" w:rsidRPr="007514D6" w:rsidTr="00AB25FA">
        <w:trPr>
          <w:trHeight w:val="139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  <w:p w:rsidR="00916342" w:rsidRPr="007514D6" w:rsidRDefault="00916342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9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AB25F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ционное обеспеч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0</w:t>
            </w: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1DEF" w:rsidRPr="007514D6" w:rsidTr="00AB25FA">
        <w:trPr>
          <w:trHeight w:val="411"/>
        </w:trPr>
        <w:tc>
          <w:tcPr>
            <w:tcW w:w="71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1DEF" w:rsidRPr="007514D6" w:rsidRDefault="00CE1DEF" w:rsidP="00B1227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EF" w:rsidRPr="007514D6" w:rsidRDefault="00CE1DE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DEF" w:rsidRPr="007514D6" w:rsidRDefault="00CE1DEF" w:rsidP="00CE1D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Сцен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ластик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EF" w:rsidRPr="007514D6" w:rsidRDefault="00CE1DE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1" w:type="pct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E1DEF" w:rsidRPr="007514D6" w:rsidRDefault="00CE1DEF" w:rsidP="00A50C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Режиссура культурно-массовых мероприятий </w:t>
            </w:r>
          </w:p>
          <w:p w:rsidR="00CE1DEF" w:rsidRPr="007514D6" w:rsidRDefault="00CE1DEF" w:rsidP="00A50C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Ушакова О.Н.</w:t>
            </w: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1DEF" w:rsidRPr="007514D6" w:rsidRDefault="00CE1DE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EF" w:rsidRPr="007514D6" w:rsidRDefault="00CE1DEF" w:rsidP="004119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DEF" w:rsidRPr="007514D6" w:rsidRDefault="00CE1DEF" w:rsidP="004119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B2F" w:rsidRPr="007514D6" w:rsidTr="00AB25FA">
        <w:trPr>
          <w:trHeight w:val="411"/>
        </w:trPr>
        <w:tc>
          <w:tcPr>
            <w:tcW w:w="71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3B2F" w:rsidRPr="007514D6" w:rsidRDefault="00B03B2F" w:rsidP="001660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Музыкальное звукооператорское мастерство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A1F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  <w:p w:rsidR="00B03B2F" w:rsidRPr="007514D6" w:rsidRDefault="00B03B2F" w:rsidP="00BA1F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93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AF76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1.09. Литерату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B03B2F" w:rsidRPr="007514D6" w:rsidRDefault="00B03B2F" w:rsidP="00AF76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бдрашитова Е.М</w:t>
            </w: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3B2F" w:rsidRPr="007514D6" w:rsidRDefault="00B03B2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7115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1.07 ОБЖ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ривопус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2F" w:rsidRPr="007514D6" w:rsidRDefault="00B03B2F" w:rsidP="004119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290B" w:rsidRPr="007514D6" w:rsidTr="00AB25FA">
        <w:trPr>
          <w:trHeight w:val="411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290B" w:rsidRPr="007514D6" w:rsidRDefault="000D290B" w:rsidP="001660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0B" w:rsidRPr="007514D6" w:rsidRDefault="000D290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90B" w:rsidRPr="007514D6" w:rsidRDefault="000D290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0B" w:rsidRPr="007514D6" w:rsidRDefault="000D290B" w:rsidP="000D29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етрология,</w:t>
            </w:r>
          </w:p>
          <w:p w:rsidR="000D290B" w:rsidRPr="007514D6" w:rsidRDefault="000D290B" w:rsidP="000D29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340" w:type="pct"/>
            <w:tcBorders>
              <w:left w:val="single" w:sz="4" w:space="0" w:color="000000"/>
              <w:right w:val="single" w:sz="4" w:space="0" w:color="000000"/>
            </w:tcBorders>
          </w:tcPr>
          <w:p w:rsidR="000D290B" w:rsidRPr="007514D6" w:rsidRDefault="000D290B" w:rsidP="00097A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0D290B" w:rsidRPr="007514D6" w:rsidRDefault="000D290B" w:rsidP="00711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4" w:space="0" w:color="000000"/>
              <w:right w:val="single" w:sz="4" w:space="0" w:color="000000"/>
            </w:tcBorders>
          </w:tcPr>
          <w:p w:rsidR="000D290B" w:rsidRPr="007514D6" w:rsidRDefault="000D290B" w:rsidP="00AF76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290B" w:rsidRPr="007514D6" w:rsidRDefault="000D290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0B" w:rsidRPr="007514D6" w:rsidRDefault="000D290B" w:rsidP="00D96D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0B" w:rsidRPr="007514D6" w:rsidRDefault="000D290B" w:rsidP="004119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5CC5" w:rsidRPr="007514D6" w:rsidTr="00AB25FA">
        <w:trPr>
          <w:trHeight w:val="411"/>
        </w:trPr>
        <w:tc>
          <w:tcPr>
            <w:tcW w:w="71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5CC5" w:rsidRPr="007514D6" w:rsidRDefault="00165CC5" w:rsidP="001660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изайн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C5" w:rsidRPr="007514D6" w:rsidRDefault="00165CC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CC5" w:rsidRPr="007514D6" w:rsidRDefault="00165CC5" w:rsidP="002E48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нформатика</w:t>
            </w:r>
            <w:proofErr w:type="spellEnd"/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65CC5" w:rsidRPr="007514D6" w:rsidRDefault="00165CC5" w:rsidP="002E4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Шевченко С.И.</w:t>
            </w:r>
          </w:p>
        </w:tc>
        <w:tc>
          <w:tcPr>
            <w:tcW w:w="400" w:type="pct"/>
            <w:tcBorders>
              <w:left w:val="single" w:sz="4" w:space="0" w:color="000000"/>
              <w:right w:val="single" w:sz="4" w:space="0" w:color="000000"/>
            </w:tcBorders>
          </w:tcPr>
          <w:p w:rsidR="00165CC5" w:rsidRPr="007514D6" w:rsidRDefault="00165CC5" w:rsidP="002E4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165CC5" w:rsidRPr="007514D6" w:rsidRDefault="00CE0008" w:rsidP="00AF76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1.07 История 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Железнова О.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57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65CC5" w:rsidRPr="007514D6" w:rsidRDefault="00165CC5" w:rsidP="00AF76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4" w:space="0" w:color="000000"/>
              <w:right w:val="single" w:sz="4" w:space="0" w:color="000000"/>
            </w:tcBorders>
          </w:tcPr>
          <w:p w:rsidR="00165CC5" w:rsidRPr="007514D6" w:rsidRDefault="00165CC5" w:rsidP="00AF76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строномия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5CC5" w:rsidRPr="007514D6" w:rsidRDefault="00165CC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C5" w:rsidRPr="007514D6" w:rsidRDefault="00165CC5" w:rsidP="00D96D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C5" w:rsidRPr="007514D6" w:rsidRDefault="00165CC5" w:rsidP="004119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25D6" w:rsidRPr="007514D6" w:rsidTr="00AB25FA">
        <w:trPr>
          <w:trHeight w:val="411"/>
        </w:trPr>
        <w:tc>
          <w:tcPr>
            <w:tcW w:w="71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25D6" w:rsidRPr="007514D6" w:rsidRDefault="00BA25D6" w:rsidP="001660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6" w:rsidRPr="007514D6" w:rsidRDefault="00BA25D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</w:p>
        </w:tc>
        <w:tc>
          <w:tcPr>
            <w:tcW w:w="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5D6" w:rsidRPr="007514D6" w:rsidRDefault="00BA25D6" w:rsidP="00977B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нформатика</w:t>
            </w:r>
            <w:proofErr w:type="spellEnd"/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A25D6" w:rsidRPr="007514D6" w:rsidRDefault="00BA25D6" w:rsidP="00977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Шевченко С.И.</w:t>
            </w:r>
          </w:p>
        </w:tc>
        <w:tc>
          <w:tcPr>
            <w:tcW w:w="400" w:type="pct"/>
            <w:tcBorders>
              <w:left w:val="single" w:sz="4" w:space="0" w:color="000000"/>
              <w:right w:val="single" w:sz="4" w:space="0" w:color="000000"/>
            </w:tcBorders>
          </w:tcPr>
          <w:p w:rsidR="00BA25D6" w:rsidRPr="007514D6" w:rsidRDefault="00BA25D6" w:rsidP="002E4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BA25D6" w:rsidRPr="007514D6" w:rsidRDefault="00191216" w:rsidP="002E4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Д.01.07</w:t>
            </w:r>
            <w:r w:rsidR="00BA25D6" w:rsidRPr="007514D6">
              <w:rPr>
                <w:rFonts w:ascii="Times New Roman" w:hAnsi="Times New Roman"/>
                <w:sz w:val="16"/>
                <w:szCs w:val="16"/>
              </w:rPr>
              <w:t xml:space="preserve"> История Сов 44 </w:t>
            </w:r>
            <w:proofErr w:type="spellStart"/>
            <w:r w:rsidR="00BA25D6"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BA25D6" w:rsidRPr="007514D6">
              <w:rPr>
                <w:rFonts w:ascii="Times New Roman" w:hAnsi="Times New Roman"/>
                <w:sz w:val="16"/>
                <w:szCs w:val="16"/>
              </w:rPr>
              <w:t xml:space="preserve"> 4 Железнова О.</w:t>
            </w:r>
            <w:proofErr w:type="gramStart"/>
            <w:r w:rsidR="00BA25D6" w:rsidRPr="007514D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57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A25D6" w:rsidRPr="007514D6" w:rsidRDefault="00BA25D6" w:rsidP="002E48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4" w:space="0" w:color="000000"/>
              <w:right w:val="single" w:sz="4" w:space="0" w:color="000000"/>
            </w:tcBorders>
          </w:tcPr>
          <w:p w:rsidR="00BA25D6" w:rsidRPr="007514D6" w:rsidRDefault="00BA25D6" w:rsidP="00AF76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  <w:p w:rsidR="00BA25D6" w:rsidRPr="007514D6" w:rsidRDefault="00BA25D6" w:rsidP="00AF76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68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25D6" w:rsidRPr="007514D6" w:rsidRDefault="00BA25D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6" w:rsidRPr="007514D6" w:rsidRDefault="00BA25D6" w:rsidP="00D96D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6" w:rsidRPr="007514D6" w:rsidRDefault="00BA25D6" w:rsidP="004119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86B6C" w:rsidRPr="006E604A" w:rsidRDefault="00886B6C" w:rsidP="00916342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6E604A">
        <w:rPr>
          <w:rFonts w:ascii="Times New Roman" w:hAnsi="Times New Roman"/>
          <w:sz w:val="32"/>
          <w:szCs w:val="32"/>
        </w:rPr>
        <w:lastRenderedPageBreak/>
        <w:t>ПЯТНИЦА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312"/>
        <w:gridCol w:w="510"/>
        <w:gridCol w:w="935"/>
        <w:gridCol w:w="23"/>
        <w:gridCol w:w="17"/>
        <w:gridCol w:w="22"/>
        <w:gridCol w:w="955"/>
        <w:gridCol w:w="975"/>
        <w:gridCol w:w="10"/>
        <w:gridCol w:w="991"/>
        <w:gridCol w:w="992"/>
        <w:gridCol w:w="14"/>
        <w:gridCol w:w="188"/>
        <w:gridCol w:w="936"/>
        <w:gridCol w:w="1134"/>
        <w:gridCol w:w="1002"/>
        <w:gridCol w:w="1138"/>
        <w:gridCol w:w="1133"/>
        <w:gridCol w:w="1133"/>
        <w:gridCol w:w="91"/>
        <w:gridCol w:w="900"/>
        <w:gridCol w:w="1133"/>
      </w:tblGrid>
      <w:tr w:rsidR="00F46BE4" w:rsidRPr="007514D6" w:rsidTr="00552DF9">
        <w:trPr>
          <w:trHeight w:val="42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84F" w:rsidRPr="007514D6" w:rsidRDefault="00CF784F" w:rsidP="006E60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пециальность/специализац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84F" w:rsidRPr="007514D6" w:rsidRDefault="00CF784F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урс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84F" w:rsidRPr="007514D6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8.30-9.1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7514D6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9.20-10.0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7514D6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7514D6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7514D6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.00-12.45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7514D6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-50-13.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7514D6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3.55-14.4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7514D6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4.45-15.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7514D6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5.40-16.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7514D6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6.30-17.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7514D6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7.25-18.1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7514D6" w:rsidRDefault="00CF784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8.15-19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4F" w:rsidRPr="007514D6" w:rsidRDefault="00D93CE6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9:10-19:55</w:t>
            </w:r>
          </w:p>
        </w:tc>
      </w:tr>
      <w:tr w:rsidR="005E21AE" w:rsidRPr="007514D6" w:rsidTr="00552DF9">
        <w:trPr>
          <w:trHeight w:val="277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E21AE" w:rsidRPr="007514D6" w:rsidRDefault="005E21AE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5E21AE" w:rsidRPr="007514D6" w:rsidRDefault="005E21AE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162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E21AE" w:rsidRPr="007514D6" w:rsidRDefault="005E21A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717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4.Иностранный язык кл.3  до 15.04.22г.</w:t>
            </w:r>
          </w:p>
        </w:tc>
        <w:tc>
          <w:tcPr>
            <w:tcW w:w="325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ркестр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В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</w:tr>
      <w:tr w:rsidR="000A0121" w:rsidRPr="007514D6" w:rsidTr="00552DF9">
        <w:trPr>
          <w:trHeight w:val="27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A0121" w:rsidRPr="007514D6" w:rsidRDefault="000A0121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0A0121" w:rsidRPr="007514D6" w:rsidRDefault="000A0121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21" w:rsidRPr="007514D6" w:rsidRDefault="000A0121" w:rsidP="00162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A0121" w:rsidRPr="007514D6" w:rsidRDefault="000A012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0121" w:rsidRPr="007514D6" w:rsidRDefault="000A012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0121" w:rsidRPr="007514D6" w:rsidRDefault="000A012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0121" w:rsidRPr="007514D6" w:rsidRDefault="000A012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0121" w:rsidRPr="007514D6" w:rsidRDefault="000A012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21" w:rsidRPr="007514D6" w:rsidRDefault="000A0121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21" w:rsidRPr="007514D6" w:rsidRDefault="000A0121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21" w:rsidRPr="007514D6" w:rsidRDefault="000A0121" w:rsidP="00621E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5 Физическая культура (лицей)</w:t>
            </w:r>
          </w:p>
        </w:tc>
        <w:tc>
          <w:tcPr>
            <w:tcW w:w="212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A0121" w:rsidRPr="007514D6" w:rsidRDefault="000A0121" w:rsidP="00360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УП.01 Оркестр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,з</w:t>
            </w:r>
            <w:proofErr w:type="spellEnd"/>
            <w:proofErr w:type="gramEnd"/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0A0121" w:rsidRPr="007514D6" w:rsidRDefault="000A012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720D" w:rsidRPr="007514D6" w:rsidTr="00552DF9">
        <w:trPr>
          <w:trHeight w:val="27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D720D" w:rsidRPr="007514D6" w:rsidRDefault="00CD720D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CD720D" w:rsidRPr="007514D6" w:rsidRDefault="00CD720D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20D" w:rsidRPr="007514D6" w:rsidRDefault="00CD720D" w:rsidP="00162C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720D" w:rsidRPr="007514D6" w:rsidRDefault="00CD72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D720D" w:rsidRPr="007514D6" w:rsidRDefault="00CD72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D720D" w:rsidRPr="007514D6" w:rsidRDefault="00CD720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D720D" w:rsidRPr="007514D6" w:rsidRDefault="00CD72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20D" w:rsidRPr="007514D6" w:rsidRDefault="00CD72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20D" w:rsidRPr="007514D6" w:rsidRDefault="00CD72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20D" w:rsidRPr="007514D6" w:rsidRDefault="00CD72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20D" w:rsidRPr="007514D6" w:rsidRDefault="00CD72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D720D" w:rsidRPr="007514D6" w:rsidRDefault="00CD720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УП.01.Оркестр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,з</w:t>
            </w:r>
            <w:proofErr w:type="spellEnd"/>
            <w:proofErr w:type="gramEnd"/>
          </w:p>
        </w:tc>
      </w:tr>
      <w:tr w:rsidR="00A37614" w:rsidRPr="007514D6" w:rsidTr="00552DF9">
        <w:trPr>
          <w:trHeight w:val="19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14" w:rsidRPr="007514D6" w:rsidRDefault="00A37614" w:rsidP="00CA15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A37614" w:rsidRPr="007514D6" w:rsidRDefault="00A37614" w:rsidP="00CA15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Инструменты народного оркестра</w:t>
            </w:r>
          </w:p>
          <w:p w:rsidR="00A37614" w:rsidRPr="007514D6" w:rsidRDefault="00A37614" w:rsidP="00CA154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9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A376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 02 Литерату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A37614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бдрашитова Е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7614" w:rsidRPr="007514D6" w:rsidRDefault="00A3761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5220" w:rsidRPr="007514D6" w:rsidRDefault="00BB5220" w:rsidP="00BB5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ПУП 04. Музыкальная литература </w:t>
            </w:r>
          </w:p>
          <w:p w:rsidR="00A37614" w:rsidRPr="007514D6" w:rsidRDefault="00BB5220" w:rsidP="00BB5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ов 44 кл.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21AE" w:rsidRPr="007514D6" w:rsidTr="00552DF9">
        <w:trPr>
          <w:trHeight w:val="36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1AE" w:rsidRPr="007514D6" w:rsidRDefault="005E21AE" w:rsidP="007838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E21AE" w:rsidRPr="007514D6" w:rsidRDefault="005E21AE" w:rsidP="007838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1AE" w:rsidRPr="007514D6" w:rsidRDefault="005E21AE" w:rsidP="007838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E21AE" w:rsidRPr="007514D6" w:rsidRDefault="005E21AE" w:rsidP="007838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21AE" w:rsidRPr="007514D6" w:rsidRDefault="005E21AE" w:rsidP="007838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7838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21AE" w:rsidRPr="007514D6" w:rsidRDefault="005E21AE" w:rsidP="007838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УП.01  ОРКЕСТР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7838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7838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7838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7838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C61B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4.Иностранный язык кл.3  до 15.04.22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7838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7838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7838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220" w:rsidRPr="007514D6" w:rsidTr="00552DF9">
        <w:trPr>
          <w:trHeight w:val="24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220" w:rsidRPr="007514D6" w:rsidRDefault="00BB5220" w:rsidP="00BB52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B5220" w:rsidRPr="007514D6" w:rsidRDefault="00BB5220" w:rsidP="00BB52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220" w:rsidRPr="007514D6" w:rsidRDefault="00BB5220" w:rsidP="00BB52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9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220" w:rsidRPr="007514D6" w:rsidRDefault="00BB5220" w:rsidP="00BB52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1  ОРКЕСТР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20" w:rsidRPr="007514D6" w:rsidRDefault="00BB5220" w:rsidP="00BB5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20" w:rsidRPr="007514D6" w:rsidRDefault="00BB5220" w:rsidP="00BB5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20" w:rsidRPr="007514D6" w:rsidRDefault="00BB5220" w:rsidP="00BB5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20" w:rsidRPr="007514D6" w:rsidRDefault="00BB5220" w:rsidP="00BB5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20" w:rsidRPr="007514D6" w:rsidRDefault="00BB5220" w:rsidP="00BB5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5 Физическая культура (лице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20" w:rsidRPr="007514D6" w:rsidRDefault="00BB5220" w:rsidP="00BB5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20" w:rsidRPr="007514D6" w:rsidRDefault="00BB5220" w:rsidP="00BB5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20" w:rsidRPr="007514D6" w:rsidRDefault="00BB5220" w:rsidP="00BB52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38E4" w:rsidRPr="007514D6" w:rsidTr="00552DF9">
        <w:trPr>
          <w:trHeight w:val="24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8E4" w:rsidRPr="007514D6" w:rsidRDefault="007838E4" w:rsidP="00BB52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8E4" w:rsidRPr="007514D6" w:rsidRDefault="007838E4" w:rsidP="00CA15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8E4" w:rsidRPr="007514D6" w:rsidRDefault="007838E4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8E4" w:rsidRPr="007514D6" w:rsidRDefault="007838E4" w:rsidP="00CA1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38E4" w:rsidRPr="007514D6" w:rsidRDefault="007838E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1. Оркестр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38E4" w:rsidRPr="007514D6" w:rsidRDefault="007838E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7 Оркестровый класс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8E4" w:rsidRPr="007514D6" w:rsidRDefault="007838E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8E4" w:rsidRPr="007514D6" w:rsidRDefault="007838E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8E4" w:rsidRPr="007514D6" w:rsidRDefault="007838E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8E4" w:rsidRPr="007514D6" w:rsidRDefault="007838E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8E4" w:rsidRPr="007514D6" w:rsidRDefault="007838E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8E4" w:rsidRPr="007514D6" w:rsidRDefault="007838E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8E4" w:rsidRPr="007514D6" w:rsidRDefault="007838E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38E4" w:rsidRPr="007514D6" w:rsidRDefault="007838E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7614" w:rsidRPr="007514D6" w:rsidTr="00552DF9">
        <w:trPr>
          <w:trHeight w:val="36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14" w:rsidRPr="007514D6" w:rsidRDefault="00A37614" w:rsidP="00CA15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A37614" w:rsidRPr="007514D6" w:rsidRDefault="00A37614" w:rsidP="00475F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37614" w:rsidRPr="007514D6" w:rsidRDefault="00A37614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Фортепиан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7614" w:rsidRPr="007514D6" w:rsidRDefault="00A3761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ПУП 04. Музыкальная литература </w:t>
            </w:r>
          </w:p>
          <w:p w:rsidR="00A37614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ов 44 кл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7614" w:rsidRPr="007514D6" w:rsidRDefault="00A37614" w:rsidP="00D735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 02 Литерату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A37614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бдрашитова Е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7614" w:rsidRPr="007514D6" w:rsidRDefault="00A37614" w:rsidP="00401E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7614" w:rsidRPr="007514D6" w:rsidRDefault="00A37614" w:rsidP="00FD44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21AE" w:rsidRPr="007514D6" w:rsidTr="00552DF9">
        <w:trPr>
          <w:trHeight w:val="298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1AE" w:rsidRPr="007514D6" w:rsidRDefault="005E21AE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E21AE" w:rsidRPr="007514D6" w:rsidRDefault="005E21AE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BC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4.Иностранный язык кл.3  до 15.04.22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21AE" w:rsidRPr="007514D6" w:rsidRDefault="005E21A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0121" w:rsidRPr="007514D6" w:rsidTr="00552DF9">
        <w:trPr>
          <w:trHeight w:val="298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121" w:rsidRPr="007514D6" w:rsidRDefault="000A0121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A0121" w:rsidRPr="007514D6" w:rsidRDefault="000A0121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21" w:rsidRPr="007514D6" w:rsidRDefault="000A0121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21" w:rsidRPr="007514D6" w:rsidRDefault="000A0121" w:rsidP="00BC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0121" w:rsidRPr="007514D6" w:rsidRDefault="000A012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0121" w:rsidRPr="007514D6" w:rsidRDefault="000A012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21" w:rsidRPr="007514D6" w:rsidRDefault="000A012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21" w:rsidRPr="007514D6" w:rsidRDefault="000A012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21" w:rsidRPr="007514D6" w:rsidRDefault="000A0121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21" w:rsidRPr="007514D6" w:rsidRDefault="000A0121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21" w:rsidRPr="007514D6" w:rsidRDefault="000A012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5 Физическая культура (лице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121" w:rsidRPr="007514D6" w:rsidRDefault="000A012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21" w:rsidRPr="007514D6" w:rsidRDefault="000A012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121" w:rsidRPr="007514D6" w:rsidRDefault="000A012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6784" w:rsidRPr="007514D6" w:rsidTr="00552DF9">
        <w:trPr>
          <w:trHeight w:val="298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84" w:rsidRPr="007514D6" w:rsidRDefault="001E6784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6784" w:rsidRPr="007514D6" w:rsidRDefault="001E678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84" w:rsidRPr="007514D6" w:rsidRDefault="001E678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84" w:rsidRPr="007514D6" w:rsidRDefault="001E6784" w:rsidP="00BC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84" w:rsidRPr="007514D6" w:rsidRDefault="001E678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84" w:rsidRPr="007514D6" w:rsidRDefault="001E678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84" w:rsidRPr="007514D6" w:rsidRDefault="001E678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84" w:rsidRPr="007514D6" w:rsidRDefault="001E678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84" w:rsidRPr="007514D6" w:rsidRDefault="001E678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84" w:rsidRPr="007514D6" w:rsidRDefault="001E6784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84" w:rsidRPr="007514D6" w:rsidRDefault="001E6784" w:rsidP="00F46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84" w:rsidRPr="007514D6" w:rsidRDefault="001E6784" w:rsidP="00F46B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84" w:rsidRPr="007514D6" w:rsidRDefault="001E678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6784" w:rsidRPr="007514D6" w:rsidRDefault="001E678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84" w:rsidRPr="007514D6" w:rsidRDefault="001E678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784" w:rsidRPr="007514D6" w:rsidRDefault="001E678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7614" w:rsidRPr="007514D6" w:rsidTr="00552DF9">
        <w:trPr>
          <w:trHeight w:val="331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14" w:rsidRPr="007514D6" w:rsidRDefault="00A37614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37614" w:rsidRPr="007514D6" w:rsidRDefault="00A37614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Оркестровые духовые и ударные инструмент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9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ПУП 04. Музыкальная литература </w:t>
            </w:r>
          </w:p>
          <w:p w:rsidR="00A37614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ов 44 кл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0232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 02 Литерату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A37614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бдрашитова Е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401E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614" w:rsidRPr="007514D6" w:rsidRDefault="00A3761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14" w:rsidRPr="007514D6" w:rsidRDefault="00A37614" w:rsidP="003B3A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7614" w:rsidRPr="007514D6" w:rsidRDefault="00A37614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21AE" w:rsidRPr="007514D6" w:rsidTr="00552DF9">
        <w:trPr>
          <w:trHeight w:val="28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1AE" w:rsidRPr="007514D6" w:rsidRDefault="005E21AE" w:rsidP="00CA15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E21AE" w:rsidRPr="007514D6" w:rsidRDefault="005E21AE" w:rsidP="00CA15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нсамблевое исполнительство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CA1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4.Иностранный язык кл.3  до 15.04.22г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6E60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1.ОРКЕСТР</w:t>
            </w:r>
          </w:p>
          <w:p w:rsidR="005E21AE" w:rsidRPr="007514D6" w:rsidRDefault="005E21AE" w:rsidP="00CA154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5F80" w:rsidRPr="007514D6" w:rsidTr="00552DF9">
        <w:trPr>
          <w:trHeight w:val="409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F80" w:rsidRPr="007514D6" w:rsidRDefault="00C15F80" w:rsidP="00CA15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F80" w:rsidRPr="007514D6" w:rsidRDefault="00C15F80" w:rsidP="00CA15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F80" w:rsidRPr="007514D6" w:rsidRDefault="00C15F80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F80" w:rsidRPr="007514D6" w:rsidRDefault="00C15F80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15F80" w:rsidRPr="007514D6" w:rsidRDefault="00C15F80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нсамбльН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F80" w:rsidRPr="007514D6" w:rsidRDefault="00C15F80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F80" w:rsidRPr="007514D6" w:rsidRDefault="00C15F80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C15F80" w:rsidRPr="007514D6" w:rsidRDefault="00C15F80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:rsidR="00C15F80" w:rsidRPr="007514D6" w:rsidRDefault="00C15F80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15F80" w:rsidRPr="007514D6" w:rsidRDefault="00C15F80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5 Физическая культура (лицей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80" w:rsidRPr="007514D6" w:rsidRDefault="00C15F80" w:rsidP="00CA154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1 Оркест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5F80" w:rsidRPr="007514D6" w:rsidRDefault="00C15F80" w:rsidP="00CA154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C15F80" w:rsidRPr="007514D6" w:rsidRDefault="00C15F80" w:rsidP="00CA15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77DF" w:rsidRPr="007514D6" w:rsidTr="00552DF9">
        <w:trPr>
          <w:trHeight w:val="29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7DF" w:rsidRPr="007514D6" w:rsidRDefault="000677DF" w:rsidP="00CA15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7DF" w:rsidRPr="007514D6" w:rsidRDefault="000677DF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F" w:rsidRPr="007514D6" w:rsidRDefault="000677DF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7DF" w:rsidRPr="007514D6" w:rsidRDefault="000677D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F" w:rsidRPr="007514D6" w:rsidRDefault="00C15F80" w:rsidP="00A23E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2.</w:t>
            </w:r>
            <w:r w:rsidR="000677DF" w:rsidRPr="007514D6">
              <w:rPr>
                <w:rFonts w:ascii="Times New Roman" w:hAnsi="Times New Roman"/>
                <w:sz w:val="16"/>
                <w:szCs w:val="16"/>
              </w:rPr>
              <w:t>АнсамбльН/</w:t>
            </w:r>
            <w:proofErr w:type="spellStart"/>
            <w:r w:rsidR="000677DF"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F" w:rsidRPr="007514D6" w:rsidRDefault="000677D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F" w:rsidRPr="007514D6" w:rsidRDefault="000677D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нструментовк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F" w:rsidRPr="007514D6" w:rsidRDefault="000677D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F" w:rsidRPr="007514D6" w:rsidRDefault="000677D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7DF" w:rsidRPr="007514D6" w:rsidRDefault="000677DF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77DF" w:rsidRPr="007514D6" w:rsidRDefault="000677DF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1.ОРКЕСТР</w:t>
            </w:r>
          </w:p>
          <w:p w:rsidR="000677DF" w:rsidRPr="007514D6" w:rsidRDefault="000677DF" w:rsidP="00CA15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F" w:rsidRPr="007514D6" w:rsidRDefault="000677DF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3CC" w:rsidRPr="007514D6" w:rsidTr="00552DF9">
        <w:trPr>
          <w:cantSplit/>
          <w:trHeight w:val="323"/>
        </w:trPr>
        <w:tc>
          <w:tcPr>
            <w:tcW w:w="1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A13CC" w:rsidRPr="007514D6" w:rsidRDefault="000A13CC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Вокальное искусство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CC" w:rsidRPr="007514D6" w:rsidRDefault="000A13C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14" w:rsidRPr="007514D6" w:rsidRDefault="000A395C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УП 02 Литерату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  <w:p w:rsidR="000A13CC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бдрашитова Е.М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CC" w:rsidRPr="007514D6" w:rsidRDefault="000A13C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3CC" w:rsidRPr="007514D6" w:rsidRDefault="000A13CC" w:rsidP="00B12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13CC" w:rsidRPr="007514D6" w:rsidRDefault="000A13CC" w:rsidP="00B12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3CC" w:rsidRPr="007514D6" w:rsidRDefault="000A13CC" w:rsidP="00B12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13CC" w:rsidRPr="007514D6" w:rsidRDefault="000A13CC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13CC" w:rsidRPr="007514D6" w:rsidRDefault="000A13CC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13CC" w:rsidRPr="007514D6" w:rsidRDefault="000A13CC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13CC" w:rsidRPr="007514D6" w:rsidRDefault="000A13CC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ЗОНА</w:t>
            </w:r>
          </w:p>
          <w:p w:rsidR="000A13CC" w:rsidRPr="007514D6" w:rsidRDefault="000A13CC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3CC" w:rsidRPr="007514D6" w:rsidRDefault="000A13CC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3CC" w:rsidRPr="007514D6" w:rsidRDefault="000A13C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ПУП 04. Музыкальная литература  кл.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3CC" w:rsidRPr="007514D6" w:rsidRDefault="000A13C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CC" w:rsidRPr="007514D6" w:rsidRDefault="000A13C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3CC" w:rsidRPr="007514D6" w:rsidRDefault="000A13C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95C" w:rsidRPr="007514D6" w:rsidTr="00552DF9">
        <w:trPr>
          <w:cantSplit/>
          <w:trHeight w:val="239"/>
        </w:trPr>
        <w:tc>
          <w:tcPr>
            <w:tcW w:w="18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4119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ц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дгото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4119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213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стория и теор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вок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. исполнительств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DC14F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4.Иностранный язык кл.3  до 15.04.22г.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К. Сцен подготовка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0BFD" w:rsidRPr="007514D6" w:rsidTr="00552DF9">
        <w:trPr>
          <w:cantSplit/>
          <w:trHeight w:val="247"/>
        </w:trPr>
        <w:tc>
          <w:tcPr>
            <w:tcW w:w="18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BFD" w:rsidRPr="007514D6" w:rsidRDefault="001D0BF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FD" w:rsidRPr="007514D6" w:rsidRDefault="001D0BFD" w:rsidP="0077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D0BFD" w:rsidRPr="007514D6" w:rsidRDefault="001D0BFD" w:rsidP="0077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923A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5 Физическая культура (лицей)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95C" w:rsidRPr="007514D6" w:rsidTr="00552DF9">
        <w:trPr>
          <w:cantSplit/>
          <w:trHeight w:val="295"/>
        </w:trPr>
        <w:tc>
          <w:tcPr>
            <w:tcW w:w="18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тение с листа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21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учение репертуа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7614" w:rsidRPr="007514D6" w:rsidTr="00552DF9">
        <w:trPr>
          <w:trHeight w:val="281"/>
        </w:trPr>
        <w:tc>
          <w:tcPr>
            <w:tcW w:w="1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37614" w:rsidRPr="007514D6" w:rsidRDefault="00A37614" w:rsidP="0047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 xml:space="preserve">Хоровое </w:t>
            </w:r>
            <w:proofErr w:type="spellStart"/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ирижирование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14" w:rsidRPr="007514D6" w:rsidRDefault="00A3761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14" w:rsidRPr="007514D6" w:rsidRDefault="000A395C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.02 Сольфеджио Сов 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14" w:rsidRPr="007514D6" w:rsidRDefault="00A37614" w:rsidP="000232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14" w:rsidRPr="007514D6" w:rsidRDefault="00A37614" w:rsidP="000232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614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 02 Литерату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A37614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бдрашитова Е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7614" w:rsidRPr="007514D6" w:rsidRDefault="00A37614" w:rsidP="007838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614" w:rsidRPr="007514D6" w:rsidRDefault="00A37614" w:rsidP="000953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ПУП 04. Музыкальная литература  кл.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7614" w:rsidRPr="007514D6" w:rsidRDefault="00A37614" w:rsidP="0077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14" w:rsidRPr="007514D6" w:rsidRDefault="00A3761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14" w:rsidRPr="007514D6" w:rsidRDefault="00A3761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21AE" w:rsidRPr="007514D6" w:rsidTr="00552DF9">
        <w:trPr>
          <w:trHeight w:val="373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1AE" w:rsidRPr="007514D6" w:rsidRDefault="005E21AE" w:rsidP="00992B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992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0A395C" w:rsidP="00992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роведение</w:t>
            </w:r>
            <w:proofErr w:type="spellEnd"/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992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992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992B5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1 Хоровой клас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992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21AE" w:rsidRPr="007514D6" w:rsidRDefault="005E21AE" w:rsidP="00992B5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4.Иностранный язык кл.3  до 15.04.22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992B5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992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992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17FC" w:rsidRPr="007514D6" w:rsidTr="00552DF9">
        <w:trPr>
          <w:trHeight w:val="385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7FC" w:rsidRPr="007514D6" w:rsidRDefault="007617FC" w:rsidP="00992B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7FC" w:rsidRPr="007514D6" w:rsidRDefault="007617F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7FC" w:rsidRPr="007514D6" w:rsidRDefault="007617FC" w:rsidP="007A44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7FC" w:rsidRPr="007514D6" w:rsidRDefault="007617F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7FC" w:rsidRPr="007514D6" w:rsidRDefault="000A395C" w:rsidP="000A39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ро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3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C2581" w:rsidRPr="007514D6" w:rsidRDefault="00DC2581" w:rsidP="00992B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617FC" w:rsidRPr="007514D6" w:rsidRDefault="00DC2581" w:rsidP="00992B5B">
            <w:pPr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992B5B" w:rsidRPr="007514D6">
              <w:rPr>
                <w:rFonts w:ascii="Times New Roman" w:hAnsi="Times New Roman"/>
                <w:sz w:val="16"/>
                <w:szCs w:val="16"/>
              </w:rPr>
              <w:t xml:space="preserve">ХОР </w:t>
            </w:r>
            <w:proofErr w:type="spellStart"/>
            <w:r w:rsidR="00992B5B"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992B5B" w:rsidRPr="007514D6">
              <w:rPr>
                <w:rFonts w:ascii="Times New Roman" w:hAnsi="Times New Roman"/>
                <w:sz w:val="16"/>
                <w:szCs w:val="16"/>
              </w:rPr>
              <w:t xml:space="preserve"> 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7FC" w:rsidRPr="007514D6" w:rsidRDefault="007617F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17FC" w:rsidRPr="007514D6" w:rsidRDefault="007617F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17FC" w:rsidRPr="007514D6" w:rsidRDefault="007617F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17FC" w:rsidRPr="007514D6" w:rsidRDefault="007617F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17FC" w:rsidRPr="007514D6" w:rsidRDefault="007617F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3EBA" w:rsidRPr="007514D6" w:rsidTr="00552DF9">
        <w:trPr>
          <w:trHeight w:val="413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3EBA" w:rsidRPr="007514D6" w:rsidRDefault="006A3EBA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EBA" w:rsidRPr="007514D6" w:rsidRDefault="006A3EBA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3EBA" w:rsidRPr="007514D6" w:rsidRDefault="006A3EB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EBA" w:rsidRPr="007514D6" w:rsidRDefault="006A3EB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EBA" w:rsidRPr="007514D6" w:rsidRDefault="006A3EB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EBA" w:rsidRPr="007514D6" w:rsidRDefault="006A3EB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EBA" w:rsidRPr="007514D6" w:rsidRDefault="006A3EB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EBA" w:rsidRPr="007514D6" w:rsidRDefault="006A3EB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3EBA" w:rsidRPr="007514D6" w:rsidRDefault="006A3EB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EBA" w:rsidRPr="007514D6" w:rsidRDefault="006A3EB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EBA" w:rsidRPr="007514D6" w:rsidRDefault="006A3EB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EBA" w:rsidRPr="007514D6" w:rsidRDefault="006A3EB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7614" w:rsidRPr="007514D6" w:rsidTr="00552DF9">
        <w:trPr>
          <w:trHeight w:val="411"/>
        </w:trPr>
        <w:tc>
          <w:tcPr>
            <w:tcW w:w="1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37614" w:rsidRPr="007514D6" w:rsidRDefault="00A37614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Сольное и хоровое народное пени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14" w:rsidRPr="007514D6" w:rsidRDefault="00A3761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14" w:rsidRPr="007514D6" w:rsidRDefault="000A395C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УП 02 Литерату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  <w:p w:rsidR="00A37614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бдрашитова Е.М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14" w:rsidRPr="007514D6" w:rsidRDefault="00A37614" w:rsidP="005E2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5E2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ПУП 04. Музыкальная литература  </w:t>
            </w:r>
          </w:p>
          <w:p w:rsidR="00A37614" w:rsidRPr="007514D6" w:rsidRDefault="00A37614" w:rsidP="005E2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ов 44 кл.4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37614" w:rsidRPr="007514D6" w:rsidRDefault="00A37614" w:rsidP="00FD44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14" w:rsidRPr="007514D6" w:rsidRDefault="00A37614" w:rsidP="00FD44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ХОР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A37614" w:rsidRPr="007514D6" w:rsidRDefault="00A37614" w:rsidP="00FD44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14" w:rsidRPr="007514D6" w:rsidRDefault="00A37614" w:rsidP="00FD44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14" w:rsidRPr="007514D6" w:rsidRDefault="00A37614" w:rsidP="00FD44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14" w:rsidRPr="007514D6" w:rsidRDefault="00A37614" w:rsidP="00FD44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14" w:rsidRPr="007514D6" w:rsidRDefault="00A37614" w:rsidP="00FD44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614" w:rsidRPr="007514D6" w:rsidRDefault="00A37614" w:rsidP="00FD44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нсамбль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37614" w:rsidRPr="007514D6" w:rsidRDefault="00A3761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7614" w:rsidRPr="007514D6" w:rsidRDefault="00A3761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14" w:rsidRPr="007514D6" w:rsidRDefault="00A3761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14" w:rsidRPr="007514D6" w:rsidRDefault="00A3761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21AE" w:rsidRPr="007514D6" w:rsidTr="00552DF9">
        <w:trPr>
          <w:trHeight w:val="387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21AE" w:rsidRPr="007514D6" w:rsidRDefault="005E21AE" w:rsidP="005E21A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1AE" w:rsidRPr="007514D6" w:rsidRDefault="005E21AE" w:rsidP="005E21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1AE" w:rsidRPr="007514D6" w:rsidRDefault="005E21AE" w:rsidP="005E2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21AE" w:rsidRPr="007514D6" w:rsidRDefault="005E21AE" w:rsidP="005E21A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21AE" w:rsidRPr="007514D6" w:rsidRDefault="005E21AE" w:rsidP="005E21A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5E2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5E21AE" w:rsidRPr="007514D6" w:rsidRDefault="005E21AE" w:rsidP="005E2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E21AE" w:rsidRPr="007514D6" w:rsidRDefault="005E21AE" w:rsidP="005E2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4 Иностранный язык кл.3  до 15.04.22г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1AE" w:rsidRPr="007514D6" w:rsidRDefault="005E21AE" w:rsidP="005E2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1AE" w:rsidRPr="007514D6" w:rsidRDefault="005E21AE" w:rsidP="005E21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1AE" w:rsidRPr="007514D6" w:rsidRDefault="005E21AE" w:rsidP="005E21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0BFD" w:rsidRPr="007514D6" w:rsidTr="00552DF9">
        <w:trPr>
          <w:cantSplit/>
          <w:trHeight w:val="396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0BFD" w:rsidRPr="007514D6" w:rsidRDefault="001D0BFD" w:rsidP="005E21A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0BFD" w:rsidRPr="007514D6" w:rsidTr="00552DF9">
        <w:trPr>
          <w:cantSplit/>
          <w:trHeight w:val="396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BFD" w:rsidRPr="007514D6" w:rsidRDefault="001D0BF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FD" w:rsidRPr="007514D6" w:rsidRDefault="001D0BF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1D0BFD" w:rsidRPr="007514D6" w:rsidRDefault="001D0BF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FD" w:rsidRPr="007514D6" w:rsidRDefault="001D0BF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7614" w:rsidRPr="007514D6" w:rsidTr="00552DF9">
        <w:trPr>
          <w:cantSplit/>
          <w:trHeight w:val="285"/>
        </w:trPr>
        <w:tc>
          <w:tcPr>
            <w:tcW w:w="1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37614" w:rsidRPr="007514D6" w:rsidRDefault="00A37614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Музыкальное искусство эстрад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7614" w:rsidRPr="007514D6" w:rsidRDefault="00A37614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0A395C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УП 02 Литерату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  <w:p w:rsidR="00A37614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бдрашитова Е.М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5E2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ПУП 04. Музыкальная литература  </w:t>
            </w:r>
          </w:p>
          <w:p w:rsidR="00A37614" w:rsidRPr="007514D6" w:rsidRDefault="00A37614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ов 44 кл.4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ED39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FD44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14" w:rsidRPr="007514D6" w:rsidRDefault="00A3761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7614" w:rsidRPr="007514D6" w:rsidRDefault="00A3761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7614" w:rsidRPr="007514D6" w:rsidRDefault="00A3761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7614" w:rsidRPr="007514D6" w:rsidRDefault="00A3761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220" w:rsidRPr="007514D6" w:rsidTr="00552DF9">
        <w:trPr>
          <w:cantSplit/>
          <w:trHeight w:val="419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5220" w:rsidRPr="007514D6" w:rsidRDefault="00BB5220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220" w:rsidRPr="007514D6" w:rsidRDefault="00BB5220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B5220" w:rsidRPr="007514D6" w:rsidRDefault="00BB5220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ЭП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20" w:rsidRPr="007514D6" w:rsidRDefault="00BB5220" w:rsidP="000414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20" w:rsidRPr="007514D6" w:rsidRDefault="00BB5220" w:rsidP="008E6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самбл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1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20" w:rsidRPr="007514D6" w:rsidRDefault="00BB5220" w:rsidP="00685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20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 Ансамбл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20" w:rsidRPr="007514D6" w:rsidRDefault="000A395C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ансамблем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20" w:rsidRPr="007514D6" w:rsidRDefault="00BB5220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4 Иностранный язык кл.3  до 22.04.22г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20" w:rsidRPr="007514D6" w:rsidRDefault="00BB5220" w:rsidP="00685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20" w:rsidRPr="007514D6" w:rsidRDefault="00BB522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5220" w:rsidRPr="007514D6" w:rsidRDefault="00BB5220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95C" w:rsidRPr="007514D6" w:rsidTr="00552DF9">
        <w:trPr>
          <w:cantSplit/>
          <w:trHeight w:val="419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И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0414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0414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4119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8E6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685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ркестровый класс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95C" w:rsidRPr="007514D6" w:rsidTr="00552DF9">
        <w:trPr>
          <w:cantSplit/>
          <w:trHeight w:val="329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ЭП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95C" w:rsidRPr="007514D6" w:rsidRDefault="000A395C" w:rsidP="008E6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самбл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8E6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 Ансамбль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а с вокальным ансамбле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95C" w:rsidRPr="007514D6" w:rsidTr="00552DF9">
        <w:trPr>
          <w:cantSplit/>
          <w:trHeight w:val="329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И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8E6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8E6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6851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95C" w:rsidRPr="007514D6" w:rsidTr="00552DF9">
        <w:trPr>
          <w:cantSplit/>
          <w:trHeight w:val="423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ЭП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обуч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7</w:t>
            </w:r>
          </w:p>
        </w:tc>
        <w:tc>
          <w:tcPr>
            <w:tcW w:w="19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95C" w:rsidRPr="007514D6" w:rsidRDefault="000A395C" w:rsidP="00A23E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самбл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1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 01 Ансамбль</w:t>
            </w:r>
          </w:p>
        </w:tc>
        <w:tc>
          <w:tcPr>
            <w:tcW w:w="213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а с вокальным ансамблем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95C" w:rsidRPr="007514D6" w:rsidRDefault="000A395C">
            <w:pPr>
              <w:spacing w:after="0" w:line="240" w:lineRule="auto"/>
            </w:pPr>
          </w:p>
        </w:tc>
      </w:tr>
      <w:tr w:rsidR="000A395C" w:rsidRPr="007514D6" w:rsidTr="00552DF9">
        <w:trPr>
          <w:gridAfter w:val="1"/>
          <w:wAfter w:w="1133" w:type="dxa"/>
          <w:cantSplit/>
          <w:trHeight w:val="423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И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A23E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95C" w:rsidRPr="007514D6" w:rsidRDefault="000A395C" w:rsidP="00A23E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A23E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A23E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A23E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95C" w:rsidRPr="007514D6" w:rsidRDefault="000A39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 Оркестр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0A395C" w:rsidRPr="007514D6" w:rsidRDefault="000A39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ысюк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Н.А.</w:t>
            </w:r>
          </w:p>
        </w:tc>
      </w:tr>
      <w:tr w:rsidR="000A395C" w:rsidRPr="007514D6" w:rsidTr="00552DF9">
        <w:trPr>
          <w:cantSplit/>
          <w:trHeight w:val="399"/>
        </w:trPr>
        <w:tc>
          <w:tcPr>
            <w:tcW w:w="1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A395C" w:rsidRPr="007514D6" w:rsidRDefault="000A395C" w:rsidP="005701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Теория музык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5C" w:rsidRPr="007514D6" w:rsidRDefault="000A395C" w:rsidP="00491F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5C" w:rsidRPr="007514D6" w:rsidRDefault="000A395C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 02 Литерату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0A395C" w:rsidRPr="007514D6" w:rsidRDefault="000A395C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бдрашитова Е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5C" w:rsidRPr="007514D6" w:rsidRDefault="000A395C" w:rsidP="008E62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5C" w:rsidRPr="007514D6" w:rsidRDefault="000A395C" w:rsidP="009174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ПУП 04. Музыкальная литература  кл.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95C" w:rsidRPr="007514D6" w:rsidTr="00552DF9">
        <w:trPr>
          <w:cantSplit/>
          <w:trHeight w:val="283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395C" w:rsidRPr="007514D6" w:rsidRDefault="000A395C" w:rsidP="0047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DF56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нализ кл1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DF56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ерная драма кл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95C" w:rsidRPr="007514D6" w:rsidTr="00552DF9">
        <w:trPr>
          <w:cantSplit/>
          <w:trHeight w:val="289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95C" w:rsidRPr="007514D6" w:rsidRDefault="000A395C" w:rsidP="0047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8037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7 Современная гармония</w:t>
            </w:r>
          </w:p>
          <w:p w:rsidR="000A395C" w:rsidRPr="007514D6" w:rsidRDefault="000A395C" w:rsidP="008037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Иванова Е.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8037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.04 Сольфеджи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узыкальная,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теле-ирадиожурналистика</w:t>
            </w:r>
            <w:proofErr w:type="spellEnd"/>
          </w:p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Сов. 44 кл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514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514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514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F9" w:rsidRPr="007514D6" w:rsidTr="00552DF9">
        <w:trPr>
          <w:cantSplit/>
          <w:trHeight w:val="503"/>
        </w:trPr>
        <w:tc>
          <w:tcPr>
            <w:tcW w:w="1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552DF9" w:rsidRPr="007514D6" w:rsidRDefault="00552DF9" w:rsidP="0071400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DF9" w:rsidRPr="007514D6" w:rsidRDefault="00552DF9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DF9" w:rsidRPr="007514D6" w:rsidRDefault="00552DF9" w:rsidP="00C411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DF9" w:rsidRPr="007514D6" w:rsidRDefault="00552DF9" w:rsidP="00AE6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2DF9" w:rsidRPr="007514D6" w:rsidRDefault="00552DF9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 02 Литерату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552DF9" w:rsidRPr="007514D6" w:rsidRDefault="00552DF9" w:rsidP="00A376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бдрашитова Е.М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DF9" w:rsidRDefault="00552DF9" w:rsidP="00552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Р.03 Технология </w:t>
            </w:r>
          </w:p>
          <w:p w:rsidR="00552DF9" w:rsidRDefault="00552DF9" w:rsidP="00552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рипунова Н.В.</w:t>
            </w:r>
          </w:p>
          <w:p w:rsidR="00552DF9" w:rsidRPr="007514D6" w:rsidRDefault="00552DF9" w:rsidP="00552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кабинет Сов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2DF9" w:rsidRPr="007514D6" w:rsidRDefault="00552DF9" w:rsidP="00552D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C66">
              <w:rPr>
                <w:rFonts w:ascii="Times New Roman" w:hAnsi="Times New Roman"/>
                <w:sz w:val="16"/>
                <w:szCs w:val="16"/>
              </w:rPr>
              <w:t>МДК 02.01 Технология</w:t>
            </w:r>
            <w:proofErr w:type="gramStart"/>
            <w:r w:rsidRPr="00116C66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116C66">
              <w:rPr>
                <w:rFonts w:ascii="Times New Roman" w:hAnsi="Times New Roman"/>
                <w:sz w:val="16"/>
                <w:szCs w:val="16"/>
              </w:rPr>
              <w:t xml:space="preserve">ов.44 </w:t>
            </w:r>
            <w:proofErr w:type="spellStart"/>
            <w:r w:rsidRPr="00116C6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116C66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2DF9" w:rsidRPr="007514D6" w:rsidRDefault="00552DF9" w:rsidP="00FD44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.01 </w:t>
            </w:r>
            <w:r w:rsidRPr="000D33CA">
              <w:rPr>
                <w:rFonts w:ascii="Times New Roman" w:hAnsi="Times New Roman"/>
                <w:sz w:val="16"/>
                <w:szCs w:val="16"/>
              </w:rPr>
              <w:t xml:space="preserve">Живопись </w:t>
            </w:r>
            <w:proofErr w:type="spellStart"/>
            <w:r w:rsidRPr="000D33CA">
              <w:rPr>
                <w:rFonts w:ascii="Times New Roman" w:hAnsi="Times New Roman"/>
                <w:sz w:val="16"/>
                <w:szCs w:val="16"/>
              </w:rPr>
              <w:t>Леднев</w:t>
            </w:r>
            <w:proofErr w:type="spellEnd"/>
            <w:r w:rsidRPr="000D33CA">
              <w:rPr>
                <w:rFonts w:ascii="Times New Roman" w:hAnsi="Times New Roman"/>
                <w:sz w:val="16"/>
                <w:szCs w:val="16"/>
              </w:rPr>
              <w:t xml:space="preserve"> Сов.44, кл.9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2DF9" w:rsidRPr="007514D6" w:rsidRDefault="00552DF9" w:rsidP="00FD44A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F9" w:rsidRPr="007514D6" w:rsidRDefault="00552DF9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F9" w:rsidRPr="007514D6" w:rsidRDefault="00552DF9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F9" w:rsidRPr="007514D6" w:rsidTr="00552DF9">
        <w:trPr>
          <w:trHeight w:val="345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2DF9" w:rsidRPr="007514D6" w:rsidRDefault="00552DF9" w:rsidP="00E83C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DF9" w:rsidRPr="007514D6" w:rsidRDefault="00552DF9" w:rsidP="00E83C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9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DF9" w:rsidRPr="007514D6" w:rsidRDefault="00552DF9" w:rsidP="00E83C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2 Психология общения  кл.3</w:t>
            </w:r>
          </w:p>
          <w:p w:rsidR="00552DF9" w:rsidRPr="007514D6" w:rsidRDefault="00552DF9" w:rsidP="00E83C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Холодковская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Г.Е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DF9" w:rsidRPr="008275B0" w:rsidRDefault="00552DF9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сунок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  <w:r w:rsidRPr="008275B0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552DF9" w:rsidRPr="007514D6" w:rsidRDefault="00552DF9" w:rsidP="00DF5648">
            <w:pPr>
              <w:spacing w:after="0"/>
              <w:jc w:val="center"/>
            </w:pPr>
            <w:r w:rsidRPr="008275B0">
              <w:rPr>
                <w:rFonts w:ascii="Times New Roman" w:hAnsi="Times New Roman"/>
                <w:sz w:val="16"/>
                <w:szCs w:val="16"/>
              </w:rPr>
              <w:t>Михеев А.</w:t>
            </w:r>
            <w:proofErr w:type="gramStart"/>
            <w:r w:rsidRPr="008275B0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2DF9" w:rsidRPr="008275B0" w:rsidRDefault="00552DF9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исунок Сов.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  <w:r w:rsidRPr="008275B0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552DF9" w:rsidRPr="008275B0" w:rsidRDefault="00552DF9" w:rsidP="00DF5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75B0">
              <w:rPr>
                <w:rFonts w:ascii="Times New Roman" w:hAnsi="Times New Roman"/>
                <w:sz w:val="16"/>
                <w:szCs w:val="16"/>
              </w:rPr>
              <w:t>Михеев А.</w:t>
            </w:r>
            <w:proofErr w:type="gramStart"/>
            <w:r w:rsidRPr="008275B0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2DF9" w:rsidRPr="007514D6" w:rsidRDefault="00552DF9" w:rsidP="00E83C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Рус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я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зык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ульт.речи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2DF9" w:rsidRPr="007514D6" w:rsidRDefault="00552DF9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2DF9" w:rsidRPr="007514D6" w:rsidRDefault="00552DF9" w:rsidP="00E83C87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DF9" w:rsidRPr="007514D6" w:rsidRDefault="00552DF9" w:rsidP="00E83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DF9" w:rsidRPr="007514D6" w:rsidRDefault="00552DF9" w:rsidP="00E83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95C" w:rsidRPr="007514D6" w:rsidTr="00552DF9">
        <w:trPr>
          <w:trHeight w:val="165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95C" w:rsidRPr="007514D6" w:rsidRDefault="000A395C" w:rsidP="00E83C8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95C" w:rsidRPr="007514D6" w:rsidRDefault="000A395C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EC2B08">
            <w:pPr>
              <w:spacing w:after="0" w:line="240" w:lineRule="auto"/>
              <w:ind w:right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95C" w:rsidRPr="007514D6" w:rsidRDefault="000A395C" w:rsidP="00B12271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A395C" w:rsidRPr="007514D6" w:rsidRDefault="000A395C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A395C" w:rsidRPr="007514D6" w:rsidRDefault="000A395C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Общие компетен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A395C" w:rsidRPr="007514D6" w:rsidRDefault="000A395C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395C" w:rsidRPr="007514D6" w:rsidRDefault="000A395C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A395C" w:rsidRPr="007514D6" w:rsidRDefault="000A395C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95C" w:rsidRPr="007514D6" w:rsidRDefault="000A395C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2DF9" w:rsidRPr="007514D6" w:rsidTr="00224234">
        <w:trPr>
          <w:trHeight w:val="327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DF9" w:rsidRPr="007514D6" w:rsidRDefault="00552DF9" w:rsidP="006E2F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DF9" w:rsidRPr="007514D6" w:rsidRDefault="00552DF9" w:rsidP="006E2F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DF9" w:rsidRPr="007514D6" w:rsidRDefault="00552DF9" w:rsidP="006E2F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DF9" w:rsidRDefault="00552DF9" w:rsidP="00552D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ДК 02.01</w:t>
            </w:r>
            <w:r w:rsidRPr="003231D2"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  <w:p w:rsidR="00552DF9" w:rsidRPr="007514D6" w:rsidRDefault="00552DF9" w:rsidP="00552DF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31D2">
              <w:rPr>
                <w:rFonts w:ascii="Times New Roman" w:hAnsi="Times New Roman"/>
                <w:sz w:val="16"/>
                <w:szCs w:val="16"/>
              </w:rPr>
              <w:t xml:space="preserve">.Сов.44 </w:t>
            </w:r>
            <w:proofErr w:type="spellStart"/>
            <w:r w:rsidRPr="003231D2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3231D2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2DF9" w:rsidRPr="007514D6" w:rsidRDefault="00552DF9" w:rsidP="006E2F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2DF9" w:rsidRPr="007514D6" w:rsidRDefault="00552DF9" w:rsidP="006E2F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2.</w:t>
            </w:r>
            <w:r w:rsidRPr="00882B30">
              <w:rPr>
                <w:rFonts w:ascii="Times New Roman" w:hAnsi="Times New Roman"/>
                <w:sz w:val="16"/>
                <w:szCs w:val="16"/>
              </w:rPr>
              <w:t>Живопись Евсеева В.Г. Сов.44, кл.</w:t>
            </w:r>
            <w:r>
              <w:rPr>
                <w:rFonts w:ascii="Times New Roman" w:hAnsi="Times New Roman"/>
                <w:sz w:val="16"/>
                <w:szCs w:val="16"/>
              </w:rPr>
              <w:t>9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2DF9" w:rsidRPr="007514D6" w:rsidRDefault="00552DF9" w:rsidP="006E2F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Р.02 Живопись</w:t>
            </w:r>
            <w:r w:rsidRPr="00882B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2B30">
              <w:rPr>
                <w:rFonts w:ascii="Times New Roman" w:hAnsi="Times New Roman"/>
                <w:sz w:val="16"/>
                <w:szCs w:val="16"/>
              </w:rPr>
              <w:t>Евсеева В.Г. Сов.44, кл.</w:t>
            </w:r>
            <w:r>
              <w:rPr>
                <w:rFonts w:ascii="Times New Roman" w:hAnsi="Times New Roman"/>
                <w:sz w:val="16"/>
                <w:szCs w:val="16"/>
              </w:rPr>
              <w:t>9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F9" w:rsidRPr="007514D6" w:rsidRDefault="00552DF9" w:rsidP="006E2F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F9" w:rsidRPr="007514D6" w:rsidRDefault="00552DF9" w:rsidP="006E2F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95C" w:rsidRPr="007514D6" w:rsidTr="00552DF9">
        <w:trPr>
          <w:trHeight w:val="231"/>
        </w:trPr>
        <w:tc>
          <w:tcPr>
            <w:tcW w:w="1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A395C" w:rsidRPr="007514D6" w:rsidRDefault="000A395C" w:rsidP="006E2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Актерское искус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95C" w:rsidRPr="007514D6" w:rsidRDefault="000A395C" w:rsidP="00085B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085B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Грим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 Сов.44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УП 02 Литератур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  <w:p w:rsidR="000A395C" w:rsidRPr="007514D6" w:rsidRDefault="000A395C" w:rsidP="00A376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Абдрашитова Е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уз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оспитание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стория ИЗО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FD44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1 Мастерство актера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/т Морозов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FD44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FD44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95C" w:rsidRPr="007514D6" w:rsidTr="00552DF9">
        <w:trPr>
          <w:trHeight w:val="223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93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4D2B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ГСЭ.02 Психология общения  кл.3</w:t>
            </w:r>
          </w:p>
          <w:p w:rsidR="000A395C" w:rsidRPr="007514D6" w:rsidRDefault="000A395C" w:rsidP="004D2B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Холодковская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Г.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297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Грим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 Сов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A80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УП.01 Работа  актера в спектакле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A80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95C" w:rsidRPr="007514D6" w:rsidRDefault="000A395C" w:rsidP="002906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03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03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95C" w:rsidRPr="007514D6" w:rsidTr="00552DF9">
        <w:trPr>
          <w:trHeight w:val="125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95C" w:rsidRPr="007514D6" w:rsidRDefault="000A395C" w:rsidP="00063C2B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063C2B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8B67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Грим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 Сов.44.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91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Техника сцены и сценографии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AE66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916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Общие компетенции 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7D3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История МОД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7D3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0A395C" w:rsidRPr="007514D6" w:rsidRDefault="000A395C" w:rsidP="007D3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Лиц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95C" w:rsidRPr="007514D6" w:rsidTr="00552DF9">
        <w:trPr>
          <w:trHeight w:val="515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УП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Э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страднореч.искусство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сов.44 кл5</w:t>
            </w:r>
          </w:p>
        </w:tc>
        <w:tc>
          <w:tcPr>
            <w:tcW w:w="3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ДК.02.02 Учебно-методическое обеспечение учебного процесса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Грим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5 Сов.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95C" w:rsidRPr="007514D6" w:rsidTr="00552DF9">
        <w:trPr>
          <w:trHeight w:val="355"/>
        </w:trPr>
        <w:tc>
          <w:tcPr>
            <w:tcW w:w="189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95C" w:rsidRPr="007514D6" w:rsidRDefault="000A395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сновы психологии и педагогики кл3 Кашина М.В.</w:t>
            </w:r>
          </w:p>
        </w:tc>
        <w:tc>
          <w:tcPr>
            <w:tcW w:w="21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Народное художественное творчество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6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Черныш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A23E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Физическая культура </w:t>
            </w:r>
          </w:p>
          <w:p w:rsidR="000A395C" w:rsidRPr="007514D6" w:rsidRDefault="000A395C" w:rsidP="007D37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Лиц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8750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95C" w:rsidRPr="007514D6" w:rsidTr="00552DF9">
        <w:trPr>
          <w:trHeight w:val="364"/>
        </w:trPr>
        <w:tc>
          <w:tcPr>
            <w:tcW w:w="189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95C" w:rsidRPr="007514D6" w:rsidRDefault="000A395C" w:rsidP="005E21A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Музыкальное звукооператорское мастерство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5E21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95C" w:rsidRPr="007514D6" w:rsidRDefault="000A395C" w:rsidP="005E2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.02 Сольфеджио Сов 4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5E2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5E21AE">
            <w:pPr>
              <w:spacing w:after="0"/>
              <w:jc w:val="center"/>
            </w:pPr>
            <w:r w:rsidRPr="007514D6">
              <w:rPr>
                <w:rFonts w:ascii="Times New Roman" w:hAnsi="Times New Roman"/>
                <w:sz w:val="16"/>
                <w:szCs w:val="16"/>
              </w:rPr>
              <w:t>ПУП 04. Музыкальная литература  Сов 44 кл.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395C" w:rsidRPr="007514D6" w:rsidRDefault="000A395C" w:rsidP="005E21AE">
            <w:pPr>
              <w:spacing w:after="0"/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:rsidR="000A395C" w:rsidRPr="007514D6" w:rsidRDefault="000A395C" w:rsidP="005E2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A395C" w:rsidRPr="007514D6" w:rsidRDefault="000A395C" w:rsidP="005E2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5E2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5E2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5E21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395C" w:rsidRPr="007514D6" w:rsidTr="00552DF9">
        <w:trPr>
          <w:trHeight w:val="355"/>
        </w:trPr>
        <w:tc>
          <w:tcPr>
            <w:tcW w:w="18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395C" w:rsidRPr="007514D6" w:rsidRDefault="000A395C" w:rsidP="005E21A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95C" w:rsidRPr="007514D6" w:rsidRDefault="000A395C" w:rsidP="00CB1A8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4 Музыкальная литература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6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916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2.20 Гармония, анализ муз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роизведений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Сов. 44 кл1</w:t>
            </w:r>
          </w:p>
        </w:tc>
        <w:tc>
          <w:tcPr>
            <w:tcW w:w="936" w:type="dxa"/>
            <w:tcBorders>
              <w:left w:val="single" w:sz="4" w:space="0" w:color="000000"/>
              <w:right w:val="single" w:sz="4" w:space="0" w:color="000000"/>
            </w:tcBorders>
          </w:tcPr>
          <w:p w:rsidR="000A395C" w:rsidRPr="007514D6" w:rsidRDefault="000A395C" w:rsidP="002470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A395C" w:rsidRPr="007514D6" w:rsidRDefault="000A395C" w:rsidP="003F68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:rsidR="000A395C" w:rsidRPr="007514D6" w:rsidRDefault="000A395C" w:rsidP="003F68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Ин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я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зык кл.3</w:t>
            </w:r>
          </w:p>
        </w:tc>
        <w:tc>
          <w:tcPr>
            <w:tcW w:w="340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ДК.01.02 Акустика,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вукофикация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театров и концертных залов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/т Павлов С.А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95C" w:rsidRPr="007514D6" w:rsidRDefault="000A395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49A8" w:rsidRPr="007514D6" w:rsidTr="006F0F24">
        <w:trPr>
          <w:trHeight w:val="355"/>
        </w:trPr>
        <w:tc>
          <w:tcPr>
            <w:tcW w:w="189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9A8" w:rsidRPr="007514D6" w:rsidRDefault="00A049A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изайн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8" w:rsidRPr="007514D6" w:rsidRDefault="00A049A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9A8" w:rsidRPr="007514D6" w:rsidRDefault="00A049A8" w:rsidP="008E587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дизайна Ч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8" w:rsidRPr="007514D6" w:rsidRDefault="00A049A8" w:rsidP="00A80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8" w:rsidRPr="007514D6" w:rsidRDefault="00A049A8" w:rsidP="00916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49A8" w:rsidRPr="007514D6" w:rsidRDefault="00A049A8" w:rsidP="002470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049A8" w:rsidRPr="007514D6" w:rsidRDefault="00A049A8" w:rsidP="005140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:rsidR="00A049A8" w:rsidRPr="007514D6" w:rsidRDefault="00A049A8" w:rsidP="005140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A049A8" w:rsidRPr="007514D6" w:rsidRDefault="00A049A8" w:rsidP="00F93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8" w:rsidRPr="007514D6" w:rsidRDefault="00A049A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8" w:rsidRPr="007514D6" w:rsidRDefault="00A049A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8" w:rsidRPr="007514D6" w:rsidRDefault="00A049A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8" w:rsidRPr="007514D6" w:rsidRDefault="00A049A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49A8" w:rsidRPr="007514D6" w:rsidTr="00C910A7">
        <w:trPr>
          <w:trHeight w:val="355"/>
        </w:trPr>
        <w:tc>
          <w:tcPr>
            <w:tcW w:w="189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49A8" w:rsidRPr="007514D6" w:rsidRDefault="00A049A8" w:rsidP="00DF56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изайн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8" w:rsidRPr="007514D6" w:rsidRDefault="00A049A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9A8" w:rsidRPr="007514D6" w:rsidRDefault="00A049A8" w:rsidP="00CE00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дизайна Ч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8" w:rsidRPr="007514D6" w:rsidRDefault="00A049A8" w:rsidP="006939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8" w:rsidRPr="007514D6" w:rsidRDefault="00A049A8" w:rsidP="006939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49A8" w:rsidRPr="007514D6" w:rsidRDefault="00A049A8" w:rsidP="002470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049A8" w:rsidRPr="007514D6" w:rsidRDefault="00A049A8" w:rsidP="005140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right w:val="single" w:sz="4" w:space="0" w:color="000000"/>
            </w:tcBorders>
          </w:tcPr>
          <w:p w:rsidR="00A049A8" w:rsidRPr="007514D6" w:rsidRDefault="00A049A8" w:rsidP="00F93A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8" w:rsidRPr="007514D6" w:rsidRDefault="00A049A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8" w:rsidRPr="007514D6" w:rsidRDefault="00A049A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8" w:rsidRPr="007514D6" w:rsidRDefault="00A049A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A8" w:rsidRPr="007514D6" w:rsidRDefault="00A049A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A7407" w:rsidRDefault="008A7407" w:rsidP="00FD6777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886B6C" w:rsidRPr="00923A57" w:rsidRDefault="00886B6C" w:rsidP="00FD6777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923A57">
        <w:rPr>
          <w:rFonts w:ascii="Times New Roman" w:hAnsi="Times New Roman"/>
          <w:sz w:val="40"/>
          <w:szCs w:val="40"/>
        </w:rPr>
        <w:lastRenderedPageBreak/>
        <w:t>СУББОТА</w:t>
      </w:r>
    </w:p>
    <w:tbl>
      <w:tblPr>
        <w:tblW w:w="50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"/>
        <w:gridCol w:w="1848"/>
        <w:gridCol w:w="503"/>
        <w:gridCol w:w="1032"/>
        <w:gridCol w:w="19"/>
        <w:gridCol w:w="1087"/>
        <w:gridCol w:w="23"/>
        <w:gridCol w:w="10"/>
        <w:gridCol w:w="903"/>
        <w:gridCol w:w="77"/>
        <w:gridCol w:w="13"/>
        <w:gridCol w:w="52"/>
        <w:gridCol w:w="900"/>
        <w:gridCol w:w="148"/>
        <w:gridCol w:w="1106"/>
        <w:gridCol w:w="48"/>
        <w:gridCol w:w="116"/>
        <w:gridCol w:w="1026"/>
        <w:gridCol w:w="1206"/>
        <w:gridCol w:w="61"/>
        <w:gridCol w:w="6"/>
        <w:gridCol w:w="10"/>
        <w:gridCol w:w="1267"/>
        <w:gridCol w:w="16"/>
        <w:gridCol w:w="984"/>
        <w:gridCol w:w="993"/>
        <w:gridCol w:w="993"/>
        <w:gridCol w:w="1097"/>
      </w:tblGrid>
      <w:tr w:rsidR="008B4AC6" w:rsidRPr="007514D6" w:rsidTr="0054762A">
        <w:trPr>
          <w:trHeight w:val="383"/>
        </w:trPr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6C" w:rsidRPr="007514D6" w:rsidRDefault="00886B6C" w:rsidP="002E0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пециальность/специализация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курс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8.30-9.15</w:t>
            </w: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9.20-10.05</w:t>
            </w: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3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.00-12.45</w:t>
            </w: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2-50-13.35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3.55-14.40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4.45-15.30</w:t>
            </w: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5.40-16.2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6.30-17.1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7.25-18.10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B6C" w:rsidRPr="007514D6" w:rsidRDefault="00886B6C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18.15-19.00</w:t>
            </w:r>
          </w:p>
        </w:tc>
      </w:tr>
      <w:tr w:rsidR="00375B81" w:rsidRPr="007514D6" w:rsidTr="0054762A">
        <w:trPr>
          <w:trHeight w:val="379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B81" w:rsidRPr="007514D6" w:rsidRDefault="00375B81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B81" w:rsidRPr="007514D6" w:rsidRDefault="00375B81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pct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Народная  музыкальная культура  Сов.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ейдулин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О.Ю.</w:t>
            </w:r>
          </w:p>
        </w:tc>
        <w:tc>
          <w:tcPr>
            <w:tcW w:w="341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1099" w:rsidRPr="007514D6" w:rsidTr="0054762A">
        <w:trPr>
          <w:trHeight w:val="379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A3B" w:rsidRPr="007514D6" w:rsidRDefault="00A44A3B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44A3B" w:rsidRPr="007514D6" w:rsidRDefault="00A44A3B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ДК.02.02 Методик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7</w:t>
            </w:r>
          </w:p>
          <w:p w:rsidR="00A44A3B" w:rsidRPr="007514D6" w:rsidRDefault="00A44A3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исичкин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Т.И.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ДК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стория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исполнительства кл7</w:t>
            </w:r>
          </w:p>
        </w:tc>
        <w:tc>
          <w:tcPr>
            <w:tcW w:w="31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7C23" w:rsidRPr="007514D6" w:rsidTr="0054762A">
        <w:trPr>
          <w:trHeight w:val="239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23" w:rsidRPr="007514D6" w:rsidRDefault="00EA7C23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7C23" w:rsidRPr="007514D6" w:rsidRDefault="00EA7C23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22" w:type="pct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1E6784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6.</w:t>
            </w:r>
            <w:r w:rsidR="00EA7C23" w:rsidRPr="007514D6">
              <w:rPr>
                <w:rFonts w:ascii="Times New Roman" w:hAnsi="Times New Roman"/>
                <w:sz w:val="16"/>
                <w:szCs w:val="16"/>
              </w:rPr>
              <w:t xml:space="preserve">Музыкальная информатика </w:t>
            </w:r>
            <w:proofErr w:type="spellStart"/>
            <w:r w:rsidR="005A453E"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5A453E" w:rsidRPr="007514D6">
              <w:rPr>
                <w:rFonts w:ascii="Times New Roman" w:hAnsi="Times New Roman"/>
                <w:sz w:val="16"/>
                <w:szCs w:val="16"/>
              </w:rPr>
              <w:t xml:space="preserve"> 14 Гришина Д.</w:t>
            </w:r>
            <w:r w:rsidR="00EA7C23" w:rsidRPr="007514D6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ДК.02.02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ас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spellEnd"/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совр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. Методики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7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МДК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стория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исполнительства кл7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1099" w:rsidRPr="007514D6" w:rsidTr="0054762A">
        <w:trPr>
          <w:trHeight w:val="399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CD" w:rsidRPr="007514D6" w:rsidRDefault="008932C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8932CD" w:rsidRPr="007514D6" w:rsidRDefault="008932CD" w:rsidP="003D57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Инструменты народного оркестр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2CD" w:rsidRPr="007514D6" w:rsidRDefault="008932CD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8932CD" w:rsidRPr="007514D6" w:rsidRDefault="008932CD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32CD" w:rsidRPr="007514D6" w:rsidRDefault="008932CD" w:rsidP="00077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32CD" w:rsidRPr="007514D6" w:rsidRDefault="008932CD" w:rsidP="00A85B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32CD" w:rsidRPr="007514D6" w:rsidRDefault="008932CD" w:rsidP="008574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2CD" w:rsidRPr="007514D6" w:rsidRDefault="008932C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2CD" w:rsidRPr="007514D6" w:rsidRDefault="008932C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2CD" w:rsidRPr="007514D6" w:rsidRDefault="008932C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2CD" w:rsidRPr="007514D6" w:rsidRDefault="008932CD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2CD" w:rsidRPr="007514D6" w:rsidRDefault="008932CD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2CD" w:rsidRPr="007514D6" w:rsidRDefault="008932CD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  <w:tr w:rsidR="00375B81" w:rsidRPr="007514D6" w:rsidTr="0054762A">
        <w:trPr>
          <w:trHeight w:val="400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B81" w:rsidRPr="007514D6" w:rsidRDefault="00375B81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B81" w:rsidRPr="007514D6" w:rsidRDefault="00375B81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B81" w:rsidRPr="007514D6" w:rsidRDefault="00375B81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320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75B81" w:rsidRPr="007514D6" w:rsidRDefault="00375B81" w:rsidP="00E2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375B81" w:rsidRPr="007514D6" w:rsidRDefault="00375B81" w:rsidP="00A63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Народная  музыкальная культура  Сов.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ейдулин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О.Ю..</w:t>
            </w:r>
          </w:p>
        </w:tc>
        <w:tc>
          <w:tcPr>
            <w:tcW w:w="341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75B81" w:rsidRPr="007514D6" w:rsidRDefault="00375B81" w:rsidP="00A63A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75B81" w:rsidRPr="007514D6" w:rsidRDefault="00375B81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762A" w:rsidRPr="007514D6" w:rsidTr="0054762A">
        <w:trPr>
          <w:trHeight w:val="241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62A" w:rsidRPr="007514D6" w:rsidRDefault="0054762A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4762A" w:rsidRPr="007514D6" w:rsidRDefault="0054762A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762A" w:rsidRPr="007514D6" w:rsidRDefault="0054762A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762A" w:rsidRPr="007514D6" w:rsidRDefault="0054762A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62A" w:rsidRPr="007514D6" w:rsidRDefault="0054762A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62A" w:rsidRPr="007514D6" w:rsidRDefault="0054762A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62A" w:rsidRPr="007514D6" w:rsidRDefault="0054762A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62A" w:rsidRPr="007514D6" w:rsidRDefault="0054762A" w:rsidP="00C60D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62A" w:rsidRPr="007514D6" w:rsidRDefault="0054762A" w:rsidP="00C60D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62A" w:rsidRPr="007514D6" w:rsidRDefault="0054762A" w:rsidP="00624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исполнительств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62A" w:rsidRPr="007514D6" w:rsidRDefault="0054762A" w:rsidP="006241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62A" w:rsidRPr="007514D6" w:rsidRDefault="0054762A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62A" w:rsidRPr="007514D6" w:rsidRDefault="0054762A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62A" w:rsidRPr="007514D6" w:rsidRDefault="0054762A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7C23" w:rsidRPr="007514D6" w:rsidTr="0054762A">
        <w:trPr>
          <w:trHeight w:val="229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23" w:rsidRPr="007514D6" w:rsidRDefault="00EA7C23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7C23" w:rsidRPr="007514D6" w:rsidRDefault="00EA7C23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7C23" w:rsidRPr="007514D6" w:rsidRDefault="00EA7C2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22" w:type="pct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7C23" w:rsidRPr="007514D6" w:rsidRDefault="001E6784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6.Музыкальная информатик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 Гришина Д.Э</w:t>
            </w:r>
          </w:p>
        </w:tc>
        <w:tc>
          <w:tcPr>
            <w:tcW w:w="358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1099" w:rsidRPr="007514D6" w:rsidTr="0054762A">
        <w:trPr>
          <w:trHeight w:val="366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CD" w:rsidRPr="007514D6" w:rsidRDefault="008932C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hideMark/>
          </w:tcPr>
          <w:p w:rsidR="008932CD" w:rsidRPr="007514D6" w:rsidRDefault="008932CD" w:rsidP="00475F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32CD" w:rsidRPr="007514D6" w:rsidRDefault="008932CD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Фортепиано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32CD" w:rsidRPr="007514D6" w:rsidRDefault="008932C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2CD" w:rsidRPr="007514D6" w:rsidRDefault="008932CD" w:rsidP="00077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2CD" w:rsidRPr="007514D6" w:rsidRDefault="008932C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2CD" w:rsidRPr="007514D6" w:rsidRDefault="008932C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32CD" w:rsidRPr="007514D6" w:rsidRDefault="008932C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32CD" w:rsidRPr="007514D6" w:rsidRDefault="008932C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32CD" w:rsidRPr="007514D6" w:rsidRDefault="008932C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32CD" w:rsidRPr="007514D6" w:rsidRDefault="008932CD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2CD" w:rsidRPr="007514D6" w:rsidRDefault="008932CD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2CD" w:rsidRPr="007514D6" w:rsidRDefault="008932CD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  <w:tr w:rsidR="00375B81" w:rsidRPr="007514D6" w:rsidTr="0054762A">
        <w:trPr>
          <w:trHeight w:val="33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B81" w:rsidRPr="007514D6" w:rsidRDefault="00375B81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B81" w:rsidRPr="007514D6" w:rsidRDefault="00375B81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Народная  музыкальная культура  Сов.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ейдулин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О.Ю.</w:t>
            </w:r>
          </w:p>
        </w:tc>
        <w:tc>
          <w:tcPr>
            <w:tcW w:w="341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8B4A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</w:pPr>
          </w:p>
        </w:tc>
        <w:tc>
          <w:tcPr>
            <w:tcW w:w="398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5B81" w:rsidRPr="007514D6" w:rsidRDefault="00375B8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AC6" w:rsidRPr="007514D6" w:rsidTr="0054762A">
        <w:trPr>
          <w:trHeight w:val="333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A3B" w:rsidRPr="007514D6" w:rsidRDefault="00A44A3B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44A3B" w:rsidRPr="007514D6" w:rsidRDefault="00A44A3B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C5144A">
            <w:pPr>
              <w:spacing w:after="0" w:line="240" w:lineRule="auto"/>
              <w:jc w:val="center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C5144A">
            <w:pPr>
              <w:spacing w:after="0" w:line="240" w:lineRule="auto"/>
              <w:jc w:val="center"/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jc w:val="center"/>
            </w:pPr>
          </w:p>
        </w:tc>
        <w:tc>
          <w:tcPr>
            <w:tcW w:w="398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4A3B" w:rsidRPr="007514D6" w:rsidRDefault="00A44A3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3B" w:rsidRPr="007514D6" w:rsidRDefault="00A44A3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453E" w:rsidRPr="007514D6" w:rsidTr="0054762A">
        <w:trPr>
          <w:trHeight w:val="237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3E" w:rsidRPr="007514D6" w:rsidRDefault="005A453E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53E" w:rsidRPr="007514D6" w:rsidRDefault="005A453E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53E" w:rsidRPr="007514D6" w:rsidRDefault="005A453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2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53E" w:rsidRPr="007514D6" w:rsidRDefault="005A453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узыкальная информатик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 Гришина Д.Э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53E" w:rsidRPr="007514D6" w:rsidRDefault="005A453E" w:rsidP="00C5144A">
            <w:pPr>
              <w:spacing w:after="0" w:line="240" w:lineRule="auto"/>
              <w:jc w:val="center"/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53E" w:rsidRPr="007514D6" w:rsidRDefault="005A453E" w:rsidP="00B12271">
            <w:pPr>
              <w:spacing w:after="0" w:line="240" w:lineRule="auto"/>
              <w:jc w:val="center"/>
            </w:pPr>
          </w:p>
        </w:tc>
        <w:tc>
          <w:tcPr>
            <w:tcW w:w="398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53E" w:rsidRPr="007514D6" w:rsidRDefault="005A453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53E" w:rsidRPr="007514D6" w:rsidRDefault="005A453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right w:val="single" w:sz="4" w:space="0" w:color="000000"/>
            </w:tcBorders>
          </w:tcPr>
          <w:p w:rsidR="005A453E" w:rsidRPr="007514D6" w:rsidRDefault="005A453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53E" w:rsidRPr="007514D6" w:rsidRDefault="005A453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53E" w:rsidRPr="007514D6" w:rsidRDefault="005A453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1099" w:rsidRPr="007514D6" w:rsidTr="0054762A">
        <w:trPr>
          <w:trHeight w:val="330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2CD" w:rsidRPr="007514D6" w:rsidRDefault="008932CD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932CD" w:rsidRPr="007514D6" w:rsidRDefault="008932CD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Оркестровые духовые и ударные инструмент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2CD" w:rsidRPr="007514D6" w:rsidRDefault="008932C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8932CD" w:rsidRPr="007514D6" w:rsidRDefault="008932C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2CD" w:rsidRPr="007514D6" w:rsidRDefault="008932CD" w:rsidP="00077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2CD" w:rsidRPr="007514D6" w:rsidRDefault="008932C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2CD" w:rsidRPr="007514D6" w:rsidRDefault="008932C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32CD" w:rsidRPr="007514D6" w:rsidRDefault="008932C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32CD" w:rsidRPr="007514D6" w:rsidRDefault="008932C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32CD" w:rsidRPr="007514D6" w:rsidRDefault="008932CD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32CD" w:rsidRPr="007514D6" w:rsidRDefault="008932CD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32CD" w:rsidRPr="007514D6" w:rsidRDefault="008932CD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32CD" w:rsidRPr="007514D6" w:rsidRDefault="008932CD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  <w:tr w:rsidR="00375B81" w:rsidRPr="007514D6" w:rsidTr="0054762A">
        <w:trPr>
          <w:trHeight w:val="330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B81" w:rsidRPr="007514D6" w:rsidRDefault="00375B81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5B81" w:rsidRPr="007514D6" w:rsidRDefault="00375B81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077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Народная  музыкальная культура  Сов.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ейдулин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О.Ю.</w:t>
            </w: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B81" w:rsidRPr="007514D6" w:rsidRDefault="00375B81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B81" w:rsidRPr="007514D6" w:rsidRDefault="00375B81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B81" w:rsidRPr="007514D6" w:rsidRDefault="00375B81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AC6" w:rsidRPr="007514D6" w:rsidTr="0054762A">
        <w:trPr>
          <w:trHeight w:val="231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C6" w:rsidRPr="007514D6" w:rsidRDefault="008B4AC6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C6" w:rsidRPr="007514D6" w:rsidRDefault="008B4AC6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AC6" w:rsidRPr="007514D6" w:rsidRDefault="008B4AC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6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AC6" w:rsidRPr="007514D6" w:rsidRDefault="008B4AC6" w:rsidP="00195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AC6" w:rsidRPr="007514D6" w:rsidRDefault="008B4AC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AC6" w:rsidRPr="007514D6" w:rsidRDefault="008B4AC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B4AC6" w:rsidRPr="007514D6" w:rsidRDefault="008B4AC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B4AC6" w:rsidRPr="007514D6" w:rsidRDefault="008B4AC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B4AC6" w:rsidRPr="007514D6" w:rsidRDefault="008B4AC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B4AC6" w:rsidRPr="007514D6" w:rsidRDefault="008B4AC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B4AC6" w:rsidRPr="007514D6" w:rsidRDefault="008B4AC6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right w:val="single" w:sz="4" w:space="0" w:color="000000"/>
            </w:tcBorders>
          </w:tcPr>
          <w:p w:rsidR="008B4AC6" w:rsidRPr="007514D6" w:rsidRDefault="008B4AC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right w:val="single" w:sz="4" w:space="0" w:color="000000"/>
            </w:tcBorders>
          </w:tcPr>
          <w:p w:rsidR="008B4AC6" w:rsidRPr="007514D6" w:rsidRDefault="008B4AC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4" w:space="0" w:color="000000"/>
              <w:right w:val="single" w:sz="4" w:space="0" w:color="000000"/>
            </w:tcBorders>
          </w:tcPr>
          <w:p w:rsidR="008B4AC6" w:rsidRPr="007514D6" w:rsidRDefault="008B4AC6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762A" w:rsidRPr="007514D6" w:rsidTr="0054762A">
        <w:trPr>
          <w:trHeight w:val="387"/>
        </w:trPr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62A" w:rsidRPr="007514D6" w:rsidRDefault="0054762A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62A" w:rsidRPr="007514D6" w:rsidRDefault="0054762A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54762A" w:rsidRPr="007514D6" w:rsidRDefault="0054762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62A" w:rsidRPr="007514D6" w:rsidRDefault="0054762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6.Музыкальная информатик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 Гришина Д.Э</w:t>
            </w:r>
          </w:p>
        </w:tc>
        <w:tc>
          <w:tcPr>
            <w:tcW w:w="7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асс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И совре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етодик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</w:tc>
        <w:tc>
          <w:tcPr>
            <w:tcW w:w="79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AC6" w:rsidRPr="007514D6" w:rsidTr="0054762A">
        <w:trPr>
          <w:cantSplit/>
          <w:trHeight w:val="257"/>
        </w:trPr>
        <w:tc>
          <w:tcPr>
            <w:tcW w:w="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932CD" w:rsidRPr="007514D6" w:rsidRDefault="008932CD" w:rsidP="002E1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Вокальное искусство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CD" w:rsidRPr="007514D6" w:rsidRDefault="008932C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8932CD" w:rsidRPr="007514D6" w:rsidRDefault="008932C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CD" w:rsidRPr="007514D6" w:rsidRDefault="000E4AF1" w:rsidP="00077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УП Иностранный язык кл.</w:t>
            </w:r>
            <w:r w:rsidR="00EF16E9">
              <w:rPr>
                <w:rFonts w:ascii="Times New Roman" w:hAnsi="Times New Roman"/>
                <w:sz w:val="16"/>
                <w:szCs w:val="16"/>
              </w:rPr>
              <w:t>4</w:t>
            </w:r>
            <w:r w:rsidR="008932CD" w:rsidRPr="007514D6">
              <w:rPr>
                <w:rFonts w:ascii="Times New Roman" w:hAnsi="Times New Roman"/>
                <w:sz w:val="16"/>
                <w:szCs w:val="16"/>
              </w:rPr>
              <w:t xml:space="preserve">  Оболенская Е.Г.</w:t>
            </w:r>
          </w:p>
        </w:tc>
        <w:tc>
          <w:tcPr>
            <w:tcW w:w="10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CD" w:rsidRPr="007514D6" w:rsidRDefault="008932C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CD" w:rsidRPr="007514D6" w:rsidRDefault="008932C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2CD" w:rsidRPr="007514D6" w:rsidRDefault="008932CD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2CD" w:rsidRPr="007514D6" w:rsidRDefault="008932CD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2CD" w:rsidRPr="007514D6" w:rsidRDefault="008932CD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2CD" w:rsidRPr="007514D6" w:rsidRDefault="008932CD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32CD" w:rsidRPr="007514D6" w:rsidRDefault="008932CD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2CD" w:rsidRPr="007514D6" w:rsidRDefault="008932CD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765D" w:rsidRPr="007514D6" w:rsidTr="0054762A">
        <w:trPr>
          <w:cantSplit/>
          <w:trHeight w:val="257"/>
        </w:trPr>
        <w:tc>
          <w:tcPr>
            <w:tcW w:w="7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9765D" w:rsidRPr="007514D6" w:rsidRDefault="00D9765D" w:rsidP="002E1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5D" w:rsidRPr="007514D6" w:rsidRDefault="00D9765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5D" w:rsidRPr="007514D6" w:rsidRDefault="00D9765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5D" w:rsidRPr="007514D6" w:rsidRDefault="00D9765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Народная  музыкальная культура  Сов.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ейдулин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О.Ю.</w:t>
            </w:r>
          </w:p>
        </w:tc>
        <w:tc>
          <w:tcPr>
            <w:tcW w:w="3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5D" w:rsidRPr="007514D6" w:rsidRDefault="00D9765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5D" w:rsidRPr="007514D6" w:rsidRDefault="00D9765D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5D" w:rsidRPr="007514D6" w:rsidRDefault="00D9765D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65D" w:rsidRPr="007514D6" w:rsidRDefault="00D9765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65D" w:rsidRPr="007514D6" w:rsidRDefault="00D9765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5D" w:rsidRPr="007514D6" w:rsidRDefault="00D9765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65D" w:rsidRPr="007514D6" w:rsidRDefault="00D9765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65D" w:rsidRPr="007514D6" w:rsidRDefault="00D9765D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762A" w:rsidRPr="007514D6" w:rsidTr="0054762A">
        <w:trPr>
          <w:cantSplit/>
          <w:trHeight w:val="257"/>
        </w:trPr>
        <w:tc>
          <w:tcPr>
            <w:tcW w:w="7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762A" w:rsidRPr="007514D6" w:rsidRDefault="0054762A" w:rsidP="002E1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ология и гигиена голоса кл3</w:t>
            </w:r>
          </w:p>
        </w:tc>
        <w:tc>
          <w:tcPr>
            <w:tcW w:w="132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преподавания вокальных дисципли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62A" w:rsidRPr="007514D6" w:rsidRDefault="0054762A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7C23" w:rsidRPr="007514D6" w:rsidTr="0054762A">
        <w:trPr>
          <w:cantSplit/>
          <w:trHeight w:val="323"/>
        </w:trPr>
        <w:tc>
          <w:tcPr>
            <w:tcW w:w="7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23" w:rsidRPr="007514D6" w:rsidRDefault="00EA7C23" w:rsidP="00DC07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23" w:rsidRPr="007514D6" w:rsidRDefault="00EA7C23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EA7C23" w:rsidRPr="007514D6" w:rsidRDefault="00EA7C23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23" w:rsidRPr="007514D6" w:rsidRDefault="00EA7C23" w:rsidP="00EA7C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23" w:rsidRPr="007514D6" w:rsidRDefault="00EA7C23" w:rsidP="00DC077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23" w:rsidRPr="007514D6" w:rsidRDefault="005A453E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узыкальная информатик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3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23" w:rsidRPr="007514D6" w:rsidRDefault="00EA7C23" w:rsidP="00DC07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23" w:rsidRPr="007514D6" w:rsidRDefault="0054762A" w:rsidP="003F683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23" w:rsidRPr="007514D6" w:rsidRDefault="00EA7C23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23" w:rsidRPr="007514D6" w:rsidRDefault="00EA7C23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C23" w:rsidRPr="007514D6" w:rsidRDefault="00EA7C23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AC6" w:rsidRPr="007514D6" w:rsidTr="0054762A">
        <w:trPr>
          <w:trHeight w:val="366"/>
        </w:trPr>
        <w:tc>
          <w:tcPr>
            <w:tcW w:w="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C1055" w:rsidRPr="007514D6" w:rsidRDefault="009C1055" w:rsidP="00DC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 xml:space="preserve">Хоровое </w:t>
            </w:r>
            <w:proofErr w:type="spellStart"/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ирижирование</w:t>
            </w:r>
            <w:proofErr w:type="spellEnd"/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55" w:rsidRPr="007514D6" w:rsidRDefault="009C105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9C1055" w:rsidRPr="007514D6" w:rsidRDefault="009C105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55" w:rsidRPr="007514D6" w:rsidRDefault="000E4AF1" w:rsidP="00077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УП Иностранный язык кл.</w:t>
            </w:r>
            <w:r w:rsidR="00EF16E9">
              <w:rPr>
                <w:rFonts w:ascii="Times New Roman" w:hAnsi="Times New Roman"/>
                <w:sz w:val="16"/>
                <w:szCs w:val="16"/>
              </w:rPr>
              <w:t>4</w:t>
            </w:r>
            <w:r w:rsidR="009C1055" w:rsidRPr="007514D6">
              <w:rPr>
                <w:rFonts w:ascii="Times New Roman" w:hAnsi="Times New Roman"/>
                <w:sz w:val="16"/>
                <w:szCs w:val="16"/>
              </w:rPr>
              <w:t xml:space="preserve">  Оболенская Е.Г.</w:t>
            </w:r>
          </w:p>
        </w:tc>
        <w:tc>
          <w:tcPr>
            <w:tcW w:w="100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55" w:rsidRPr="007514D6" w:rsidRDefault="009C1055" w:rsidP="005701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55" w:rsidRPr="007514D6" w:rsidRDefault="009C1055" w:rsidP="005701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55" w:rsidRPr="007514D6" w:rsidRDefault="009C1055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55" w:rsidRPr="007514D6" w:rsidRDefault="009C1055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55" w:rsidRPr="007514D6" w:rsidRDefault="009C1055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055" w:rsidRPr="007514D6" w:rsidRDefault="009C1055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055" w:rsidRPr="007514D6" w:rsidRDefault="009C1055" w:rsidP="00475F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055" w:rsidRPr="007514D6" w:rsidRDefault="009C105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762A" w:rsidRPr="007514D6" w:rsidTr="0054762A">
        <w:trPr>
          <w:trHeight w:val="369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762A" w:rsidRPr="007514D6" w:rsidRDefault="0054762A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62A" w:rsidRPr="007514D6" w:rsidRDefault="0054762A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54762A" w:rsidRPr="007514D6" w:rsidRDefault="0054762A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з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Де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ос кл13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62A" w:rsidRPr="007514D6" w:rsidRDefault="0054762A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Народная  музыкальная культура  Сов.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ейдулин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О.Ю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62A" w:rsidRPr="007514D6" w:rsidRDefault="0054762A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62A" w:rsidRPr="007514D6" w:rsidRDefault="00EF16E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рия духовной музык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3</w:t>
            </w:r>
          </w:p>
        </w:tc>
        <w:tc>
          <w:tcPr>
            <w:tcW w:w="31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right w:val="single" w:sz="4" w:space="0" w:color="000000"/>
            </w:tcBorders>
          </w:tcPr>
          <w:p w:rsidR="0054762A" w:rsidRPr="007514D6" w:rsidRDefault="0054762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4" w:space="0" w:color="000000"/>
              <w:right w:val="single" w:sz="4" w:space="0" w:color="auto"/>
            </w:tcBorders>
          </w:tcPr>
          <w:p w:rsidR="0054762A" w:rsidRPr="007514D6" w:rsidRDefault="0054762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AC6" w:rsidRPr="007514D6" w:rsidTr="0054762A">
        <w:trPr>
          <w:trHeight w:val="281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533A" w:rsidRPr="007514D6" w:rsidRDefault="00F9533A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33A" w:rsidRPr="007514D6" w:rsidRDefault="00F9533A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F9533A" w:rsidRPr="007514D6" w:rsidRDefault="00F9533A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33A" w:rsidRPr="007514D6" w:rsidRDefault="00F953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33A" w:rsidRPr="007514D6" w:rsidRDefault="00F953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33A" w:rsidRPr="007514D6" w:rsidRDefault="00F9533A" w:rsidP="00562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33A" w:rsidRPr="007514D6" w:rsidRDefault="00F953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33A" w:rsidRPr="007514D6" w:rsidRDefault="00F953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33A" w:rsidRPr="007514D6" w:rsidRDefault="00D95F2D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Гармон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Кл.11</w:t>
            </w:r>
          </w:p>
        </w:tc>
        <w:tc>
          <w:tcPr>
            <w:tcW w:w="308" w:type="pct"/>
            <w:tcBorders>
              <w:left w:val="single" w:sz="4" w:space="0" w:color="000000"/>
              <w:right w:val="single" w:sz="4" w:space="0" w:color="000000"/>
            </w:tcBorders>
          </w:tcPr>
          <w:p w:rsidR="00F9533A" w:rsidRPr="007514D6" w:rsidRDefault="00F953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right w:val="single" w:sz="4" w:space="0" w:color="000000"/>
            </w:tcBorders>
          </w:tcPr>
          <w:p w:rsidR="00F9533A" w:rsidRPr="007514D6" w:rsidRDefault="00F953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left w:val="single" w:sz="4" w:space="0" w:color="000000"/>
              <w:right w:val="single" w:sz="4" w:space="0" w:color="auto"/>
            </w:tcBorders>
          </w:tcPr>
          <w:p w:rsidR="00F9533A" w:rsidRPr="007514D6" w:rsidRDefault="00F9533A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7C23" w:rsidRPr="007514D6" w:rsidTr="0054762A">
        <w:trPr>
          <w:trHeight w:val="175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7C23" w:rsidRPr="007514D6" w:rsidRDefault="00EA7C23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V</w:t>
            </w:r>
          </w:p>
          <w:p w:rsidR="00EA7C23" w:rsidRPr="007514D6" w:rsidRDefault="00EA7C23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7C23" w:rsidRPr="007514D6" w:rsidRDefault="00EA7C23" w:rsidP="00EA7C23">
            <w:pPr>
              <w:jc w:val="center"/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етодик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препод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ольфеджио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кл11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5A453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узыкальная информатик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79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7C23" w:rsidRPr="007514D6" w:rsidRDefault="00EA7C2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C23" w:rsidRPr="007514D6" w:rsidRDefault="00EA7C2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AC6" w:rsidRPr="007514D6" w:rsidTr="0054762A">
        <w:trPr>
          <w:trHeight w:val="311"/>
        </w:trPr>
        <w:tc>
          <w:tcPr>
            <w:tcW w:w="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857448" w:rsidRPr="007514D6" w:rsidRDefault="00857448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Сольное и хоровое народное пение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448" w:rsidRPr="007514D6" w:rsidRDefault="00857448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6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48" w:rsidRPr="007514D6" w:rsidRDefault="000E4AF1" w:rsidP="000779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УП Иностранный язык кл.</w:t>
            </w:r>
            <w:r w:rsidR="00EF16E9">
              <w:rPr>
                <w:rFonts w:ascii="Times New Roman" w:hAnsi="Times New Roman"/>
                <w:sz w:val="16"/>
                <w:szCs w:val="16"/>
              </w:rPr>
              <w:t>4</w:t>
            </w:r>
            <w:r w:rsidR="00857448" w:rsidRPr="007514D6">
              <w:rPr>
                <w:rFonts w:ascii="Times New Roman" w:hAnsi="Times New Roman"/>
                <w:sz w:val="16"/>
                <w:szCs w:val="16"/>
              </w:rPr>
              <w:t xml:space="preserve"> Оболенская Е.Г..</w:t>
            </w:r>
          </w:p>
        </w:tc>
        <w:tc>
          <w:tcPr>
            <w:tcW w:w="64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48" w:rsidRPr="007514D6" w:rsidRDefault="00857448" w:rsidP="00F9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48" w:rsidRPr="007514D6" w:rsidRDefault="00857448" w:rsidP="00F953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7448" w:rsidRPr="007514D6" w:rsidRDefault="00857448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7448" w:rsidRPr="007514D6" w:rsidRDefault="00857448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7448" w:rsidRPr="007514D6" w:rsidRDefault="00857448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448" w:rsidRPr="007514D6" w:rsidRDefault="00857448" w:rsidP="00EF5B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448" w:rsidRPr="007514D6" w:rsidRDefault="0085744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5B81" w:rsidRPr="007514D6" w:rsidTr="0054762A">
        <w:trPr>
          <w:trHeight w:val="457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5B81" w:rsidRPr="007514D6" w:rsidRDefault="00375B81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B81" w:rsidRPr="007514D6" w:rsidRDefault="00375B81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B81" w:rsidRPr="007514D6" w:rsidRDefault="00375B81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Народная  музыкальная культура  Сов.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ейдулин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О.Ю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B81" w:rsidRPr="007514D6" w:rsidRDefault="00375B81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B81" w:rsidRPr="007514D6" w:rsidRDefault="00375B81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75B81" w:rsidRPr="007514D6" w:rsidRDefault="00375B81" w:rsidP="00B12271">
            <w:pPr>
              <w:spacing w:after="0" w:line="240" w:lineRule="auto"/>
            </w:pPr>
          </w:p>
        </w:tc>
      </w:tr>
      <w:tr w:rsidR="008B4AC6" w:rsidRPr="007514D6" w:rsidTr="0054762A">
        <w:trPr>
          <w:cantSplit/>
          <w:trHeight w:val="394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1055" w:rsidRPr="007514D6" w:rsidRDefault="009C1055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055" w:rsidRPr="007514D6" w:rsidRDefault="009C105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I</w:t>
            </w:r>
          </w:p>
          <w:p w:rsidR="009C1055" w:rsidRPr="007514D6" w:rsidRDefault="009C105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055" w:rsidRPr="007514D6" w:rsidRDefault="009C105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055" w:rsidRPr="007514D6" w:rsidRDefault="009C105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gridSpan w:val="6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1055" w:rsidRPr="007514D6" w:rsidRDefault="009C1055" w:rsidP="008012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9C1055" w:rsidRPr="007514D6" w:rsidRDefault="009C105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1055" w:rsidRPr="007514D6" w:rsidRDefault="009C105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9C1055" w:rsidRPr="007514D6" w:rsidRDefault="009C105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C1055" w:rsidRPr="007514D6" w:rsidRDefault="009C105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right w:val="single" w:sz="4" w:space="0" w:color="000000"/>
            </w:tcBorders>
          </w:tcPr>
          <w:p w:rsidR="009C1055" w:rsidRPr="007514D6" w:rsidRDefault="009C105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1055" w:rsidRPr="007514D6" w:rsidRDefault="009C105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1055" w:rsidRPr="007514D6" w:rsidRDefault="009C105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7C23" w:rsidRPr="007514D6" w:rsidTr="0054762A">
        <w:trPr>
          <w:cantSplit/>
          <w:trHeight w:val="309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23" w:rsidRPr="007514D6" w:rsidRDefault="00EA7C23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6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EA7C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gridSpan w:val="6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A7C23" w:rsidRPr="007514D6" w:rsidRDefault="00EA7C23" w:rsidP="00B12271">
            <w:pPr>
              <w:spacing w:after="0" w:line="240" w:lineRule="auto"/>
            </w:pPr>
          </w:p>
        </w:tc>
        <w:tc>
          <w:tcPr>
            <w:tcW w:w="712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5A453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узыкальная информатик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4</w:t>
            </w:r>
          </w:p>
        </w:tc>
        <w:tc>
          <w:tcPr>
            <w:tcW w:w="791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C23" w:rsidRPr="007514D6" w:rsidRDefault="00EA7C2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5CC5" w:rsidRPr="007514D6" w:rsidTr="0054762A">
        <w:trPr>
          <w:cantSplit/>
          <w:trHeight w:val="284"/>
        </w:trPr>
        <w:tc>
          <w:tcPr>
            <w:tcW w:w="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65CC5" w:rsidRPr="007514D6" w:rsidRDefault="00165CC5" w:rsidP="00475F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Музыкальное искусство эстрад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5CC5" w:rsidRPr="007514D6" w:rsidRDefault="00165CC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953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CC5" w:rsidRPr="007514D6" w:rsidRDefault="00165CC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ПУП.02</w:t>
            </w:r>
            <w:r w:rsidR="00CA071C" w:rsidRPr="007514D6">
              <w:rPr>
                <w:rFonts w:ascii="Times New Roman" w:hAnsi="Times New Roman"/>
                <w:sz w:val="16"/>
                <w:szCs w:val="16"/>
              </w:rPr>
              <w:t xml:space="preserve"> История  </w:t>
            </w:r>
            <w:proofErr w:type="spellStart"/>
            <w:r w:rsidR="00CA071C"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CA071C"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Железнова О.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6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CC5" w:rsidRPr="007514D6" w:rsidRDefault="00165CC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CC5" w:rsidRPr="007514D6" w:rsidRDefault="00165CC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5CC5" w:rsidRPr="007514D6" w:rsidRDefault="00165CC5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CC5" w:rsidRPr="007514D6" w:rsidRDefault="00165CC5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CC5" w:rsidRPr="007514D6" w:rsidRDefault="00165CC5" w:rsidP="00F528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CC5" w:rsidRPr="007514D6" w:rsidRDefault="00165CC5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5CC5" w:rsidRPr="007514D6" w:rsidRDefault="00165CC5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5CC5" w:rsidRPr="007514D6" w:rsidRDefault="00165CC5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1099" w:rsidRPr="007514D6" w:rsidTr="0054762A">
        <w:trPr>
          <w:cantSplit/>
          <w:trHeight w:val="333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5958" w:rsidRPr="007514D6" w:rsidRDefault="0019595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958" w:rsidRPr="007514D6" w:rsidRDefault="00195958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1099" w:rsidRPr="007514D6" w:rsidTr="0054762A">
        <w:trPr>
          <w:cantSplit/>
          <w:trHeight w:val="381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5958" w:rsidRPr="007514D6" w:rsidRDefault="00195958" w:rsidP="00475FC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958" w:rsidRPr="007514D6" w:rsidRDefault="00195958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95958" w:rsidRPr="007514D6" w:rsidRDefault="00195958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958" w:rsidRPr="007514D6" w:rsidRDefault="0019595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П.04 Гармон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Лод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>. Кл.11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AC6" w:rsidRPr="007514D6" w:rsidTr="0054762A">
        <w:trPr>
          <w:cantSplit/>
          <w:trHeight w:val="270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5958" w:rsidRPr="007514D6" w:rsidRDefault="00195958" w:rsidP="00DC077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958" w:rsidRPr="007514D6" w:rsidRDefault="00195958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.</w:t>
            </w:r>
          </w:p>
          <w:p w:rsidR="00195958" w:rsidRPr="007514D6" w:rsidRDefault="00195958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5958" w:rsidRPr="007514D6" w:rsidRDefault="0019595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DC07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958" w:rsidRPr="007514D6" w:rsidRDefault="00195958" w:rsidP="00DC0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5CC5" w:rsidRPr="007514D6" w:rsidTr="0054762A">
        <w:trPr>
          <w:cantSplit/>
          <w:trHeight w:val="411"/>
        </w:trPr>
        <w:tc>
          <w:tcPr>
            <w:tcW w:w="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65CC5" w:rsidRPr="007514D6" w:rsidRDefault="00165CC5" w:rsidP="00DC07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Теория музыки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C5" w:rsidRPr="007514D6" w:rsidRDefault="00165CC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165CC5" w:rsidRPr="007514D6" w:rsidRDefault="00165CC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C5" w:rsidRPr="007514D6" w:rsidRDefault="00165CC5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ПУП.02</w:t>
            </w:r>
            <w:r w:rsidR="00CA071C" w:rsidRPr="007514D6">
              <w:rPr>
                <w:rFonts w:ascii="Times New Roman" w:hAnsi="Times New Roman"/>
                <w:sz w:val="16"/>
                <w:szCs w:val="16"/>
              </w:rPr>
              <w:t xml:space="preserve"> История </w:t>
            </w:r>
            <w:proofErr w:type="spellStart"/>
            <w:r w:rsidR="00CA071C"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="00CA071C" w:rsidRPr="007514D6"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Железнова О.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C5" w:rsidRPr="007514D6" w:rsidRDefault="00165CC5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C5" w:rsidRPr="007514D6" w:rsidRDefault="00165CC5" w:rsidP="00C514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C5" w:rsidRPr="007514D6" w:rsidRDefault="00165CC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C5" w:rsidRPr="007514D6" w:rsidRDefault="00165CC5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C5" w:rsidRPr="007514D6" w:rsidRDefault="00165CC5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C5" w:rsidRPr="007514D6" w:rsidRDefault="00165CC5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C5" w:rsidRPr="007514D6" w:rsidRDefault="00165CC5" w:rsidP="00010F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  <w:tr w:rsidR="00CA071C" w:rsidRPr="007514D6" w:rsidTr="0054762A">
        <w:trPr>
          <w:cantSplit/>
          <w:trHeight w:val="321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A071C" w:rsidRPr="007514D6" w:rsidRDefault="00CA071C" w:rsidP="0047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1C" w:rsidRPr="007514D6" w:rsidRDefault="00CA071C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1C" w:rsidRPr="007514D6" w:rsidRDefault="00CA071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1C" w:rsidRPr="007514D6" w:rsidRDefault="00CA071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1C" w:rsidRPr="007514D6" w:rsidRDefault="00CA071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1C" w:rsidRPr="007514D6" w:rsidRDefault="00CA071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МДК.01.02 Учебно-методическое  обеспечение учебного процесса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Б.</w:t>
            </w:r>
          </w:p>
          <w:p w:rsidR="00CA071C" w:rsidRPr="007514D6" w:rsidRDefault="00CA071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1C" w:rsidRPr="007514D6" w:rsidRDefault="00CA071C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1C" w:rsidRPr="007514D6" w:rsidRDefault="00CA071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1C" w:rsidRPr="007514D6" w:rsidRDefault="00CA071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1C" w:rsidRPr="007514D6" w:rsidRDefault="00CA071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1C" w:rsidRPr="007514D6" w:rsidRDefault="00CA071C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AC6" w:rsidRPr="007514D6" w:rsidTr="00EF16E9">
        <w:trPr>
          <w:cantSplit/>
          <w:trHeight w:val="389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C69" w:rsidRPr="007514D6" w:rsidRDefault="00FA4C69" w:rsidP="00475F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Pr="007514D6" w:rsidRDefault="00FA4C69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Pr="007514D6" w:rsidRDefault="00FA4C6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Pr="007514D6" w:rsidRDefault="00FA4C6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Pr="007514D6" w:rsidRDefault="00FA4C6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Pr="007514D6" w:rsidRDefault="00FA4C6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Pr="007514D6" w:rsidRDefault="00FA4C69" w:rsidP="00B12271">
            <w:pPr>
              <w:spacing w:after="0" w:line="240" w:lineRule="auto"/>
              <w:jc w:val="center"/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Pr="007514D6" w:rsidRDefault="00FA4C69" w:rsidP="00B12271">
            <w:pPr>
              <w:spacing w:after="0" w:line="240" w:lineRule="auto"/>
              <w:jc w:val="center"/>
            </w:pP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Pr="007514D6" w:rsidRDefault="00EF16E9" w:rsidP="00EF16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2 У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3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Pr="007514D6" w:rsidRDefault="00FA4C69" w:rsidP="00FA4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Pr="007514D6" w:rsidRDefault="00FA4C6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Pr="007514D6" w:rsidRDefault="00FA4C6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Pr="007514D6" w:rsidRDefault="00FA4C6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C69" w:rsidRPr="007514D6" w:rsidRDefault="00FA4C69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507C" w:rsidRPr="007514D6" w:rsidTr="0054762A">
        <w:trPr>
          <w:trHeight w:val="395"/>
        </w:trPr>
        <w:tc>
          <w:tcPr>
            <w:tcW w:w="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D507C" w:rsidRPr="007514D6" w:rsidRDefault="00AD507C" w:rsidP="0071400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D507C" w:rsidRPr="007514D6" w:rsidRDefault="00AD507C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507C" w:rsidRPr="007514D6" w:rsidRDefault="00AD507C" w:rsidP="00CC7623">
            <w:pPr>
              <w:shd w:val="clear" w:color="auto" w:fill="FFFFFF" w:themeFill="background1"/>
              <w:spacing w:after="0" w:line="240" w:lineRule="auto"/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3.\История искусств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D507C" w:rsidRPr="007514D6" w:rsidRDefault="00AD507C" w:rsidP="00CC762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D507C" w:rsidRPr="007514D6" w:rsidRDefault="00AD507C" w:rsidP="0007796B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05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D507C" w:rsidRPr="007514D6" w:rsidRDefault="00AD507C" w:rsidP="00CC7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2 Истор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Железнова О.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D507C" w:rsidRPr="007514D6" w:rsidRDefault="00AD507C" w:rsidP="00FD1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D507C" w:rsidRPr="007514D6" w:rsidRDefault="00AD507C" w:rsidP="00FD1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D507C" w:rsidRPr="007514D6" w:rsidRDefault="00AD507C" w:rsidP="00FD1D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D507C" w:rsidRPr="007514D6" w:rsidRDefault="00AD507C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507C" w:rsidRPr="007514D6" w:rsidRDefault="00AD507C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507C" w:rsidRPr="007514D6" w:rsidRDefault="00AD507C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AC6" w:rsidRPr="007514D6" w:rsidTr="0054762A">
        <w:trPr>
          <w:trHeight w:val="451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1099" w:rsidRPr="007514D6" w:rsidRDefault="00901099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01099" w:rsidRPr="007514D6" w:rsidRDefault="00901099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6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01099" w:rsidRPr="007514D6" w:rsidRDefault="00901099" w:rsidP="00456CB7">
            <w:pPr>
              <w:spacing w:after="0" w:line="240" w:lineRule="auto"/>
              <w:ind w:right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01099" w:rsidRPr="007514D6" w:rsidRDefault="00901099" w:rsidP="00B12271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05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01099" w:rsidRPr="007514D6" w:rsidRDefault="00901099" w:rsidP="002D2FE7">
            <w:pPr>
              <w:shd w:val="clear" w:color="auto" w:fill="FFFFFF" w:themeFill="background1"/>
              <w:spacing w:after="0" w:line="240" w:lineRule="auto"/>
              <w:jc w:val="center"/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ДПИиНП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Смирнова А.Г. Сов.44, кл.11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1099" w:rsidRPr="007514D6" w:rsidRDefault="00901099" w:rsidP="00B12271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6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1099" w:rsidRPr="007514D6" w:rsidRDefault="00901099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ДПИиНП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Смирнова А.Г. Сов.44, кл.1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1099" w:rsidRPr="007514D6" w:rsidRDefault="00901099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01099" w:rsidRPr="007514D6" w:rsidRDefault="00901099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4E23" w:rsidRPr="007514D6" w:rsidTr="0054762A">
        <w:trPr>
          <w:trHeight w:val="451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4E23" w:rsidRPr="007514D6" w:rsidRDefault="00024E23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24E23" w:rsidRPr="007514D6" w:rsidRDefault="00024E23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вб</w:t>
            </w:r>
          </w:p>
        </w:tc>
        <w:tc>
          <w:tcPr>
            <w:tcW w:w="6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24E23" w:rsidRPr="007514D6" w:rsidRDefault="00024E23" w:rsidP="00456CB7">
            <w:pPr>
              <w:spacing w:after="0" w:line="240" w:lineRule="auto"/>
              <w:ind w:right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24E23" w:rsidRPr="007514D6" w:rsidRDefault="00024E23" w:rsidP="00B12271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05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24E23" w:rsidRPr="007514D6" w:rsidRDefault="00024E23" w:rsidP="002D2F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24E23" w:rsidRPr="007514D6" w:rsidRDefault="00024E23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4E23" w:rsidRPr="007514D6" w:rsidRDefault="00024E23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4E23" w:rsidRPr="007514D6" w:rsidRDefault="00024E23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24E23" w:rsidRPr="007514D6" w:rsidRDefault="00024E23" w:rsidP="00B122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AF1" w:rsidRPr="007514D6" w:rsidTr="0054762A">
        <w:trPr>
          <w:trHeight w:val="437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4AF1" w:rsidRPr="007514D6" w:rsidRDefault="000E4AF1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E4AF1" w:rsidRPr="007514D6" w:rsidRDefault="000E4AF1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E4AF1" w:rsidRPr="007514D6" w:rsidRDefault="000E4AF1" w:rsidP="00CC762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E4AF1" w:rsidRPr="007514D6" w:rsidRDefault="000E4AF1" w:rsidP="00CC762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E4AF1" w:rsidRPr="007514D6" w:rsidRDefault="000E4AF1" w:rsidP="00456CB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E4AF1" w:rsidRPr="007514D6" w:rsidRDefault="000E4AF1" w:rsidP="00543D81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E4AF1" w:rsidRPr="007514D6" w:rsidRDefault="000E4AF1" w:rsidP="00F2501B">
            <w:pPr>
              <w:shd w:val="clear" w:color="auto" w:fill="FFFFFF" w:themeFill="background1"/>
              <w:spacing w:after="0" w:line="240" w:lineRule="auto"/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1 История мировой культуры 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E4AF1" w:rsidRPr="007514D6" w:rsidRDefault="000E4AF1" w:rsidP="00F2501B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E4AF1" w:rsidRPr="007514D6" w:rsidRDefault="000E4AF1" w:rsidP="00CC76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ДР. Живопись Евсеева В.Г. Сов.44, кл.9а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E4AF1" w:rsidRPr="007514D6" w:rsidRDefault="000E4AF1" w:rsidP="00CC76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AF1" w:rsidRPr="007514D6" w:rsidRDefault="000E4AF1" w:rsidP="00CC7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80E" w:rsidRPr="007514D6" w:rsidTr="0054762A">
        <w:trPr>
          <w:trHeight w:val="437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80E" w:rsidRPr="007514D6" w:rsidRDefault="0003480E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3480E" w:rsidRPr="007514D6" w:rsidRDefault="0003480E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3вб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3480E" w:rsidRPr="007514D6" w:rsidRDefault="0003480E" w:rsidP="00CC762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3480E" w:rsidRPr="007514D6" w:rsidRDefault="0003480E" w:rsidP="00CC762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3480E" w:rsidRPr="007514D6" w:rsidRDefault="0003480E" w:rsidP="00456CB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3480E" w:rsidRPr="007514D6" w:rsidRDefault="0003480E" w:rsidP="00456CB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3480E" w:rsidRPr="007514D6" w:rsidRDefault="0003480E" w:rsidP="00543D81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3480E" w:rsidRPr="007514D6" w:rsidRDefault="0003480E" w:rsidP="00F2501B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3480E" w:rsidRPr="007514D6" w:rsidRDefault="0003480E" w:rsidP="00F250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3480E" w:rsidRPr="007514D6" w:rsidRDefault="0003480E" w:rsidP="00CC76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3480E" w:rsidRPr="007514D6" w:rsidRDefault="0003480E" w:rsidP="00CC76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480E" w:rsidRPr="007514D6" w:rsidRDefault="0003480E" w:rsidP="00CC76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5E98" w:rsidRPr="007514D6" w:rsidTr="0054762A">
        <w:trPr>
          <w:trHeight w:val="343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98" w:rsidRPr="007514D6" w:rsidRDefault="00865E98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865E98" w:rsidRPr="007514D6" w:rsidRDefault="00865E98" w:rsidP="0071400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6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65E98" w:rsidRPr="007514D6" w:rsidRDefault="00865E98" w:rsidP="003D3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2.01Технология</w:t>
            </w:r>
          </w:p>
          <w:p w:rsidR="00865E98" w:rsidRPr="007514D6" w:rsidRDefault="00865E98" w:rsidP="003D3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Хрипунова Н.В. кл12</w:t>
            </w:r>
          </w:p>
        </w:tc>
        <w:tc>
          <w:tcPr>
            <w:tcW w:w="60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65E98" w:rsidRPr="007514D6" w:rsidRDefault="00865E98" w:rsidP="00865E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2.01Технология</w:t>
            </w:r>
          </w:p>
          <w:p w:rsidR="00865E98" w:rsidRPr="007514D6" w:rsidRDefault="00865E98" w:rsidP="00865E98">
            <w:pPr>
              <w:shd w:val="clear" w:color="auto" w:fill="FFFFFF" w:themeFill="background1"/>
              <w:spacing w:after="0" w:line="240" w:lineRule="auto"/>
              <w:jc w:val="center"/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Хрипунова Н.В..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65E98" w:rsidRPr="007514D6" w:rsidRDefault="00865E98" w:rsidP="003D37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7514D6">
              <w:rPr>
                <w:rFonts w:ascii="Times New Roman" w:hAnsi="Times New Roman"/>
                <w:sz w:val="16"/>
                <w:szCs w:val="16"/>
              </w:rPr>
              <w:t>ехнология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Хрипунова Н.В.Сов.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65E98" w:rsidRPr="007514D6" w:rsidRDefault="00865E98" w:rsidP="003D378F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5E98" w:rsidRPr="007514D6" w:rsidRDefault="00865E98" w:rsidP="00CC762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65E98" w:rsidRPr="007514D6" w:rsidRDefault="00865E98" w:rsidP="00CC7623">
            <w:pPr>
              <w:spacing w:after="0" w:line="240" w:lineRule="auto"/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65E98" w:rsidRPr="007514D6" w:rsidRDefault="00865E98" w:rsidP="00CC7623">
            <w:pPr>
              <w:spacing w:after="0" w:line="240" w:lineRule="auto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65E98" w:rsidRPr="007514D6" w:rsidRDefault="00865E98" w:rsidP="00CC7623">
            <w:pPr>
              <w:spacing w:after="0" w:line="240" w:lineRule="auto"/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5E98" w:rsidRPr="007514D6" w:rsidRDefault="00865E98" w:rsidP="00CC7623">
            <w:pPr>
              <w:shd w:val="clear" w:color="auto" w:fill="FFFFFF" w:themeFill="background1"/>
              <w:spacing w:after="0" w:line="240" w:lineRule="auto"/>
            </w:pPr>
          </w:p>
        </w:tc>
      </w:tr>
      <w:tr w:rsidR="0096645E" w:rsidRPr="007514D6" w:rsidTr="0054762A">
        <w:trPr>
          <w:trHeight w:val="433"/>
        </w:trPr>
        <w:tc>
          <w:tcPr>
            <w:tcW w:w="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96645E" w:rsidRPr="007514D6" w:rsidRDefault="0096645E" w:rsidP="002E19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Актерское искусство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645E" w:rsidRPr="007514D6" w:rsidRDefault="0096645E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645E" w:rsidRPr="007514D6" w:rsidRDefault="0096645E" w:rsidP="00464B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45E" w:rsidRPr="007514D6" w:rsidRDefault="0096645E" w:rsidP="00464B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45E" w:rsidRPr="007514D6" w:rsidRDefault="0096645E" w:rsidP="007B3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02 Истор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Железнова О.</w:t>
            </w:r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45E" w:rsidRPr="007514D6" w:rsidRDefault="0096645E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45E" w:rsidRPr="007514D6" w:rsidRDefault="0096645E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45E" w:rsidRPr="007514D6" w:rsidRDefault="0096645E" w:rsidP="00D60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45E" w:rsidRPr="007514D6" w:rsidRDefault="0096645E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5E" w:rsidRPr="007514D6" w:rsidRDefault="0096645E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5E" w:rsidRPr="007514D6" w:rsidRDefault="0096645E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45E" w:rsidRPr="007514D6" w:rsidTr="0054762A">
        <w:trPr>
          <w:trHeight w:val="439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645E" w:rsidRPr="007514D6" w:rsidRDefault="0096645E" w:rsidP="002E192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645E" w:rsidRPr="007514D6" w:rsidRDefault="0096645E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67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45E" w:rsidRPr="007514D6" w:rsidRDefault="0096645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645E" w:rsidRPr="007514D6" w:rsidRDefault="00EF16E9" w:rsidP="00063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Иностранный язык к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>Оболенская Е.Г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45E" w:rsidRPr="007514D6" w:rsidRDefault="000A0121" w:rsidP="00195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История театра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45E" w:rsidRPr="007514D6" w:rsidRDefault="0096645E" w:rsidP="00BA25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5E" w:rsidRPr="007514D6" w:rsidRDefault="0096645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45E" w:rsidRPr="007514D6" w:rsidRDefault="0096645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45E" w:rsidRPr="007514D6" w:rsidRDefault="0096645E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71E" w:rsidRPr="007514D6" w:rsidTr="0054762A">
        <w:trPr>
          <w:trHeight w:val="335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A671E" w:rsidRPr="007514D6" w:rsidRDefault="003A671E" w:rsidP="002E192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1E" w:rsidRPr="007514D6" w:rsidRDefault="003A671E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</w:p>
          <w:p w:rsidR="003A671E" w:rsidRPr="007514D6" w:rsidRDefault="003A671E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71E" w:rsidRPr="007514D6" w:rsidRDefault="003A671E" w:rsidP="003A67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2 Сценическая речь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ндрухович</w:t>
            </w:r>
            <w:proofErr w:type="spellEnd"/>
            <w:proofErr w:type="gramStart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</w:p>
        </w:tc>
        <w:tc>
          <w:tcPr>
            <w:tcW w:w="10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1E" w:rsidRPr="007514D6" w:rsidRDefault="003A671E" w:rsidP="003A67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МДК.01.01 Мастерство актера  Н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3A671E" w:rsidRPr="007514D6" w:rsidRDefault="003A671E" w:rsidP="003A67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алялин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1E" w:rsidRPr="007514D6" w:rsidRDefault="003A671E" w:rsidP="000A0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История театра 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3A671E" w:rsidRPr="007514D6" w:rsidRDefault="003A671E" w:rsidP="000A01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</w:t>
            </w: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1E" w:rsidRPr="007514D6" w:rsidRDefault="003A671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1E" w:rsidRPr="007514D6" w:rsidRDefault="003A671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1E" w:rsidRPr="007514D6" w:rsidRDefault="003A671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1E" w:rsidRPr="007514D6" w:rsidRDefault="003A671E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290B" w:rsidRPr="007514D6" w:rsidTr="0054762A">
        <w:trPr>
          <w:trHeight w:val="249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290B" w:rsidRPr="007514D6" w:rsidRDefault="000D290B" w:rsidP="002E192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0B" w:rsidRPr="007514D6" w:rsidRDefault="000D290B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6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90B" w:rsidRPr="007514D6" w:rsidRDefault="000D290B" w:rsidP="000D29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История театра 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0D290B" w:rsidRPr="007514D6" w:rsidRDefault="000D290B" w:rsidP="000D29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</w:t>
            </w:r>
          </w:p>
        </w:tc>
        <w:tc>
          <w:tcPr>
            <w:tcW w:w="6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0B" w:rsidRPr="007514D6" w:rsidRDefault="000D290B" w:rsidP="000A0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История театра  Ч/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</w:p>
          <w:p w:rsidR="000D290B" w:rsidRPr="007514D6" w:rsidRDefault="000D290B" w:rsidP="000A01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дряшит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М</w:t>
            </w:r>
          </w:p>
        </w:tc>
        <w:tc>
          <w:tcPr>
            <w:tcW w:w="75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0B" w:rsidRPr="007514D6" w:rsidRDefault="000D290B" w:rsidP="005D6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0D290B" w:rsidRPr="007514D6" w:rsidRDefault="000D290B" w:rsidP="00BA25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8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D290B" w:rsidRPr="007514D6" w:rsidRDefault="000D290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0B" w:rsidRPr="007514D6" w:rsidRDefault="000D290B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90B" w:rsidRPr="007514D6" w:rsidRDefault="000D290B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AC6" w:rsidRPr="007514D6" w:rsidTr="0054762A">
        <w:trPr>
          <w:trHeight w:val="441"/>
        </w:trPr>
        <w:tc>
          <w:tcPr>
            <w:tcW w:w="75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74C3" w:rsidRPr="007514D6" w:rsidRDefault="004D74C3" w:rsidP="00C849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C3" w:rsidRPr="007514D6" w:rsidRDefault="004D74C3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C3" w:rsidRPr="007514D6" w:rsidRDefault="004D74C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C3" w:rsidRPr="007514D6" w:rsidRDefault="004D74C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Социально-культурная деятельность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6Полякова</w:t>
            </w:r>
          </w:p>
        </w:tc>
        <w:tc>
          <w:tcPr>
            <w:tcW w:w="7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C3" w:rsidRPr="007514D6" w:rsidRDefault="004D74C3" w:rsidP="009010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="00901099" w:rsidRPr="007514D6">
              <w:rPr>
                <w:rFonts w:ascii="Times New Roman" w:hAnsi="Times New Roman"/>
                <w:sz w:val="16"/>
                <w:szCs w:val="16"/>
              </w:rPr>
              <w:t xml:space="preserve"> экономики 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соц-культ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сферы</w:t>
            </w:r>
            <w:r w:rsidR="00901099" w:rsidRPr="007514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514D6">
              <w:rPr>
                <w:rFonts w:ascii="Times New Roman" w:hAnsi="Times New Roman"/>
                <w:sz w:val="16"/>
                <w:szCs w:val="16"/>
              </w:rPr>
              <w:t>Кл 6 Полякова Ю.С.</w:t>
            </w:r>
          </w:p>
        </w:tc>
        <w:tc>
          <w:tcPr>
            <w:tcW w:w="318" w:type="pct"/>
            <w:tcBorders>
              <w:left w:val="single" w:sz="4" w:space="0" w:color="000000"/>
              <w:right w:val="single" w:sz="4" w:space="0" w:color="000000"/>
            </w:tcBorders>
          </w:tcPr>
          <w:p w:rsidR="004D74C3" w:rsidRPr="007514D6" w:rsidRDefault="004D74C3" w:rsidP="005D6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D74C3" w:rsidRPr="007514D6" w:rsidRDefault="004D74C3" w:rsidP="005D6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ловесное действие сов.44. кл.5</w:t>
            </w:r>
          </w:p>
        </w:tc>
        <w:tc>
          <w:tcPr>
            <w:tcW w:w="31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74C3" w:rsidRPr="007514D6" w:rsidRDefault="004D74C3" w:rsidP="005D6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Грим</w:t>
            </w:r>
          </w:p>
          <w:p w:rsidR="004D74C3" w:rsidRPr="007514D6" w:rsidRDefault="004D74C3" w:rsidP="005D6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ов.44 кл5</w:t>
            </w:r>
          </w:p>
        </w:tc>
        <w:tc>
          <w:tcPr>
            <w:tcW w:w="308" w:type="pct"/>
            <w:tcBorders>
              <w:left w:val="single" w:sz="4" w:space="0" w:color="000000"/>
              <w:right w:val="single" w:sz="4" w:space="0" w:color="000000"/>
            </w:tcBorders>
          </w:tcPr>
          <w:p w:rsidR="004D74C3" w:rsidRPr="007514D6" w:rsidRDefault="004D74C3" w:rsidP="005D6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Грим</w:t>
            </w:r>
          </w:p>
          <w:p w:rsidR="004D74C3" w:rsidRPr="007514D6" w:rsidRDefault="004D74C3" w:rsidP="005D67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Сов.44 кл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C3" w:rsidRPr="007514D6" w:rsidRDefault="004D74C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C3" w:rsidRPr="007514D6" w:rsidRDefault="004D74C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5CC5" w:rsidRPr="007514D6" w:rsidTr="0054762A">
        <w:trPr>
          <w:trHeight w:val="441"/>
        </w:trPr>
        <w:tc>
          <w:tcPr>
            <w:tcW w:w="75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5CC5" w:rsidRPr="007514D6" w:rsidRDefault="00165CC5" w:rsidP="00C849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Музыкальное звукооператорское мастерство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C5" w:rsidRPr="007514D6" w:rsidRDefault="00165CC5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CC5" w:rsidRPr="007514D6" w:rsidRDefault="00165CC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ОД.02..02 История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3 Железнова О.В.</w:t>
            </w:r>
          </w:p>
        </w:tc>
        <w:tc>
          <w:tcPr>
            <w:tcW w:w="7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C5" w:rsidRPr="007514D6" w:rsidRDefault="00165CC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C5" w:rsidRPr="007514D6" w:rsidRDefault="00165CC5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65CC5" w:rsidRPr="007514D6" w:rsidRDefault="00165CC5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93" w:type="pct"/>
            <w:tcBorders>
              <w:left w:val="single" w:sz="4" w:space="0" w:color="000000"/>
              <w:right w:val="single" w:sz="4" w:space="0" w:color="000000"/>
            </w:tcBorders>
          </w:tcPr>
          <w:p w:rsidR="00165CC5" w:rsidRPr="007514D6" w:rsidRDefault="00165CC5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1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5CC5" w:rsidRPr="007514D6" w:rsidRDefault="00165CC5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C5" w:rsidRPr="007514D6" w:rsidRDefault="00165CC5" w:rsidP="00A038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C5" w:rsidRPr="007514D6" w:rsidRDefault="00165CC5" w:rsidP="00A038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C5" w:rsidRPr="007514D6" w:rsidRDefault="00165CC5" w:rsidP="00A038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4AC6" w:rsidRPr="007514D6" w:rsidTr="0054762A">
        <w:trPr>
          <w:trHeight w:val="215"/>
        </w:trPr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6833" w:rsidRPr="007514D6" w:rsidRDefault="003F6833" w:rsidP="00C849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33" w:rsidRPr="007514D6" w:rsidRDefault="003F6833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833" w:rsidRPr="007514D6" w:rsidRDefault="003F6833" w:rsidP="003F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33" w:rsidRPr="007514D6" w:rsidRDefault="003F683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33" w:rsidRPr="007514D6" w:rsidRDefault="00375B81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Народная  музыкальная культура  Сов.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Абейдулин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О.Ю.</w:t>
            </w:r>
          </w:p>
        </w:tc>
        <w:tc>
          <w:tcPr>
            <w:tcW w:w="71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33" w:rsidRPr="007514D6" w:rsidRDefault="003F6833" w:rsidP="003F6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ОП.02 Сольфеджио</w:t>
            </w:r>
          </w:p>
          <w:p w:rsidR="003F6833" w:rsidRPr="007514D6" w:rsidRDefault="003F6833" w:rsidP="003F6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Сов 44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Жучкова</w:t>
            </w:r>
            <w:proofErr w:type="spellEnd"/>
            <w:r w:rsidRPr="007514D6">
              <w:rPr>
                <w:rFonts w:ascii="Times New Roman" w:hAnsi="Times New Roman"/>
                <w:sz w:val="16"/>
                <w:szCs w:val="16"/>
              </w:rPr>
              <w:t xml:space="preserve"> Е.Б...</w:t>
            </w:r>
          </w:p>
        </w:tc>
        <w:tc>
          <w:tcPr>
            <w:tcW w:w="393" w:type="pct"/>
            <w:tcBorders>
              <w:left w:val="single" w:sz="4" w:space="0" w:color="000000"/>
              <w:right w:val="single" w:sz="4" w:space="0" w:color="000000"/>
            </w:tcBorders>
          </w:tcPr>
          <w:p w:rsidR="003F6833" w:rsidRPr="007514D6" w:rsidRDefault="003F6833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F6833" w:rsidRPr="007514D6" w:rsidRDefault="003F6833" w:rsidP="001660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33" w:rsidRPr="007514D6" w:rsidRDefault="003F683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33" w:rsidRPr="007514D6" w:rsidRDefault="003F6833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33" w:rsidRPr="007514D6" w:rsidRDefault="003F6833" w:rsidP="00B122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0008" w:rsidRPr="007514D6" w:rsidTr="0054762A">
        <w:trPr>
          <w:trHeight w:val="441"/>
        </w:trPr>
        <w:tc>
          <w:tcPr>
            <w:tcW w:w="75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0008" w:rsidRPr="007514D6" w:rsidRDefault="00CE0008" w:rsidP="00C849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14D6">
              <w:rPr>
                <w:rFonts w:ascii="Times New Roman" w:hAnsi="Times New Roman"/>
                <w:b/>
                <w:sz w:val="16"/>
                <w:szCs w:val="16"/>
              </w:rPr>
              <w:t>Дизайн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08" w:rsidRPr="007514D6" w:rsidRDefault="00CE0008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8" w:rsidRPr="007514D6" w:rsidRDefault="00CE0008" w:rsidP="003F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08" w:rsidRPr="007514D6" w:rsidRDefault="00CE000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08" w:rsidRPr="007514D6" w:rsidRDefault="00CE000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08" w:rsidRPr="007514D6" w:rsidRDefault="00EF16E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 кл.4</w:t>
            </w:r>
            <w:r w:rsidR="00CE0008" w:rsidRPr="007514D6">
              <w:rPr>
                <w:rFonts w:ascii="Times New Roman" w:hAnsi="Times New Roman"/>
                <w:sz w:val="16"/>
                <w:szCs w:val="16"/>
              </w:rPr>
              <w:t xml:space="preserve"> Оболенская Е.Г</w:t>
            </w:r>
          </w:p>
        </w:tc>
        <w:tc>
          <w:tcPr>
            <w:tcW w:w="39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E0008" w:rsidRPr="007514D6" w:rsidRDefault="00CE0008" w:rsidP="000073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ПД.03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.3</w:t>
            </w:r>
          </w:p>
        </w:tc>
        <w:tc>
          <w:tcPr>
            <w:tcW w:w="39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E0008" w:rsidRPr="007514D6" w:rsidRDefault="00CE0008" w:rsidP="000073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E0008" w:rsidRPr="007514D6" w:rsidRDefault="00CE0008" w:rsidP="000073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08" w:rsidRPr="007514D6" w:rsidRDefault="00CE0008" w:rsidP="00D22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08" w:rsidRPr="007514D6" w:rsidRDefault="00CE0008" w:rsidP="00D22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08" w:rsidRPr="007514D6" w:rsidRDefault="00CE0008" w:rsidP="00D22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  <w:tr w:rsidR="00CE0008" w:rsidRPr="007514D6" w:rsidTr="0054762A">
        <w:trPr>
          <w:trHeight w:val="441"/>
        </w:trPr>
        <w:tc>
          <w:tcPr>
            <w:tcW w:w="753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0008" w:rsidRPr="007514D6" w:rsidRDefault="00CE0008" w:rsidP="00C849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08" w:rsidRPr="007514D6" w:rsidRDefault="00CE0008" w:rsidP="00475F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7514D6"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</w:p>
        </w:tc>
        <w:tc>
          <w:tcPr>
            <w:tcW w:w="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008" w:rsidRPr="007514D6" w:rsidRDefault="00CE0008" w:rsidP="003F7E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08" w:rsidRPr="007514D6" w:rsidRDefault="00CE0008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08" w:rsidRPr="007514D6" w:rsidRDefault="00CE0008" w:rsidP="00034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08" w:rsidRPr="007514D6" w:rsidRDefault="00EF16E9" w:rsidP="00B12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 кл.4</w:t>
            </w:r>
            <w:r w:rsidR="00CE0008" w:rsidRPr="007514D6">
              <w:rPr>
                <w:rFonts w:ascii="Times New Roman" w:hAnsi="Times New Roman"/>
                <w:sz w:val="16"/>
                <w:szCs w:val="16"/>
              </w:rPr>
              <w:t xml:space="preserve">  Оболенская Е.Г</w:t>
            </w:r>
          </w:p>
        </w:tc>
        <w:tc>
          <w:tcPr>
            <w:tcW w:w="395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E0008" w:rsidRPr="007514D6" w:rsidRDefault="00CE0008" w:rsidP="000073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ПД.03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.3</w:t>
            </w:r>
          </w:p>
        </w:tc>
        <w:tc>
          <w:tcPr>
            <w:tcW w:w="39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E0008" w:rsidRPr="007514D6" w:rsidRDefault="00CE0008" w:rsidP="000073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E0008" w:rsidRPr="007514D6" w:rsidRDefault="00CE0008" w:rsidP="000073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08" w:rsidRPr="007514D6" w:rsidRDefault="00CE0008" w:rsidP="006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08" w:rsidRPr="007514D6" w:rsidRDefault="00CE0008" w:rsidP="006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008" w:rsidRPr="007514D6" w:rsidRDefault="00CE0008" w:rsidP="006C3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4D6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</w:tr>
    </w:tbl>
    <w:p w:rsidR="00886B6C" w:rsidRPr="00923A57" w:rsidRDefault="00886B6C" w:rsidP="005133CC">
      <w:pPr>
        <w:jc w:val="center"/>
      </w:pPr>
    </w:p>
    <w:sectPr w:rsidR="00886B6C" w:rsidRPr="00923A57" w:rsidSect="00CE7E23">
      <w:pgSz w:w="16839" w:h="23814" w:code="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5401"/>
    <w:rsid w:val="000003A3"/>
    <w:rsid w:val="00000DE3"/>
    <w:rsid w:val="00001457"/>
    <w:rsid w:val="00001479"/>
    <w:rsid w:val="000017F0"/>
    <w:rsid w:val="00002237"/>
    <w:rsid w:val="0000273C"/>
    <w:rsid w:val="000037FA"/>
    <w:rsid w:val="00003D67"/>
    <w:rsid w:val="00004751"/>
    <w:rsid w:val="00005E14"/>
    <w:rsid w:val="00007276"/>
    <w:rsid w:val="000073CD"/>
    <w:rsid w:val="00010FEB"/>
    <w:rsid w:val="00011497"/>
    <w:rsid w:val="000127B1"/>
    <w:rsid w:val="000136A3"/>
    <w:rsid w:val="00013797"/>
    <w:rsid w:val="000155DF"/>
    <w:rsid w:val="00017986"/>
    <w:rsid w:val="00020ABC"/>
    <w:rsid w:val="000232AA"/>
    <w:rsid w:val="0002491B"/>
    <w:rsid w:val="00024E23"/>
    <w:rsid w:val="000254BB"/>
    <w:rsid w:val="0002561D"/>
    <w:rsid w:val="0002675D"/>
    <w:rsid w:val="00026F68"/>
    <w:rsid w:val="00026FEF"/>
    <w:rsid w:val="00027DE9"/>
    <w:rsid w:val="000311D7"/>
    <w:rsid w:val="000314F9"/>
    <w:rsid w:val="00032F96"/>
    <w:rsid w:val="0003480E"/>
    <w:rsid w:val="0003507B"/>
    <w:rsid w:val="00036DBB"/>
    <w:rsid w:val="00040160"/>
    <w:rsid w:val="00040E02"/>
    <w:rsid w:val="00041017"/>
    <w:rsid w:val="00041406"/>
    <w:rsid w:val="00041F17"/>
    <w:rsid w:val="00041FFA"/>
    <w:rsid w:val="00042936"/>
    <w:rsid w:val="00042A19"/>
    <w:rsid w:val="00042EB1"/>
    <w:rsid w:val="000436D2"/>
    <w:rsid w:val="00043CBD"/>
    <w:rsid w:val="00047086"/>
    <w:rsid w:val="0004745C"/>
    <w:rsid w:val="00050787"/>
    <w:rsid w:val="0005109A"/>
    <w:rsid w:val="00053FA9"/>
    <w:rsid w:val="00060C86"/>
    <w:rsid w:val="00061C27"/>
    <w:rsid w:val="0006297F"/>
    <w:rsid w:val="00063C2B"/>
    <w:rsid w:val="00063DAE"/>
    <w:rsid w:val="0006425A"/>
    <w:rsid w:val="00065AAC"/>
    <w:rsid w:val="000663C4"/>
    <w:rsid w:val="00067031"/>
    <w:rsid w:val="000677DF"/>
    <w:rsid w:val="00073B45"/>
    <w:rsid w:val="00074607"/>
    <w:rsid w:val="00074915"/>
    <w:rsid w:val="000757A6"/>
    <w:rsid w:val="000776E2"/>
    <w:rsid w:val="00077945"/>
    <w:rsid w:val="0007796B"/>
    <w:rsid w:val="00080C9A"/>
    <w:rsid w:val="0008168F"/>
    <w:rsid w:val="00084125"/>
    <w:rsid w:val="000857AF"/>
    <w:rsid w:val="00085BA8"/>
    <w:rsid w:val="000875CA"/>
    <w:rsid w:val="00090700"/>
    <w:rsid w:val="0009318B"/>
    <w:rsid w:val="0009537B"/>
    <w:rsid w:val="00096D96"/>
    <w:rsid w:val="00097307"/>
    <w:rsid w:val="00097A73"/>
    <w:rsid w:val="000A0121"/>
    <w:rsid w:val="000A13CC"/>
    <w:rsid w:val="000A1789"/>
    <w:rsid w:val="000A318D"/>
    <w:rsid w:val="000A3577"/>
    <w:rsid w:val="000A395C"/>
    <w:rsid w:val="000A46C8"/>
    <w:rsid w:val="000A5ADE"/>
    <w:rsid w:val="000A6156"/>
    <w:rsid w:val="000B180C"/>
    <w:rsid w:val="000B2170"/>
    <w:rsid w:val="000B2628"/>
    <w:rsid w:val="000B2762"/>
    <w:rsid w:val="000B4BC8"/>
    <w:rsid w:val="000B6DE3"/>
    <w:rsid w:val="000B70CF"/>
    <w:rsid w:val="000C1356"/>
    <w:rsid w:val="000C17E5"/>
    <w:rsid w:val="000C1F6A"/>
    <w:rsid w:val="000C2528"/>
    <w:rsid w:val="000C2F66"/>
    <w:rsid w:val="000C320B"/>
    <w:rsid w:val="000C459A"/>
    <w:rsid w:val="000C515A"/>
    <w:rsid w:val="000D0826"/>
    <w:rsid w:val="000D2445"/>
    <w:rsid w:val="000D28B2"/>
    <w:rsid w:val="000D290B"/>
    <w:rsid w:val="000D344D"/>
    <w:rsid w:val="000D4BF1"/>
    <w:rsid w:val="000D5E90"/>
    <w:rsid w:val="000E091E"/>
    <w:rsid w:val="000E24D0"/>
    <w:rsid w:val="000E36BF"/>
    <w:rsid w:val="000E37C7"/>
    <w:rsid w:val="000E3D94"/>
    <w:rsid w:val="000E4AF1"/>
    <w:rsid w:val="000E70AD"/>
    <w:rsid w:val="000E73C8"/>
    <w:rsid w:val="000F13F0"/>
    <w:rsid w:val="000F1B74"/>
    <w:rsid w:val="000F2858"/>
    <w:rsid w:val="000F45CD"/>
    <w:rsid w:val="000F47A2"/>
    <w:rsid w:val="000F55D4"/>
    <w:rsid w:val="000F5F36"/>
    <w:rsid w:val="000F68FD"/>
    <w:rsid w:val="000F6B26"/>
    <w:rsid w:val="000F7BFB"/>
    <w:rsid w:val="0010055B"/>
    <w:rsid w:val="00100B14"/>
    <w:rsid w:val="00100E66"/>
    <w:rsid w:val="0010188D"/>
    <w:rsid w:val="00101DA7"/>
    <w:rsid w:val="001029C1"/>
    <w:rsid w:val="00103177"/>
    <w:rsid w:val="00103357"/>
    <w:rsid w:val="00105254"/>
    <w:rsid w:val="00105D1B"/>
    <w:rsid w:val="00105F35"/>
    <w:rsid w:val="0010734E"/>
    <w:rsid w:val="0011000A"/>
    <w:rsid w:val="0011128D"/>
    <w:rsid w:val="0011160F"/>
    <w:rsid w:val="00113FD8"/>
    <w:rsid w:val="001149A4"/>
    <w:rsid w:val="00114B5E"/>
    <w:rsid w:val="0011678F"/>
    <w:rsid w:val="0012077F"/>
    <w:rsid w:val="00120B07"/>
    <w:rsid w:val="00121B67"/>
    <w:rsid w:val="00122CD9"/>
    <w:rsid w:val="00123A7B"/>
    <w:rsid w:val="001276CD"/>
    <w:rsid w:val="00127B02"/>
    <w:rsid w:val="001310ED"/>
    <w:rsid w:val="00132B8C"/>
    <w:rsid w:val="00133345"/>
    <w:rsid w:val="00133ED0"/>
    <w:rsid w:val="00134281"/>
    <w:rsid w:val="001371DE"/>
    <w:rsid w:val="00140029"/>
    <w:rsid w:val="00140583"/>
    <w:rsid w:val="0014255A"/>
    <w:rsid w:val="00143EBC"/>
    <w:rsid w:val="00144D3A"/>
    <w:rsid w:val="00144F6D"/>
    <w:rsid w:val="0014639F"/>
    <w:rsid w:val="001470DA"/>
    <w:rsid w:val="00156B90"/>
    <w:rsid w:val="00161393"/>
    <w:rsid w:val="00162C4B"/>
    <w:rsid w:val="00163CA7"/>
    <w:rsid w:val="00165CC5"/>
    <w:rsid w:val="00166007"/>
    <w:rsid w:val="001676A6"/>
    <w:rsid w:val="00167780"/>
    <w:rsid w:val="00167F9B"/>
    <w:rsid w:val="00171241"/>
    <w:rsid w:val="001732A2"/>
    <w:rsid w:val="001736F3"/>
    <w:rsid w:val="0017509E"/>
    <w:rsid w:val="00175AA3"/>
    <w:rsid w:val="001778CA"/>
    <w:rsid w:val="00180980"/>
    <w:rsid w:val="00181515"/>
    <w:rsid w:val="001818F0"/>
    <w:rsid w:val="00184CE5"/>
    <w:rsid w:val="001857D6"/>
    <w:rsid w:val="00186456"/>
    <w:rsid w:val="00191216"/>
    <w:rsid w:val="00193840"/>
    <w:rsid w:val="00195958"/>
    <w:rsid w:val="00196787"/>
    <w:rsid w:val="00196792"/>
    <w:rsid w:val="00197A51"/>
    <w:rsid w:val="001A1EE0"/>
    <w:rsid w:val="001A2034"/>
    <w:rsid w:val="001A3B93"/>
    <w:rsid w:val="001A3C2C"/>
    <w:rsid w:val="001A451B"/>
    <w:rsid w:val="001A5260"/>
    <w:rsid w:val="001A7BDB"/>
    <w:rsid w:val="001B0413"/>
    <w:rsid w:val="001B113A"/>
    <w:rsid w:val="001B3E19"/>
    <w:rsid w:val="001B6255"/>
    <w:rsid w:val="001B710D"/>
    <w:rsid w:val="001B7EF8"/>
    <w:rsid w:val="001C00F9"/>
    <w:rsid w:val="001C30DC"/>
    <w:rsid w:val="001C3E00"/>
    <w:rsid w:val="001C6093"/>
    <w:rsid w:val="001C63AB"/>
    <w:rsid w:val="001C6AF4"/>
    <w:rsid w:val="001C7187"/>
    <w:rsid w:val="001C73CE"/>
    <w:rsid w:val="001D00F5"/>
    <w:rsid w:val="001D07C2"/>
    <w:rsid w:val="001D0BFD"/>
    <w:rsid w:val="001D111B"/>
    <w:rsid w:val="001D1473"/>
    <w:rsid w:val="001D4CB6"/>
    <w:rsid w:val="001D5A23"/>
    <w:rsid w:val="001D652C"/>
    <w:rsid w:val="001D6FFB"/>
    <w:rsid w:val="001D7489"/>
    <w:rsid w:val="001E2266"/>
    <w:rsid w:val="001E2925"/>
    <w:rsid w:val="001E5566"/>
    <w:rsid w:val="001E6784"/>
    <w:rsid w:val="001E7A1D"/>
    <w:rsid w:val="001F0225"/>
    <w:rsid w:val="001F09BA"/>
    <w:rsid w:val="001F2D92"/>
    <w:rsid w:val="001F2DE7"/>
    <w:rsid w:val="001F41E6"/>
    <w:rsid w:val="001F43CA"/>
    <w:rsid w:val="001F5242"/>
    <w:rsid w:val="001F73BB"/>
    <w:rsid w:val="0020172F"/>
    <w:rsid w:val="0020187D"/>
    <w:rsid w:val="00201B3B"/>
    <w:rsid w:val="00203185"/>
    <w:rsid w:val="00203A55"/>
    <w:rsid w:val="002045B9"/>
    <w:rsid w:val="00204F55"/>
    <w:rsid w:val="00205100"/>
    <w:rsid w:val="0020513D"/>
    <w:rsid w:val="00205180"/>
    <w:rsid w:val="002067EC"/>
    <w:rsid w:val="00207BBE"/>
    <w:rsid w:val="002131E8"/>
    <w:rsid w:val="00214118"/>
    <w:rsid w:val="00214ABB"/>
    <w:rsid w:val="002156A1"/>
    <w:rsid w:val="002166AD"/>
    <w:rsid w:val="00221A10"/>
    <w:rsid w:val="00224C10"/>
    <w:rsid w:val="00225026"/>
    <w:rsid w:val="00225CB6"/>
    <w:rsid w:val="00232421"/>
    <w:rsid w:val="002347FE"/>
    <w:rsid w:val="00234E89"/>
    <w:rsid w:val="002351A6"/>
    <w:rsid w:val="002352F2"/>
    <w:rsid w:val="002359BE"/>
    <w:rsid w:val="00235E4A"/>
    <w:rsid w:val="00236F7A"/>
    <w:rsid w:val="002371AB"/>
    <w:rsid w:val="0024093A"/>
    <w:rsid w:val="00242B56"/>
    <w:rsid w:val="00243540"/>
    <w:rsid w:val="002452CB"/>
    <w:rsid w:val="00245B8A"/>
    <w:rsid w:val="00246370"/>
    <w:rsid w:val="0024706B"/>
    <w:rsid w:val="00247BF2"/>
    <w:rsid w:val="00247FE4"/>
    <w:rsid w:val="00250B4A"/>
    <w:rsid w:val="00251EF9"/>
    <w:rsid w:val="0025313A"/>
    <w:rsid w:val="00253FAF"/>
    <w:rsid w:val="002540C8"/>
    <w:rsid w:val="00254B08"/>
    <w:rsid w:val="00256062"/>
    <w:rsid w:val="00260FD6"/>
    <w:rsid w:val="002610F4"/>
    <w:rsid w:val="00261D53"/>
    <w:rsid w:val="002624CA"/>
    <w:rsid w:val="0026293E"/>
    <w:rsid w:val="00263762"/>
    <w:rsid w:val="00264864"/>
    <w:rsid w:val="002648E5"/>
    <w:rsid w:val="00265C8B"/>
    <w:rsid w:val="00270408"/>
    <w:rsid w:val="00272BD9"/>
    <w:rsid w:val="002730D3"/>
    <w:rsid w:val="00273136"/>
    <w:rsid w:val="002731BA"/>
    <w:rsid w:val="00275DCF"/>
    <w:rsid w:val="00276C3E"/>
    <w:rsid w:val="00277B5E"/>
    <w:rsid w:val="00281476"/>
    <w:rsid w:val="002815E1"/>
    <w:rsid w:val="00283583"/>
    <w:rsid w:val="00285C0B"/>
    <w:rsid w:val="002861B9"/>
    <w:rsid w:val="00286E9E"/>
    <w:rsid w:val="00287377"/>
    <w:rsid w:val="00287CDB"/>
    <w:rsid w:val="00290663"/>
    <w:rsid w:val="00291492"/>
    <w:rsid w:val="0029188A"/>
    <w:rsid w:val="00293581"/>
    <w:rsid w:val="00293B51"/>
    <w:rsid w:val="0029769D"/>
    <w:rsid w:val="002A0023"/>
    <w:rsid w:val="002A03E8"/>
    <w:rsid w:val="002A107F"/>
    <w:rsid w:val="002A157F"/>
    <w:rsid w:val="002A1EDD"/>
    <w:rsid w:val="002A20F5"/>
    <w:rsid w:val="002A2E74"/>
    <w:rsid w:val="002A5801"/>
    <w:rsid w:val="002A6881"/>
    <w:rsid w:val="002B0CEC"/>
    <w:rsid w:val="002B0D2E"/>
    <w:rsid w:val="002B2FDD"/>
    <w:rsid w:val="002B36AB"/>
    <w:rsid w:val="002B384F"/>
    <w:rsid w:val="002B43B3"/>
    <w:rsid w:val="002B5AD3"/>
    <w:rsid w:val="002B5D63"/>
    <w:rsid w:val="002B7975"/>
    <w:rsid w:val="002C1736"/>
    <w:rsid w:val="002C33B6"/>
    <w:rsid w:val="002C6752"/>
    <w:rsid w:val="002C6D6D"/>
    <w:rsid w:val="002D0B5A"/>
    <w:rsid w:val="002D0FEF"/>
    <w:rsid w:val="002D2FE7"/>
    <w:rsid w:val="002D674E"/>
    <w:rsid w:val="002D6D73"/>
    <w:rsid w:val="002D79B8"/>
    <w:rsid w:val="002E0436"/>
    <w:rsid w:val="002E1923"/>
    <w:rsid w:val="002E2473"/>
    <w:rsid w:val="002E26CD"/>
    <w:rsid w:val="002E4894"/>
    <w:rsid w:val="002E4895"/>
    <w:rsid w:val="002E5200"/>
    <w:rsid w:val="002F135E"/>
    <w:rsid w:val="002F1B8C"/>
    <w:rsid w:val="002F1E48"/>
    <w:rsid w:val="002F3179"/>
    <w:rsid w:val="002F5BEA"/>
    <w:rsid w:val="002F667D"/>
    <w:rsid w:val="002F679C"/>
    <w:rsid w:val="002F6E8E"/>
    <w:rsid w:val="002F6F4E"/>
    <w:rsid w:val="002F7158"/>
    <w:rsid w:val="00301BB5"/>
    <w:rsid w:val="00303057"/>
    <w:rsid w:val="00303D66"/>
    <w:rsid w:val="003057EF"/>
    <w:rsid w:val="00311F59"/>
    <w:rsid w:val="00312EB4"/>
    <w:rsid w:val="00316432"/>
    <w:rsid w:val="00316742"/>
    <w:rsid w:val="00321925"/>
    <w:rsid w:val="00322900"/>
    <w:rsid w:val="00323ADB"/>
    <w:rsid w:val="003261F5"/>
    <w:rsid w:val="0032674A"/>
    <w:rsid w:val="00326C7C"/>
    <w:rsid w:val="00326E47"/>
    <w:rsid w:val="0032711A"/>
    <w:rsid w:val="00327630"/>
    <w:rsid w:val="003279BD"/>
    <w:rsid w:val="003302CB"/>
    <w:rsid w:val="0033048D"/>
    <w:rsid w:val="00333DD6"/>
    <w:rsid w:val="003365BD"/>
    <w:rsid w:val="00337927"/>
    <w:rsid w:val="00337AEE"/>
    <w:rsid w:val="00340881"/>
    <w:rsid w:val="0034176F"/>
    <w:rsid w:val="00343EF8"/>
    <w:rsid w:val="00345CA9"/>
    <w:rsid w:val="00345DD9"/>
    <w:rsid w:val="00346249"/>
    <w:rsid w:val="0034756A"/>
    <w:rsid w:val="00350DA2"/>
    <w:rsid w:val="003513E9"/>
    <w:rsid w:val="003557EA"/>
    <w:rsid w:val="00355D08"/>
    <w:rsid w:val="00357102"/>
    <w:rsid w:val="003609A3"/>
    <w:rsid w:val="00361319"/>
    <w:rsid w:val="00361516"/>
    <w:rsid w:val="00362CB6"/>
    <w:rsid w:val="0036510A"/>
    <w:rsid w:val="00366044"/>
    <w:rsid w:val="00366EE8"/>
    <w:rsid w:val="00371C06"/>
    <w:rsid w:val="00372326"/>
    <w:rsid w:val="003728B5"/>
    <w:rsid w:val="003738D5"/>
    <w:rsid w:val="0037460C"/>
    <w:rsid w:val="00375B81"/>
    <w:rsid w:val="00380440"/>
    <w:rsid w:val="00380EC7"/>
    <w:rsid w:val="00380ED2"/>
    <w:rsid w:val="00382205"/>
    <w:rsid w:val="00382576"/>
    <w:rsid w:val="003828EB"/>
    <w:rsid w:val="00382D15"/>
    <w:rsid w:val="00383161"/>
    <w:rsid w:val="003835FA"/>
    <w:rsid w:val="0038447C"/>
    <w:rsid w:val="0038615F"/>
    <w:rsid w:val="00390942"/>
    <w:rsid w:val="00390F3D"/>
    <w:rsid w:val="003912F2"/>
    <w:rsid w:val="0039328F"/>
    <w:rsid w:val="0039770C"/>
    <w:rsid w:val="003A0020"/>
    <w:rsid w:val="003A02C8"/>
    <w:rsid w:val="003A0FAD"/>
    <w:rsid w:val="003A34B4"/>
    <w:rsid w:val="003A361B"/>
    <w:rsid w:val="003A37F3"/>
    <w:rsid w:val="003A4531"/>
    <w:rsid w:val="003A488B"/>
    <w:rsid w:val="003A5E68"/>
    <w:rsid w:val="003A671E"/>
    <w:rsid w:val="003B08D2"/>
    <w:rsid w:val="003B1F1E"/>
    <w:rsid w:val="003B3AD4"/>
    <w:rsid w:val="003B443F"/>
    <w:rsid w:val="003B4FD5"/>
    <w:rsid w:val="003B6453"/>
    <w:rsid w:val="003C2214"/>
    <w:rsid w:val="003C3505"/>
    <w:rsid w:val="003C355E"/>
    <w:rsid w:val="003C6B83"/>
    <w:rsid w:val="003C716A"/>
    <w:rsid w:val="003D05B7"/>
    <w:rsid w:val="003D0FB6"/>
    <w:rsid w:val="003D1279"/>
    <w:rsid w:val="003D2853"/>
    <w:rsid w:val="003D378F"/>
    <w:rsid w:val="003D3B6C"/>
    <w:rsid w:val="003D4FFA"/>
    <w:rsid w:val="003D5483"/>
    <w:rsid w:val="003D572F"/>
    <w:rsid w:val="003D65B6"/>
    <w:rsid w:val="003D7B4C"/>
    <w:rsid w:val="003E0391"/>
    <w:rsid w:val="003E325D"/>
    <w:rsid w:val="003E33EC"/>
    <w:rsid w:val="003E3881"/>
    <w:rsid w:val="003E4418"/>
    <w:rsid w:val="003E509D"/>
    <w:rsid w:val="003E51E6"/>
    <w:rsid w:val="003E7ED7"/>
    <w:rsid w:val="003F0D64"/>
    <w:rsid w:val="003F3590"/>
    <w:rsid w:val="003F3CB8"/>
    <w:rsid w:val="003F4BA3"/>
    <w:rsid w:val="003F6482"/>
    <w:rsid w:val="003F6833"/>
    <w:rsid w:val="003F73AD"/>
    <w:rsid w:val="003F7E7D"/>
    <w:rsid w:val="0040083E"/>
    <w:rsid w:val="00401BBA"/>
    <w:rsid w:val="00401E4B"/>
    <w:rsid w:val="00402D23"/>
    <w:rsid w:val="0040360D"/>
    <w:rsid w:val="00403BFF"/>
    <w:rsid w:val="00410415"/>
    <w:rsid w:val="00410824"/>
    <w:rsid w:val="00410AF1"/>
    <w:rsid w:val="004119A6"/>
    <w:rsid w:val="00413319"/>
    <w:rsid w:val="004139F8"/>
    <w:rsid w:val="00413A1A"/>
    <w:rsid w:val="00413B27"/>
    <w:rsid w:val="0041478C"/>
    <w:rsid w:val="00415939"/>
    <w:rsid w:val="00415F8D"/>
    <w:rsid w:val="0041624E"/>
    <w:rsid w:val="004178F0"/>
    <w:rsid w:val="00420F1C"/>
    <w:rsid w:val="00421B74"/>
    <w:rsid w:val="00422FC3"/>
    <w:rsid w:val="00425988"/>
    <w:rsid w:val="00425CD6"/>
    <w:rsid w:val="00426345"/>
    <w:rsid w:val="00426484"/>
    <w:rsid w:val="004267A1"/>
    <w:rsid w:val="004279E1"/>
    <w:rsid w:val="00433205"/>
    <w:rsid w:val="004343E4"/>
    <w:rsid w:val="004367C3"/>
    <w:rsid w:val="00436FF5"/>
    <w:rsid w:val="00440419"/>
    <w:rsid w:val="00441798"/>
    <w:rsid w:val="0044182B"/>
    <w:rsid w:val="00442081"/>
    <w:rsid w:val="0044314A"/>
    <w:rsid w:val="0044432F"/>
    <w:rsid w:val="00445DCB"/>
    <w:rsid w:val="00446371"/>
    <w:rsid w:val="004464F9"/>
    <w:rsid w:val="00446945"/>
    <w:rsid w:val="0044783E"/>
    <w:rsid w:val="0045136D"/>
    <w:rsid w:val="00452F67"/>
    <w:rsid w:val="004537B1"/>
    <w:rsid w:val="0045522A"/>
    <w:rsid w:val="00456CB7"/>
    <w:rsid w:val="00460584"/>
    <w:rsid w:val="00460CA3"/>
    <w:rsid w:val="004649D3"/>
    <w:rsid w:val="00464BDA"/>
    <w:rsid w:val="00464D17"/>
    <w:rsid w:val="00465243"/>
    <w:rsid w:val="004652D1"/>
    <w:rsid w:val="00465762"/>
    <w:rsid w:val="0046576C"/>
    <w:rsid w:val="004701F4"/>
    <w:rsid w:val="00471C0B"/>
    <w:rsid w:val="00473D39"/>
    <w:rsid w:val="004749E8"/>
    <w:rsid w:val="00475FCB"/>
    <w:rsid w:val="00476BD6"/>
    <w:rsid w:val="004821CE"/>
    <w:rsid w:val="004917C2"/>
    <w:rsid w:val="00491F55"/>
    <w:rsid w:val="00492861"/>
    <w:rsid w:val="00495113"/>
    <w:rsid w:val="00496559"/>
    <w:rsid w:val="0049661D"/>
    <w:rsid w:val="004A067E"/>
    <w:rsid w:val="004A11C4"/>
    <w:rsid w:val="004A5ABF"/>
    <w:rsid w:val="004A6475"/>
    <w:rsid w:val="004A67F6"/>
    <w:rsid w:val="004B0B7A"/>
    <w:rsid w:val="004B35D2"/>
    <w:rsid w:val="004B38B9"/>
    <w:rsid w:val="004B3AD3"/>
    <w:rsid w:val="004B3F32"/>
    <w:rsid w:val="004B4CAC"/>
    <w:rsid w:val="004B5659"/>
    <w:rsid w:val="004B670A"/>
    <w:rsid w:val="004B7349"/>
    <w:rsid w:val="004B7B95"/>
    <w:rsid w:val="004C1BF2"/>
    <w:rsid w:val="004C297B"/>
    <w:rsid w:val="004C305D"/>
    <w:rsid w:val="004C4820"/>
    <w:rsid w:val="004C4C65"/>
    <w:rsid w:val="004C56FB"/>
    <w:rsid w:val="004C7CD6"/>
    <w:rsid w:val="004C7D13"/>
    <w:rsid w:val="004D11F2"/>
    <w:rsid w:val="004D2BE9"/>
    <w:rsid w:val="004D495A"/>
    <w:rsid w:val="004D510A"/>
    <w:rsid w:val="004D511E"/>
    <w:rsid w:val="004D5726"/>
    <w:rsid w:val="004D68DE"/>
    <w:rsid w:val="004D6CBB"/>
    <w:rsid w:val="004D74C3"/>
    <w:rsid w:val="004D7B33"/>
    <w:rsid w:val="004E019F"/>
    <w:rsid w:val="004E13E0"/>
    <w:rsid w:val="004E2034"/>
    <w:rsid w:val="004E3371"/>
    <w:rsid w:val="004E3481"/>
    <w:rsid w:val="004E4148"/>
    <w:rsid w:val="004F1A05"/>
    <w:rsid w:val="004F2FEE"/>
    <w:rsid w:val="004F3910"/>
    <w:rsid w:val="004F5AD2"/>
    <w:rsid w:val="004F654E"/>
    <w:rsid w:val="004F65CC"/>
    <w:rsid w:val="004F6DCD"/>
    <w:rsid w:val="005020BC"/>
    <w:rsid w:val="0050423D"/>
    <w:rsid w:val="0050479F"/>
    <w:rsid w:val="00504B16"/>
    <w:rsid w:val="00504FCE"/>
    <w:rsid w:val="00505B45"/>
    <w:rsid w:val="00506C7C"/>
    <w:rsid w:val="00510C22"/>
    <w:rsid w:val="005133CC"/>
    <w:rsid w:val="00513D4A"/>
    <w:rsid w:val="00514068"/>
    <w:rsid w:val="0051563B"/>
    <w:rsid w:val="00515CD3"/>
    <w:rsid w:val="005203D7"/>
    <w:rsid w:val="0052196B"/>
    <w:rsid w:val="005245B0"/>
    <w:rsid w:val="00525945"/>
    <w:rsid w:val="005271B8"/>
    <w:rsid w:val="005306A3"/>
    <w:rsid w:val="005353A5"/>
    <w:rsid w:val="0053558D"/>
    <w:rsid w:val="00536EFB"/>
    <w:rsid w:val="00537BFE"/>
    <w:rsid w:val="00540B70"/>
    <w:rsid w:val="00540BF6"/>
    <w:rsid w:val="00541428"/>
    <w:rsid w:val="00543D81"/>
    <w:rsid w:val="0054762A"/>
    <w:rsid w:val="005514A8"/>
    <w:rsid w:val="00552DF9"/>
    <w:rsid w:val="00552F2A"/>
    <w:rsid w:val="00553141"/>
    <w:rsid w:val="0055476C"/>
    <w:rsid w:val="005569C2"/>
    <w:rsid w:val="00557432"/>
    <w:rsid w:val="00561FC3"/>
    <w:rsid w:val="005629A4"/>
    <w:rsid w:val="0057017D"/>
    <w:rsid w:val="00570757"/>
    <w:rsid w:val="00571525"/>
    <w:rsid w:val="0057165B"/>
    <w:rsid w:val="00574D39"/>
    <w:rsid w:val="005751E8"/>
    <w:rsid w:val="00575664"/>
    <w:rsid w:val="0057673F"/>
    <w:rsid w:val="00580860"/>
    <w:rsid w:val="00581519"/>
    <w:rsid w:val="005825BB"/>
    <w:rsid w:val="005829A5"/>
    <w:rsid w:val="00583BC3"/>
    <w:rsid w:val="00583D1F"/>
    <w:rsid w:val="00584D76"/>
    <w:rsid w:val="00585F2D"/>
    <w:rsid w:val="005871FB"/>
    <w:rsid w:val="0059039F"/>
    <w:rsid w:val="0059175D"/>
    <w:rsid w:val="0059390D"/>
    <w:rsid w:val="00593CBF"/>
    <w:rsid w:val="00593F3A"/>
    <w:rsid w:val="00594121"/>
    <w:rsid w:val="00594AFA"/>
    <w:rsid w:val="00596388"/>
    <w:rsid w:val="005A2219"/>
    <w:rsid w:val="005A27C3"/>
    <w:rsid w:val="005A2A51"/>
    <w:rsid w:val="005A2D57"/>
    <w:rsid w:val="005A453E"/>
    <w:rsid w:val="005A6E4F"/>
    <w:rsid w:val="005A6E53"/>
    <w:rsid w:val="005A7532"/>
    <w:rsid w:val="005B0674"/>
    <w:rsid w:val="005B2198"/>
    <w:rsid w:val="005B34AF"/>
    <w:rsid w:val="005B3B8B"/>
    <w:rsid w:val="005B3F27"/>
    <w:rsid w:val="005B4E8A"/>
    <w:rsid w:val="005B562E"/>
    <w:rsid w:val="005C09C8"/>
    <w:rsid w:val="005C0C77"/>
    <w:rsid w:val="005C238D"/>
    <w:rsid w:val="005C2514"/>
    <w:rsid w:val="005C2A4E"/>
    <w:rsid w:val="005C35DB"/>
    <w:rsid w:val="005C3F96"/>
    <w:rsid w:val="005C60EC"/>
    <w:rsid w:val="005D0A5A"/>
    <w:rsid w:val="005D0D0E"/>
    <w:rsid w:val="005D0E8A"/>
    <w:rsid w:val="005D2655"/>
    <w:rsid w:val="005D44E4"/>
    <w:rsid w:val="005D5061"/>
    <w:rsid w:val="005D5B98"/>
    <w:rsid w:val="005D65CC"/>
    <w:rsid w:val="005D67A6"/>
    <w:rsid w:val="005E0A30"/>
    <w:rsid w:val="005E1DC1"/>
    <w:rsid w:val="005E21AE"/>
    <w:rsid w:val="005E2D4A"/>
    <w:rsid w:val="005E59E2"/>
    <w:rsid w:val="005E5E41"/>
    <w:rsid w:val="005F0FCE"/>
    <w:rsid w:val="005F2704"/>
    <w:rsid w:val="005F39FD"/>
    <w:rsid w:val="005F53EC"/>
    <w:rsid w:val="005F69E3"/>
    <w:rsid w:val="005F7B30"/>
    <w:rsid w:val="00600448"/>
    <w:rsid w:val="00604723"/>
    <w:rsid w:val="00605683"/>
    <w:rsid w:val="00605EAE"/>
    <w:rsid w:val="0060710F"/>
    <w:rsid w:val="0061257A"/>
    <w:rsid w:val="00615BCF"/>
    <w:rsid w:val="00616005"/>
    <w:rsid w:val="006165BD"/>
    <w:rsid w:val="00616873"/>
    <w:rsid w:val="0061789D"/>
    <w:rsid w:val="00617F9D"/>
    <w:rsid w:val="00621C1B"/>
    <w:rsid w:val="00621E27"/>
    <w:rsid w:val="00624125"/>
    <w:rsid w:val="0062521B"/>
    <w:rsid w:val="0063164F"/>
    <w:rsid w:val="00632EE9"/>
    <w:rsid w:val="0063301F"/>
    <w:rsid w:val="00633C1F"/>
    <w:rsid w:val="00634206"/>
    <w:rsid w:val="006342F8"/>
    <w:rsid w:val="00635611"/>
    <w:rsid w:val="00635D46"/>
    <w:rsid w:val="00637EBB"/>
    <w:rsid w:val="00640411"/>
    <w:rsid w:val="006412D1"/>
    <w:rsid w:val="00642250"/>
    <w:rsid w:val="00642B9C"/>
    <w:rsid w:val="006432A7"/>
    <w:rsid w:val="006459E1"/>
    <w:rsid w:val="00647FE2"/>
    <w:rsid w:val="0065022F"/>
    <w:rsid w:val="00651EC3"/>
    <w:rsid w:val="00651F18"/>
    <w:rsid w:val="0065291C"/>
    <w:rsid w:val="006541B8"/>
    <w:rsid w:val="00656279"/>
    <w:rsid w:val="00657472"/>
    <w:rsid w:val="00657A37"/>
    <w:rsid w:val="00661B3E"/>
    <w:rsid w:val="00663A19"/>
    <w:rsid w:val="00664914"/>
    <w:rsid w:val="0066706D"/>
    <w:rsid w:val="0067147F"/>
    <w:rsid w:val="00671A9A"/>
    <w:rsid w:val="00675DD3"/>
    <w:rsid w:val="00676F9A"/>
    <w:rsid w:val="00677E74"/>
    <w:rsid w:val="00681861"/>
    <w:rsid w:val="00682C00"/>
    <w:rsid w:val="006851BD"/>
    <w:rsid w:val="006853D7"/>
    <w:rsid w:val="00685D61"/>
    <w:rsid w:val="00686EE9"/>
    <w:rsid w:val="00690982"/>
    <w:rsid w:val="00691A6C"/>
    <w:rsid w:val="0069332A"/>
    <w:rsid w:val="0069395B"/>
    <w:rsid w:val="00694738"/>
    <w:rsid w:val="0069596E"/>
    <w:rsid w:val="00696EB7"/>
    <w:rsid w:val="006A1C17"/>
    <w:rsid w:val="006A3E63"/>
    <w:rsid w:val="006A3EBA"/>
    <w:rsid w:val="006B052F"/>
    <w:rsid w:val="006B4823"/>
    <w:rsid w:val="006B7C8B"/>
    <w:rsid w:val="006C1168"/>
    <w:rsid w:val="006C1CE6"/>
    <w:rsid w:val="006C2363"/>
    <w:rsid w:val="006C3AA1"/>
    <w:rsid w:val="006C4A88"/>
    <w:rsid w:val="006D0A28"/>
    <w:rsid w:val="006D1D1E"/>
    <w:rsid w:val="006D1D69"/>
    <w:rsid w:val="006D24BE"/>
    <w:rsid w:val="006D3B44"/>
    <w:rsid w:val="006D3EBC"/>
    <w:rsid w:val="006D68B3"/>
    <w:rsid w:val="006D73B5"/>
    <w:rsid w:val="006D77D6"/>
    <w:rsid w:val="006E05F3"/>
    <w:rsid w:val="006E16D7"/>
    <w:rsid w:val="006E2F83"/>
    <w:rsid w:val="006E4B1B"/>
    <w:rsid w:val="006E604A"/>
    <w:rsid w:val="006E6A2E"/>
    <w:rsid w:val="006F0946"/>
    <w:rsid w:val="006F223E"/>
    <w:rsid w:val="006F3E48"/>
    <w:rsid w:val="006F4C8B"/>
    <w:rsid w:val="006F5A54"/>
    <w:rsid w:val="006F5F22"/>
    <w:rsid w:val="006F600C"/>
    <w:rsid w:val="006F60D0"/>
    <w:rsid w:val="006F7A8D"/>
    <w:rsid w:val="006F7F94"/>
    <w:rsid w:val="007021EA"/>
    <w:rsid w:val="00703D6A"/>
    <w:rsid w:val="0070659B"/>
    <w:rsid w:val="007068B3"/>
    <w:rsid w:val="0070796E"/>
    <w:rsid w:val="00710A21"/>
    <w:rsid w:val="00711581"/>
    <w:rsid w:val="0071400A"/>
    <w:rsid w:val="007162D5"/>
    <w:rsid w:val="007171DB"/>
    <w:rsid w:val="00717328"/>
    <w:rsid w:val="007211BE"/>
    <w:rsid w:val="00721615"/>
    <w:rsid w:val="00721CE8"/>
    <w:rsid w:val="007225FD"/>
    <w:rsid w:val="007230B0"/>
    <w:rsid w:val="00724CF6"/>
    <w:rsid w:val="00724F91"/>
    <w:rsid w:val="007258B5"/>
    <w:rsid w:val="00725DCC"/>
    <w:rsid w:val="00726A57"/>
    <w:rsid w:val="00726C00"/>
    <w:rsid w:val="00727135"/>
    <w:rsid w:val="00727A60"/>
    <w:rsid w:val="00730EB8"/>
    <w:rsid w:val="00731F32"/>
    <w:rsid w:val="0073252B"/>
    <w:rsid w:val="00732999"/>
    <w:rsid w:val="007345BA"/>
    <w:rsid w:val="00735B34"/>
    <w:rsid w:val="007365CF"/>
    <w:rsid w:val="00737152"/>
    <w:rsid w:val="00737189"/>
    <w:rsid w:val="007424D5"/>
    <w:rsid w:val="007430E3"/>
    <w:rsid w:val="007431E3"/>
    <w:rsid w:val="0074339F"/>
    <w:rsid w:val="00743922"/>
    <w:rsid w:val="00744A72"/>
    <w:rsid w:val="00745243"/>
    <w:rsid w:val="007453C9"/>
    <w:rsid w:val="00745F52"/>
    <w:rsid w:val="00750310"/>
    <w:rsid w:val="007514D6"/>
    <w:rsid w:val="007617FC"/>
    <w:rsid w:val="00761D13"/>
    <w:rsid w:val="00763BFE"/>
    <w:rsid w:val="00763D9C"/>
    <w:rsid w:val="0076410B"/>
    <w:rsid w:val="00764A11"/>
    <w:rsid w:val="007671D9"/>
    <w:rsid w:val="00770188"/>
    <w:rsid w:val="00770BAB"/>
    <w:rsid w:val="00770D0E"/>
    <w:rsid w:val="007718CA"/>
    <w:rsid w:val="007732DB"/>
    <w:rsid w:val="007736B8"/>
    <w:rsid w:val="0077498B"/>
    <w:rsid w:val="00775B3B"/>
    <w:rsid w:val="0078021C"/>
    <w:rsid w:val="00782ABF"/>
    <w:rsid w:val="007838E4"/>
    <w:rsid w:val="00784C2A"/>
    <w:rsid w:val="00784ECD"/>
    <w:rsid w:val="007851F6"/>
    <w:rsid w:val="00785F26"/>
    <w:rsid w:val="00792741"/>
    <w:rsid w:val="0079475F"/>
    <w:rsid w:val="007958E9"/>
    <w:rsid w:val="007959FF"/>
    <w:rsid w:val="007972FC"/>
    <w:rsid w:val="007A000D"/>
    <w:rsid w:val="007A01BD"/>
    <w:rsid w:val="007A3C5C"/>
    <w:rsid w:val="007A44D4"/>
    <w:rsid w:val="007A4A06"/>
    <w:rsid w:val="007A6720"/>
    <w:rsid w:val="007A6E53"/>
    <w:rsid w:val="007A72D6"/>
    <w:rsid w:val="007A7CD4"/>
    <w:rsid w:val="007B090B"/>
    <w:rsid w:val="007B1653"/>
    <w:rsid w:val="007B1869"/>
    <w:rsid w:val="007B1922"/>
    <w:rsid w:val="007B2E65"/>
    <w:rsid w:val="007B3064"/>
    <w:rsid w:val="007B58BE"/>
    <w:rsid w:val="007B69E9"/>
    <w:rsid w:val="007B6BA4"/>
    <w:rsid w:val="007B6D23"/>
    <w:rsid w:val="007B6EC0"/>
    <w:rsid w:val="007C015C"/>
    <w:rsid w:val="007C0B1D"/>
    <w:rsid w:val="007C5FAE"/>
    <w:rsid w:val="007C6A8E"/>
    <w:rsid w:val="007D0601"/>
    <w:rsid w:val="007D07FB"/>
    <w:rsid w:val="007D1DE7"/>
    <w:rsid w:val="007D2C7A"/>
    <w:rsid w:val="007D3751"/>
    <w:rsid w:val="007D376F"/>
    <w:rsid w:val="007D3CD3"/>
    <w:rsid w:val="007D535D"/>
    <w:rsid w:val="007D6F5D"/>
    <w:rsid w:val="007E040B"/>
    <w:rsid w:val="007E1C7D"/>
    <w:rsid w:val="007E1CFA"/>
    <w:rsid w:val="007E2019"/>
    <w:rsid w:val="007E3AA7"/>
    <w:rsid w:val="007E470D"/>
    <w:rsid w:val="007E4D11"/>
    <w:rsid w:val="007E531F"/>
    <w:rsid w:val="007E5B22"/>
    <w:rsid w:val="007E693B"/>
    <w:rsid w:val="007E7045"/>
    <w:rsid w:val="007F0B51"/>
    <w:rsid w:val="007F1138"/>
    <w:rsid w:val="007F1666"/>
    <w:rsid w:val="008012E1"/>
    <w:rsid w:val="008013DE"/>
    <w:rsid w:val="0080238A"/>
    <w:rsid w:val="00802A6E"/>
    <w:rsid w:val="008037FF"/>
    <w:rsid w:val="00803FCA"/>
    <w:rsid w:val="0080462C"/>
    <w:rsid w:val="00805259"/>
    <w:rsid w:val="00805549"/>
    <w:rsid w:val="00813E08"/>
    <w:rsid w:val="0081451A"/>
    <w:rsid w:val="0081549D"/>
    <w:rsid w:val="00815F0D"/>
    <w:rsid w:val="008202B2"/>
    <w:rsid w:val="0082058B"/>
    <w:rsid w:val="00820A16"/>
    <w:rsid w:val="00820E55"/>
    <w:rsid w:val="00824A9F"/>
    <w:rsid w:val="00824EDF"/>
    <w:rsid w:val="00826EE9"/>
    <w:rsid w:val="0083102A"/>
    <w:rsid w:val="00832467"/>
    <w:rsid w:val="00832F16"/>
    <w:rsid w:val="00833213"/>
    <w:rsid w:val="008363DC"/>
    <w:rsid w:val="00836C27"/>
    <w:rsid w:val="00837CB5"/>
    <w:rsid w:val="00840428"/>
    <w:rsid w:val="0084072D"/>
    <w:rsid w:val="008422FF"/>
    <w:rsid w:val="00843098"/>
    <w:rsid w:val="00843B31"/>
    <w:rsid w:val="00846D69"/>
    <w:rsid w:val="00847EE6"/>
    <w:rsid w:val="00850076"/>
    <w:rsid w:val="00852054"/>
    <w:rsid w:val="008536FA"/>
    <w:rsid w:val="00853B9F"/>
    <w:rsid w:val="0085614C"/>
    <w:rsid w:val="00857448"/>
    <w:rsid w:val="008607FA"/>
    <w:rsid w:val="00860F52"/>
    <w:rsid w:val="0086101C"/>
    <w:rsid w:val="0086120C"/>
    <w:rsid w:val="008621C1"/>
    <w:rsid w:val="00862543"/>
    <w:rsid w:val="00863852"/>
    <w:rsid w:val="00863E21"/>
    <w:rsid w:val="00865E98"/>
    <w:rsid w:val="00865EA4"/>
    <w:rsid w:val="00866D55"/>
    <w:rsid w:val="00867F66"/>
    <w:rsid w:val="00871189"/>
    <w:rsid w:val="0087173B"/>
    <w:rsid w:val="008726C7"/>
    <w:rsid w:val="00874105"/>
    <w:rsid w:val="008744DE"/>
    <w:rsid w:val="008750E5"/>
    <w:rsid w:val="00877231"/>
    <w:rsid w:val="008773B0"/>
    <w:rsid w:val="00880D5E"/>
    <w:rsid w:val="00884B45"/>
    <w:rsid w:val="00886B6C"/>
    <w:rsid w:val="00890C47"/>
    <w:rsid w:val="00892E24"/>
    <w:rsid w:val="008931B7"/>
    <w:rsid w:val="008932CD"/>
    <w:rsid w:val="008933A0"/>
    <w:rsid w:val="0089437C"/>
    <w:rsid w:val="00895616"/>
    <w:rsid w:val="008972C5"/>
    <w:rsid w:val="008A0C61"/>
    <w:rsid w:val="008A26E2"/>
    <w:rsid w:val="008A3CEA"/>
    <w:rsid w:val="008A5741"/>
    <w:rsid w:val="008A6040"/>
    <w:rsid w:val="008A7407"/>
    <w:rsid w:val="008B1BCA"/>
    <w:rsid w:val="008B1D02"/>
    <w:rsid w:val="008B4014"/>
    <w:rsid w:val="008B425C"/>
    <w:rsid w:val="008B4AC6"/>
    <w:rsid w:val="008B4E6F"/>
    <w:rsid w:val="008B5D33"/>
    <w:rsid w:val="008B6128"/>
    <w:rsid w:val="008B63F4"/>
    <w:rsid w:val="008B6640"/>
    <w:rsid w:val="008B67A2"/>
    <w:rsid w:val="008B6D7E"/>
    <w:rsid w:val="008B75FE"/>
    <w:rsid w:val="008C2450"/>
    <w:rsid w:val="008C2F48"/>
    <w:rsid w:val="008C3250"/>
    <w:rsid w:val="008C4AF5"/>
    <w:rsid w:val="008C4EF0"/>
    <w:rsid w:val="008C50CC"/>
    <w:rsid w:val="008D28AB"/>
    <w:rsid w:val="008D56BB"/>
    <w:rsid w:val="008D67EB"/>
    <w:rsid w:val="008D6943"/>
    <w:rsid w:val="008D742F"/>
    <w:rsid w:val="008D7550"/>
    <w:rsid w:val="008D7C21"/>
    <w:rsid w:val="008E0601"/>
    <w:rsid w:val="008E0A42"/>
    <w:rsid w:val="008E0F29"/>
    <w:rsid w:val="008E3D4B"/>
    <w:rsid w:val="008E48D7"/>
    <w:rsid w:val="008E5747"/>
    <w:rsid w:val="008E5871"/>
    <w:rsid w:val="008E5C7B"/>
    <w:rsid w:val="008E6265"/>
    <w:rsid w:val="008E628F"/>
    <w:rsid w:val="008E7C76"/>
    <w:rsid w:val="008F089E"/>
    <w:rsid w:val="008F08FA"/>
    <w:rsid w:val="008F461F"/>
    <w:rsid w:val="008F4D9F"/>
    <w:rsid w:val="008F63BA"/>
    <w:rsid w:val="008F67A2"/>
    <w:rsid w:val="009009E0"/>
    <w:rsid w:val="00901099"/>
    <w:rsid w:val="00901B9E"/>
    <w:rsid w:val="00901E75"/>
    <w:rsid w:val="00902715"/>
    <w:rsid w:val="0090540E"/>
    <w:rsid w:val="00906D58"/>
    <w:rsid w:val="00907E53"/>
    <w:rsid w:val="00910462"/>
    <w:rsid w:val="00911770"/>
    <w:rsid w:val="009123F4"/>
    <w:rsid w:val="009128DD"/>
    <w:rsid w:val="0091570C"/>
    <w:rsid w:val="0091616C"/>
    <w:rsid w:val="00916235"/>
    <w:rsid w:val="00916342"/>
    <w:rsid w:val="009174C2"/>
    <w:rsid w:val="009178AD"/>
    <w:rsid w:val="00923A57"/>
    <w:rsid w:val="0092567C"/>
    <w:rsid w:val="0092590A"/>
    <w:rsid w:val="00927B38"/>
    <w:rsid w:val="00932014"/>
    <w:rsid w:val="00935401"/>
    <w:rsid w:val="00936869"/>
    <w:rsid w:val="009371FD"/>
    <w:rsid w:val="009373AA"/>
    <w:rsid w:val="00937C72"/>
    <w:rsid w:val="009428DC"/>
    <w:rsid w:val="00943ABE"/>
    <w:rsid w:val="00946560"/>
    <w:rsid w:val="00946C4C"/>
    <w:rsid w:val="00946C74"/>
    <w:rsid w:val="0094776A"/>
    <w:rsid w:val="00952EDD"/>
    <w:rsid w:val="009574AA"/>
    <w:rsid w:val="009605D9"/>
    <w:rsid w:val="009614FF"/>
    <w:rsid w:val="0096170B"/>
    <w:rsid w:val="00962987"/>
    <w:rsid w:val="00964CB4"/>
    <w:rsid w:val="0096645E"/>
    <w:rsid w:val="0096789D"/>
    <w:rsid w:val="00967B15"/>
    <w:rsid w:val="00967E0E"/>
    <w:rsid w:val="00967F67"/>
    <w:rsid w:val="00970373"/>
    <w:rsid w:val="00971A57"/>
    <w:rsid w:val="00974544"/>
    <w:rsid w:val="00974F8C"/>
    <w:rsid w:val="00975703"/>
    <w:rsid w:val="009757FE"/>
    <w:rsid w:val="0097760C"/>
    <w:rsid w:val="009776F7"/>
    <w:rsid w:val="00977B84"/>
    <w:rsid w:val="00980BBD"/>
    <w:rsid w:val="00980EA5"/>
    <w:rsid w:val="009818B1"/>
    <w:rsid w:val="00981BF5"/>
    <w:rsid w:val="00981F4E"/>
    <w:rsid w:val="00982F30"/>
    <w:rsid w:val="009833C3"/>
    <w:rsid w:val="00983792"/>
    <w:rsid w:val="00984ADA"/>
    <w:rsid w:val="00987289"/>
    <w:rsid w:val="00987B4E"/>
    <w:rsid w:val="00990620"/>
    <w:rsid w:val="00990B59"/>
    <w:rsid w:val="009915F4"/>
    <w:rsid w:val="00992B5B"/>
    <w:rsid w:val="00993061"/>
    <w:rsid w:val="00993725"/>
    <w:rsid w:val="00995723"/>
    <w:rsid w:val="009A142B"/>
    <w:rsid w:val="009A25DD"/>
    <w:rsid w:val="009A4412"/>
    <w:rsid w:val="009A4BE1"/>
    <w:rsid w:val="009A56CE"/>
    <w:rsid w:val="009B17DA"/>
    <w:rsid w:val="009B61DE"/>
    <w:rsid w:val="009B77AF"/>
    <w:rsid w:val="009C00DD"/>
    <w:rsid w:val="009C1055"/>
    <w:rsid w:val="009C2010"/>
    <w:rsid w:val="009C21D7"/>
    <w:rsid w:val="009C65F2"/>
    <w:rsid w:val="009D07A1"/>
    <w:rsid w:val="009D24D3"/>
    <w:rsid w:val="009D2957"/>
    <w:rsid w:val="009D3582"/>
    <w:rsid w:val="009D643D"/>
    <w:rsid w:val="009D7051"/>
    <w:rsid w:val="009E03E4"/>
    <w:rsid w:val="009E24E4"/>
    <w:rsid w:val="009E2ACC"/>
    <w:rsid w:val="009E4E86"/>
    <w:rsid w:val="009E53F9"/>
    <w:rsid w:val="009E5D8D"/>
    <w:rsid w:val="009E70D1"/>
    <w:rsid w:val="009E7389"/>
    <w:rsid w:val="009E771D"/>
    <w:rsid w:val="009F01A2"/>
    <w:rsid w:val="009F0B01"/>
    <w:rsid w:val="009F0FCD"/>
    <w:rsid w:val="009F160E"/>
    <w:rsid w:val="009F212B"/>
    <w:rsid w:val="009F589A"/>
    <w:rsid w:val="009F6F21"/>
    <w:rsid w:val="00A007C0"/>
    <w:rsid w:val="00A03843"/>
    <w:rsid w:val="00A039D6"/>
    <w:rsid w:val="00A04211"/>
    <w:rsid w:val="00A0453A"/>
    <w:rsid w:val="00A049A8"/>
    <w:rsid w:val="00A04AF1"/>
    <w:rsid w:val="00A04D54"/>
    <w:rsid w:val="00A07004"/>
    <w:rsid w:val="00A07061"/>
    <w:rsid w:val="00A108F0"/>
    <w:rsid w:val="00A11471"/>
    <w:rsid w:val="00A12DF1"/>
    <w:rsid w:val="00A143CB"/>
    <w:rsid w:val="00A14FBF"/>
    <w:rsid w:val="00A1664F"/>
    <w:rsid w:val="00A171D4"/>
    <w:rsid w:val="00A1783D"/>
    <w:rsid w:val="00A20315"/>
    <w:rsid w:val="00A2043B"/>
    <w:rsid w:val="00A2145D"/>
    <w:rsid w:val="00A21762"/>
    <w:rsid w:val="00A219E0"/>
    <w:rsid w:val="00A22C1F"/>
    <w:rsid w:val="00A231A5"/>
    <w:rsid w:val="00A23EBB"/>
    <w:rsid w:val="00A2482E"/>
    <w:rsid w:val="00A25F44"/>
    <w:rsid w:val="00A26204"/>
    <w:rsid w:val="00A27429"/>
    <w:rsid w:val="00A306F1"/>
    <w:rsid w:val="00A30B20"/>
    <w:rsid w:val="00A31016"/>
    <w:rsid w:val="00A31C30"/>
    <w:rsid w:val="00A3553E"/>
    <w:rsid w:val="00A36078"/>
    <w:rsid w:val="00A37614"/>
    <w:rsid w:val="00A37A3D"/>
    <w:rsid w:val="00A402CA"/>
    <w:rsid w:val="00A40A16"/>
    <w:rsid w:val="00A44A3B"/>
    <w:rsid w:val="00A46A76"/>
    <w:rsid w:val="00A509C1"/>
    <w:rsid w:val="00A50C55"/>
    <w:rsid w:val="00A51151"/>
    <w:rsid w:val="00A54215"/>
    <w:rsid w:val="00A54840"/>
    <w:rsid w:val="00A5670C"/>
    <w:rsid w:val="00A56B7A"/>
    <w:rsid w:val="00A57220"/>
    <w:rsid w:val="00A57CF3"/>
    <w:rsid w:val="00A61B3F"/>
    <w:rsid w:val="00A6205F"/>
    <w:rsid w:val="00A63A41"/>
    <w:rsid w:val="00A6600C"/>
    <w:rsid w:val="00A67AC8"/>
    <w:rsid w:val="00A67BCC"/>
    <w:rsid w:val="00A723AC"/>
    <w:rsid w:val="00A72D50"/>
    <w:rsid w:val="00A73CFA"/>
    <w:rsid w:val="00A74093"/>
    <w:rsid w:val="00A7415A"/>
    <w:rsid w:val="00A77830"/>
    <w:rsid w:val="00A80143"/>
    <w:rsid w:val="00A806B4"/>
    <w:rsid w:val="00A81CA1"/>
    <w:rsid w:val="00A81EF8"/>
    <w:rsid w:val="00A85360"/>
    <w:rsid w:val="00A85B95"/>
    <w:rsid w:val="00A90808"/>
    <w:rsid w:val="00A92C5D"/>
    <w:rsid w:val="00A9427F"/>
    <w:rsid w:val="00A948A7"/>
    <w:rsid w:val="00A95879"/>
    <w:rsid w:val="00A9708D"/>
    <w:rsid w:val="00AA094A"/>
    <w:rsid w:val="00AA0F73"/>
    <w:rsid w:val="00AA1283"/>
    <w:rsid w:val="00AA221B"/>
    <w:rsid w:val="00AA2C0E"/>
    <w:rsid w:val="00AA5164"/>
    <w:rsid w:val="00AA5595"/>
    <w:rsid w:val="00AA6F94"/>
    <w:rsid w:val="00AB1594"/>
    <w:rsid w:val="00AB25FA"/>
    <w:rsid w:val="00AB36FD"/>
    <w:rsid w:val="00AB3E05"/>
    <w:rsid w:val="00AB4063"/>
    <w:rsid w:val="00AB4C85"/>
    <w:rsid w:val="00AB76D2"/>
    <w:rsid w:val="00AB7DFB"/>
    <w:rsid w:val="00AB7F4F"/>
    <w:rsid w:val="00AC19C1"/>
    <w:rsid w:val="00AC5362"/>
    <w:rsid w:val="00AC5CE0"/>
    <w:rsid w:val="00AC6026"/>
    <w:rsid w:val="00AD2365"/>
    <w:rsid w:val="00AD335B"/>
    <w:rsid w:val="00AD3A76"/>
    <w:rsid w:val="00AD4E83"/>
    <w:rsid w:val="00AD507C"/>
    <w:rsid w:val="00AD6217"/>
    <w:rsid w:val="00AD6F9F"/>
    <w:rsid w:val="00AD7151"/>
    <w:rsid w:val="00AE058D"/>
    <w:rsid w:val="00AE1F28"/>
    <w:rsid w:val="00AE2E9C"/>
    <w:rsid w:val="00AE37E6"/>
    <w:rsid w:val="00AE47F7"/>
    <w:rsid w:val="00AE4E7D"/>
    <w:rsid w:val="00AE664D"/>
    <w:rsid w:val="00AE67D2"/>
    <w:rsid w:val="00AE68EE"/>
    <w:rsid w:val="00AF0E72"/>
    <w:rsid w:val="00AF1432"/>
    <w:rsid w:val="00AF2E1B"/>
    <w:rsid w:val="00AF3A4F"/>
    <w:rsid w:val="00AF5A99"/>
    <w:rsid w:val="00AF6714"/>
    <w:rsid w:val="00AF7678"/>
    <w:rsid w:val="00B0123F"/>
    <w:rsid w:val="00B03B2F"/>
    <w:rsid w:val="00B04AD6"/>
    <w:rsid w:val="00B04B9D"/>
    <w:rsid w:val="00B04D29"/>
    <w:rsid w:val="00B059C8"/>
    <w:rsid w:val="00B05EEF"/>
    <w:rsid w:val="00B075E8"/>
    <w:rsid w:val="00B10D6A"/>
    <w:rsid w:val="00B12271"/>
    <w:rsid w:val="00B136BC"/>
    <w:rsid w:val="00B14EC1"/>
    <w:rsid w:val="00B202FE"/>
    <w:rsid w:val="00B20AAF"/>
    <w:rsid w:val="00B24C95"/>
    <w:rsid w:val="00B2504D"/>
    <w:rsid w:val="00B2601B"/>
    <w:rsid w:val="00B26803"/>
    <w:rsid w:val="00B303A4"/>
    <w:rsid w:val="00B304DF"/>
    <w:rsid w:val="00B31790"/>
    <w:rsid w:val="00B31A9A"/>
    <w:rsid w:val="00B31D05"/>
    <w:rsid w:val="00B323AB"/>
    <w:rsid w:val="00B42089"/>
    <w:rsid w:val="00B426B9"/>
    <w:rsid w:val="00B42A0C"/>
    <w:rsid w:val="00B42C7A"/>
    <w:rsid w:val="00B42D84"/>
    <w:rsid w:val="00B43A99"/>
    <w:rsid w:val="00B45FAA"/>
    <w:rsid w:val="00B508BB"/>
    <w:rsid w:val="00B50C74"/>
    <w:rsid w:val="00B51408"/>
    <w:rsid w:val="00B53B90"/>
    <w:rsid w:val="00B549A0"/>
    <w:rsid w:val="00B54B13"/>
    <w:rsid w:val="00B56FC3"/>
    <w:rsid w:val="00B5792E"/>
    <w:rsid w:val="00B60716"/>
    <w:rsid w:val="00B60DBC"/>
    <w:rsid w:val="00B61688"/>
    <w:rsid w:val="00B61D95"/>
    <w:rsid w:val="00B6399E"/>
    <w:rsid w:val="00B6427B"/>
    <w:rsid w:val="00B65EDD"/>
    <w:rsid w:val="00B661D3"/>
    <w:rsid w:val="00B66519"/>
    <w:rsid w:val="00B66540"/>
    <w:rsid w:val="00B6717F"/>
    <w:rsid w:val="00B67E2A"/>
    <w:rsid w:val="00B70077"/>
    <w:rsid w:val="00B703F1"/>
    <w:rsid w:val="00B708CD"/>
    <w:rsid w:val="00B71B41"/>
    <w:rsid w:val="00B7236E"/>
    <w:rsid w:val="00B76412"/>
    <w:rsid w:val="00B76A83"/>
    <w:rsid w:val="00B809A5"/>
    <w:rsid w:val="00B81377"/>
    <w:rsid w:val="00B84C7F"/>
    <w:rsid w:val="00B84DCD"/>
    <w:rsid w:val="00B86D02"/>
    <w:rsid w:val="00B91938"/>
    <w:rsid w:val="00B91CFE"/>
    <w:rsid w:val="00B923AC"/>
    <w:rsid w:val="00B92597"/>
    <w:rsid w:val="00B92ADF"/>
    <w:rsid w:val="00B9429E"/>
    <w:rsid w:val="00B95188"/>
    <w:rsid w:val="00B955EE"/>
    <w:rsid w:val="00B95EF9"/>
    <w:rsid w:val="00B97F48"/>
    <w:rsid w:val="00BA0F5C"/>
    <w:rsid w:val="00BA1F77"/>
    <w:rsid w:val="00BA25D6"/>
    <w:rsid w:val="00BA3506"/>
    <w:rsid w:val="00BA3872"/>
    <w:rsid w:val="00BA4234"/>
    <w:rsid w:val="00BA51E8"/>
    <w:rsid w:val="00BA5C39"/>
    <w:rsid w:val="00BA6076"/>
    <w:rsid w:val="00BA6858"/>
    <w:rsid w:val="00BB223A"/>
    <w:rsid w:val="00BB2A1D"/>
    <w:rsid w:val="00BB2C1F"/>
    <w:rsid w:val="00BB3A40"/>
    <w:rsid w:val="00BB3BF6"/>
    <w:rsid w:val="00BB3C2D"/>
    <w:rsid w:val="00BB5220"/>
    <w:rsid w:val="00BB687F"/>
    <w:rsid w:val="00BB743B"/>
    <w:rsid w:val="00BC142E"/>
    <w:rsid w:val="00BC344D"/>
    <w:rsid w:val="00BC4BAA"/>
    <w:rsid w:val="00BC5690"/>
    <w:rsid w:val="00BD1025"/>
    <w:rsid w:val="00BD2577"/>
    <w:rsid w:val="00BD26F0"/>
    <w:rsid w:val="00BD5FA8"/>
    <w:rsid w:val="00BD6666"/>
    <w:rsid w:val="00BD7DFB"/>
    <w:rsid w:val="00BE1F5D"/>
    <w:rsid w:val="00BE2208"/>
    <w:rsid w:val="00BE2473"/>
    <w:rsid w:val="00BE3155"/>
    <w:rsid w:val="00BE41E4"/>
    <w:rsid w:val="00BE6BD8"/>
    <w:rsid w:val="00BF1651"/>
    <w:rsid w:val="00BF3356"/>
    <w:rsid w:val="00BF496A"/>
    <w:rsid w:val="00BF4AB0"/>
    <w:rsid w:val="00BF694E"/>
    <w:rsid w:val="00C024C1"/>
    <w:rsid w:val="00C04494"/>
    <w:rsid w:val="00C051D6"/>
    <w:rsid w:val="00C05919"/>
    <w:rsid w:val="00C05DC2"/>
    <w:rsid w:val="00C06EAF"/>
    <w:rsid w:val="00C07449"/>
    <w:rsid w:val="00C10DCB"/>
    <w:rsid w:val="00C116C1"/>
    <w:rsid w:val="00C128EC"/>
    <w:rsid w:val="00C15168"/>
    <w:rsid w:val="00C15F80"/>
    <w:rsid w:val="00C165F3"/>
    <w:rsid w:val="00C16DE5"/>
    <w:rsid w:val="00C20094"/>
    <w:rsid w:val="00C218F6"/>
    <w:rsid w:val="00C2320E"/>
    <w:rsid w:val="00C2342F"/>
    <w:rsid w:val="00C237B4"/>
    <w:rsid w:val="00C23CCE"/>
    <w:rsid w:val="00C2494D"/>
    <w:rsid w:val="00C258BD"/>
    <w:rsid w:val="00C2689C"/>
    <w:rsid w:val="00C36A11"/>
    <w:rsid w:val="00C37CC5"/>
    <w:rsid w:val="00C40265"/>
    <w:rsid w:val="00C402ED"/>
    <w:rsid w:val="00C41135"/>
    <w:rsid w:val="00C41604"/>
    <w:rsid w:val="00C41E6A"/>
    <w:rsid w:val="00C42930"/>
    <w:rsid w:val="00C43533"/>
    <w:rsid w:val="00C4406E"/>
    <w:rsid w:val="00C46C9B"/>
    <w:rsid w:val="00C500BF"/>
    <w:rsid w:val="00C505CE"/>
    <w:rsid w:val="00C5144A"/>
    <w:rsid w:val="00C51AE7"/>
    <w:rsid w:val="00C51DFB"/>
    <w:rsid w:val="00C52325"/>
    <w:rsid w:val="00C5433A"/>
    <w:rsid w:val="00C60B90"/>
    <w:rsid w:val="00C60DC3"/>
    <w:rsid w:val="00C61B63"/>
    <w:rsid w:val="00C635FF"/>
    <w:rsid w:val="00C65A9A"/>
    <w:rsid w:val="00C65C5C"/>
    <w:rsid w:val="00C666CA"/>
    <w:rsid w:val="00C72CD7"/>
    <w:rsid w:val="00C745B3"/>
    <w:rsid w:val="00C746B3"/>
    <w:rsid w:val="00C76191"/>
    <w:rsid w:val="00C76741"/>
    <w:rsid w:val="00C80897"/>
    <w:rsid w:val="00C80B18"/>
    <w:rsid w:val="00C80D5D"/>
    <w:rsid w:val="00C82C0A"/>
    <w:rsid w:val="00C82DFE"/>
    <w:rsid w:val="00C839D2"/>
    <w:rsid w:val="00C847C8"/>
    <w:rsid w:val="00C84996"/>
    <w:rsid w:val="00C849C7"/>
    <w:rsid w:val="00C84CCB"/>
    <w:rsid w:val="00C85566"/>
    <w:rsid w:val="00C85823"/>
    <w:rsid w:val="00C8586B"/>
    <w:rsid w:val="00C87E1E"/>
    <w:rsid w:val="00C91289"/>
    <w:rsid w:val="00C920BD"/>
    <w:rsid w:val="00C92E86"/>
    <w:rsid w:val="00C94473"/>
    <w:rsid w:val="00C94EE5"/>
    <w:rsid w:val="00C95567"/>
    <w:rsid w:val="00C955EE"/>
    <w:rsid w:val="00C964EB"/>
    <w:rsid w:val="00C9664E"/>
    <w:rsid w:val="00C9754F"/>
    <w:rsid w:val="00C97C06"/>
    <w:rsid w:val="00CA013F"/>
    <w:rsid w:val="00CA071C"/>
    <w:rsid w:val="00CA1544"/>
    <w:rsid w:val="00CA2507"/>
    <w:rsid w:val="00CA2B53"/>
    <w:rsid w:val="00CA2CC3"/>
    <w:rsid w:val="00CA4925"/>
    <w:rsid w:val="00CA63E9"/>
    <w:rsid w:val="00CA76B0"/>
    <w:rsid w:val="00CA7D00"/>
    <w:rsid w:val="00CB1A8A"/>
    <w:rsid w:val="00CB3512"/>
    <w:rsid w:val="00CB54C0"/>
    <w:rsid w:val="00CB6B79"/>
    <w:rsid w:val="00CB6C2A"/>
    <w:rsid w:val="00CB7681"/>
    <w:rsid w:val="00CC00F2"/>
    <w:rsid w:val="00CC1323"/>
    <w:rsid w:val="00CC5E6E"/>
    <w:rsid w:val="00CC7623"/>
    <w:rsid w:val="00CD072C"/>
    <w:rsid w:val="00CD1F78"/>
    <w:rsid w:val="00CD5F61"/>
    <w:rsid w:val="00CD6FEF"/>
    <w:rsid w:val="00CD720D"/>
    <w:rsid w:val="00CD733B"/>
    <w:rsid w:val="00CE0008"/>
    <w:rsid w:val="00CE00FC"/>
    <w:rsid w:val="00CE1DEF"/>
    <w:rsid w:val="00CE218B"/>
    <w:rsid w:val="00CE71BD"/>
    <w:rsid w:val="00CE7DB6"/>
    <w:rsid w:val="00CE7E23"/>
    <w:rsid w:val="00CF1DE9"/>
    <w:rsid w:val="00CF3582"/>
    <w:rsid w:val="00CF36D9"/>
    <w:rsid w:val="00CF413B"/>
    <w:rsid w:val="00CF449C"/>
    <w:rsid w:val="00CF481F"/>
    <w:rsid w:val="00CF6295"/>
    <w:rsid w:val="00CF6B99"/>
    <w:rsid w:val="00CF784F"/>
    <w:rsid w:val="00CF798E"/>
    <w:rsid w:val="00CF7E75"/>
    <w:rsid w:val="00CF7E7B"/>
    <w:rsid w:val="00D00E16"/>
    <w:rsid w:val="00D026A1"/>
    <w:rsid w:val="00D03109"/>
    <w:rsid w:val="00D0471A"/>
    <w:rsid w:val="00D05129"/>
    <w:rsid w:val="00D059CC"/>
    <w:rsid w:val="00D10FC7"/>
    <w:rsid w:val="00D15B3D"/>
    <w:rsid w:val="00D16859"/>
    <w:rsid w:val="00D16A7B"/>
    <w:rsid w:val="00D22098"/>
    <w:rsid w:val="00D22B12"/>
    <w:rsid w:val="00D2362C"/>
    <w:rsid w:val="00D23FFA"/>
    <w:rsid w:val="00D262F7"/>
    <w:rsid w:val="00D27DC4"/>
    <w:rsid w:val="00D30FEA"/>
    <w:rsid w:val="00D31877"/>
    <w:rsid w:val="00D326EA"/>
    <w:rsid w:val="00D33299"/>
    <w:rsid w:val="00D34EEF"/>
    <w:rsid w:val="00D35570"/>
    <w:rsid w:val="00D36A36"/>
    <w:rsid w:val="00D37A85"/>
    <w:rsid w:val="00D37F97"/>
    <w:rsid w:val="00D41A20"/>
    <w:rsid w:val="00D432F5"/>
    <w:rsid w:val="00D44710"/>
    <w:rsid w:val="00D46436"/>
    <w:rsid w:val="00D46592"/>
    <w:rsid w:val="00D4740C"/>
    <w:rsid w:val="00D511C7"/>
    <w:rsid w:val="00D51EF2"/>
    <w:rsid w:val="00D527F6"/>
    <w:rsid w:val="00D54298"/>
    <w:rsid w:val="00D55029"/>
    <w:rsid w:val="00D55188"/>
    <w:rsid w:val="00D55B9F"/>
    <w:rsid w:val="00D60013"/>
    <w:rsid w:val="00D60436"/>
    <w:rsid w:val="00D6169E"/>
    <w:rsid w:val="00D655BD"/>
    <w:rsid w:val="00D67359"/>
    <w:rsid w:val="00D70F93"/>
    <w:rsid w:val="00D71F95"/>
    <w:rsid w:val="00D7204F"/>
    <w:rsid w:val="00D73591"/>
    <w:rsid w:val="00D737FC"/>
    <w:rsid w:val="00D738A2"/>
    <w:rsid w:val="00D74938"/>
    <w:rsid w:val="00D74A8B"/>
    <w:rsid w:val="00D7666B"/>
    <w:rsid w:val="00D76FB8"/>
    <w:rsid w:val="00D77204"/>
    <w:rsid w:val="00D800C3"/>
    <w:rsid w:val="00D80282"/>
    <w:rsid w:val="00D84779"/>
    <w:rsid w:val="00D85481"/>
    <w:rsid w:val="00D85CC8"/>
    <w:rsid w:val="00D86F38"/>
    <w:rsid w:val="00D90D9D"/>
    <w:rsid w:val="00D91BCE"/>
    <w:rsid w:val="00D92C24"/>
    <w:rsid w:val="00D935AF"/>
    <w:rsid w:val="00D93CE6"/>
    <w:rsid w:val="00D952C6"/>
    <w:rsid w:val="00D95F2D"/>
    <w:rsid w:val="00D96956"/>
    <w:rsid w:val="00D96D26"/>
    <w:rsid w:val="00D97167"/>
    <w:rsid w:val="00D972F8"/>
    <w:rsid w:val="00D9765D"/>
    <w:rsid w:val="00DA1A67"/>
    <w:rsid w:val="00DA2469"/>
    <w:rsid w:val="00DA3798"/>
    <w:rsid w:val="00DA5616"/>
    <w:rsid w:val="00DA561D"/>
    <w:rsid w:val="00DA5676"/>
    <w:rsid w:val="00DA5833"/>
    <w:rsid w:val="00DA6D59"/>
    <w:rsid w:val="00DA79E7"/>
    <w:rsid w:val="00DB1035"/>
    <w:rsid w:val="00DB2942"/>
    <w:rsid w:val="00DB45C2"/>
    <w:rsid w:val="00DB5576"/>
    <w:rsid w:val="00DC077F"/>
    <w:rsid w:val="00DC14F0"/>
    <w:rsid w:val="00DC2213"/>
    <w:rsid w:val="00DC2581"/>
    <w:rsid w:val="00DC33E2"/>
    <w:rsid w:val="00DC34FA"/>
    <w:rsid w:val="00DC499A"/>
    <w:rsid w:val="00DC4E4F"/>
    <w:rsid w:val="00DC5B29"/>
    <w:rsid w:val="00DC635D"/>
    <w:rsid w:val="00DC76EF"/>
    <w:rsid w:val="00DC7D11"/>
    <w:rsid w:val="00DD09C9"/>
    <w:rsid w:val="00DD0ADD"/>
    <w:rsid w:val="00DD2D6C"/>
    <w:rsid w:val="00DD3630"/>
    <w:rsid w:val="00DD3F95"/>
    <w:rsid w:val="00DD503F"/>
    <w:rsid w:val="00DD7E8D"/>
    <w:rsid w:val="00DE1BA4"/>
    <w:rsid w:val="00DE3B39"/>
    <w:rsid w:val="00DE456F"/>
    <w:rsid w:val="00DE4DC6"/>
    <w:rsid w:val="00DE4F6E"/>
    <w:rsid w:val="00DE5C90"/>
    <w:rsid w:val="00DE6450"/>
    <w:rsid w:val="00DF0163"/>
    <w:rsid w:val="00DF0194"/>
    <w:rsid w:val="00DF3914"/>
    <w:rsid w:val="00DF3F4F"/>
    <w:rsid w:val="00DF549C"/>
    <w:rsid w:val="00DF6BED"/>
    <w:rsid w:val="00E01741"/>
    <w:rsid w:val="00E06CB3"/>
    <w:rsid w:val="00E0754F"/>
    <w:rsid w:val="00E07566"/>
    <w:rsid w:val="00E07963"/>
    <w:rsid w:val="00E10CE5"/>
    <w:rsid w:val="00E11E11"/>
    <w:rsid w:val="00E148AB"/>
    <w:rsid w:val="00E14C2E"/>
    <w:rsid w:val="00E176CC"/>
    <w:rsid w:val="00E2057D"/>
    <w:rsid w:val="00E2187A"/>
    <w:rsid w:val="00E22056"/>
    <w:rsid w:val="00E23A07"/>
    <w:rsid w:val="00E24260"/>
    <w:rsid w:val="00E269E7"/>
    <w:rsid w:val="00E26D63"/>
    <w:rsid w:val="00E3040B"/>
    <w:rsid w:val="00E3197D"/>
    <w:rsid w:val="00E31B0D"/>
    <w:rsid w:val="00E3297A"/>
    <w:rsid w:val="00E33914"/>
    <w:rsid w:val="00E36781"/>
    <w:rsid w:val="00E36869"/>
    <w:rsid w:val="00E37165"/>
    <w:rsid w:val="00E3741E"/>
    <w:rsid w:val="00E37994"/>
    <w:rsid w:val="00E4070F"/>
    <w:rsid w:val="00E4217A"/>
    <w:rsid w:val="00E43686"/>
    <w:rsid w:val="00E5071E"/>
    <w:rsid w:val="00E50B35"/>
    <w:rsid w:val="00E51E95"/>
    <w:rsid w:val="00E53D5B"/>
    <w:rsid w:val="00E5542D"/>
    <w:rsid w:val="00E56D42"/>
    <w:rsid w:val="00E56DE8"/>
    <w:rsid w:val="00E613C1"/>
    <w:rsid w:val="00E62033"/>
    <w:rsid w:val="00E70C1B"/>
    <w:rsid w:val="00E70D42"/>
    <w:rsid w:val="00E71F0B"/>
    <w:rsid w:val="00E72C77"/>
    <w:rsid w:val="00E73D8D"/>
    <w:rsid w:val="00E756E9"/>
    <w:rsid w:val="00E76B32"/>
    <w:rsid w:val="00E802FC"/>
    <w:rsid w:val="00E81ED5"/>
    <w:rsid w:val="00E822D8"/>
    <w:rsid w:val="00E83906"/>
    <w:rsid w:val="00E83C87"/>
    <w:rsid w:val="00E83DB1"/>
    <w:rsid w:val="00E84133"/>
    <w:rsid w:val="00E84F78"/>
    <w:rsid w:val="00E850D5"/>
    <w:rsid w:val="00E85371"/>
    <w:rsid w:val="00E8735B"/>
    <w:rsid w:val="00E8795F"/>
    <w:rsid w:val="00E87B97"/>
    <w:rsid w:val="00E904DA"/>
    <w:rsid w:val="00E90D56"/>
    <w:rsid w:val="00E922FC"/>
    <w:rsid w:val="00E94D29"/>
    <w:rsid w:val="00E96C7E"/>
    <w:rsid w:val="00E97B2B"/>
    <w:rsid w:val="00EA3477"/>
    <w:rsid w:val="00EA398C"/>
    <w:rsid w:val="00EA39F0"/>
    <w:rsid w:val="00EA49B2"/>
    <w:rsid w:val="00EA62E8"/>
    <w:rsid w:val="00EA6B5A"/>
    <w:rsid w:val="00EA735A"/>
    <w:rsid w:val="00EA7C23"/>
    <w:rsid w:val="00EB25BE"/>
    <w:rsid w:val="00EB356B"/>
    <w:rsid w:val="00EB5869"/>
    <w:rsid w:val="00EB660F"/>
    <w:rsid w:val="00EB681C"/>
    <w:rsid w:val="00EC202D"/>
    <w:rsid w:val="00EC2B08"/>
    <w:rsid w:val="00EC3702"/>
    <w:rsid w:val="00EC5083"/>
    <w:rsid w:val="00EC60C7"/>
    <w:rsid w:val="00EC7337"/>
    <w:rsid w:val="00ED0E53"/>
    <w:rsid w:val="00ED39F3"/>
    <w:rsid w:val="00ED481A"/>
    <w:rsid w:val="00ED670A"/>
    <w:rsid w:val="00EE089A"/>
    <w:rsid w:val="00EE0C8A"/>
    <w:rsid w:val="00EE271F"/>
    <w:rsid w:val="00EE49F8"/>
    <w:rsid w:val="00EE5813"/>
    <w:rsid w:val="00EE5FA0"/>
    <w:rsid w:val="00EF0F95"/>
    <w:rsid w:val="00EF16E9"/>
    <w:rsid w:val="00EF1D08"/>
    <w:rsid w:val="00EF284D"/>
    <w:rsid w:val="00EF5A78"/>
    <w:rsid w:val="00EF5B75"/>
    <w:rsid w:val="00EF63EC"/>
    <w:rsid w:val="00EF69D6"/>
    <w:rsid w:val="00EF7F32"/>
    <w:rsid w:val="00F0135C"/>
    <w:rsid w:val="00F040F2"/>
    <w:rsid w:val="00F06549"/>
    <w:rsid w:val="00F07F10"/>
    <w:rsid w:val="00F1064B"/>
    <w:rsid w:val="00F115A9"/>
    <w:rsid w:val="00F12E1B"/>
    <w:rsid w:val="00F1350A"/>
    <w:rsid w:val="00F13C12"/>
    <w:rsid w:val="00F164E7"/>
    <w:rsid w:val="00F20042"/>
    <w:rsid w:val="00F2053D"/>
    <w:rsid w:val="00F216DE"/>
    <w:rsid w:val="00F22BB0"/>
    <w:rsid w:val="00F234C4"/>
    <w:rsid w:val="00F23B41"/>
    <w:rsid w:val="00F2501B"/>
    <w:rsid w:val="00F25420"/>
    <w:rsid w:val="00F26C96"/>
    <w:rsid w:val="00F277C1"/>
    <w:rsid w:val="00F27FFB"/>
    <w:rsid w:val="00F301AB"/>
    <w:rsid w:val="00F307F7"/>
    <w:rsid w:val="00F3117E"/>
    <w:rsid w:val="00F321C8"/>
    <w:rsid w:val="00F379C1"/>
    <w:rsid w:val="00F40C74"/>
    <w:rsid w:val="00F43D06"/>
    <w:rsid w:val="00F44B29"/>
    <w:rsid w:val="00F46BE4"/>
    <w:rsid w:val="00F5064F"/>
    <w:rsid w:val="00F510A5"/>
    <w:rsid w:val="00F52849"/>
    <w:rsid w:val="00F550E5"/>
    <w:rsid w:val="00F55547"/>
    <w:rsid w:val="00F576A6"/>
    <w:rsid w:val="00F61146"/>
    <w:rsid w:val="00F62084"/>
    <w:rsid w:val="00F620A9"/>
    <w:rsid w:val="00F62FDF"/>
    <w:rsid w:val="00F647CB"/>
    <w:rsid w:val="00F65E33"/>
    <w:rsid w:val="00F67783"/>
    <w:rsid w:val="00F71652"/>
    <w:rsid w:val="00F73A2B"/>
    <w:rsid w:val="00F7447D"/>
    <w:rsid w:val="00F75053"/>
    <w:rsid w:val="00F765BA"/>
    <w:rsid w:val="00F76A61"/>
    <w:rsid w:val="00F77E37"/>
    <w:rsid w:val="00F77F39"/>
    <w:rsid w:val="00F821BC"/>
    <w:rsid w:val="00F82BD7"/>
    <w:rsid w:val="00F85802"/>
    <w:rsid w:val="00F86FE8"/>
    <w:rsid w:val="00F92A71"/>
    <w:rsid w:val="00F92B49"/>
    <w:rsid w:val="00F93A14"/>
    <w:rsid w:val="00F9499C"/>
    <w:rsid w:val="00F9533A"/>
    <w:rsid w:val="00F959F5"/>
    <w:rsid w:val="00F96413"/>
    <w:rsid w:val="00F9704B"/>
    <w:rsid w:val="00F97129"/>
    <w:rsid w:val="00FA169C"/>
    <w:rsid w:val="00FA3E58"/>
    <w:rsid w:val="00FA4C69"/>
    <w:rsid w:val="00FB0EE2"/>
    <w:rsid w:val="00FB18EF"/>
    <w:rsid w:val="00FB23C5"/>
    <w:rsid w:val="00FB2764"/>
    <w:rsid w:val="00FB34ED"/>
    <w:rsid w:val="00FB3D98"/>
    <w:rsid w:val="00FB79C5"/>
    <w:rsid w:val="00FC04EF"/>
    <w:rsid w:val="00FC1EE7"/>
    <w:rsid w:val="00FC2AFE"/>
    <w:rsid w:val="00FC2C87"/>
    <w:rsid w:val="00FC3271"/>
    <w:rsid w:val="00FC3846"/>
    <w:rsid w:val="00FC5158"/>
    <w:rsid w:val="00FC5234"/>
    <w:rsid w:val="00FC638F"/>
    <w:rsid w:val="00FC7878"/>
    <w:rsid w:val="00FD0594"/>
    <w:rsid w:val="00FD13E7"/>
    <w:rsid w:val="00FD1D19"/>
    <w:rsid w:val="00FD2057"/>
    <w:rsid w:val="00FD2B68"/>
    <w:rsid w:val="00FD44AD"/>
    <w:rsid w:val="00FD4AB4"/>
    <w:rsid w:val="00FD6777"/>
    <w:rsid w:val="00FE0C96"/>
    <w:rsid w:val="00FE1371"/>
    <w:rsid w:val="00FE1E10"/>
    <w:rsid w:val="00FE1F27"/>
    <w:rsid w:val="00FE3E82"/>
    <w:rsid w:val="00FE4426"/>
    <w:rsid w:val="00FE4464"/>
    <w:rsid w:val="00FE503B"/>
    <w:rsid w:val="00FE57D2"/>
    <w:rsid w:val="00FE6D16"/>
    <w:rsid w:val="00FF1253"/>
    <w:rsid w:val="00FF2405"/>
    <w:rsid w:val="00FF2A47"/>
    <w:rsid w:val="00FF421C"/>
    <w:rsid w:val="00FF58D0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0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2F2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552F2A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table" w:styleId="a3">
    <w:name w:val="Table Grid"/>
    <w:basedOn w:val="a1"/>
    <w:uiPriority w:val="59"/>
    <w:rsid w:val="009354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9F160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9F160E"/>
    <w:rPr>
      <w:rFonts w:ascii="Tahoma" w:hAnsi="Tahoma" w:cs="Tahoma"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E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19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C072D-A3A3-4CFC-9896-AD345E58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4721</Words>
  <Characters>26915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</cp:lastModifiedBy>
  <cp:revision>30</cp:revision>
  <cp:lastPrinted>2020-08-31T12:13:00Z</cp:lastPrinted>
  <dcterms:created xsi:type="dcterms:W3CDTF">2022-01-08T20:33:00Z</dcterms:created>
  <dcterms:modified xsi:type="dcterms:W3CDTF">2022-01-11T13:50:00Z</dcterms:modified>
</cp:coreProperties>
</file>